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14:paraId="17E90A47" w14:textId="77777777" w:rsidTr="006A6AB0">
        <w:tc>
          <w:tcPr>
            <w:tcW w:w="9889" w:type="dxa"/>
            <w:gridSpan w:val="2"/>
          </w:tcPr>
          <w:p w14:paraId="6F07C3A2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14:paraId="30E5289A" w14:textId="77777777" w:rsidTr="006A6AB0">
        <w:tc>
          <w:tcPr>
            <w:tcW w:w="9889" w:type="dxa"/>
            <w:gridSpan w:val="2"/>
          </w:tcPr>
          <w:p w14:paraId="623BF2F9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14:paraId="36EBB0EB" w14:textId="77777777" w:rsidTr="006A6AB0">
        <w:tc>
          <w:tcPr>
            <w:tcW w:w="9889" w:type="dxa"/>
            <w:gridSpan w:val="2"/>
          </w:tcPr>
          <w:p w14:paraId="6253763B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14:paraId="0A4871BF" w14:textId="77777777" w:rsidTr="006A6AB0">
        <w:tc>
          <w:tcPr>
            <w:tcW w:w="9889" w:type="dxa"/>
            <w:gridSpan w:val="2"/>
          </w:tcPr>
          <w:p w14:paraId="0AEEE80A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14:paraId="79232D86" w14:textId="77777777" w:rsidTr="006A6AB0">
        <w:tc>
          <w:tcPr>
            <w:tcW w:w="9889" w:type="dxa"/>
            <w:gridSpan w:val="2"/>
          </w:tcPr>
          <w:p w14:paraId="18406303" w14:textId="77777777"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(Технологии.</w:t>
            </w:r>
            <w:proofErr w:type="gramEnd"/>
            <w:r w:rsidRPr="00E833B6">
              <w:rPr>
                <w:rFonts w:eastAsia="Times New Roman"/>
                <w:sz w:val="24"/>
                <w:szCs w:val="24"/>
              </w:rPr>
              <w:t xml:space="preserve"> Дизайн. </w:t>
            </w:r>
            <w:proofErr w:type="gramStart"/>
            <w:r w:rsidRPr="00E833B6">
              <w:rPr>
                <w:rFonts w:eastAsia="Times New Roman"/>
                <w:sz w:val="24"/>
                <w:szCs w:val="24"/>
              </w:rPr>
              <w:t>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proofErr w:type="gramEnd"/>
          </w:p>
        </w:tc>
      </w:tr>
      <w:tr w:rsidR="00D406CF" w:rsidRPr="00131485" w14:paraId="03FFEB83" w14:textId="77777777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14:paraId="559659CD" w14:textId="77777777"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14:paraId="7684CB8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0BFAB27F" w14:textId="69089952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B9E6491" w14:textId="220D9BBE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Экономики и менеджмента</w:t>
            </w:r>
          </w:p>
        </w:tc>
      </w:tr>
      <w:tr w:rsidR="00D406CF" w:rsidRPr="000E4F4E" w14:paraId="54DE8794" w14:textId="77777777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14:paraId="5F8073AC" w14:textId="050AD489" w:rsidR="00D406CF" w:rsidRPr="000E4F4E" w:rsidRDefault="00D406C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Кафедра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DE27CE7" w14:textId="6BC0FD59" w:rsidR="00D406CF" w:rsidRPr="000E4F4E" w:rsidRDefault="00BD67F6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Финансов и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бизнес-аналитики</w:t>
            </w:r>
            <w:proofErr w:type="gramEnd"/>
          </w:p>
        </w:tc>
      </w:tr>
    </w:tbl>
    <w:p w14:paraId="50DDFB8A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16DF5F1D" w14:textId="77777777"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E0F55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F3063A4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E6B7965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7C1D0A67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1251539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14:paraId="06ABCC4E" w14:textId="77777777"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77777777"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14:paraId="5AAC688A" w14:textId="25C236A5" w:rsidR="005558F8" w:rsidRPr="00C4179E" w:rsidRDefault="009B4BCD" w:rsidP="005558F8">
            <w:pPr>
              <w:jc w:val="center"/>
              <w:rPr>
                <w:b/>
                <w:iCs/>
                <w:sz w:val="26"/>
                <w:szCs w:val="26"/>
              </w:rPr>
            </w:pPr>
            <w:r w:rsidRPr="00C4179E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47DCDD83" w:rsidR="00E05948" w:rsidRPr="00C258B0" w:rsidRDefault="00BD67F6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Экономическая культура и финансовая грамотность</w:t>
            </w:r>
          </w:p>
        </w:tc>
      </w:tr>
      <w:tr w:rsidR="00D1678A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114450" w:rsidRDefault="00D1678A" w:rsidP="0011445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114450">
              <w:rPr>
                <w:sz w:val="26"/>
                <w:szCs w:val="26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6BBA1C4" w:rsidR="00D1678A" w:rsidRPr="00BD67F6" w:rsidRDefault="00D1678A" w:rsidP="00674887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BD67F6">
              <w:rPr>
                <w:iCs/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0B3925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99F149D" w:rsidR="000B3925" w:rsidRPr="00C4179E" w:rsidRDefault="000B3925" w:rsidP="00A55E81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63A84FFB" w:rsidR="000B3925" w:rsidRPr="00D97D6F" w:rsidRDefault="006F04B6" w:rsidP="008E0752">
            <w:pPr>
              <w:rPr>
                <w:sz w:val="26"/>
                <w:szCs w:val="26"/>
              </w:rPr>
            </w:pPr>
            <w:r w:rsidRPr="006F04B6">
              <w:rPr>
                <w:sz w:val="26"/>
                <w:szCs w:val="26"/>
              </w:rPr>
              <w:t>29.03.01</w:t>
            </w:r>
          </w:p>
        </w:tc>
        <w:tc>
          <w:tcPr>
            <w:tcW w:w="5209" w:type="dxa"/>
            <w:shd w:val="clear" w:color="auto" w:fill="auto"/>
          </w:tcPr>
          <w:p w14:paraId="590A5011" w14:textId="70BB092A" w:rsidR="000B3925" w:rsidRPr="00D97D6F" w:rsidRDefault="006F04B6" w:rsidP="00C85D8C">
            <w:pPr>
              <w:rPr>
                <w:sz w:val="26"/>
                <w:szCs w:val="26"/>
              </w:rPr>
            </w:pPr>
            <w:r w:rsidRPr="006F04B6">
              <w:rPr>
                <w:sz w:val="26"/>
                <w:szCs w:val="26"/>
              </w:rPr>
              <w:t>Технология изделий легкой промышленности</w:t>
            </w:r>
          </w:p>
        </w:tc>
      </w:tr>
      <w:tr w:rsidR="00D1678A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2BAB9BE4" w:rsidR="00D1678A" w:rsidRPr="00FF0D8A" w:rsidRDefault="00352FE2" w:rsidP="00A55E81">
            <w:pPr>
              <w:rPr>
                <w:i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Направленность (профиль</w:t>
            </w:r>
            <w:r w:rsidRPr="00FF0D8A">
              <w:rPr>
                <w:i/>
                <w:sz w:val="26"/>
                <w:szCs w:val="26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07AF1FF" w:rsidR="00D1678A" w:rsidRPr="002851A3" w:rsidRDefault="006F04B6" w:rsidP="00121E30">
            <w:pPr>
              <w:rPr>
                <w:sz w:val="26"/>
                <w:szCs w:val="26"/>
              </w:rPr>
            </w:pPr>
            <w:r w:rsidRPr="006F04B6">
              <w:rPr>
                <w:sz w:val="26"/>
                <w:szCs w:val="26"/>
              </w:rPr>
              <w:t>Технологии цифрового производства швейных изделий</w:t>
            </w:r>
          </w:p>
        </w:tc>
      </w:tr>
      <w:tr w:rsidR="00D1678A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D1678A" w:rsidRPr="00114450" w:rsidRDefault="00BC564D" w:rsidP="00A55E81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</w:t>
            </w:r>
            <w:r w:rsidR="00C34E79" w:rsidRPr="00114450">
              <w:rPr>
                <w:sz w:val="26"/>
                <w:szCs w:val="26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5CD36B20" w:rsidR="00D1678A" w:rsidRPr="00E71782" w:rsidRDefault="00C4179E" w:rsidP="006470FB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4</w:t>
            </w:r>
            <w:r w:rsidR="00B837E9">
              <w:rPr>
                <w:iCs/>
                <w:sz w:val="26"/>
                <w:szCs w:val="26"/>
              </w:rPr>
              <w:t xml:space="preserve"> года</w:t>
            </w:r>
          </w:p>
        </w:tc>
      </w:tr>
      <w:tr w:rsidR="00D1678A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24B3AD2" w:rsidR="00D1678A" w:rsidRPr="00114450" w:rsidRDefault="00D1678A" w:rsidP="008E0752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</w:t>
            </w:r>
            <w:r w:rsidR="00E93C55" w:rsidRPr="00114450">
              <w:rPr>
                <w:sz w:val="26"/>
                <w:szCs w:val="26"/>
              </w:rPr>
              <w:t>ы</w:t>
            </w:r>
            <w:r w:rsidRPr="00114450">
              <w:rPr>
                <w:sz w:val="26"/>
                <w:szCs w:val="26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681664A7" w:rsidR="00D1678A" w:rsidRPr="00C4179E" w:rsidRDefault="00C4179E" w:rsidP="008D7588">
            <w:pPr>
              <w:rPr>
                <w:iCs/>
                <w:sz w:val="26"/>
                <w:szCs w:val="26"/>
              </w:rPr>
            </w:pPr>
            <w:r w:rsidRPr="00C4179E">
              <w:rPr>
                <w:iCs/>
                <w:sz w:val="26"/>
                <w:szCs w:val="26"/>
              </w:rPr>
              <w:t>О</w:t>
            </w:r>
            <w:r w:rsidR="00D1678A" w:rsidRPr="00C4179E">
              <w:rPr>
                <w:iCs/>
                <w:sz w:val="26"/>
                <w:szCs w:val="26"/>
              </w:rPr>
              <w:t>чная</w:t>
            </w:r>
          </w:p>
        </w:tc>
      </w:tr>
    </w:tbl>
    <w:p w14:paraId="73BEBFDF" w14:textId="77777777"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283C9892" w14:textId="77777777"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356DF39D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14:paraId="2C1D56AD" w14:textId="77777777" w:rsidTr="00AA6ADF">
        <w:trPr>
          <w:trHeight w:val="964"/>
        </w:trPr>
        <w:tc>
          <w:tcPr>
            <w:tcW w:w="9822" w:type="dxa"/>
            <w:gridSpan w:val="4"/>
          </w:tcPr>
          <w:p w14:paraId="0663576B" w14:textId="6297DEC5" w:rsidR="00AA6ADF" w:rsidRPr="00AC3042" w:rsidRDefault="00AA6ADF" w:rsidP="00AA6AD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="00C4179E" w:rsidRPr="00C4179E">
              <w:rPr>
                <w:rFonts w:eastAsia="Times New Roman"/>
                <w:iCs/>
                <w:sz w:val="24"/>
                <w:szCs w:val="24"/>
              </w:rPr>
              <w:t>«Экономическая культура и финансовая грамотность»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№ </w:t>
            </w:r>
            <w:r w:rsidR="00C4179E">
              <w:rPr>
                <w:rFonts w:eastAsia="Times New Roman"/>
                <w:sz w:val="24"/>
                <w:szCs w:val="24"/>
              </w:rPr>
              <w:t>10</w:t>
            </w:r>
            <w:r>
              <w:rPr>
                <w:rFonts w:eastAsia="Times New Roman"/>
                <w:sz w:val="24"/>
                <w:szCs w:val="24"/>
              </w:rPr>
              <w:t xml:space="preserve"> от </w:t>
            </w:r>
            <w:r w:rsidR="00C4179E">
              <w:rPr>
                <w:rFonts w:eastAsia="Times New Roman"/>
                <w:sz w:val="24"/>
                <w:szCs w:val="24"/>
              </w:rPr>
              <w:t>23</w:t>
            </w:r>
            <w:r>
              <w:rPr>
                <w:rFonts w:eastAsia="Times New Roman"/>
                <w:sz w:val="24"/>
                <w:szCs w:val="24"/>
              </w:rPr>
              <w:t>.0</w:t>
            </w:r>
            <w:r w:rsidR="00C4179E">
              <w:rPr>
                <w:rFonts w:eastAsia="Times New Roman"/>
                <w:sz w:val="24"/>
                <w:szCs w:val="24"/>
              </w:rPr>
              <w:t>6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="00C4179E">
              <w:rPr>
                <w:rFonts w:eastAsia="Times New Roman"/>
                <w:sz w:val="24"/>
                <w:szCs w:val="24"/>
              </w:rPr>
              <w:t>2021</w:t>
            </w:r>
            <w:r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AA6ADF" w:rsidRPr="00AC3042" w14:paraId="2A481DBD" w14:textId="77777777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14:paraId="7C92E42A" w14:textId="4ADCAF79" w:rsidR="00AA6ADF" w:rsidRPr="00AC3042" w:rsidRDefault="00AA6ADF" w:rsidP="00AA6AD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C4179E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AA6ADF" w:rsidRPr="00AC3042" w14:paraId="4B2B1E8C" w14:textId="77777777" w:rsidTr="006A6AB0">
        <w:trPr>
          <w:trHeight w:val="283"/>
        </w:trPr>
        <w:tc>
          <w:tcPr>
            <w:tcW w:w="381" w:type="dxa"/>
            <w:vAlign w:val="center"/>
          </w:tcPr>
          <w:p w14:paraId="2BA9A684" w14:textId="77777777" w:rsidR="00AA6ADF" w:rsidRPr="00AC3042" w:rsidRDefault="00AA6ADF" w:rsidP="00C4179E">
            <w:pPr>
              <w:pStyle w:val="af0"/>
              <w:ind w:left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14:paraId="2665DB0A" w14:textId="44C534EA" w:rsidR="00AA6ADF" w:rsidRPr="00C4179E" w:rsidRDefault="00C4179E" w:rsidP="00AA6ADF">
            <w:pPr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14:paraId="2C90D43E" w14:textId="53EF3134" w:rsidR="00AA6ADF" w:rsidRPr="00C4179E" w:rsidRDefault="00C4179E" w:rsidP="00AA6ADF">
            <w:pPr>
              <w:jc w:val="both"/>
              <w:rPr>
                <w:rFonts w:eastAsia="Times New Roman"/>
                <w:iCs/>
                <w:sz w:val="24"/>
                <w:szCs w:val="24"/>
              </w:rPr>
            </w:pPr>
            <w:r w:rsidRPr="00C4179E">
              <w:rPr>
                <w:rFonts w:eastAsia="Times New Roman"/>
                <w:iCs/>
                <w:sz w:val="24"/>
                <w:szCs w:val="24"/>
              </w:rPr>
              <w:t xml:space="preserve">Н.М. </w:t>
            </w:r>
            <w:proofErr w:type="spellStart"/>
            <w:r w:rsidRPr="00C4179E">
              <w:rPr>
                <w:rFonts w:eastAsia="Times New Roman"/>
                <w:iCs/>
                <w:sz w:val="24"/>
                <w:szCs w:val="24"/>
              </w:rPr>
              <w:t>Квач</w:t>
            </w:r>
            <w:proofErr w:type="spellEnd"/>
          </w:p>
        </w:tc>
      </w:tr>
      <w:tr w:rsidR="00AA6ADF" w:rsidRPr="007C3227" w14:paraId="79A42A44" w14:textId="7777777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14:paraId="5F6D9FCF" w14:textId="101B3550" w:rsidR="00AA6ADF" w:rsidRPr="006012C6" w:rsidRDefault="00AA6ADF" w:rsidP="006012C6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14:paraId="0B98A2A4" w14:textId="5D8BB6C3" w:rsidR="00AA6ADF" w:rsidRPr="007C3227" w:rsidRDefault="00C4179E" w:rsidP="006012C6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Н.М. </w:t>
            </w:r>
            <w:proofErr w:type="spellStart"/>
            <w:r>
              <w:rPr>
                <w:rFonts w:eastAsia="Times New Roman"/>
                <w:sz w:val="24"/>
                <w:szCs w:val="24"/>
              </w:rPr>
              <w:t>Квач</w:t>
            </w:r>
            <w:proofErr w:type="spellEnd"/>
          </w:p>
        </w:tc>
      </w:tr>
    </w:tbl>
    <w:p w14:paraId="122E17E9" w14:textId="77777777" w:rsidR="00E804AE" w:rsidRPr="00E804AE" w:rsidRDefault="00E804AE" w:rsidP="00B1206A">
      <w:pPr>
        <w:jc w:val="both"/>
        <w:rPr>
          <w:i/>
          <w:sz w:val="20"/>
          <w:szCs w:val="20"/>
        </w:rPr>
      </w:pPr>
    </w:p>
    <w:p w14:paraId="2B3FEC8F" w14:textId="77777777"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9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14:paraId="6D781140" w14:textId="30A7AC32"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14:paraId="0D4E05F5" w14:textId="68B052C0" w:rsidR="004E4C46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9C7584">
        <w:rPr>
          <w:iCs/>
          <w:color w:val="000000" w:themeColor="text1"/>
          <w:sz w:val="24"/>
          <w:szCs w:val="24"/>
        </w:rPr>
        <w:t xml:space="preserve">Учебная дисциплина </w:t>
      </w:r>
      <w:r w:rsidR="005E642D" w:rsidRPr="009C7584">
        <w:rPr>
          <w:iCs/>
          <w:color w:val="000000" w:themeColor="text1"/>
          <w:sz w:val="24"/>
          <w:szCs w:val="24"/>
        </w:rPr>
        <w:t>«</w:t>
      </w:r>
      <w:r w:rsidR="00C4179E" w:rsidRPr="009C7584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5E642D" w:rsidRPr="009C7584">
        <w:rPr>
          <w:iCs/>
          <w:color w:val="000000" w:themeColor="text1"/>
          <w:sz w:val="24"/>
          <w:szCs w:val="24"/>
        </w:rPr>
        <w:t xml:space="preserve">» </w:t>
      </w:r>
      <w:r w:rsidR="004E4C46" w:rsidRPr="009C7584">
        <w:rPr>
          <w:iCs/>
          <w:color w:val="000000" w:themeColor="text1"/>
          <w:sz w:val="24"/>
          <w:szCs w:val="24"/>
        </w:rPr>
        <w:t xml:space="preserve">изучается </w:t>
      </w:r>
      <w:r w:rsidR="00C4179E" w:rsidRPr="009C7584">
        <w:rPr>
          <w:iCs/>
          <w:color w:val="000000" w:themeColor="text1"/>
          <w:sz w:val="24"/>
          <w:szCs w:val="24"/>
        </w:rPr>
        <w:t>в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6F04B6">
        <w:rPr>
          <w:iCs/>
          <w:color w:val="000000" w:themeColor="text1"/>
          <w:sz w:val="24"/>
          <w:szCs w:val="24"/>
        </w:rPr>
        <w:t>третьем</w:t>
      </w:r>
      <w:r w:rsidR="009664F2" w:rsidRPr="009C7584">
        <w:rPr>
          <w:iCs/>
          <w:color w:val="000000" w:themeColor="text1"/>
          <w:sz w:val="24"/>
          <w:szCs w:val="24"/>
        </w:rPr>
        <w:t xml:space="preserve"> </w:t>
      </w:r>
      <w:r w:rsidR="002B3749" w:rsidRPr="009C7584">
        <w:rPr>
          <w:iCs/>
          <w:color w:val="000000" w:themeColor="text1"/>
          <w:sz w:val="24"/>
          <w:szCs w:val="24"/>
        </w:rPr>
        <w:t>семестр</w:t>
      </w:r>
      <w:r w:rsidR="00C4179E" w:rsidRPr="009C7584">
        <w:rPr>
          <w:iCs/>
          <w:color w:val="000000" w:themeColor="text1"/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342C4F0E" w14:textId="582B29FC" w:rsidR="00B3255D" w:rsidRPr="00E71782" w:rsidRDefault="00B3255D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r w:rsidRPr="00E71782">
        <w:rPr>
          <w:iCs/>
          <w:sz w:val="24"/>
          <w:szCs w:val="24"/>
        </w:rPr>
        <w:t>Курсовая работа</w:t>
      </w:r>
      <w:r w:rsidR="00C4179E" w:rsidRPr="00E71782">
        <w:rPr>
          <w:iCs/>
          <w:sz w:val="24"/>
          <w:szCs w:val="24"/>
        </w:rPr>
        <w:t xml:space="preserve"> -  </w:t>
      </w:r>
      <w:r w:rsidRPr="00E71782">
        <w:rPr>
          <w:iCs/>
          <w:sz w:val="24"/>
          <w:szCs w:val="24"/>
        </w:rPr>
        <w:t>не предусмотрена</w:t>
      </w:r>
    </w:p>
    <w:p w14:paraId="5B4DB7D2" w14:textId="637E0116" w:rsidR="00B3255D" w:rsidRPr="00E71782" w:rsidRDefault="00797466" w:rsidP="00B3255D">
      <w:pPr>
        <w:pStyle w:val="2"/>
      </w:pPr>
      <w:r w:rsidRPr="00E71782">
        <w:t xml:space="preserve">Форма промежуточной аттестации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E71782" w14:paraId="5F1CF038" w14:textId="77777777" w:rsidTr="007B21C3">
        <w:tc>
          <w:tcPr>
            <w:tcW w:w="2306" w:type="dxa"/>
          </w:tcPr>
          <w:p w14:paraId="453AFC05" w14:textId="5B31484C" w:rsidR="009664F2" w:rsidRPr="00E71782" w:rsidRDefault="003F7AB8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B9052A" w:rsidRPr="00E71782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E71782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2E3255C" w14:textId="5871639B" w:rsidR="009664F2" w:rsidRPr="00E71782" w:rsidRDefault="009664F2" w:rsidP="009664F2">
            <w:pPr>
              <w:rPr>
                <w:bCs/>
                <w:iCs/>
                <w:sz w:val="24"/>
                <w:szCs w:val="24"/>
              </w:rPr>
            </w:pPr>
            <w:r w:rsidRPr="00E71782">
              <w:rPr>
                <w:bCs/>
                <w:iCs/>
                <w:sz w:val="24"/>
                <w:szCs w:val="24"/>
              </w:rPr>
              <w:t xml:space="preserve">- </w:t>
            </w:r>
            <w:r w:rsidR="002851A3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4593F650" w:rsidR="00F84DC0" w:rsidRPr="00E71782" w:rsidRDefault="007E18CB" w:rsidP="00B3400A">
      <w:pPr>
        <w:pStyle w:val="2"/>
      </w:pPr>
      <w:r w:rsidRPr="00E71782">
        <w:t xml:space="preserve">Место </w:t>
      </w:r>
      <w:r w:rsidR="009B4BCD" w:rsidRPr="00E71782">
        <w:t>учебной дисциплины</w:t>
      </w:r>
      <w:r w:rsidRPr="00E71782">
        <w:t xml:space="preserve"> в структуре ОПОП</w:t>
      </w:r>
    </w:p>
    <w:p w14:paraId="7920E654" w14:textId="65D9128B" w:rsidR="007E18CB" w:rsidRPr="007B449A" w:rsidRDefault="009B4BCD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E71782">
        <w:rPr>
          <w:iCs/>
          <w:sz w:val="24"/>
          <w:szCs w:val="24"/>
        </w:rPr>
        <w:t xml:space="preserve">Учебная дисциплина </w:t>
      </w:r>
      <w:r w:rsidR="00E71782" w:rsidRPr="00E71782">
        <w:rPr>
          <w:iCs/>
          <w:sz w:val="24"/>
          <w:szCs w:val="24"/>
        </w:rPr>
        <w:t>«</w:t>
      </w:r>
      <w:r w:rsidR="00E71782" w:rsidRPr="00E71782">
        <w:rPr>
          <w:rFonts w:eastAsia="Times New Roman"/>
          <w:iCs/>
          <w:sz w:val="24"/>
          <w:szCs w:val="24"/>
        </w:rPr>
        <w:t>Экономическая культура и финансовая грамотность</w:t>
      </w:r>
      <w:r w:rsidR="00E71782" w:rsidRPr="00E71782">
        <w:rPr>
          <w:iCs/>
          <w:sz w:val="24"/>
          <w:szCs w:val="24"/>
        </w:rPr>
        <w:t xml:space="preserve">» </w:t>
      </w:r>
      <w:r w:rsidR="007E18CB" w:rsidRPr="00E71782">
        <w:rPr>
          <w:iCs/>
          <w:sz w:val="24"/>
          <w:szCs w:val="24"/>
        </w:rPr>
        <w:t xml:space="preserve">относится к </w:t>
      </w:r>
      <w:r w:rsidR="009C7584">
        <w:rPr>
          <w:iCs/>
          <w:sz w:val="24"/>
          <w:szCs w:val="24"/>
        </w:rPr>
        <w:t>базовой</w:t>
      </w:r>
      <w:r w:rsidR="007E18CB" w:rsidRPr="00E71782">
        <w:rPr>
          <w:iCs/>
          <w:sz w:val="24"/>
          <w:szCs w:val="24"/>
        </w:rPr>
        <w:t xml:space="preserve"> части программы</w:t>
      </w:r>
      <w:r w:rsidR="00E71782">
        <w:rPr>
          <w:i/>
          <w:sz w:val="24"/>
          <w:szCs w:val="24"/>
        </w:rPr>
        <w:t>.</w:t>
      </w:r>
    </w:p>
    <w:p w14:paraId="7E310E16" w14:textId="3E48F170" w:rsidR="007E18CB" w:rsidRPr="007B449A" w:rsidRDefault="007E18CB" w:rsidP="00887DDC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Изучение </w:t>
      </w:r>
      <w:r w:rsidRPr="008126F8">
        <w:rPr>
          <w:iCs/>
          <w:sz w:val="24"/>
          <w:szCs w:val="24"/>
        </w:rPr>
        <w:t>дисциплины</w:t>
      </w:r>
      <w:r w:rsidRPr="007B449A">
        <w:rPr>
          <w:sz w:val="24"/>
          <w:szCs w:val="24"/>
        </w:rPr>
        <w:t xml:space="preserve"> опирается на </w:t>
      </w:r>
      <w:r w:rsidR="00DA5696">
        <w:rPr>
          <w:sz w:val="24"/>
          <w:szCs w:val="24"/>
        </w:rPr>
        <w:t xml:space="preserve">результаты </w:t>
      </w:r>
      <w:r w:rsidR="00644FBD">
        <w:rPr>
          <w:sz w:val="24"/>
          <w:szCs w:val="24"/>
        </w:rPr>
        <w:t>освоения</w:t>
      </w:r>
      <w:r w:rsidR="00DA5696">
        <w:rPr>
          <w:sz w:val="24"/>
          <w:szCs w:val="24"/>
        </w:rPr>
        <w:t xml:space="preserve"> </w:t>
      </w:r>
      <w:r w:rsidRPr="007B449A">
        <w:rPr>
          <w:sz w:val="24"/>
          <w:szCs w:val="24"/>
        </w:rPr>
        <w:t>образовательной программы предыдущего уровня</w:t>
      </w:r>
      <w:r w:rsidR="00E71782">
        <w:rPr>
          <w:sz w:val="24"/>
          <w:szCs w:val="24"/>
        </w:rPr>
        <w:t xml:space="preserve"> (программы средней школы)</w:t>
      </w:r>
    </w:p>
    <w:p w14:paraId="3F0DF993" w14:textId="253F5F88" w:rsidR="007E18CB" w:rsidRPr="000B3925" w:rsidRDefault="00E83238" w:rsidP="00887DDC">
      <w:pPr>
        <w:pStyle w:val="af0"/>
        <w:numPr>
          <w:ilvl w:val="3"/>
          <w:numId w:val="5"/>
        </w:numPr>
        <w:jc w:val="both"/>
        <w:rPr>
          <w:iCs/>
          <w:sz w:val="24"/>
          <w:szCs w:val="24"/>
        </w:rPr>
      </w:pPr>
      <w:bookmarkStart w:id="10" w:name="_GoBack"/>
      <w:bookmarkEnd w:id="10"/>
      <w:r w:rsidRPr="000B3925">
        <w:rPr>
          <w:sz w:val="24"/>
          <w:szCs w:val="24"/>
        </w:rPr>
        <w:t xml:space="preserve">Результаты обучения по </w:t>
      </w:r>
      <w:r w:rsidR="002C2B69" w:rsidRPr="000B3925">
        <w:rPr>
          <w:iCs/>
          <w:sz w:val="24"/>
          <w:szCs w:val="24"/>
        </w:rPr>
        <w:t>учебной</w:t>
      </w:r>
      <w:r w:rsidR="007E18CB" w:rsidRPr="000B3925">
        <w:rPr>
          <w:iCs/>
          <w:sz w:val="24"/>
          <w:szCs w:val="24"/>
        </w:rPr>
        <w:t xml:space="preserve"> дисциплин</w:t>
      </w:r>
      <w:r w:rsidR="00A85C64" w:rsidRPr="000B3925">
        <w:rPr>
          <w:iCs/>
          <w:sz w:val="24"/>
          <w:szCs w:val="24"/>
        </w:rPr>
        <w:t>е</w:t>
      </w:r>
      <w:r w:rsidRPr="000B3925">
        <w:rPr>
          <w:sz w:val="24"/>
          <w:szCs w:val="24"/>
        </w:rPr>
        <w:t>, используются при</w:t>
      </w:r>
      <w:r w:rsidR="007E18CB" w:rsidRPr="000B3925">
        <w:rPr>
          <w:sz w:val="24"/>
          <w:szCs w:val="24"/>
        </w:rPr>
        <w:t xml:space="preserve"> изучени</w:t>
      </w:r>
      <w:r w:rsidRPr="000B3925">
        <w:rPr>
          <w:sz w:val="24"/>
          <w:szCs w:val="24"/>
        </w:rPr>
        <w:t>и</w:t>
      </w:r>
      <w:r w:rsidR="007E18CB" w:rsidRPr="000B3925">
        <w:rPr>
          <w:sz w:val="24"/>
          <w:szCs w:val="24"/>
        </w:rPr>
        <w:t xml:space="preserve"> следующих дисциплин и прохождения практик:</w:t>
      </w:r>
    </w:p>
    <w:p w14:paraId="73BB5212" w14:textId="6983C520" w:rsidR="000B3925" w:rsidRDefault="007E5494" w:rsidP="00887DDC">
      <w:pPr>
        <w:pStyle w:val="af0"/>
        <w:numPr>
          <w:ilvl w:val="2"/>
          <w:numId w:val="5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Основы правоведения и антикоррупционная политика</w:t>
      </w:r>
      <w:r w:rsidR="007E21BD">
        <w:rPr>
          <w:iCs/>
          <w:sz w:val="24"/>
          <w:szCs w:val="24"/>
        </w:rPr>
        <w:t>;</w:t>
      </w:r>
    </w:p>
    <w:p w14:paraId="2332A8D5" w14:textId="787ECC70" w:rsidR="007E21BD" w:rsidRPr="007E21BD" w:rsidRDefault="007E21BD" w:rsidP="007E21BD">
      <w:pPr>
        <w:pStyle w:val="af0"/>
        <w:numPr>
          <w:ilvl w:val="0"/>
          <w:numId w:val="5"/>
        </w:numPr>
        <w:jc w:val="both"/>
        <w:rPr>
          <w:iCs/>
          <w:sz w:val="24"/>
          <w:szCs w:val="24"/>
        </w:rPr>
      </w:pPr>
      <w:r w:rsidRPr="000B3925">
        <w:rPr>
          <w:iCs/>
          <w:sz w:val="24"/>
          <w:szCs w:val="24"/>
        </w:rPr>
        <w:t xml:space="preserve">Информационные и коммуникационные технологии в профессиональной деятельности </w:t>
      </w:r>
    </w:p>
    <w:p w14:paraId="6949FCC8" w14:textId="74486EA7" w:rsidR="00342AAE" w:rsidRDefault="002C2B69" w:rsidP="00887DDC">
      <w:pPr>
        <w:pStyle w:val="af0"/>
        <w:numPr>
          <w:ilvl w:val="3"/>
          <w:numId w:val="5"/>
        </w:numPr>
        <w:jc w:val="both"/>
        <w:rPr>
          <w:i/>
        </w:rPr>
      </w:pPr>
      <w:r>
        <w:rPr>
          <w:sz w:val="24"/>
          <w:szCs w:val="24"/>
        </w:rPr>
        <w:t xml:space="preserve">Результаты </w:t>
      </w:r>
      <w:r w:rsidR="001971EC">
        <w:rPr>
          <w:sz w:val="24"/>
          <w:szCs w:val="24"/>
        </w:rPr>
        <w:t>освоения</w:t>
      </w:r>
      <w:r w:rsidR="00342AAE" w:rsidRPr="00BE3C73">
        <w:rPr>
          <w:sz w:val="24"/>
          <w:szCs w:val="24"/>
        </w:rPr>
        <w:t xml:space="preserve"> </w:t>
      </w:r>
      <w:r w:rsidR="009B4BCD" w:rsidRPr="008126F8">
        <w:rPr>
          <w:iCs/>
          <w:sz w:val="24"/>
          <w:szCs w:val="24"/>
        </w:rPr>
        <w:t>учебной дисциплины</w:t>
      </w:r>
      <w:r w:rsidRPr="008126F8">
        <w:rPr>
          <w:iCs/>
          <w:sz w:val="24"/>
          <w:szCs w:val="24"/>
        </w:rPr>
        <w:t xml:space="preserve"> </w:t>
      </w:r>
      <w:r w:rsidR="00342AAE" w:rsidRPr="008126F8">
        <w:rPr>
          <w:iCs/>
          <w:sz w:val="24"/>
          <w:szCs w:val="24"/>
        </w:rPr>
        <w:t xml:space="preserve">в дальнейшем будут использованы при прохождении </w:t>
      </w:r>
      <w:r w:rsidR="00B36FDD" w:rsidRPr="008126F8">
        <w:rPr>
          <w:iCs/>
          <w:sz w:val="24"/>
          <w:szCs w:val="24"/>
        </w:rPr>
        <w:t xml:space="preserve">учебной </w:t>
      </w:r>
      <w:r w:rsidR="0056181F" w:rsidRPr="008126F8">
        <w:rPr>
          <w:iCs/>
          <w:sz w:val="24"/>
          <w:szCs w:val="24"/>
        </w:rPr>
        <w:t>пр</w:t>
      </w:r>
      <w:r w:rsidR="0056181F" w:rsidRPr="00BE3C73">
        <w:rPr>
          <w:sz w:val="24"/>
          <w:szCs w:val="24"/>
        </w:rPr>
        <w:t>актики</w:t>
      </w:r>
      <w:r w:rsidR="0056181F">
        <w:rPr>
          <w:sz w:val="24"/>
          <w:szCs w:val="24"/>
        </w:rPr>
        <w:t>.</w:t>
      </w:r>
    </w:p>
    <w:p w14:paraId="25F3DDAB" w14:textId="1A5BC9B3"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</w:t>
      </w:r>
      <w:proofErr w:type="gramStart"/>
      <w:r w:rsidR="00B528A8" w:rsidRPr="005B6317">
        <w:t>ОБУЧЕНИЯ ПО ДИСЦИПЛИНЕ</w:t>
      </w:r>
      <w:proofErr w:type="gramEnd"/>
      <w:r w:rsidR="000350F8">
        <w:t xml:space="preserve"> </w:t>
      </w:r>
    </w:p>
    <w:p w14:paraId="0A21A3CC" w14:textId="1FB7A917" w:rsidR="00BB07B6" w:rsidRPr="00056551" w:rsidRDefault="00E55739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8126F8">
        <w:rPr>
          <w:rFonts w:eastAsia="Times New Roman"/>
          <w:iCs/>
          <w:sz w:val="24"/>
          <w:szCs w:val="24"/>
        </w:rPr>
        <w:t>Целями</w:t>
      </w:r>
      <w:r w:rsidR="00894420" w:rsidRPr="008126F8">
        <w:rPr>
          <w:rFonts w:eastAsia="Times New Roman"/>
          <w:iCs/>
          <w:sz w:val="24"/>
          <w:szCs w:val="24"/>
        </w:rPr>
        <w:t xml:space="preserve"> </w:t>
      </w:r>
      <w:r w:rsidR="00036DDC" w:rsidRPr="00056551">
        <w:rPr>
          <w:rFonts w:eastAsia="Times New Roman"/>
          <w:iCs/>
          <w:color w:val="000000" w:themeColor="text1"/>
          <w:sz w:val="24"/>
          <w:szCs w:val="24"/>
        </w:rPr>
        <w:t>освоения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исциплины </w:t>
      </w:r>
      <w:r w:rsidR="008126F8" w:rsidRPr="00056551">
        <w:rPr>
          <w:iCs/>
          <w:color w:val="000000" w:themeColor="text1"/>
          <w:sz w:val="24"/>
          <w:szCs w:val="24"/>
        </w:rPr>
        <w:t>«</w:t>
      </w:r>
      <w:r w:rsidR="008126F8" w:rsidRPr="00056551">
        <w:rPr>
          <w:rFonts w:eastAsia="Times New Roman"/>
          <w:iCs/>
          <w:color w:val="000000" w:themeColor="text1"/>
          <w:sz w:val="24"/>
          <w:szCs w:val="24"/>
        </w:rPr>
        <w:t>Экономическая культура и финансовая грамотность</w:t>
      </w:r>
      <w:r w:rsidR="008126F8" w:rsidRPr="00056551">
        <w:rPr>
          <w:iCs/>
          <w:color w:val="000000" w:themeColor="text1"/>
          <w:sz w:val="24"/>
          <w:szCs w:val="24"/>
        </w:rPr>
        <w:t>»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является</w:t>
      </w:r>
      <w:r w:rsidR="00BB07B6" w:rsidRPr="00056551">
        <w:rPr>
          <w:rFonts w:eastAsia="Times New Roman"/>
          <w:iCs/>
          <w:color w:val="000000" w:themeColor="text1"/>
          <w:sz w:val="24"/>
          <w:szCs w:val="24"/>
        </w:rPr>
        <w:t>:</w:t>
      </w:r>
    </w:p>
    <w:p w14:paraId="2D44AB71" w14:textId="6A48B6D8" w:rsidR="00F47D5C" w:rsidRPr="00056551" w:rsidRDefault="00056551" w:rsidP="00056551">
      <w:pPr>
        <w:pStyle w:val="afc"/>
        <w:spacing w:before="0" w:beforeAutospacing="0" w:after="0" w:afterAutospacing="0"/>
        <w:jc w:val="both"/>
        <w:rPr>
          <w:rFonts w:ascii="Times New Roman" w:hAnsi="Times New Roman" w:cs="Times New Roman"/>
          <w:iCs/>
          <w:color w:val="000000" w:themeColor="text1"/>
        </w:rPr>
      </w:pPr>
      <w:r w:rsidRPr="00056551">
        <w:rPr>
          <w:rFonts w:ascii="Times New Roman" w:hAnsi="Times New Roman" w:cs="Times New Roman"/>
          <w:iCs/>
          <w:color w:val="000000" w:themeColor="text1"/>
        </w:rPr>
        <w:tab/>
        <w:t>-</w:t>
      </w:r>
      <w:r w:rsidRPr="00056551">
        <w:rPr>
          <w:rFonts w:ascii="Times New Roman" w:hAnsi="Times New Roman" w:cs="Times New Roman"/>
          <w:iCs/>
          <w:color w:val="000000" w:themeColor="text1"/>
        </w:rPr>
        <w:tab/>
        <w:t xml:space="preserve">формирование навыков </w:t>
      </w:r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 xml:space="preserve">к устойчивой способности к использованию системы экономических </w:t>
      </w:r>
      <w:proofErr w:type="gramStart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знании</w:t>
      </w:r>
      <w:proofErr w:type="gramEnd"/>
      <w:r w:rsidRPr="00056551">
        <w:rPr>
          <w:rFonts w:ascii="Times New Roman" w:eastAsia="Times New Roman" w:hAnsi="Times New Roman" w:cs="Times New Roman"/>
          <w:iCs/>
          <w:color w:val="000000" w:themeColor="text1"/>
        </w:rPr>
        <w:t>̆ в области стратегического развития финансовой грамотности и финансовой социализации населения</w:t>
      </w:r>
      <w:r w:rsidR="00F47D5C" w:rsidRPr="00056551">
        <w:rPr>
          <w:rFonts w:ascii="Times New Roman" w:hAnsi="Times New Roman" w:cs="Times New Roman"/>
          <w:iCs/>
          <w:color w:val="000000" w:themeColor="text1"/>
        </w:rPr>
        <w:t>;</w:t>
      </w:r>
    </w:p>
    <w:p w14:paraId="6CC7A6CB" w14:textId="708705AE" w:rsidR="003D5F48" w:rsidRPr="00056551" w:rsidRDefault="003A08A8" w:rsidP="00887DDC">
      <w:pPr>
        <w:pStyle w:val="af0"/>
        <w:numPr>
          <w:ilvl w:val="2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rFonts w:eastAsia="Times New Roman"/>
          <w:iCs/>
          <w:color w:val="000000" w:themeColor="text1"/>
          <w:sz w:val="24"/>
          <w:szCs w:val="24"/>
        </w:rPr>
        <w:t>формирование у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обучающи</w:t>
      </w:r>
      <w:r w:rsidRPr="00056551">
        <w:rPr>
          <w:rFonts w:eastAsia="Times New Roman"/>
          <w:iCs/>
          <w:color w:val="000000" w:themeColor="text1"/>
          <w:sz w:val="24"/>
          <w:szCs w:val="24"/>
        </w:rPr>
        <w:t>хся</w:t>
      </w:r>
      <w:r w:rsidR="00566BD8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компетенци</w:t>
      </w:r>
      <w:r w:rsidR="00056551" w:rsidRPr="00056551">
        <w:rPr>
          <w:rFonts w:eastAsia="Times New Roman"/>
          <w:iCs/>
          <w:color w:val="000000" w:themeColor="text1"/>
          <w:sz w:val="24"/>
          <w:szCs w:val="24"/>
        </w:rPr>
        <w:t>й</w:t>
      </w:r>
      <w:r w:rsidR="00762EAC" w:rsidRPr="00056551">
        <w:rPr>
          <w:rFonts w:eastAsia="Times New Roman"/>
          <w:iCs/>
          <w:color w:val="000000" w:themeColor="text1"/>
          <w:sz w:val="24"/>
          <w:szCs w:val="24"/>
        </w:rPr>
        <w:t>,</w:t>
      </w:r>
      <w:r w:rsidR="00894420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  <w:r w:rsidR="008A3FEA" w:rsidRPr="00056551">
        <w:rPr>
          <w:rFonts w:eastAsia="Times New Roman"/>
          <w:iCs/>
          <w:color w:val="000000" w:themeColor="text1"/>
          <w:sz w:val="24"/>
          <w:szCs w:val="24"/>
        </w:rPr>
        <w:t>установленны</w:t>
      </w:r>
      <w:r w:rsidR="00CD18DB" w:rsidRPr="00056551">
        <w:rPr>
          <w:rFonts w:eastAsia="Times New Roman"/>
          <w:iCs/>
          <w:color w:val="000000" w:themeColor="text1"/>
          <w:sz w:val="24"/>
          <w:szCs w:val="24"/>
        </w:rPr>
        <w:t>х образовательной программой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в соответствии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с ФГОС </w:t>
      </w:r>
      <w:proofErr w:type="gramStart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ВО</w:t>
      </w:r>
      <w:proofErr w:type="gramEnd"/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о данной дисциплине</w:t>
      </w:r>
      <w:r w:rsidR="00642081" w:rsidRPr="00056551">
        <w:rPr>
          <w:rFonts w:eastAsia="Times New Roman"/>
          <w:iCs/>
          <w:color w:val="000000" w:themeColor="text1"/>
          <w:sz w:val="24"/>
          <w:szCs w:val="24"/>
        </w:rPr>
        <w:t>;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</w:t>
      </w:r>
    </w:p>
    <w:p w14:paraId="35911DAB" w14:textId="50E03B28" w:rsidR="00655A44" w:rsidRPr="00056551" w:rsidRDefault="00655A44" w:rsidP="00887DDC">
      <w:pPr>
        <w:pStyle w:val="af0"/>
        <w:numPr>
          <w:ilvl w:val="3"/>
          <w:numId w:val="5"/>
        </w:numPr>
        <w:jc w:val="both"/>
        <w:rPr>
          <w:iCs/>
          <w:color w:val="000000" w:themeColor="text1"/>
          <w:sz w:val="24"/>
          <w:szCs w:val="24"/>
        </w:rPr>
      </w:pPr>
      <w:r w:rsidRPr="00056551">
        <w:rPr>
          <w:iCs/>
          <w:color w:val="000000" w:themeColor="text1"/>
          <w:sz w:val="24"/>
          <w:szCs w:val="24"/>
        </w:rPr>
        <w:t xml:space="preserve">Результатом </w:t>
      </w:r>
      <w:proofErr w:type="gramStart"/>
      <w:r w:rsidRPr="00056551">
        <w:rPr>
          <w:iCs/>
          <w:color w:val="000000" w:themeColor="text1"/>
          <w:sz w:val="24"/>
          <w:szCs w:val="24"/>
        </w:rPr>
        <w:t>обучения по</w:t>
      </w:r>
      <w:proofErr w:type="gramEnd"/>
      <w:r w:rsidRPr="00056551">
        <w:rPr>
          <w:iCs/>
          <w:color w:val="000000" w:themeColor="text1"/>
          <w:sz w:val="24"/>
          <w:szCs w:val="24"/>
        </w:rPr>
        <w:t xml:space="preserve"> </w:t>
      </w:r>
      <w:r w:rsidR="007B21C3" w:rsidRPr="00056551">
        <w:rPr>
          <w:iCs/>
          <w:color w:val="000000" w:themeColor="text1"/>
          <w:sz w:val="24"/>
          <w:szCs w:val="24"/>
        </w:rPr>
        <w:t xml:space="preserve">учебной </w:t>
      </w:r>
      <w:r w:rsidRPr="00056551">
        <w:rPr>
          <w:iCs/>
          <w:color w:val="000000" w:themeColor="text1"/>
          <w:sz w:val="24"/>
          <w:szCs w:val="24"/>
        </w:rPr>
        <w:t xml:space="preserve">дисциплине является </w:t>
      </w:r>
      <w:r w:rsidR="00963DA6" w:rsidRPr="00056551">
        <w:rPr>
          <w:iCs/>
          <w:color w:val="000000" w:themeColor="text1"/>
          <w:sz w:val="24"/>
          <w:szCs w:val="24"/>
        </w:rPr>
        <w:t xml:space="preserve">овладение обучающимися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знаниями, умения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, навык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ами</w:t>
      </w:r>
      <w:r w:rsidR="0034380E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и 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>опыт</w:t>
      </w:r>
      <w:r w:rsidR="00F47D5C" w:rsidRPr="00056551">
        <w:rPr>
          <w:rFonts w:eastAsia="Times New Roman"/>
          <w:iCs/>
          <w:color w:val="000000" w:themeColor="text1"/>
          <w:sz w:val="24"/>
          <w:szCs w:val="24"/>
        </w:rPr>
        <w:t>ом деятельности, характеризу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процесс формирования компетенций и </w:t>
      </w:r>
      <w:r w:rsidR="005E43BD" w:rsidRPr="00056551">
        <w:rPr>
          <w:rFonts w:eastAsia="Times New Roman"/>
          <w:iCs/>
          <w:color w:val="000000" w:themeColor="text1"/>
          <w:sz w:val="24"/>
          <w:szCs w:val="24"/>
        </w:rPr>
        <w:t>обеспечивающими</w:t>
      </w:r>
      <w:r w:rsidR="00963DA6" w:rsidRPr="00056551">
        <w:rPr>
          <w:rFonts w:eastAsia="Times New Roman"/>
          <w:iCs/>
          <w:color w:val="000000" w:themeColor="text1"/>
          <w:sz w:val="24"/>
          <w:szCs w:val="24"/>
        </w:rPr>
        <w:t xml:space="preserve"> достижение планируемых р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езультатов освоения </w:t>
      </w:r>
      <w:r w:rsidR="00644FBD" w:rsidRPr="00056551">
        <w:rPr>
          <w:rFonts w:eastAsia="Times New Roman"/>
          <w:iCs/>
          <w:color w:val="000000" w:themeColor="text1"/>
          <w:sz w:val="24"/>
          <w:szCs w:val="24"/>
        </w:rPr>
        <w:t xml:space="preserve">учебной </w:t>
      </w:r>
      <w:r w:rsidR="009105BD" w:rsidRPr="00056551">
        <w:rPr>
          <w:rFonts w:eastAsia="Times New Roman"/>
          <w:iCs/>
          <w:color w:val="000000" w:themeColor="text1"/>
          <w:sz w:val="24"/>
          <w:szCs w:val="24"/>
        </w:rPr>
        <w:t>дисциплины</w:t>
      </w:r>
    </w:p>
    <w:p w14:paraId="133F9B94" w14:textId="58C6AB12" w:rsidR="00495850" w:rsidRPr="00495850" w:rsidRDefault="009105BD" w:rsidP="00B3400A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</w:t>
      </w:r>
      <w:proofErr w:type="gramStart"/>
      <w:r w:rsidR="00E55739">
        <w:t xml:space="preserve">обучения по </w:t>
      </w:r>
      <w:r w:rsidR="00E55739" w:rsidRPr="00056551">
        <w:rPr>
          <w:iCs w:val="0"/>
        </w:rPr>
        <w:t>дисциплине</w:t>
      </w:r>
      <w:proofErr w:type="gramEnd"/>
      <w:r w:rsidR="00495850" w:rsidRPr="00056551">
        <w:rPr>
          <w:iCs w:val="0"/>
        </w:rP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14:paraId="46B0628C" w14:textId="77777777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9470ECE" w:rsidR="008266E4" w:rsidRPr="002E16C0" w:rsidRDefault="008266E4" w:rsidP="00D97D6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5153072C"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2BA6AEA8" w14:textId="77777777"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92334E1" w14:textId="5D2E3924" w:rsidR="008266E4" w:rsidRPr="002E16C0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056551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17262A" w:rsidRPr="00F31E81" w14:paraId="12211CE9" w14:textId="77777777" w:rsidTr="000B3925">
        <w:trPr>
          <w:trHeight w:val="1781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EF16" w14:textId="621DC250" w:rsidR="0017262A" w:rsidRPr="00B70D6B" w:rsidRDefault="0017262A" w:rsidP="0042522D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70D6B">
              <w:rPr>
                <w:iCs/>
                <w:sz w:val="22"/>
                <w:szCs w:val="22"/>
              </w:rPr>
              <w:t>УК-</w:t>
            </w:r>
            <w:r w:rsidR="003F7AB8">
              <w:rPr>
                <w:iCs/>
                <w:sz w:val="22"/>
                <w:szCs w:val="22"/>
              </w:rPr>
              <w:t>9</w:t>
            </w:r>
          </w:p>
          <w:p w14:paraId="50BE11D9" w14:textId="2F0C233E" w:rsidR="0017262A" w:rsidRPr="0042522D" w:rsidRDefault="0017262A" w:rsidP="0042522D">
            <w:pPr>
              <w:pStyle w:val="pboth"/>
              <w:spacing w:before="0" w:after="0"/>
              <w:rPr>
                <w:iCs/>
                <w:sz w:val="22"/>
                <w:szCs w:val="22"/>
              </w:rPr>
            </w:pPr>
            <w:proofErr w:type="gramStart"/>
            <w:r w:rsidRPr="0042522D">
              <w:rPr>
                <w:iCs/>
                <w:sz w:val="22"/>
                <w:szCs w:val="22"/>
              </w:rPr>
              <w:t>Способен</w:t>
            </w:r>
            <w:proofErr w:type="gramEnd"/>
            <w:r w:rsidRPr="0042522D">
              <w:rPr>
                <w:iCs/>
                <w:sz w:val="22"/>
                <w:szCs w:val="22"/>
              </w:rPr>
              <w:t xml:space="preserve"> принимать обоснованные экономические решения в различных областях жизне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2EE6" w14:textId="41A56980" w:rsidR="0017262A" w:rsidRPr="00454139" w:rsidRDefault="0017262A" w:rsidP="00CE2010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F7A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1</w:t>
            </w:r>
          </w:p>
          <w:p w14:paraId="7C7986AC" w14:textId="0757E288" w:rsidR="0017262A" w:rsidRPr="0042522D" w:rsidRDefault="0017262A" w:rsidP="00955F11">
            <w:pPr>
              <w:autoSpaceDE w:val="0"/>
              <w:autoSpaceDN w:val="0"/>
              <w:adjustRightInd w:val="0"/>
              <w:rPr>
                <w:iCs/>
              </w:rPr>
            </w:pPr>
            <w:r w:rsidRPr="00454139">
              <w:rPr>
                <w:iCs/>
                <w:color w:val="000000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C829D" w14:textId="1881B24F" w:rsidR="0017262A" w:rsidRPr="00B725E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 xml:space="preserve">Оценивает </w:t>
            </w:r>
            <w:r w:rsidRPr="002043C1">
              <w:rPr>
                <w:color w:val="000000" w:themeColor="text1"/>
              </w:rPr>
              <w:t>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2043C1">
              <w:rPr>
                <w:color w:val="000000" w:themeColor="text1"/>
              </w:rPr>
              <w:t>.</w:t>
            </w:r>
            <w:proofErr w:type="gramEnd"/>
            <w:r w:rsidRPr="002043C1">
              <w:rPr>
                <w:color w:val="000000" w:themeColor="text1"/>
              </w:rPr>
              <w:t xml:space="preserve"> </w:t>
            </w:r>
            <w:proofErr w:type="gramStart"/>
            <w:r w:rsidRPr="002043C1">
              <w:rPr>
                <w:color w:val="000000" w:themeColor="text1"/>
              </w:rPr>
              <w:t>п</w:t>
            </w:r>
            <w:proofErr w:type="gramEnd"/>
            <w:r w:rsidRPr="002043C1">
              <w:rPr>
                <w:color w:val="000000" w:themeColor="text1"/>
              </w:rPr>
              <w:t xml:space="preserve"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</w:t>
            </w:r>
            <w:r w:rsidRPr="002043C1">
              <w:rPr>
                <w:color w:val="000000" w:themeColor="text1"/>
              </w:rPr>
              <w:lastRenderedPageBreak/>
              <w:t>периоды финансово-экономических кризисов</w:t>
            </w:r>
          </w:p>
          <w:p w14:paraId="2EE7D8C3" w14:textId="0240A2A7" w:rsid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 w:rsidRPr="00B725E7">
              <w:rPr>
                <w:rFonts w:cstheme="minorBidi"/>
                <w:iCs/>
              </w:rPr>
              <w:t xml:space="preserve">Анализирует </w:t>
            </w:r>
            <w:r w:rsidRPr="002043C1">
              <w:rPr>
                <w:color w:val="000000" w:themeColor="text1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>
              <w:rPr>
                <w:color w:val="000000" w:themeColor="text1"/>
              </w:rPr>
              <w:t>.</w:t>
            </w:r>
          </w:p>
          <w:p w14:paraId="071E35F4" w14:textId="32E17339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/>
              </w:rPr>
            </w:pPr>
            <w:r>
              <w:rPr>
                <w:color w:val="000000" w:themeColor="text1"/>
              </w:rPr>
              <w:t>Р</w:t>
            </w:r>
            <w:r w:rsidRPr="002043C1">
              <w:rPr>
                <w:color w:val="000000" w:themeColor="text1"/>
              </w:rPr>
              <w:t>еша</w:t>
            </w:r>
            <w:r>
              <w:rPr>
                <w:color w:val="000000" w:themeColor="text1"/>
              </w:rPr>
              <w:t>ет</w:t>
            </w:r>
            <w:r w:rsidRPr="002043C1">
              <w:rPr>
                <w:color w:val="000000" w:themeColor="text1"/>
              </w:rPr>
              <w:t xml:space="preserve">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72F9EB16" w14:textId="77777777" w:rsidR="0017262A" w:rsidRPr="00021C27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/>
              <w:rPr>
                <w:b/>
              </w:rPr>
            </w:pPr>
            <w:r w:rsidRPr="00724D6F">
              <w:rPr>
                <w:rFonts w:cstheme="minorBidi"/>
                <w:iCs/>
              </w:rPr>
              <w:t xml:space="preserve">Критически и самостоятельно осуществляет </w:t>
            </w:r>
            <w:r w:rsidRPr="00724D6F">
              <w:rPr>
                <w:iCs/>
                <w:color w:val="000000" w:themeColor="text1"/>
              </w:rPr>
              <w:t>о</w:t>
            </w:r>
            <w:r w:rsidRPr="002043C1">
              <w:rPr>
                <w:color w:val="000000" w:themeColor="text1"/>
              </w:rPr>
              <w:t>сновны</w:t>
            </w:r>
            <w:r>
              <w:rPr>
                <w:color w:val="000000" w:themeColor="text1"/>
              </w:rPr>
              <w:t>х</w:t>
            </w:r>
            <w:r w:rsidRPr="002043C1">
              <w:rPr>
                <w:color w:val="000000" w:themeColor="text1"/>
              </w:rPr>
              <w:t xml:space="preserve"> этап</w:t>
            </w:r>
            <w:r>
              <w:rPr>
                <w:color w:val="000000" w:themeColor="text1"/>
              </w:rPr>
              <w:t>ов</w:t>
            </w:r>
            <w:r w:rsidRPr="002043C1">
              <w:rPr>
                <w:color w:val="000000" w:themeColor="text1"/>
              </w:rPr>
              <w:t xml:space="preserve">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021C27">
              <w:rPr>
                <w:rFonts w:cstheme="minorBidi"/>
                <w:i/>
              </w:rPr>
              <w:t>.</w:t>
            </w:r>
          </w:p>
          <w:p w14:paraId="78BC952A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75B354EE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color w:val="000000" w:themeColor="text1"/>
                <w:sz w:val="22"/>
                <w:szCs w:val="22"/>
              </w:rPr>
              <w:t>О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7BCE2538" w14:textId="77777777" w:rsidR="0017262A" w:rsidRPr="00B725E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2"/>
                <w:szCs w:val="22"/>
              </w:rPr>
            </w:pPr>
            <w:r w:rsidRPr="00B725E7">
              <w:rPr>
                <w:iCs/>
                <w:color w:val="000000" w:themeColor="text1"/>
                <w:sz w:val="22"/>
                <w:szCs w:val="22"/>
              </w:rPr>
              <w:t>Ис</w:t>
            </w:r>
            <w:r w:rsidRPr="00B725E7">
              <w:rPr>
                <w:color w:val="000000" w:themeColor="text1"/>
                <w:sz w:val="22"/>
                <w:szCs w:val="22"/>
              </w:rPr>
              <w:t>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75CB44F3" w14:textId="73230060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216CEF22" w14:textId="77777777" w:rsidTr="000B3925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B7A27E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6C07" w14:textId="34EFCFB2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</w:t>
            </w:r>
            <w:r w:rsidR="003F7A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2</w:t>
            </w:r>
          </w:p>
          <w:p w14:paraId="46FA217C" w14:textId="3D1D31BB" w:rsidR="0017262A" w:rsidRPr="00454139" w:rsidRDefault="0017262A" w:rsidP="007476A8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iCs/>
                <w:color w:val="000000"/>
              </w:rPr>
              <w:t xml:space="preserve">Применение методов личного экономического и </w:t>
            </w:r>
            <w:r w:rsidRPr="00454139">
              <w:rPr>
                <w:iCs/>
                <w:color w:val="000000"/>
              </w:rPr>
              <w:lastRenderedPageBreak/>
              <w:t>финансового 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4E35CD4" w14:textId="77777777" w:rsidR="0017262A" w:rsidRPr="00021C27" w:rsidRDefault="0017262A" w:rsidP="00005D74">
            <w:pPr>
              <w:pStyle w:val="a0"/>
              <w:tabs>
                <w:tab w:val="num" w:pos="0"/>
              </w:tabs>
              <w:spacing w:line="240" w:lineRule="auto"/>
              <w:ind w:left="0"/>
              <w:jc w:val="left"/>
              <w:rPr>
                <w:b/>
                <w:sz w:val="22"/>
                <w:szCs w:val="22"/>
              </w:rPr>
            </w:pPr>
          </w:p>
        </w:tc>
      </w:tr>
      <w:tr w:rsidR="0017262A" w:rsidRPr="00F31E81" w14:paraId="0678B3B4" w14:textId="77777777" w:rsidTr="007B21C3">
        <w:trPr>
          <w:trHeight w:val="283"/>
        </w:trPr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0F71" w14:textId="77777777" w:rsidR="0017262A" w:rsidRPr="00021C27" w:rsidRDefault="0017262A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AF701" w14:textId="678146AF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</w:t>
            </w:r>
            <w:r w:rsidR="007E5494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-</w:t>
            </w:r>
            <w:r w:rsidR="003F7AB8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9</w:t>
            </w: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.3</w:t>
            </w:r>
          </w:p>
          <w:p w14:paraId="21D43E00" w14:textId="1B216BCE" w:rsidR="0017262A" w:rsidRPr="00454139" w:rsidRDefault="0017262A" w:rsidP="0042522D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454139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  <w:p w14:paraId="195C3898" w14:textId="77777777" w:rsidR="0017262A" w:rsidRPr="00454139" w:rsidRDefault="0017262A" w:rsidP="00C87339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</w:p>
        </w:tc>
        <w:tc>
          <w:tcPr>
            <w:tcW w:w="4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3F132" w14:textId="3E66BB17" w:rsidR="0017262A" w:rsidRPr="00021C27" w:rsidRDefault="0017262A" w:rsidP="00005D74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37C24F21" w14:textId="1AA4953B"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9B4BCD">
        <w:t>УЧЕБНОЙ ДИСЦИПЛИНЫ</w:t>
      </w:r>
    </w:p>
    <w:p w14:paraId="40BCA74B" w14:textId="755A2E85" w:rsidR="00342AAE" w:rsidRPr="00560461" w:rsidRDefault="00342AAE" w:rsidP="00887DDC">
      <w:pPr>
        <w:pStyle w:val="af0"/>
        <w:numPr>
          <w:ilvl w:val="3"/>
          <w:numId w:val="5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8EB8058" w14:textId="5C8FFD8E" w:rsidR="00560461" w:rsidRPr="00560461" w:rsidRDefault="00560461" w:rsidP="00887DDC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iCs/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7108411E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3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1340A7" w:rsidRDefault="00560461" w:rsidP="00B6294E">
            <w:pPr>
              <w:jc w:val="center"/>
              <w:rPr>
                <w:iCs/>
              </w:rPr>
            </w:pPr>
            <w:proofErr w:type="spellStart"/>
            <w:r w:rsidRPr="001340A7">
              <w:rPr>
                <w:b/>
                <w:iCs/>
                <w:sz w:val="24"/>
                <w:szCs w:val="24"/>
              </w:rPr>
              <w:t>з.е</w:t>
            </w:r>
            <w:proofErr w:type="spellEnd"/>
            <w:r w:rsidRPr="001340A7">
              <w:rPr>
                <w:b/>
                <w:iCs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36189E24" w:rsidR="00560461" w:rsidRPr="001340A7" w:rsidRDefault="00E71782" w:rsidP="00B6294E">
            <w:pPr>
              <w:jc w:val="center"/>
              <w:rPr>
                <w:iCs/>
              </w:rPr>
            </w:pPr>
            <w:r w:rsidRPr="001340A7">
              <w:rPr>
                <w:iCs/>
              </w:rPr>
              <w:t>108</w:t>
            </w:r>
          </w:p>
        </w:tc>
        <w:tc>
          <w:tcPr>
            <w:tcW w:w="937" w:type="dxa"/>
            <w:vAlign w:val="center"/>
          </w:tcPr>
          <w:p w14:paraId="44071AFD" w14:textId="77777777" w:rsidR="00560461" w:rsidRPr="001340A7" w:rsidRDefault="00560461" w:rsidP="00B6294E">
            <w:pPr>
              <w:rPr>
                <w:iCs/>
              </w:rPr>
            </w:pPr>
            <w:r w:rsidRPr="001340A7">
              <w:rPr>
                <w:b/>
                <w:iCs/>
                <w:sz w:val="24"/>
                <w:szCs w:val="24"/>
              </w:rPr>
              <w:t>час.</w:t>
            </w:r>
          </w:p>
        </w:tc>
      </w:tr>
    </w:tbl>
    <w:p w14:paraId="05FF3189" w14:textId="04DF6197" w:rsidR="0012449D" w:rsidRPr="0012449D" w:rsidRDefault="007F3D0E" w:rsidP="000B3925">
      <w:pPr>
        <w:pStyle w:val="2"/>
        <w:jc w:val="both"/>
        <w:rPr>
          <w:i/>
        </w:rPr>
      </w:pPr>
      <w:r w:rsidRPr="00FD2027">
        <w:t xml:space="preserve">Структура </w:t>
      </w:r>
      <w:r w:rsidR="009B4BCD">
        <w:t>учебной дисциплин</w:t>
      </w:r>
      <w:r w:rsidR="004C6E7C">
        <w:t>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12449D">
        <w:t>(очная форма обучения</w:t>
      </w:r>
      <w:r w:rsidR="0012449D" w:rsidRPr="0012449D">
        <w:t>)</w:t>
      </w:r>
    </w:p>
    <w:p w14:paraId="1232B684" w14:textId="77777777" w:rsidR="0012449D" w:rsidRPr="0012449D" w:rsidRDefault="0012449D" w:rsidP="0012449D">
      <w:p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14:paraId="33BFD64E" w14:textId="77777777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14:paraId="5641C217" w14:textId="77777777"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lastRenderedPageBreak/>
              <w:t>Структура и объем дисциплины</w:t>
            </w:r>
          </w:p>
        </w:tc>
      </w:tr>
      <w:tr w:rsidR="00262427" w:rsidRPr="00B02E88" w14:paraId="3C6FDCA2" w14:textId="77777777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18D4207" w14:textId="77777777"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14:paraId="032B02A1" w14:textId="3E90A664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14:paraId="2410862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8F81BDB" w14:textId="7812FA20"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151712E" w14:textId="6821163B"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 xml:space="preserve">амостоятельная работа </w:t>
            </w:r>
            <w:proofErr w:type="gramStart"/>
            <w:r w:rsidR="00262427"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14:paraId="76655210" w14:textId="77777777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14:paraId="2A701469" w14:textId="77777777"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8CBC6A7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2C90CB96" w14:textId="77777777"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9DF07F1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C408936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22DC9C3C" w14:textId="77777777"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04626572" w14:textId="77777777"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3AB4B0A" w14:textId="77777777"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14:paraId="4DDA6A01" w14:textId="1D6A9EFE"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14:paraId="4F218CEB" w14:textId="77777777"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 xml:space="preserve">самостоятельная работа </w:t>
            </w:r>
            <w:proofErr w:type="gramStart"/>
            <w:r w:rsidRPr="00B02E88">
              <w:rPr>
                <w:b/>
                <w:sz w:val="20"/>
                <w:szCs w:val="20"/>
              </w:rPr>
              <w:t>обучающегося</w:t>
            </w:r>
            <w:proofErr w:type="gramEnd"/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14:paraId="5527E411" w14:textId="77777777"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B02E88" w14:paraId="5041453F" w14:textId="77777777" w:rsidTr="0012098B">
        <w:trPr>
          <w:cantSplit/>
          <w:trHeight w:val="227"/>
        </w:trPr>
        <w:tc>
          <w:tcPr>
            <w:tcW w:w="1943" w:type="dxa"/>
          </w:tcPr>
          <w:p w14:paraId="280A339D" w14:textId="38762154" w:rsidR="00262427" w:rsidRPr="004C6E7C" w:rsidRDefault="003F7AB8" w:rsidP="009B399A">
            <w:pPr>
              <w:rPr>
                <w:iCs/>
              </w:rPr>
            </w:pPr>
            <w:r>
              <w:rPr>
                <w:iCs/>
              </w:rPr>
              <w:t>3</w:t>
            </w:r>
            <w:r w:rsidR="00262427" w:rsidRPr="004C6E7C">
              <w:rPr>
                <w:iCs/>
              </w:rPr>
              <w:t xml:space="preserve"> семестр</w:t>
            </w:r>
          </w:p>
        </w:tc>
        <w:tc>
          <w:tcPr>
            <w:tcW w:w="1130" w:type="dxa"/>
          </w:tcPr>
          <w:p w14:paraId="2A6AD4FE" w14:textId="3CC75C3D" w:rsidR="00262427" w:rsidRPr="004C6E7C" w:rsidRDefault="00B70D6B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F79EEA3" w14:textId="53876CA3" w:rsidR="00262427" w:rsidRPr="004C6E7C" w:rsidRDefault="00812DC5" w:rsidP="009B399A">
            <w:pPr>
              <w:ind w:left="28"/>
              <w:jc w:val="center"/>
              <w:rPr>
                <w:iCs/>
              </w:rPr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3C4BF4D" w14:textId="65797DB1" w:rsidR="00262427" w:rsidRPr="004C6E7C" w:rsidRDefault="003F7AB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0DEBCFE2" w14:textId="50277A43" w:rsidR="00262427" w:rsidRPr="004C6E7C" w:rsidRDefault="007E5494" w:rsidP="003F7AB8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3F7AB8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14:paraId="2A92BB96" w14:textId="3452F24B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14:paraId="5A3342F5" w14:textId="1A919853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7B9C8632" w14:textId="7777777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14:paraId="3ED51A29" w14:textId="23093368" w:rsidR="00262427" w:rsidRPr="004C6E7C" w:rsidRDefault="003F7AB8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14:paraId="10596340" w14:textId="4D7137F7" w:rsidR="00262427" w:rsidRPr="004C6E7C" w:rsidRDefault="00262427" w:rsidP="009B399A">
            <w:pPr>
              <w:ind w:left="28"/>
              <w:jc w:val="center"/>
              <w:rPr>
                <w:iCs/>
              </w:rPr>
            </w:pPr>
          </w:p>
        </w:tc>
      </w:tr>
      <w:tr w:rsidR="004C6E7C" w:rsidRPr="00B02E88" w14:paraId="546FEEE7" w14:textId="77777777" w:rsidTr="0012098B">
        <w:trPr>
          <w:cantSplit/>
          <w:trHeight w:val="227"/>
        </w:trPr>
        <w:tc>
          <w:tcPr>
            <w:tcW w:w="1943" w:type="dxa"/>
          </w:tcPr>
          <w:p w14:paraId="726A7AB3" w14:textId="32F12F85" w:rsidR="004C6E7C" w:rsidRPr="00B02E88" w:rsidRDefault="004C6E7C" w:rsidP="004C6E7C">
            <w:pPr>
              <w:jc w:val="right"/>
            </w:pPr>
            <w:r w:rsidRPr="00B02E88">
              <w:t>Всего:</w:t>
            </w:r>
          </w:p>
        </w:tc>
        <w:tc>
          <w:tcPr>
            <w:tcW w:w="1130" w:type="dxa"/>
          </w:tcPr>
          <w:p w14:paraId="79F20EE6" w14:textId="7B98ABFD" w:rsidR="004C6E7C" w:rsidRPr="00B02E88" w:rsidRDefault="00B70D6B" w:rsidP="004C6E7C">
            <w:pPr>
              <w:ind w:left="28"/>
              <w:jc w:val="center"/>
            </w:pPr>
            <w:r>
              <w:rPr>
                <w:iCs/>
              </w:rPr>
              <w:t>зачет</w:t>
            </w:r>
          </w:p>
        </w:tc>
        <w:tc>
          <w:tcPr>
            <w:tcW w:w="833" w:type="dxa"/>
          </w:tcPr>
          <w:p w14:paraId="563280B8" w14:textId="52E1C5F8" w:rsidR="004C6E7C" w:rsidRPr="00B02E88" w:rsidRDefault="004C6E7C" w:rsidP="004C6E7C">
            <w:pPr>
              <w:ind w:left="28"/>
              <w:jc w:val="center"/>
            </w:pPr>
            <w:r w:rsidRPr="004C6E7C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14:paraId="6A80F3B9" w14:textId="75234F85" w:rsidR="004C6E7C" w:rsidRPr="00B02E88" w:rsidRDefault="003F7AB8" w:rsidP="004C6E7C">
            <w:pPr>
              <w:ind w:left="28"/>
              <w:jc w:val="center"/>
            </w:pPr>
            <w:r>
              <w:rPr>
                <w:iCs/>
              </w:rPr>
              <w:t>17</w:t>
            </w:r>
          </w:p>
        </w:tc>
        <w:tc>
          <w:tcPr>
            <w:tcW w:w="834" w:type="dxa"/>
            <w:shd w:val="clear" w:color="auto" w:fill="auto"/>
          </w:tcPr>
          <w:p w14:paraId="7012FB16" w14:textId="748F1A63" w:rsidR="004C6E7C" w:rsidRPr="00B02E88" w:rsidRDefault="007E5494" w:rsidP="003F7AB8">
            <w:pPr>
              <w:ind w:left="28"/>
              <w:jc w:val="center"/>
            </w:pPr>
            <w:r>
              <w:t>3</w:t>
            </w:r>
            <w:r w:rsidR="003F7AB8">
              <w:t>4</w:t>
            </w:r>
          </w:p>
        </w:tc>
        <w:tc>
          <w:tcPr>
            <w:tcW w:w="834" w:type="dxa"/>
            <w:shd w:val="clear" w:color="auto" w:fill="auto"/>
          </w:tcPr>
          <w:p w14:paraId="23377700" w14:textId="653B43B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14:paraId="21DD0628" w14:textId="5E8D68D0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3741E720" w14:textId="77777777" w:rsidR="004C6E7C" w:rsidRPr="00B02E88" w:rsidRDefault="004C6E7C" w:rsidP="004C6E7C">
            <w:pPr>
              <w:ind w:left="28"/>
              <w:jc w:val="center"/>
            </w:pPr>
          </w:p>
        </w:tc>
        <w:tc>
          <w:tcPr>
            <w:tcW w:w="834" w:type="dxa"/>
          </w:tcPr>
          <w:p w14:paraId="764C921C" w14:textId="04354192" w:rsidR="004C6E7C" w:rsidRPr="00B02E88" w:rsidRDefault="003F7AB8" w:rsidP="004C6E7C">
            <w:pPr>
              <w:ind w:left="28"/>
              <w:jc w:val="center"/>
            </w:pPr>
            <w:r>
              <w:rPr>
                <w:iCs/>
              </w:rPr>
              <w:t>57</w:t>
            </w:r>
          </w:p>
        </w:tc>
        <w:tc>
          <w:tcPr>
            <w:tcW w:w="837" w:type="dxa"/>
          </w:tcPr>
          <w:p w14:paraId="728E340E" w14:textId="0B7CDA12" w:rsidR="004C6E7C" w:rsidRPr="00B02E88" w:rsidRDefault="004C6E7C" w:rsidP="004C6E7C">
            <w:pPr>
              <w:ind w:left="28"/>
              <w:jc w:val="center"/>
            </w:pPr>
          </w:p>
        </w:tc>
      </w:tr>
    </w:tbl>
    <w:p w14:paraId="0EECB931" w14:textId="4B8FAAB4" w:rsidR="00721AD5" w:rsidRPr="00772D8C" w:rsidRDefault="00721AD5" w:rsidP="00887DDC">
      <w:pPr>
        <w:pStyle w:val="af0"/>
        <w:numPr>
          <w:ilvl w:val="3"/>
          <w:numId w:val="8"/>
        </w:numPr>
        <w:jc w:val="both"/>
        <w:rPr>
          <w:i/>
        </w:rPr>
      </w:pPr>
    </w:p>
    <w:p w14:paraId="5E96A2FB" w14:textId="77777777" w:rsidR="00B00330" w:rsidRDefault="00B00330" w:rsidP="00887DDC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10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14:paraId="59F7FCE9" w14:textId="54B2ECF0"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</w:t>
      </w:r>
      <w:proofErr w:type="gramStart"/>
      <w:r w:rsidRPr="00B00330">
        <w:t>обучающихся</w:t>
      </w:r>
      <w:proofErr w:type="gramEnd"/>
      <w:r w:rsidRPr="00B00330">
        <w:t xml:space="preserve"> по разделам и темам дисциплины: (очная форма обучения)</w:t>
      </w:r>
    </w:p>
    <w:p w14:paraId="42888B94" w14:textId="6F38A081"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51"/>
        <w:gridCol w:w="567"/>
        <w:gridCol w:w="934"/>
        <w:gridCol w:w="4002"/>
      </w:tblGrid>
      <w:tr w:rsidR="00386236" w:rsidRPr="006168DD" w14:paraId="11E85686" w14:textId="77777777" w:rsidTr="00B725E7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14:paraId="4E5ACBEE" w14:textId="77777777"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14:paraId="2E9CD4B5" w14:textId="0C4E531D"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14:paraId="5A627BF0" w14:textId="77777777"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14:paraId="735CD7E0" w14:textId="45D5B29B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</w:t>
            </w:r>
            <w:proofErr w:type="gramStart"/>
            <w:r>
              <w:rPr>
                <w:b/>
                <w:sz w:val="18"/>
                <w:szCs w:val="18"/>
              </w:rPr>
              <w:t>а</w:t>
            </w:r>
            <w:r w:rsidR="00127577">
              <w:rPr>
                <w:b/>
                <w:sz w:val="18"/>
                <w:szCs w:val="18"/>
              </w:rPr>
              <w:t>(</w:t>
            </w:r>
            <w:proofErr w:type="gramEnd"/>
            <w:r w:rsidR="00127577">
              <w:rPr>
                <w:b/>
                <w:sz w:val="18"/>
                <w:szCs w:val="18"/>
              </w:rPr>
              <w:t>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4BD28FCE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934" w:type="dxa"/>
            <w:vMerge w:val="restart"/>
            <w:shd w:val="clear" w:color="auto" w:fill="DBE5F1" w:themeFill="accent1" w:themeFillTint="33"/>
            <w:textDirection w:val="btLr"/>
          </w:tcPr>
          <w:p w14:paraId="67E3AD2C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14:paraId="3809BD7D" w14:textId="5F825CFB"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</w:t>
            </w:r>
            <w:r w:rsidR="00B725E7">
              <w:rPr>
                <w:b/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>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14:paraId="24775AEF" w14:textId="3D1FDBEF"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14:paraId="667ABF42" w14:textId="77777777" w:rsidTr="00B725E7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194C0209" w14:textId="55153ED5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13F6E552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148" w:type="dxa"/>
            <w:gridSpan w:val="4"/>
            <w:shd w:val="clear" w:color="auto" w:fill="DBE5F1" w:themeFill="accent1" w:themeFillTint="33"/>
            <w:vAlign w:val="center"/>
          </w:tcPr>
          <w:p w14:paraId="01C82A4C" w14:textId="1F655DF3"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</w:tcPr>
          <w:p w14:paraId="770B5F3A" w14:textId="77777777"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0A512811" w14:textId="77777777"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14:paraId="3633C2CC" w14:textId="77777777" w:rsidTr="00B725E7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14:paraId="0E0831D4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14:paraId="6B6C463D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3CF8327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14:paraId="3AE745B6" w14:textId="21DA88A1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51" w:type="dxa"/>
            <w:shd w:val="clear" w:color="auto" w:fill="DBE5F1" w:themeFill="accent1" w:themeFillTint="33"/>
            <w:textDirection w:val="btLr"/>
            <w:vAlign w:val="center"/>
          </w:tcPr>
          <w:p w14:paraId="556A2916" w14:textId="4B33240D" w:rsidR="00A57354" w:rsidRPr="006A6AB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="00B725E7">
              <w:rPr>
                <w:b/>
                <w:i/>
                <w:sz w:val="18"/>
                <w:szCs w:val="18"/>
              </w:rPr>
              <w:t>,</w:t>
            </w:r>
            <w:r w:rsidRPr="006A6AB0">
              <w:rPr>
                <w:b/>
                <w:i/>
                <w:sz w:val="18"/>
                <w:szCs w:val="18"/>
              </w:rPr>
              <w:t xml:space="preserve"> час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61436FB7" w14:textId="3C29D59A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934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7321B318" w14:textId="77777777"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14:paraId="6EE083F8" w14:textId="77777777"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14:paraId="6614102E" w14:textId="77777777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14:paraId="7AC4CFC4" w14:textId="77777777"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14:paraId="6B63933A" w14:textId="368F4576" w:rsidR="00386236" w:rsidRPr="00A06CF3" w:rsidRDefault="003F7AB8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Трети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ED58D2" w:rsidRPr="006168DD" w14:paraId="18D4C8CE" w14:textId="77777777" w:rsidTr="00B725E7">
        <w:trPr>
          <w:trHeight w:val="227"/>
        </w:trPr>
        <w:tc>
          <w:tcPr>
            <w:tcW w:w="1701" w:type="dxa"/>
            <w:vMerge w:val="restart"/>
          </w:tcPr>
          <w:p w14:paraId="1EA72B04" w14:textId="77777777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79F3C0AA" w14:textId="14FD2502" w:rsidR="00ED58D2" w:rsidRPr="00B725E7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3F7AB8">
              <w:rPr>
                <w:iCs/>
              </w:rPr>
              <w:t>9</w:t>
            </w:r>
          </w:p>
          <w:p w14:paraId="7A03F610" w14:textId="55C4165D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F7AB8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6E29FBC8" w14:textId="767E0D8A" w:rsidR="00ED58D2" w:rsidRDefault="00ED58D2" w:rsidP="00C24D7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F7AB8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2</w:t>
            </w:r>
          </w:p>
          <w:p w14:paraId="5B4EF8F5" w14:textId="40201268" w:rsidR="00ED58D2" w:rsidRPr="00351AE6" w:rsidRDefault="00ED58D2" w:rsidP="003F7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B725E7">
              <w:rPr>
                <w:iCs/>
              </w:rPr>
              <w:t>ИД-УК-</w:t>
            </w:r>
            <w:r w:rsidR="003F7AB8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5953" w:type="dxa"/>
          </w:tcPr>
          <w:p w14:paraId="7FB1BE32" w14:textId="34EFE028" w:rsidR="00ED58D2" w:rsidRPr="00DF3C1E" w:rsidRDefault="00ED58D2" w:rsidP="00B07EE7">
            <w:pPr>
              <w:rPr>
                <w:b/>
              </w:rPr>
            </w:pPr>
          </w:p>
        </w:tc>
        <w:tc>
          <w:tcPr>
            <w:tcW w:w="815" w:type="dxa"/>
          </w:tcPr>
          <w:p w14:paraId="60DA7348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14:paraId="37857962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51" w:type="dxa"/>
          </w:tcPr>
          <w:p w14:paraId="168E717B" w14:textId="77777777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567" w:type="dxa"/>
          </w:tcPr>
          <w:p w14:paraId="44C8B183" w14:textId="33EB3827" w:rsidR="00ED58D2" w:rsidRPr="000D16CD" w:rsidRDefault="00ED58D2" w:rsidP="00B6294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934" w:type="dxa"/>
          </w:tcPr>
          <w:p w14:paraId="624EC8BA" w14:textId="4C829888" w:rsidR="00ED58D2" w:rsidRPr="001C1B2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4002" w:type="dxa"/>
          </w:tcPr>
          <w:p w14:paraId="0377751F" w14:textId="77777777" w:rsidR="00ED58D2" w:rsidRPr="00DF3C1E" w:rsidRDefault="00ED58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BAE51A7" w14:textId="77777777" w:rsidTr="00B725E7">
        <w:tc>
          <w:tcPr>
            <w:tcW w:w="1701" w:type="dxa"/>
            <w:vMerge/>
          </w:tcPr>
          <w:p w14:paraId="3628569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E2AD2BA" w14:textId="04531C8A" w:rsidR="007E392E" w:rsidRPr="008177D0" w:rsidRDefault="007E392E" w:rsidP="007E392E">
            <w:r w:rsidRPr="008177D0">
              <w:t>Тема 1.</w:t>
            </w:r>
          </w:p>
          <w:p w14:paraId="3B7F441F" w14:textId="279CB0CA" w:rsidR="007E392E" w:rsidRPr="008177D0" w:rsidRDefault="007E392E" w:rsidP="007E392E"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815" w:type="dxa"/>
          </w:tcPr>
          <w:p w14:paraId="1C6538CC" w14:textId="18C7AED5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815" w:type="dxa"/>
          </w:tcPr>
          <w:p w14:paraId="7240B449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7514DF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E854CD6" w14:textId="2DBCF048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AE1A2DB" w14:textId="06BA3D44" w:rsidR="007E392E" w:rsidRPr="005B225F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14:paraId="78F4E1E2" w14:textId="77777777" w:rsidR="007E392E" w:rsidRPr="003A3CAB" w:rsidRDefault="007E392E" w:rsidP="007E392E">
            <w:pPr>
              <w:jc w:val="both"/>
            </w:pPr>
            <w:r w:rsidRPr="003A3CAB">
              <w:t xml:space="preserve">Формы текущего контроля </w:t>
            </w:r>
          </w:p>
          <w:p w14:paraId="6B94011A" w14:textId="3F6672CC" w:rsidR="007E392E" w:rsidRDefault="007E392E" w:rsidP="007E392E">
            <w:pPr>
              <w:jc w:val="both"/>
            </w:pPr>
          </w:p>
          <w:p w14:paraId="59546CA2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>тестирование,</w:t>
            </w:r>
          </w:p>
          <w:p w14:paraId="1AD25365" w14:textId="5278DF1C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 </w:t>
            </w:r>
          </w:p>
          <w:p w14:paraId="2252EE47" w14:textId="16D859C5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  <w:r w:rsidRPr="00ED58D2">
              <w:rPr>
                <w:iCs/>
              </w:rPr>
              <w:t xml:space="preserve">контрольные работы, </w:t>
            </w:r>
          </w:p>
          <w:p w14:paraId="7BC964D5" w14:textId="77777777" w:rsidR="007E392E" w:rsidRPr="00ED58D2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Cs/>
              </w:rPr>
            </w:pPr>
          </w:p>
          <w:p w14:paraId="11D60C9B" w14:textId="11BFB60A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ED58D2">
              <w:rPr>
                <w:iCs/>
              </w:rPr>
              <w:t>реферат</w:t>
            </w:r>
          </w:p>
        </w:tc>
      </w:tr>
      <w:tr w:rsidR="007E392E" w:rsidRPr="006168DD" w14:paraId="65BC9C4F" w14:textId="77777777" w:rsidTr="00B725E7">
        <w:tc>
          <w:tcPr>
            <w:tcW w:w="1701" w:type="dxa"/>
            <w:vMerge/>
          </w:tcPr>
          <w:p w14:paraId="11487F64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09C90EDA" w14:textId="0FE227FC" w:rsidR="007E392E" w:rsidRPr="008177D0" w:rsidRDefault="007E392E" w:rsidP="007E392E">
            <w:r w:rsidRPr="008177D0">
              <w:t xml:space="preserve">Тема 2 </w:t>
            </w:r>
          </w:p>
          <w:p w14:paraId="254BCE4F" w14:textId="666FCE38" w:rsidR="007E392E" w:rsidRPr="008177D0" w:rsidRDefault="007E392E" w:rsidP="007E392E">
            <w:r w:rsidRPr="008177D0">
              <w:t>Доходы домохозяйств.</w:t>
            </w:r>
          </w:p>
        </w:tc>
        <w:tc>
          <w:tcPr>
            <w:tcW w:w="815" w:type="dxa"/>
          </w:tcPr>
          <w:p w14:paraId="68368244" w14:textId="1E58AF5C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E30552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F407D74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169B768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FADD4F7" w14:textId="203509C4" w:rsidR="007E392E" w:rsidRPr="005B225F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0ACFECD0" w14:textId="77777777" w:rsidR="007E392E" w:rsidRPr="00DA301F" w:rsidRDefault="007E392E" w:rsidP="007E392E">
            <w:pPr>
              <w:jc w:val="both"/>
              <w:rPr>
                <w:i/>
              </w:rPr>
            </w:pPr>
          </w:p>
        </w:tc>
      </w:tr>
      <w:tr w:rsidR="007E392E" w:rsidRPr="006168DD" w14:paraId="2080B45A" w14:textId="77777777" w:rsidTr="00B725E7">
        <w:tc>
          <w:tcPr>
            <w:tcW w:w="1701" w:type="dxa"/>
            <w:vMerge/>
          </w:tcPr>
          <w:p w14:paraId="497F481D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9DF49DA" w14:textId="59A80E2D" w:rsidR="007E392E" w:rsidRPr="008177D0" w:rsidRDefault="007E392E" w:rsidP="007E392E">
            <w:r w:rsidRPr="008177D0">
              <w:t xml:space="preserve">Тема 3 </w:t>
            </w:r>
          </w:p>
          <w:p w14:paraId="38BB5D18" w14:textId="5A0A7AD9" w:rsidR="007E392E" w:rsidRPr="008177D0" w:rsidRDefault="007E392E" w:rsidP="007E392E">
            <w:r w:rsidRPr="008177D0">
              <w:t>Расходы домохозяйств</w:t>
            </w:r>
          </w:p>
        </w:tc>
        <w:tc>
          <w:tcPr>
            <w:tcW w:w="815" w:type="dxa"/>
          </w:tcPr>
          <w:p w14:paraId="06EF2ED3" w14:textId="41161033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0E404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69191BD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52B72B7" w14:textId="2B95D36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EDCAE5F" w14:textId="65948422" w:rsidR="007E392E" w:rsidRPr="005B225F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14:paraId="645B600D" w14:textId="0A051620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447DC4DE" w14:textId="77777777" w:rsidTr="00B725E7">
        <w:tc>
          <w:tcPr>
            <w:tcW w:w="1701" w:type="dxa"/>
            <w:vMerge/>
          </w:tcPr>
          <w:p w14:paraId="2852FE4B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1F34C50B" w14:textId="027EE938" w:rsidR="007E392E" w:rsidRPr="008177D0" w:rsidRDefault="007E392E" w:rsidP="007E392E">
            <w:r w:rsidRPr="008177D0">
              <w:t xml:space="preserve">Тема 4 </w:t>
            </w:r>
          </w:p>
          <w:p w14:paraId="12F23AFF" w14:textId="26C32E45" w:rsidR="007E392E" w:rsidRPr="008177D0" w:rsidRDefault="007E392E" w:rsidP="007E392E">
            <w:r w:rsidRPr="008177D0">
              <w:t>Личное финансовое планирование</w:t>
            </w:r>
          </w:p>
        </w:tc>
        <w:tc>
          <w:tcPr>
            <w:tcW w:w="815" w:type="dxa"/>
          </w:tcPr>
          <w:p w14:paraId="71CE0181" w14:textId="50605DF3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071CACE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7221B0E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18D1E83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DD833DF" w14:textId="05829593" w:rsidR="007E392E" w:rsidRPr="005B225F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A4AD944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6617E34A" w14:textId="77777777" w:rsidTr="00B725E7">
        <w:tc>
          <w:tcPr>
            <w:tcW w:w="1701" w:type="dxa"/>
            <w:vMerge/>
          </w:tcPr>
          <w:p w14:paraId="34DFAA60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9C5B061" w14:textId="478244E9" w:rsidR="007E392E" w:rsidRPr="008177D0" w:rsidRDefault="007E392E" w:rsidP="007E392E">
            <w:r w:rsidRPr="008177D0">
              <w:t xml:space="preserve">Тема 5 </w:t>
            </w:r>
          </w:p>
          <w:p w14:paraId="03980589" w14:textId="2A318F31" w:rsidR="007E392E" w:rsidRPr="008177D0" w:rsidRDefault="007E392E" w:rsidP="007E392E">
            <w:r w:rsidRPr="008177D0">
              <w:t xml:space="preserve">Расчеты и платежи </w:t>
            </w:r>
          </w:p>
        </w:tc>
        <w:tc>
          <w:tcPr>
            <w:tcW w:w="815" w:type="dxa"/>
          </w:tcPr>
          <w:p w14:paraId="7A191861" w14:textId="6FEDE33B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2FC949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5819AFA0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6C7371A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3DCF0E9" w14:textId="05D60E11" w:rsidR="007E392E" w:rsidRPr="005B225F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E12E63F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5FF3688" w14:textId="77777777" w:rsidTr="00B725E7">
        <w:tc>
          <w:tcPr>
            <w:tcW w:w="1701" w:type="dxa"/>
            <w:vMerge/>
          </w:tcPr>
          <w:p w14:paraId="3D77770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B9A7256" w14:textId="5B06C733" w:rsidR="007E392E" w:rsidRPr="008177D0" w:rsidRDefault="007E392E" w:rsidP="007E392E">
            <w:r w:rsidRPr="008177D0">
              <w:t xml:space="preserve">Тема 6 </w:t>
            </w:r>
          </w:p>
          <w:p w14:paraId="2B1D5B7F" w14:textId="4B6DB85B" w:rsidR="007E392E" w:rsidRPr="008177D0" w:rsidRDefault="007E392E" w:rsidP="007E392E">
            <w:r w:rsidRPr="008177D0">
              <w:t>Сбережение</w:t>
            </w:r>
          </w:p>
        </w:tc>
        <w:tc>
          <w:tcPr>
            <w:tcW w:w="815" w:type="dxa"/>
          </w:tcPr>
          <w:p w14:paraId="204BF3D3" w14:textId="0DC74746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CD5B395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4D570B02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1F4E2831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146898D3" w14:textId="44BB1EF5" w:rsidR="007E392E" w:rsidRPr="005B225F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BBB92E6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3773BF4E" w14:textId="77777777" w:rsidTr="00B725E7">
        <w:tc>
          <w:tcPr>
            <w:tcW w:w="1701" w:type="dxa"/>
            <w:vMerge/>
          </w:tcPr>
          <w:p w14:paraId="1ADBC2FF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E14C566" w14:textId="1B5F217A" w:rsidR="007E392E" w:rsidRPr="008177D0" w:rsidRDefault="007E392E" w:rsidP="007E392E">
            <w:r w:rsidRPr="008177D0">
              <w:t xml:space="preserve">Тема 7 </w:t>
            </w:r>
          </w:p>
          <w:p w14:paraId="7BD45DF7" w14:textId="43FDCB35" w:rsidR="007E392E" w:rsidRPr="008177D0" w:rsidRDefault="007E392E" w:rsidP="007E392E">
            <w:r w:rsidRPr="008177D0">
              <w:t>Кредиты и займы</w:t>
            </w:r>
          </w:p>
        </w:tc>
        <w:tc>
          <w:tcPr>
            <w:tcW w:w="815" w:type="dxa"/>
          </w:tcPr>
          <w:p w14:paraId="1D25C8D0" w14:textId="507AC3F9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4D95A59C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00FF278B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579CB91D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32768187" w14:textId="561208F7" w:rsidR="007E392E" w:rsidRPr="005B225F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753DDE1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5161F20C" w14:textId="77777777" w:rsidTr="00B725E7">
        <w:tc>
          <w:tcPr>
            <w:tcW w:w="1701" w:type="dxa"/>
            <w:vMerge/>
          </w:tcPr>
          <w:p w14:paraId="6E7EE082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B93FFB1" w14:textId="09338EFE" w:rsidR="007E392E" w:rsidRPr="008177D0" w:rsidRDefault="007E392E" w:rsidP="007E392E">
            <w:r w:rsidRPr="008177D0">
              <w:t xml:space="preserve">Тема 8 </w:t>
            </w:r>
          </w:p>
          <w:p w14:paraId="1477DEE1" w14:textId="5E53FFF7" w:rsidR="007E392E" w:rsidRPr="008177D0" w:rsidRDefault="007E392E" w:rsidP="007E392E">
            <w:r w:rsidRPr="008177D0">
              <w:t>Финансовое мошенничество</w:t>
            </w:r>
          </w:p>
        </w:tc>
        <w:tc>
          <w:tcPr>
            <w:tcW w:w="815" w:type="dxa"/>
          </w:tcPr>
          <w:p w14:paraId="55AE16C2" w14:textId="41544AD6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2ABF316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699947F7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386AB8AE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13BBEE7" w14:textId="4317D5EE" w:rsidR="007E392E" w:rsidRPr="005B225F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C17A000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E392E" w:rsidRPr="006168DD" w14:paraId="1BD5A3BE" w14:textId="77777777" w:rsidTr="00B725E7">
        <w:tc>
          <w:tcPr>
            <w:tcW w:w="1701" w:type="dxa"/>
            <w:vMerge/>
          </w:tcPr>
          <w:p w14:paraId="2D406606" w14:textId="77777777" w:rsidR="007E39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0154597" w14:textId="0D651A02" w:rsidR="007E392E" w:rsidRPr="008177D0" w:rsidRDefault="007E392E" w:rsidP="007E392E">
            <w:r w:rsidRPr="008177D0">
              <w:t>Тема 9</w:t>
            </w:r>
          </w:p>
          <w:p w14:paraId="1A96D105" w14:textId="25457CDB" w:rsidR="007E392E" w:rsidRPr="008177D0" w:rsidRDefault="007E392E" w:rsidP="007E392E">
            <w:r w:rsidRPr="008177D0">
              <w:t>Страхование</w:t>
            </w:r>
          </w:p>
        </w:tc>
        <w:tc>
          <w:tcPr>
            <w:tcW w:w="815" w:type="dxa"/>
          </w:tcPr>
          <w:p w14:paraId="26DD6251" w14:textId="62712FED" w:rsidR="007E392E" w:rsidRPr="00F720E9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815" w:type="dxa"/>
          </w:tcPr>
          <w:p w14:paraId="16118B6E" w14:textId="77777777" w:rsidR="007E392E" w:rsidRPr="00F720E9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51" w:type="dxa"/>
          </w:tcPr>
          <w:p w14:paraId="3A1EB1CF" w14:textId="77777777" w:rsidR="007E392E" w:rsidRPr="001C1B2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</w:tcPr>
          <w:p w14:paraId="46982A8A" w14:textId="77777777" w:rsidR="007E392E" w:rsidRPr="000D16CD" w:rsidRDefault="007E392E" w:rsidP="007E392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6A4CFE4" w14:textId="600E0F3B" w:rsidR="007E392E" w:rsidRPr="005B225F" w:rsidRDefault="003F7AB8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BC83CEA" w14:textId="77777777" w:rsidR="007E392E" w:rsidRPr="00DF3C1E" w:rsidRDefault="007E392E" w:rsidP="007E392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B9A2963" w14:textId="77777777" w:rsidTr="008177D0">
        <w:trPr>
          <w:trHeight w:val="591"/>
        </w:trPr>
        <w:tc>
          <w:tcPr>
            <w:tcW w:w="1701" w:type="dxa"/>
            <w:vMerge/>
          </w:tcPr>
          <w:p w14:paraId="4835E6A0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3B200887" w14:textId="4136FA3E" w:rsidR="004970FF" w:rsidRDefault="004970FF" w:rsidP="00B6294E">
            <w:r w:rsidRPr="00DF3C1E">
              <w:t>Практическое занятие № 1.</w:t>
            </w:r>
            <w:r>
              <w:t>-2</w:t>
            </w:r>
            <w:r w:rsidRPr="00DF3C1E">
              <w:t xml:space="preserve"> </w:t>
            </w:r>
          </w:p>
          <w:p w14:paraId="752AF396" w14:textId="252D28CC" w:rsidR="004970FF" w:rsidRDefault="004970FF" w:rsidP="00B6294E">
            <w:r>
              <w:t>Принятие финансовых решений. Деньги, их происхождение и подлинность купюр.</w:t>
            </w:r>
          </w:p>
          <w:p w14:paraId="56DD7119" w14:textId="3B3C6BD7" w:rsidR="004970FF" w:rsidRPr="002D52CD" w:rsidRDefault="004970FF" w:rsidP="00B07EE7">
            <w:pPr>
              <w:rPr>
                <w:i/>
              </w:rPr>
            </w:pPr>
          </w:p>
        </w:tc>
        <w:tc>
          <w:tcPr>
            <w:tcW w:w="815" w:type="dxa"/>
          </w:tcPr>
          <w:p w14:paraId="0848B848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68D260B8" w14:textId="363192B8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9D56662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49D3D5C6" w14:textId="553C3BA6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EBCE891" w14:textId="28249A0D" w:rsidR="004970FF" w:rsidRPr="005B225F" w:rsidRDefault="003F7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03AE2A51" w14:textId="5042C0EC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45FA51AC" w14:textId="77777777" w:rsidTr="00B725E7">
        <w:tc>
          <w:tcPr>
            <w:tcW w:w="1701" w:type="dxa"/>
            <w:vMerge/>
          </w:tcPr>
          <w:p w14:paraId="74328B23" w14:textId="77777777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05C0EDC" w14:textId="6AD1D946" w:rsidR="004970FF" w:rsidRDefault="004970FF" w:rsidP="00DD6033">
            <w:r w:rsidRPr="00DF3C1E">
              <w:t xml:space="preserve">Практическое занятие № </w:t>
            </w:r>
            <w:r>
              <w:t xml:space="preserve">3-4  </w:t>
            </w:r>
          </w:p>
          <w:p w14:paraId="56636A55" w14:textId="74B533E0" w:rsidR="004970FF" w:rsidRDefault="004970FF" w:rsidP="00DD6033">
            <w:r>
              <w:lastRenderedPageBreak/>
              <w:t>Доходы их виды</w:t>
            </w:r>
          </w:p>
          <w:p w14:paraId="5210A531" w14:textId="14381723" w:rsidR="004970FF" w:rsidRPr="00DF3C1E" w:rsidRDefault="004970FF" w:rsidP="00DD6033"/>
        </w:tc>
        <w:tc>
          <w:tcPr>
            <w:tcW w:w="815" w:type="dxa"/>
          </w:tcPr>
          <w:p w14:paraId="639E1CCB" w14:textId="77777777" w:rsidR="004970FF" w:rsidRPr="00F720E9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14:paraId="43C38956" w14:textId="0D689FAE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F78902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15DCF3CF" w14:textId="661C0DFF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58821421" w14:textId="0F2B8F2A" w:rsidR="004970FF" w:rsidRPr="005B225F" w:rsidRDefault="003F7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7C6EE955" w14:textId="37C1BB1D" w:rsidR="004970FF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66429E2" w14:textId="77777777" w:rsidTr="00B725E7">
        <w:tc>
          <w:tcPr>
            <w:tcW w:w="1701" w:type="dxa"/>
            <w:vMerge/>
          </w:tcPr>
          <w:p w14:paraId="2ADFFC8B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233E29A" w14:textId="5FF963EC" w:rsidR="004970FF" w:rsidRDefault="004970FF" w:rsidP="00C8423D">
            <w:r w:rsidRPr="00DF3C1E">
              <w:t xml:space="preserve">Практическое занятие </w:t>
            </w:r>
            <w:r w:rsidR="00FA6FEE" w:rsidRPr="00DF3C1E">
              <w:t xml:space="preserve">№ </w:t>
            </w:r>
            <w:r w:rsidR="00FA6FEE">
              <w:t>5</w:t>
            </w:r>
            <w:r>
              <w:t>-6</w:t>
            </w:r>
          </w:p>
          <w:p w14:paraId="6DE82727" w14:textId="3B88E7F1" w:rsidR="004970FF" w:rsidRPr="00C8423D" w:rsidRDefault="004970FF" w:rsidP="00C8423D">
            <w:pPr>
              <w:rPr>
                <w:i/>
              </w:rPr>
            </w:pPr>
            <w:r>
              <w:t>Анализ расходов населения</w:t>
            </w:r>
          </w:p>
        </w:tc>
        <w:tc>
          <w:tcPr>
            <w:tcW w:w="815" w:type="dxa"/>
          </w:tcPr>
          <w:p w14:paraId="7E32E80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01FBF48B" w14:textId="2F97D3EB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39E11B30" w14:textId="6AE25BDF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334157E0" w14:textId="688614FD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6CD4EA57" w14:textId="4C84C230" w:rsidR="004970FF" w:rsidRPr="005B225F" w:rsidRDefault="003F7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F2EEDC3" w14:textId="6FFCC362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406655E" w14:textId="77777777" w:rsidTr="00B725E7">
        <w:tc>
          <w:tcPr>
            <w:tcW w:w="1701" w:type="dxa"/>
            <w:vMerge/>
          </w:tcPr>
          <w:p w14:paraId="3457D36D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83C4328" w14:textId="77777777" w:rsidR="004970FF" w:rsidRDefault="004970FF" w:rsidP="0091471A">
            <w:r w:rsidRPr="00DF3C1E">
              <w:t xml:space="preserve">Практическое занятие № </w:t>
            </w:r>
            <w:r>
              <w:t>7-8</w:t>
            </w:r>
          </w:p>
          <w:p w14:paraId="2856DB29" w14:textId="6913EAD1" w:rsidR="004970FF" w:rsidRPr="00DF3C1E" w:rsidRDefault="004970FF" w:rsidP="0091471A">
            <w:r>
              <w:t>Финансовое планирование домохозяйств</w:t>
            </w:r>
          </w:p>
        </w:tc>
        <w:tc>
          <w:tcPr>
            <w:tcW w:w="815" w:type="dxa"/>
          </w:tcPr>
          <w:p w14:paraId="27227037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6F37A9EC" w14:textId="7D8E9DFF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457EA890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C8811AA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B1AACCF" w14:textId="3F4FB3C9" w:rsidR="004970FF" w:rsidRPr="005B225F" w:rsidRDefault="003F7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19643307" w14:textId="77777777" w:rsidR="004970FF" w:rsidRPr="004D0CC7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2744A119" w14:textId="77777777" w:rsidTr="00B725E7">
        <w:tc>
          <w:tcPr>
            <w:tcW w:w="1701" w:type="dxa"/>
            <w:vMerge/>
          </w:tcPr>
          <w:p w14:paraId="4BA786FC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58604BCC" w14:textId="77777777" w:rsidR="004970FF" w:rsidRDefault="004970FF" w:rsidP="00B6294E">
            <w:r w:rsidRPr="00DF3C1E">
              <w:t>Практическое занятие №</w:t>
            </w:r>
            <w:r>
              <w:t>9-10</w:t>
            </w:r>
          </w:p>
          <w:p w14:paraId="74F2611D" w14:textId="3710E486" w:rsidR="004970FF" w:rsidRPr="00DF3C1E" w:rsidRDefault="004970FF" w:rsidP="00B6294E">
            <w:r>
              <w:t>Расчеты и платежи, их особенности</w:t>
            </w:r>
          </w:p>
        </w:tc>
        <w:tc>
          <w:tcPr>
            <w:tcW w:w="815" w:type="dxa"/>
          </w:tcPr>
          <w:p w14:paraId="11848123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235AC8E6" w14:textId="17BC77B8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6CD9E755" w14:textId="700AA819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52A3E99" w14:textId="2890BDA1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70B061A6" w14:textId="74A20919" w:rsidR="004970FF" w:rsidRPr="005B225F" w:rsidRDefault="003F7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99F1710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66FD346F" w14:textId="77777777" w:rsidTr="00B725E7">
        <w:tc>
          <w:tcPr>
            <w:tcW w:w="1701" w:type="dxa"/>
            <w:vMerge/>
          </w:tcPr>
          <w:p w14:paraId="332897A6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299ABEA5" w14:textId="040F8BA9" w:rsidR="004970FF" w:rsidRDefault="004970FF" w:rsidP="00B6294E">
            <w:r w:rsidRPr="00DF3C1E">
              <w:t>Практическое занятие №</w:t>
            </w:r>
            <w:r>
              <w:t xml:space="preserve"> 11-1</w:t>
            </w:r>
            <w:r w:rsidR="007E5494">
              <w:t>4</w:t>
            </w:r>
          </w:p>
          <w:p w14:paraId="374E81AA" w14:textId="731685C4" w:rsidR="004970FF" w:rsidRPr="00DF3C1E" w:rsidRDefault="004970FF" w:rsidP="00B6294E">
            <w:r>
              <w:t>Сберегательное и инвестиционное поведение</w:t>
            </w:r>
          </w:p>
        </w:tc>
        <w:tc>
          <w:tcPr>
            <w:tcW w:w="815" w:type="dxa"/>
          </w:tcPr>
          <w:p w14:paraId="59D11FBD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6BB6C5A" w14:textId="7DBDD646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1F38989B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594338F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02ED4097" w14:textId="57E97051" w:rsidR="004970FF" w:rsidRPr="005B225F" w:rsidRDefault="003F7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62D380B3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339509C1" w14:textId="77777777" w:rsidTr="00B725E7">
        <w:tc>
          <w:tcPr>
            <w:tcW w:w="1701" w:type="dxa"/>
            <w:vMerge/>
          </w:tcPr>
          <w:p w14:paraId="1AD17C44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79161325" w14:textId="77777777" w:rsidR="004970FF" w:rsidRDefault="004970FF" w:rsidP="00B6294E">
            <w:r w:rsidRPr="00DF3C1E">
              <w:t>Практическое занятие №</w:t>
            </w:r>
            <w:r>
              <w:t>13-14</w:t>
            </w:r>
          </w:p>
          <w:p w14:paraId="7198EC6E" w14:textId="75A456BB" w:rsidR="004970FF" w:rsidRPr="00DF3C1E" w:rsidRDefault="004970FF" w:rsidP="00B6294E">
            <w:r>
              <w:t>Кредиты и займы. Финансовые вычисления</w:t>
            </w:r>
          </w:p>
        </w:tc>
        <w:tc>
          <w:tcPr>
            <w:tcW w:w="815" w:type="dxa"/>
          </w:tcPr>
          <w:p w14:paraId="12B32CDA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7ECC6874" w14:textId="77A8C5CE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02D0325D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828D5F5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21A4C604" w14:textId="18022C3F" w:rsidR="004970FF" w:rsidRPr="005B225F" w:rsidRDefault="003F7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494D3FCA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0E15558C" w14:textId="77777777" w:rsidTr="00B725E7">
        <w:tc>
          <w:tcPr>
            <w:tcW w:w="1701" w:type="dxa"/>
            <w:vMerge/>
          </w:tcPr>
          <w:p w14:paraId="77A3F957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679CEFEA" w14:textId="77777777" w:rsidR="004970FF" w:rsidRDefault="004970FF" w:rsidP="00B6294E">
            <w:r w:rsidRPr="00DF3C1E">
              <w:t>Практическое занятие №</w:t>
            </w:r>
            <w:r>
              <w:t>15-16</w:t>
            </w:r>
          </w:p>
          <w:p w14:paraId="68A182B4" w14:textId="5A0B5DF2" w:rsidR="004970FF" w:rsidRPr="00DF3C1E" w:rsidRDefault="004970FF" w:rsidP="00B6294E">
            <w:r>
              <w:t>Финансовое мошенничество, как уберечься.</w:t>
            </w:r>
          </w:p>
        </w:tc>
        <w:tc>
          <w:tcPr>
            <w:tcW w:w="815" w:type="dxa"/>
          </w:tcPr>
          <w:p w14:paraId="17201639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45015296" w14:textId="017FAA40" w:rsidR="004970FF" w:rsidRPr="00C9126C" w:rsidRDefault="007E549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951" w:type="dxa"/>
          </w:tcPr>
          <w:p w14:paraId="5ECA221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0B8A2E17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F16CD25" w14:textId="061865A8" w:rsidR="004970FF" w:rsidRPr="005B225F" w:rsidRDefault="003F7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38C8E566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4970FF" w:rsidRPr="006168DD" w14:paraId="738D0754" w14:textId="77777777" w:rsidTr="00B725E7">
        <w:tc>
          <w:tcPr>
            <w:tcW w:w="1701" w:type="dxa"/>
            <w:vMerge/>
          </w:tcPr>
          <w:p w14:paraId="5773AD52" w14:textId="77777777" w:rsidR="004970FF" w:rsidRPr="00413F35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14:paraId="40F55F80" w14:textId="77777777" w:rsidR="004970FF" w:rsidRDefault="004970FF" w:rsidP="00B6294E">
            <w:r w:rsidRPr="00DF3C1E">
              <w:t>Практическое занятие №</w:t>
            </w:r>
            <w:r>
              <w:t>17-18</w:t>
            </w:r>
          </w:p>
          <w:p w14:paraId="0BCCFBCF" w14:textId="6382F291" w:rsidR="004970FF" w:rsidRPr="00DF3C1E" w:rsidRDefault="004970FF" w:rsidP="00B6294E">
            <w:r>
              <w:t>Сущность и роль страхования</w:t>
            </w:r>
          </w:p>
        </w:tc>
        <w:tc>
          <w:tcPr>
            <w:tcW w:w="815" w:type="dxa"/>
          </w:tcPr>
          <w:p w14:paraId="51E4DF95" w14:textId="77777777" w:rsidR="004970FF" w:rsidRPr="001C1B2E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14:paraId="5462377C" w14:textId="3D3CE103" w:rsidR="004970FF" w:rsidRPr="00C9126C" w:rsidRDefault="003F7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951" w:type="dxa"/>
          </w:tcPr>
          <w:p w14:paraId="56F78083" w14:textId="77777777" w:rsidR="004970FF" w:rsidRPr="00C9126C" w:rsidRDefault="004970FF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67" w:type="dxa"/>
          </w:tcPr>
          <w:p w14:paraId="700A1414" w14:textId="77777777" w:rsidR="004970FF" w:rsidRPr="000D16CD" w:rsidRDefault="004970FF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934" w:type="dxa"/>
          </w:tcPr>
          <w:p w14:paraId="4DB13216" w14:textId="4DA147DB" w:rsidR="004970FF" w:rsidRPr="005B225F" w:rsidRDefault="003F7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14:paraId="21DB4259" w14:textId="77777777" w:rsidR="004970FF" w:rsidRPr="00DF3C1E" w:rsidRDefault="004970FF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A57354" w:rsidRPr="006168DD" w14:paraId="5BA2B56C" w14:textId="77777777" w:rsidTr="00B725E7">
        <w:tc>
          <w:tcPr>
            <w:tcW w:w="1701" w:type="dxa"/>
          </w:tcPr>
          <w:p w14:paraId="6D5DE85A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46A7A73A" w14:textId="697C0C55" w:rsidR="00A57354" w:rsidRPr="00A6275C" w:rsidRDefault="00B70D6B" w:rsidP="00B6294E">
            <w:pPr>
              <w:rPr>
                <w:iCs/>
              </w:rPr>
            </w:pPr>
            <w:r>
              <w:rPr>
                <w:iCs/>
              </w:rPr>
              <w:t>Зачет</w:t>
            </w:r>
          </w:p>
        </w:tc>
        <w:tc>
          <w:tcPr>
            <w:tcW w:w="815" w:type="dxa"/>
          </w:tcPr>
          <w:p w14:paraId="28C73084" w14:textId="7B70E230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815" w:type="dxa"/>
          </w:tcPr>
          <w:p w14:paraId="7C9D06A0" w14:textId="34A2438C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51" w:type="dxa"/>
          </w:tcPr>
          <w:p w14:paraId="2F141DB0" w14:textId="5006324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567" w:type="dxa"/>
          </w:tcPr>
          <w:p w14:paraId="3E0E5E39" w14:textId="0B97CE5B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A6275C">
              <w:rPr>
                <w:iCs/>
              </w:rPr>
              <w:t>х</w:t>
            </w:r>
          </w:p>
        </w:tc>
        <w:tc>
          <w:tcPr>
            <w:tcW w:w="934" w:type="dxa"/>
          </w:tcPr>
          <w:p w14:paraId="48419257" w14:textId="73561C53" w:rsidR="00A57354" w:rsidRPr="00A6275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4002" w:type="dxa"/>
            <w:shd w:val="clear" w:color="auto" w:fill="auto"/>
          </w:tcPr>
          <w:p w14:paraId="1697E116" w14:textId="239F5C60" w:rsidR="00A57354" w:rsidRPr="00A6275C" w:rsidRDefault="00B70D6B" w:rsidP="0083777A">
            <w:pPr>
              <w:tabs>
                <w:tab w:val="left" w:pos="708"/>
                <w:tab w:val="right" w:leader="underscore" w:pos="9639"/>
              </w:tabs>
              <w:rPr>
                <w:iCs/>
              </w:rPr>
            </w:pPr>
            <w:r>
              <w:rPr>
                <w:iCs/>
              </w:rPr>
              <w:t>Зачет, устный опрос</w:t>
            </w:r>
            <w:r w:rsidR="00A57354" w:rsidRPr="00A6275C">
              <w:rPr>
                <w:iCs/>
              </w:rPr>
              <w:t xml:space="preserve"> </w:t>
            </w:r>
          </w:p>
        </w:tc>
      </w:tr>
      <w:tr w:rsidR="00A57354" w:rsidRPr="006168DD" w14:paraId="35B0B16D" w14:textId="77777777" w:rsidTr="00B725E7">
        <w:tc>
          <w:tcPr>
            <w:tcW w:w="1701" w:type="dxa"/>
          </w:tcPr>
          <w:p w14:paraId="0C16E56D" w14:textId="77777777" w:rsidR="00A57354" w:rsidRPr="001A0052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6C3D5E" w14:textId="236DA349" w:rsidR="00A57354" w:rsidRPr="00DF3C1E" w:rsidRDefault="00A57354" w:rsidP="003F7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3F7AB8">
              <w:rPr>
                <w:b/>
                <w:iCs/>
              </w:rPr>
              <w:t>третий</w:t>
            </w:r>
            <w:r w:rsidR="008177D0">
              <w:rPr>
                <w:b/>
                <w:i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14:paraId="047B36E3" w14:textId="58C56800" w:rsidR="00A57354" w:rsidRPr="001C1B2E" w:rsidRDefault="003F7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05F55FFC" w14:textId="4188A1AF" w:rsidR="00A57354" w:rsidRPr="00C9126C" w:rsidRDefault="007E5494" w:rsidP="003F7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  <w:r w:rsidR="003F7AB8">
              <w:rPr>
                <w:b/>
                <w:i/>
              </w:rPr>
              <w:t>4</w:t>
            </w:r>
          </w:p>
        </w:tc>
        <w:tc>
          <w:tcPr>
            <w:tcW w:w="951" w:type="dxa"/>
          </w:tcPr>
          <w:p w14:paraId="316FFEE5" w14:textId="77777777" w:rsidR="00A57354" w:rsidRPr="00C9126C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</w:tcPr>
          <w:p w14:paraId="7AB12C7A" w14:textId="46F1C4A2" w:rsidR="00A57354" w:rsidRPr="000D16CD" w:rsidRDefault="00A573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7A042AE5" w14:textId="195B277F" w:rsidR="00A57354" w:rsidRPr="00C9126C" w:rsidRDefault="003F7AB8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002" w:type="dxa"/>
          </w:tcPr>
          <w:p w14:paraId="0CEE86A9" w14:textId="77777777" w:rsidR="00A57354" w:rsidRPr="00DF3C1E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01255D" w:rsidRPr="006168DD" w14:paraId="32FD157A" w14:textId="77777777" w:rsidTr="00B725E7">
        <w:tc>
          <w:tcPr>
            <w:tcW w:w="1701" w:type="dxa"/>
          </w:tcPr>
          <w:p w14:paraId="06076A11" w14:textId="77777777" w:rsidR="0001255D" w:rsidRPr="001A0052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14:paraId="657CAFD1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14:paraId="7B71D41E" w14:textId="60FC9974" w:rsidR="0001255D" w:rsidRPr="001C1B2E" w:rsidRDefault="003F7AB8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14:paraId="58E37204" w14:textId="38499869" w:rsidR="0001255D" w:rsidRPr="001C1B2E" w:rsidRDefault="007E5494" w:rsidP="003F7A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3</w:t>
            </w:r>
            <w:r w:rsidR="003F7AB8">
              <w:rPr>
                <w:b/>
                <w:i/>
              </w:rPr>
              <w:t>4</w:t>
            </w:r>
          </w:p>
        </w:tc>
        <w:tc>
          <w:tcPr>
            <w:tcW w:w="951" w:type="dxa"/>
          </w:tcPr>
          <w:p w14:paraId="2899EBAE" w14:textId="77777777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567" w:type="dxa"/>
          </w:tcPr>
          <w:p w14:paraId="15C816C5" w14:textId="441158BD" w:rsidR="0001255D" w:rsidRPr="001C1B2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34" w:type="dxa"/>
          </w:tcPr>
          <w:p w14:paraId="381E4CFF" w14:textId="7BC6844E" w:rsidR="0001255D" w:rsidRPr="001C1B2E" w:rsidRDefault="003F7AB8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  <w:i/>
              </w:rPr>
              <w:t>57</w:t>
            </w:r>
          </w:p>
        </w:tc>
        <w:tc>
          <w:tcPr>
            <w:tcW w:w="4002" w:type="dxa"/>
          </w:tcPr>
          <w:p w14:paraId="7D7CACC6" w14:textId="77777777" w:rsidR="0001255D" w:rsidRPr="00DF3C1E" w:rsidRDefault="0001255D" w:rsidP="0001255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14:paraId="23EBD1F3" w14:textId="3023A3AC" w:rsidR="008A0ADE" w:rsidRDefault="008A0ADE" w:rsidP="00FB49CA">
      <w:pPr>
        <w:pStyle w:val="2"/>
        <w:numPr>
          <w:ilvl w:val="0"/>
          <w:numId w:val="0"/>
        </w:numPr>
        <w:ind w:left="426"/>
      </w:pPr>
    </w:p>
    <w:p w14:paraId="251736AB" w14:textId="77777777" w:rsidR="00D965B9" w:rsidRDefault="00D965B9" w:rsidP="00887DDC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14:paraId="61223088" w14:textId="10A95F0B"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FD08EC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2976"/>
        <w:gridCol w:w="5812"/>
      </w:tblGrid>
      <w:tr w:rsidR="006E5EA3" w:rsidRPr="008448CC" w14:paraId="036BB335" w14:textId="7C7EA2D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77ACAD7D" w14:textId="77777777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36889DAE" w14:textId="1F7BED2F"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0E3431EB" w14:textId="4CAFF233" w:rsidR="006E5EA3" w:rsidRPr="00F062CE" w:rsidRDefault="006E5EA3" w:rsidP="00AE455F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14:paraId="7648EE44" w14:textId="2F9A1809" w:rsidTr="001753A1">
        <w:trPr>
          <w:trHeight w:val="314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9985" w14:textId="63A6F460" w:rsidR="006E5EA3" w:rsidRPr="00D23872" w:rsidRDefault="006E5EA3" w:rsidP="00F60511">
            <w:pPr>
              <w:rPr>
                <w:b/>
                <w:bCs/>
                <w:lang w:val="en-US"/>
              </w:rPr>
            </w:pPr>
          </w:p>
        </w:tc>
        <w:tc>
          <w:tcPr>
            <w:tcW w:w="8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9D8EBD9" w14:textId="429B876B" w:rsidR="006E5EA3" w:rsidRDefault="006E5EA3" w:rsidP="00F60511">
            <w:pPr>
              <w:rPr>
                <w:b/>
                <w:i/>
              </w:rPr>
            </w:pPr>
          </w:p>
        </w:tc>
      </w:tr>
      <w:tr w:rsidR="00FD08EC" w:rsidRPr="008448CC" w14:paraId="4C911D43" w14:textId="14F69490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98CFA" w14:textId="2E450858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Pr="00E82E96">
              <w:rPr>
                <w:bCs/>
              </w:rPr>
              <w:t>1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8D250C7" w14:textId="716689A9" w:rsidR="00FD08EC" w:rsidRPr="002C41C7" w:rsidRDefault="00FD08EC" w:rsidP="00FD08EC">
            <w:pPr>
              <w:rPr>
                <w:i/>
              </w:rPr>
            </w:pPr>
            <w:r>
              <w:t>Введение в финансовую грамотность. Портрет финансово грамотного человека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7F99334" w14:textId="549490E4" w:rsidR="00FD08EC" w:rsidRPr="00FB49CA" w:rsidRDefault="00FB49CA" w:rsidP="00FD08EC">
            <w:pPr>
              <w:rPr>
                <w:i/>
              </w:rPr>
            </w:pPr>
            <w:r w:rsidRPr="00FB49CA">
              <w:t xml:space="preserve">Стратегия повышения финансовой грамотности в РФ на </w:t>
            </w:r>
            <w:r w:rsidR="007E5494">
              <w:t>4</w:t>
            </w:r>
            <w:r w:rsidRPr="00FB49CA">
              <w:t>017-</w:t>
            </w:r>
            <w:r w:rsidR="007E5494">
              <w:t>4</w:t>
            </w:r>
            <w:r w:rsidRPr="00FB49CA">
              <w:t>0</w:t>
            </w:r>
            <w:r w:rsidR="007E5494">
              <w:t>4</w:t>
            </w:r>
            <w:r w:rsidRPr="00FB49CA">
              <w:t>3 года</w:t>
            </w:r>
            <w:r>
              <w:t>. Протрет финансового грамотного человека. Аналитические исследования в рамках финансовой грамотности.</w:t>
            </w:r>
          </w:p>
        </w:tc>
      </w:tr>
      <w:tr w:rsidR="00FD08EC" w:rsidRPr="008448CC" w14:paraId="1FF011DB" w14:textId="7E14C75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1C7857" w14:textId="7C59591E" w:rsidR="00FD08EC" w:rsidRPr="00E82E96" w:rsidRDefault="00FD08EC" w:rsidP="00FD08EC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7E5494">
              <w:rPr>
                <w:bCs/>
              </w:rPr>
              <w:t>4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19C1D" w14:textId="0BF8AEDB" w:rsidR="00FD08EC" w:rsidRPr="002C41C7" w:rsidRDefault="00FD08EC" w:rsidP="00FD08EC">
            <w:pPr>
              <w:rPr>
                <w:i/>
              </w:rPr>
            </w:pPr>
            <w:r w:rsidRPr="008177D0">
              <w:t>Доходы домохозяйств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41AB71F" w14:textId="42AFCD12" w:rsidR="00FD08EC" w:rsidRPr="007611B7" w:rsidRDefault="007611B7" w:rsidP="00FD08EC">
            <w:pPr>
              <w:rPr>
                <w:bCs/>
                <w:iCs/>
              </w:rPr>
            </w:pPr>
            <w:r w:rsidRPr="007611B7">
              <w:rPr>
                <w:bCs/>
                <w:iCs/>
              </w:rPr>
              <w:t>Виды доходов домохозяйств. Статистика доходов населения России. Доходы в виде заработной платы, от предпринимательской деятельности. Социальные выплаты и пособия</w:t>
            </w:r>
            <w:r>
              <w:rPr>
                <w:bCs/>
                <w:iCs/>
              </w:rPr>
              <w:t>. Рентные доходы</w:t>
            </w:r>
          </w:p>
        </w:tc>
      </w:tr>
      <w:tr w:rsidR="00FD08EC" w:rsidRPr="008448CC" w14:paraId="142F05F1" w14:textId="42E45FE5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11D9E" w14:textId="77777777" w:rsidR="00FD08EC" w:rsidRPr="008177D0" w:rsidRDefault="00FD08EC" w:rsidP="00FD08EC">
            <w:r w:rsidRPr="008177D0">
              <w:t xml:space="preserve">Тема 3 </w:t>
            </w:r>
          </w:p>
          <w:p w14:paraId="01B8ED0C" w14:textId="54E401AD" w:rsidR="00FD08EC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AA3C7" w14:textId="0AD7C879" w:rsidR="00FD08EC" w:rsidRPr="005C2175" w:rsidRDefault="00FD08EC" w:rsidP="00FD08EC">
            <w:pPr>
              <w:rPr>
                <w:i/>
              </w:rPr>
            </w:pPr>
            <w:r w:rsidRPr="008177D0">
              <w:t>Расходы домохозяйст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C19C889" w14:textId="4F2DC6AC" w:rsidR="00FD08EC" w:rsidRPr="001753A1" w:rsidRDefault="001753A1" w:rsidP="00FD08EC">
            <w:pPr>
              <w:rPr>
                <w:iCs/>
              </w:rPr>
            </w:pPr>
            <w:r w:rsidRPr="001753A1">
              <w:rPr>
                <w:iCs/>
              </w:rPr>
              <w:t>Анализ расходов населения. Альтернативность расходов. Налоги как часть расходов граждан. Налоговые льготы и вычеты</w:t>
            </w:r>
          </w:p>
        </w:tc>
      </w:tr>
      <w:tr w:rsidR="00FD08EC" w:rsidRPr="008448CC" w14:paraId="0450614D" w14:textId="0083533D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F0D9D" w14:textId="77777777" w:rsidR="00FD08EC" w:rsidRPr="008177D0" w:rsidRDefault="00FD08EC" w:rsidP="00FD08EC">
            <w:r w:rsidRPr="008177D0">
              <w:t xml:space="preserve">Тема 4 </w:t>
            </w:r>
          </w:p>
          <w:p w14:paraId="364AA3E6" w14:textId="2D3B00EB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E706A" w14:textId="38D155A3" w:rsidR="00FD08EC" w:rsidRPr="00532A00" w:rsidRDefault="00FD08EC" w:rsidP="00FD08EC">
            <w:pPr>
              <w:rPr>
                <w:bCs/>
                <w:i/>
              </w:rPr>
            </w:pPr>
            <w:r w:rsidRPr="008177D0">
              <w:t>Личное финансовое планир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FE7A5D4" w14:textId="77777777" w:rsidR="001753A1" w:rsidRPr="001753A1" w:rsidRDefault="001753A1" w:rsidP="001753A1">
            <w:pPr>
              <w:pStyle w:val="af0"/>
              <w:ind w:left="0" w:hanging="83"/>
              <w:jc w:val="both"/>
              <w:rPr>
                <w:rFonts w:eastAsia="Times New Roman"/>
                <w:color w:val="000000" w:themeColor="text1"/>
              </w:rPr>
            </w:pPr>
            <w:r w:rsidRPr="001753A1">
              <w:rPr>
                <w:iCs/>
              </w:rPr>
              <w:t>Личный финансовый план, структура  и основные элементы</w:t>
            </w:r>
            <w:r>
              <w:rPr>
                <w:iCs/>
              </w:rPr>
              <w:t xml:space="preserve">. Техника ведения личного бюджета. Анализ доходов и расходов. Семейный бюджет. </w:t>
            </w:r>
            <w:r w:rsidRPr="001753A1">
              <w:rPr>
                <w:rFonts w:eastAsia="Times New Roman"/>
                <w:color w:val="000000" w:themeColor="text1"/>
              </w:rPr>
              <w:t>Жизненный цикл человека и личный бюджет</w:t>
            </w:r>
          </w:p>
          <w:p w14:paraId="2D8938AF" w14:textId="64D19147" w:rsidR="00FD08EC" w:rsidRPr="001753A1" w:rsidRDefault="00FD08EC" w:rsidP="00FD08EC">
            <w:pPr>
              <w:rPr>
                <w:iCs/>
              </w:rPr>
            </w:pPr>
          </w:p>
        </w:tc>
      </w:tr>
      <w:tr w:rsidR="00FD08EC" w:rsidRPr="008448CC" w14:paraId="14A2136D" w14:textId="75118B09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DB7EC" w14:textId="77777777" w:rsidR="00FD08EC" w:rsidRPr="008177D0" w:rsidRDefault="00FD08EC" w:rsidP="00FD08EC">
            <w:r w:rsidRPr="008177D0">
              <w:t xml:space="preserve">Тема 5 </w:t>
            </w:r>
          </w:p>
          <w:p w14:paraId="1AB184A4" w14:textId="5D841385" w:rsidR="00FD08EC" w:rsidRPr="00E82E96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A4DDD" w14:textId="527AF8DA" w:rsidR="00FD08EC" w:rsidRPr="00E82E96" w:rsidRDefault="00FD08EC" w:rsidP="00FD08EC">
            <w:pPr>
              <w:rPr>
                <w:bCs/>
              </w:rPr>
            </w:pPr>
            <w:r w:rsidRPr="008177D0">
              <w:t xml:space="preserve">Расчеты и платежи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2C9D94D" w14:textId="4607B125" w:rsidR="00FD08EC" w:rsidRPr="00E82E96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Виды расчётов и платежей. Безналичные расчеты. Цифровая валюта центральных банков, </w:t>
            </w:r>
            <w:proofErr w:type="spellStart"/>
            <w:r>
              <w:rPr>
                <w:bCs/>
              </w:rPr>
              <w:t>криптовалюта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квазиденги</w:t>
            </w:r>
            <w:proofErr w:type="spellEnd"/>
            <w:r>
              <w:rPr>
                <w:bCs/>
              </w:rPr>
              <w:t xml:space="preserve">. Управление движением безналичных денег. Система быстрых </w:t>
            </w:r>
            <w:r w:rsidR="00FB49CA">
              <w:rPr>
                <w:bCs/>
              </w:rPr>
              <w:t>платежей</w:t>
            </w:r>
          </w:p>
        </w:tc>
      </w:tr>
      <w:tr w:rsidR="00FD08EC" w:rsidRPr="002B2FC0" w14:paraId="128D8FD1" w14:textId="23CDED42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A007E" w14:textId="52619444" w:rsidR="00FD08EC" w:rsidRPr="008177D0" w:rsidRDefault="00FD08EC" w:rsidP="00FD08EC">
            <w:r w:rsidRPr="008177D0">
              <w:t xml:space="preserve">Тема </w:t>
            </w:r>
            <w:r>
              <w:t>6</w:t>
            </w:r>
            <w:r w:rsidRPr="008177D0">
              <w:t xml:space="preserve"> </w:t>
            </w:r>
          </w:p>
          <w:p w14:paraId="28CFF5C6" w14:textId="70B5B412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467BF" w14:textId="033EAFE9" w:rsidR="00FD08EC" w:rsidRPr="002B2FC0" w:rsidRDefault="00FD08EC" w:rsidP="00FD08EC">
            <w:pPr>
              <w:rPr>
                <w:bCs/>
              </w:rPr>
            </w:pPr>
            <w:r w:rsidRPr="008177D0">
              <w:t>Сбереже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2DCFAC8" w14:textId="5ED8BDE6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Характеристика накопления. Выбор банковского вклада. Другие виды инвестиций</w:t>
            </w:r>
          </w:p>
        </w:tc>
      </w:tr>
      <w:tr w:rsidR="00FD08EC" w:rsidRPr="002B2FC0" w14:paraId="67D1CA0D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1E4E0" w14:textId="6D7938BD" w:rsidR="00FD08EC" w:rsidRPr="008177D0" w:rsidRDefault="00FD08EC" w:rsidP="00FD08EC">
            <w:r w:rsidRPr="008177D0">
              <w:t xml:space="preserve">Тема </w:t>
            </w:r>
            <w:r>
              <w:t>7</w:t>
            </w:r>
          </w:p>
          <w:p w14:paraId="3551293E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8101C" w14:textId="6EB2A129" w:rsidR="00FD08EC" w:rsidRPr="002B2FC0" w:rsidRDefault="00FD08EC" w:rsidP="00FD08EC">
            <w:pPr>
              <w:rPr>
                <w:bCs/>
              </w:rPr>
            </w:pPr>
            <w:r w:rsidRPr="008177D0">
              <w:t>Кредиты и займ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B7EBAD2" w14:textId="0B693093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банковского кредита. Финансовые расчёты при кредитовании (наращение и дисконтирование по простым и сложным процентам), аннуитеты и дифференцированные  платежи</w:t>
            </w:r>
            <w:proofErr w:type="gramStart"/>
            <w:r>
              <w:rPr>
                <w:bCs/>
              </w:rPr>
              <w:t xml:space="preserve"> .</w:t>
            </w:r>
            <w:proofErr w:type="gramEnd"/>
            <w:r>
              <w:rPr>
                <w:bCs/>
              </w:rPr>
              <w:t>Классификация кредитов и займов. Небанковские способы кредитования. Техническая сторона процедуры получения кредита</w:t>
            </w:r>
          </w:p>
        </w:tc>
      </w:tr>
      <w:tr w:rsidR="00FD08EC" w:rsidRPr="002B2FC0" w14:paraId="7F76F019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8F23" w14:textId="6CB2B1B7" w:rsidR="00FD08EC" w:rsidRPr="008177D0" w:rsidRDefault="00FD08EC" w:rsidP="00FD08EC">
            <w:r w:rsidRPr="008177D0">
              <w:t xml:space="preserve">Тема </w:t>
            </w:r>
            <w:r>
              <w:t>8</w:t>
            </w:r>
            <w:r w:rsidRPr="008177D0">
              <w:t xml:space="preserve"> </w:t>
            </w:r>
          </w:p>
          <w:p w14:paraId="764144AA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415D5" w14:textId="31DA13D4" w:rsidR="00FD08EC" w:rsidRPr="002B2FC0" w:rsidRDefault="00FD08EC" w:rsidP="00FD08EC">
            <w:pPr>
              <w:rPr>
                <w:bCs/>
              </w:rPr>
            </w:pPr>
            <w:r w:rsidRPr="008177D0">
              <w:t>Финансовое мошенничество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EF671C1" w14:textId="312CFFA1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 xml:space="preserve">Финансовое мошенничество и его способы. Правила безопасности. Самозащита. Защита со стороны банков. Социальная инженерия в финансовом мошенничестве. </w:t>
            </w:r>
            <w:r w:rsidRPr="0029707F">
              <w:rPr>
                <w:rStyle w:val="mw-headline"/>
                <w:iCs/>
                <w:color w:val="000000" w:themeColor="text1"/>
              </w:rPr>
              <w:t>Р</w:t>
            </w:r>
            <w:r w:rsidRPr="0029707F">
              <w:rPr>
                <w:color w:val="000000" w:themeColor="text1"/>
              </w:rPr>
              <w:t>еактивные меры защиты в случае мошеннических действий</w:t>
            </w:r>
          </w:p>
        </w:tc>
      </w:tr>
      <w:tr w:rsidR="00FD08EC" w:rsidRPr="002B2FC0" w14:paraId="38646055" w14:textId="77777777" w:rsidTr="006E5EA3">
        <w:trPr>
          <w:trHeight w:val="269"/>
        </w:trPr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8B8C9" w14:textId="44E93B7A" w:rsidR="00FD08EC" w:rsidRPr="008177D0" w:rsidRDefault="00FD08EC" w:rsidP="00FD08EC">
            <w:r w:rsidRPr="008177D0">
              <w:t xml:space="preserve">Тема </w:t>
            </w:r>
            <w:r>
              <w:t>9</w:t>
            </w:r>
          </w:p>
          <w:p w14:paraId="10E5DA02" w14:textId="77777777" w:rsidR="00FD08EC" w:rsidRPr="002B2FC0" w:rsidRDefault="00FD08EC" w:rsidP="00FD08EC">
            <w:pPr>
              <w:rPr>
                <w:bCs/>
              </w:rPr>
            </w:pPr>
          </w:p>
        </w:tc>
        <w:tc>
          <w:tcPr>
            <w:tcW w:w="2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39FE" w14:textId="69BB23E0" w:rsidR="00FD08EC" w:rsidRPr="002B2FC0" w:rsidRDefault="00FD08EC" w:rsidP="00FD08EC">
            <w:pPr>
              <w:rPr>
                <w:bCs/>
              </w:rPr>
            </w:pPr>
            <w:r w:rsidRPr="008177D0">
              <w:t>Страхование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A62B91C" w14:textId="6D77067B" w:rsidR="00FD08EC" w:rsidRPr="002B2FC0" w:rsidRDefault="0029707F" w:rsidP="00FD08EC">
            <w:pPr>
              <w:rPr>
                <w:bCs/>
              </w:rPr>
            </w:pPr>
            <w:r>
              <w:rPr>
                <w:bCs/>
              </w:rPr>
              <w:t>Сущность страхования, понятийный аппарат, страховые посредники. Виды и формы страхования. Выбор страхового полиса и компании, конфликтные ситуации и их решение</w:t>
            </w:r>
          </w:p>
        </w:tc>
      </w:tr>
    </w:tbl>
    <w:p w14:paraId="787E738C" w14:textId="77777777" w:rsidR="00F062CE" w:rsidRPr="002B2FC0" w:rsidRDefault="00F062CE" w:rsidP="00F062CE">
      <w:pPr>
        <w:pStyle w:val="2"/>
      </w:pPr>
      <w:r w:rsidRPr="002B2FC0">
        <w:t xml:space="preserve">Организация самостоятельной работы </w:t>
      </w:r>
      <w:proofErr w:type="gramStart"/>
      <w:r w:rsidRPr="002B2FC0">
        <w:t>обучающихся</w:t>
      </w:r>
      <w:proofErr w:type="gramEnd"/>
    </w:p>
    <w:p w14:paraId="2623B7E0" w14:textId="4113FF6C"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14:paraId="4351C326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14:paraId="32B85A2E" w14:textId="79C23308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proofErr w:type="gramEnd"/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lastRenderedPageBreak/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14:paraId="6568543A" w14:textId="77777777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  <w:proofErr w:type="gramEnd"/>
    </w:p>
    <w:p w14:paraId="6E7413C7" w14:textId="55A739A6" w:rsidR="00F062CE" w:rsidRDefault="00F062CE" w:rsidP="00F062CE">
      <w:pPr>
        <w:ind w:firstLine="709"/>
        <w:jc w:val="both"/>
        <w:rPr>
          <w:sz w:val="24"/>
          <w:szCs w:val="24"/>
        </w:rPr>
      </w:pPr>
      <w:proofErr w:type="gramStart"/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  <w:proofErr w:type="gramEnd"/>
    </w:p>
    <w:p w14:paraId="7627A9E8" w14:textId="0B5B6F72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у к лекциям, практическим, экзаменам;</w:t>
      </w:r>
    </w:p>
    <w:p w14:paraId="6AAE29C8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учебных пособий;</w:t>
      </w:r>
    </w:p>
    <w:p w14:paraId="3685CB47" w14:textId="773BAF3C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</w:t>
      </w:r>
      <w:r w:rsidR="009B399A" w:rsidRPr="005F389A">
        <w:rPr>
          <w:iCs/>
          <w:sz w:val="24"/>
          <w:szCs w:val="24"/>
        </w:rPr>
        <w:t xml:space="preserve"> разделов/тем</w:t>
      </w:r>
      <w:r w:rsidRPr="005F389A">
        <w:rPr>
          <w:iCs/>
          <w:sz w:val="24"/>
          <w:szCs w:val="24"/>
        </w:rPr>
        <w:t>, не выносимых на лекции и практические занятия</w:t>
      </w:r>
      <w:r w:rsidR="009B399A" w:rsidRPr="005F389A">
        <w:rPr>
          <w:iCs/>
          <w:sz w:val="24"/>
          <w:szCs w:val="24"/>
        </w:rPr>
        <w:t xml:space="preserve"> самостоятельно</w:t>
      </w:r>
      <w:r w:rsidRPr="005F389A">
        <w:rPr>
          <w:iCs/>
          <w:sz w:val="24"/>
          <w:szCs w:val="24"/>
        </w:rPr>
        <w:t>;</w:t>
      </w:r>
    </w:p>
    <w:p w14:paraId="45D432AB" w14:textId="7287C3A4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написание рефератов на проблемные темы;</w:t>
      </w:r>
    </w:p>
    <w:p w14:paraId="1A5D2C4C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14:paraId="0379296B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выполнению лабораторных работ и отчетов по ним;</w:t>
      </w:r>
    </w:p>
    <w:p w14:paraId="7C5D0A90" w14:textId="77777777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рефератов и докладов, эссе;</w:t>
      </w:r>
    </w:p>
    <w:p w14:paraId="186B2775" w14:textId="2F2F980B" w:rsidR="00F062CE" w:rsidRPr="005F389A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контрольной работе</w:t>
      </w:r>
      <w:proofErr w:type="gramStart"/>
      <w:r w:rsidRPr="005F389A">
        <w:rPr>
          <w:iCs/>
          <w:sz w:val="24"/>
          <w:szCs w:val="24"/>
        </w:rPr>
        <w:t>.;</w:t>
      </w:r>
      <w:proofErr w:type="gramEnd"/>
    </w:p>
    <w:p w14:paraId="12C5CB32" w14:textId="2A6B0F90" w:rsidR="00BD2F50" w:rsidRPr="005F389A" w:rsidRDefault="00BD2F50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5F389A">
        <w:rPr>
          <w:iCs/>
          <w:sz w:val="24"/>
          <w:szCs w:val="24"/>
        </w:rPr>
        <w:t>подготовка к промежуточной аттестации в течение семестра;</w:t>
      </w:r>
    </w:p>
    <w:p w14:paraId="779A73B3" w14:textId="30FC01F4" w:rsidR="00F062CE" w:rsidRDefault="00F062CE" w:rsidP="005F389A">
      <w:pPr>
        <w:pStyle w:val="af0"/>
        <w:ind w:left="709"/>
        <w:jc w:val="both"/>
        <w:rPr>
          <w:sz w:val="24"/>
          <w:szCs w:val="24"/>
        </w:rPr>
      </w:pPr>
      <w:r w:rsidRPr="00482000">
        <w:rPr>
          <w:i/>
          <w:sz w:val="24"/>
          <w:szCs w:val="24"/>
        </w:rPr>
        <w:t>.</w:t>
      </w:r>
    </w:p>
    <w:p w14:paraId="7B5583BF" w14:textId="4EE3AADB" w:rsidR="00F062CE" w:rsidRDefault="00F062CE" w:rsidP="00F062CE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 xml:space="preserve">контактной работы предусматривает групповую и (или) индивидуальную работу с </w:t>
      </w:r>
      <w:proofErr w:type="gramStart"/>
      <w:r w:rsidRPr="009E7F57">
        <w:rPr>
          <w:sz w:val="24"/>
          <w:szCs w:val="24"/>
        </w:rPr>
        <w:t>обучающимися</w:t>
      </w:r>
      <w:proofErr w:type="gramEnd"/>
      <w:r w:rsidRPr="009E7F57">
        <w:rPr>
          <w:sz w:val="24"/>
          <w:szCs w:val="24"/>
        </w:rPr>
        <w:t xml:space="preserve"> и включает в себя:</w:t>
      </w:r>
    </w:p>
    <w:p w14:paraId="1AAC41FB" w14:textId="77777777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14:paraId="5D6BFCF1" w14:textId="7E6B4828" w:rsidR="00F062CE" w:rsidRPr="00D86DE5" w:rsidRDefault="00F062CE" w:rsidP="00887DDC">
      <w:pPr>
        <w:pStyle w:val="af0"/>
        <w:numPr>
          <w:ilvl w:val="5"/>
          <w:numId w:val="17"/>
        </w:numPr>
        <w:ind w:left="0" w:firstLine="709"/>
        <w:jc w:val="both"/>
        <w:rPr>
          <w:iCs/>
          <w:sz w:val="24"/>
          <w:szCs w:val="24"/>
        </w:rPr>
      </w:pPr>
      <w:r w:rsidRPr="00D86DE5">
        <w:rPr>
          <w:iCs/>
          <w:sz w:val="24"/>
          <w:szCs w:val="24"/>
        </w:rPr>
        <w:t>проведение конс</w:t>
      </w:r>
      <w:r w:rsidR="009B399A" w:rsidRPr="00D86DE5">
        <w:rPr>
          <w:iCs/>
          <w:sz w:val="24"/>
          <w:szCs w:val="24"/>
        </w:rPr>
        <w:t>ультаций перед экзаменом</w:t>
      </w:r>
      <w:r w:rsidR="005F389A" w:rsidRPr="00D86DE5">
        <w:rPr>
          <w:iCs/>
          <w:sz w:val="24"/>
          <w:szCs w:val="24"/>
        </w:rPr>
        <w:t xml:space="preserve"> </w:t>
      </w:r>
      <w:r w:rsidR="009B399A" w:rsidRPr="00D86DE5">
        <w:rPr>
          <w:iCs/>
          <w:sz w:val="24"/>
          <w:szCs w:val="24"/>
        </w:rPr>
        <w:t>по необходимости</w:t>
      </w:r>
      <w:r w:rsidRPr="00D86DE5">
        <w:rPr>
          <w:iCs/>
          <w:sz w:val="24"/>
          <w:szCs w:val="24"/>
        </w:rPr>
        <w:t>;</w:t>
      </w:r>
    </w:p>
    <w:p w14:paraId="7BDBF3F1" w14:textId="74BC1F9D" w:rsidR="00F062CE" w:rsidRPr="00D86DE5" w:rsidRDefault="00F062CE" w:rsidP="005F389A">
      <w:pPr>
        <w:pStyle w:val="af0"/>
        <w:ind w:left="709"/>
        <w:jc w:val="both"/>
        <w:rPr>
          <w:iCs/>
          <w:sz w:val="24"/>
          <w:szCs w:val="24"/>
        </w:rPr>
      </w:pPr>
    </w:p>
    <w:p w14:paraId="35CCAD69" w14:textId="049429E9"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>Перечень тем</w:t>
      </w:r>
      <w:r>
        <w:rPr>
          <w:sz w:val="24"/>
          <w:szCs w:val="24"/>
        </w:rPr>
        <w:t xml:space="preserve">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14:paraId="08255F54" w14:textId="77777777"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14:paraId="355024DB" w14:textId="77777777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CC6C640" w14:textId="77777777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DE1A9D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14:paraId="10B04996" w14:textId="73F96FD5"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темы </w:t>
            </w:r>
            <w:r w:rsidRPr="005F389A">
              <w:rPr>
                <w:b/>
                <w:bCs/>
                <w:iCs/>
                <w:sz w:val="20"/>
                <w:szCs w:val="20"/>
              </w:rPr>
              <w:t>дисциплины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603CC25" w14:textId="2DCF5D4B"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14:paraId="59E9D64C" w14:textId="77777777"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14:paraId="25FF8E84" w14:textId="7ACF143F"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14:paraId="6ABB7A4F" w14:textId="2693801C"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14:paraId="58FE9529" w14:textId="77777777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2BE92" w14:textId="43188884" w:rsidR="00F062CE" w:rsidRPr="00D23872" w:rsidRDefault="00F062CE" w:rsidP="009B399A">
            <w:pPr>
              <w:rPr>
                <w:b/>
                <w:bCs/>
                <w:lang w:val="en-US"/>
              </w:rPr>
            </w:pP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2475DF27" w14:textId="1F3A04A0" w:rsidR="00F062CE" w:rsidRPr="00532A00" w:rsidRDefault="00F062CE" w:rsidP="009B399A">
            <w:pPr>
              <w:rPr>
                <w:b/>
                <w:i/>
              </w:rPr>
            </w:pPr>
          </w:p>
        </w:tc>
      </w:tr>
      <w:tr w:rsidR="002B2FC0" w:rsidRPr="008448CC" w14:paraId="76AA903F" w14:textId="77777777" w:rsidTr="00035384">
        <w:trPr>
          <w:trHeight w:val="1334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14:paraId="39AD365D" w14:textId="36E8F72F" w:rsidR="002B2FC0" w:rsidRPr="00E82E96" w:rsidRDefault="002B2FC0" w:rsidP="009B399A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D86DE5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14:paraId="13545783" w14:textId="6719D8AC" w:rsidR="002B2FC0" w:rsidRPr="00F76109" w:rsidRDefault="00F76109" w:rsidP="009B399A">
            <w:pPr>
              <w:rPr>
                <w:bCs/>
                <w:iCs/>
              </w:rPr>
            </w:pPr>
            <w:r w:rsidRPr="00F76109">
              <w:rPr>
                <w:bCs/>
                <w:iCs/>
              </w:rPr>
              <w:t>Пенсионное обеспечение в России и за рубежом. Реформа пенсионной системы России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14:paraId="25ADEC9F" w14:textId="3D4236BB" w:rsidR="002B2FC0" w:rsidRPr="005F389A" w:rsidRDefault="002B2FC0" w:rsidP="00865FCB">
            <w:pPr>
              <w:rPr>
                <w:bCs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>подготов</w:t>
            </w:r>
            <w:r w:rsidR="00865FCB" w:rsidRPr="005F389A">
              <w:rPr>
                <w:iCs/>
                <w:color w:val="000000" w:themeColor="text1"/>
              </w:rPr>
              <w:t>ить</w:t>
            </w:r>
            <w:r w:rsidRPr="005F389A">
              <w:rPr>
                <w:iCs/>
                <w:color w:val="000000" w:themeColor="text1"/>
              </w:rPr>
              <w:t xml:space="preserve"> информационно</w:t>
            </w:r>
            <w:r w:rsidR="00865FCB" w:rsidRPr="005F389A">
              <w:rPr>
                <w:iCs/>
                <w:color w:val="000000" w:themeColor="text1"/>
              </w:rPr>
              <w:t xml:space="preserve">е </w:t>
            </w:r>
            <w:r w:rsidRPr="005F389A">
              <w:rPr>
                <w:iCs/>
                <w:color w:val="000000" w:themeColor="text1"/>
              </w:rPr>
              <w:t>сообщени</w:t>
            </w:r>
            <w:r w:rsidR="00865FCB" w:rsidRPr="005F389A">
              <w:rPr>
                <w:iCs/>
                <w:color w:val="000000" w:themeColor="text1"/>
              </w:rPr>
              <w:t>е, доклад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14:paraId="03EBDB34" w14:textId="14B2118C" w:rsidR="00DE1A9D" w:rsidRPr="005F389A" w:rsidRDefault="00AA6FCF" w:rsidP="005F389A">
            <w:pPr>
              <w:rPr>
                <w:b/>
                <w:iCs/>
                <w:color w:val="000000" w:themeColor="text1"/>
              </w:rPr>
            </w:pPr>
            <w:r w:rsidRPr="005F389A">
              <w:rPr>
                <w:iCs/>
                <w:color w:val="000000" w:themeColor="text1"/>
              </w:rPr>
              <w:t xml:space="preserve">устное собеседование по результатам </w:t>
            </w:r>
            <w:r w:rsidR="00AF4200" w:rsidRPr="005F389A">
              <w:rPr>
                <w:iCs/>
                <w:color w:val="000000" w:themeColor="text1"/>
              </w:rPr>
              <w:t xml:space="preserve">выполненной </w:t>
            </w:r>
            <w:r w:rsidRPr="005F389A">
              <w:rPr>
                <w:iCs/>
                <w:color w:val="000000" w:themeColor="text1"/>
              </w:rPr>
              <w:t>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14:paraId="1C5B53CD" w14:textId="089AA133" w:rsidR="002B2FC0" w:rsidRPr="00356E7D" w:rsidRDefault="007E5494" w:rsidP="002B2FC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4</w:t>
            </w:r>
          </w:p>
        </w:tc>
      </w:tr>
    </w:tbl>
    <w:p w14:paraId="565E5BB7" w14:textId="1EF20B98"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14:paraId="412134BD" w14:textId="098DF042" w:rsidR="00093A0F" w:rsidRPr="00242CD1" w:rsidRDefault="00093A0F" w:rsidP="00093A0F">
      <w:pPr>
        <w:ind w:firstLine="709"/>
        <w:jc w:val="both"/>
      </w:pPr>
      <w:r w:rsidRPr="00242CD1">
        <w:t xml:space="preserve">При реализации программы учебной дисциплины возможно применение электронного обучения и </w:t>
      </w:r>
      <w:r w:rsidR="00035384" w:rsidRPr="00242CD1">
        <w:t>дистанционных образовательных технологий</w:t>
      </w:r>
      <w:r w:rsidRPr="00242CD1">
        <w:t>.</w:t>
      </w:r>
    </w:p>
    <w:p w14:paraId="31F1173E" w14:textId="77777777" w:rsidR="00093A0F" w:rsidRPr="00242CD1" w:rsidRDefault="00093A0F" w:rsidP="00093A0F">
      <w:pPr>
        <w:ind w:firstLine="709"/>
        <w:jc w:val="both"/>
      </w:pPr>
      <w:r w:rsidRPr="00242CD1">
        <w:t>Реализация программы учебной дисциплины с применением электронного обучения и дистанционных образовательных технологий регламентируется действующими локальными актами университета.</w:t>
      </w:r>
    </w:p>
    <w:p w14:paraId="09158489" w14:textId="77777777" w:rsidR="00093A0F" w:rsidRPr="00242CD1" w:rsidRDefault="00093A0F" w:rsidP="00093A0F">
      <w:pPr>
        <w:ind w:firstLine="709"/>
        <w:jc w:val="both"/>
        <w:rPr>
          <w:i/>
        </w:rPr>
      </w:pPr>
    </w:p>
    <w:p w14:paraId="198A3B89" w14:textId="10D5674A" w:rsidR="00093A0F" w:rsidRPr="00242CD1" w:rsidRDefault="00093A0F" w:rsidP="00093A0F">
      <w:pPr>
        <w:ind w:firstLine="709"/>
        <w:jc w:val="both"/>
      </w:pPr>
      <w:r w:rsidRPr="00242CD1">
        <w:t xml:space="preserve">Применяются следующий </w:t>
      </w:r>
      <w:r w:rsidR="00035384" w:rsidRPr="00242CD1">
        <w:t>вариант реализации</w:t>
      </w:r>
      <w:r w:rsidRPr="00242CD1">
        <w:t xml:space="preserve"> программы с использованием ЭО и ДОТ</w:t>
      </w:r>
    </w:p>
    <w:p w14:paraId="671AC059" w14:textId="77777777" w:rsidR="00093A0F" w:rsidRPr="00242CD1" w:rsidRDefault="00093A0F" w:rsidP="00093A0F">
      <w:pPr>
        <w:ind w:firstLine="709"/>
        <w:jc w:val="both"/>
      </w:pPr>
      <w:r w:rsidRPr="00242CD1">
        <w:lastRenderedPageBreak/>
        <w:t>В электронную образовательную среду, по необходимости, могут быть перенесены отдельные виды учебной деятельности:</w:t>
      </w:r>
    </w:p>
    <w:p w14:paraId="0851FE69" w14:textId="77777777" w:rsidR="00093A0F" w:rsidRPr="00242CD1" w:rsidRDefault="00093A0F" w:rsidP="00093A0F">
      <w:pPr>
        <w:ind w:firstLine="709"/>
        <w:jc w:val="both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37"/>
        <w:gridCol w:w="4167"/>
        <w:gridCol w:w="968"/>
        <w:gridCol w:w="2682"/>
      </w:tblGrid>
      <w:tr w:rsidR="00093A0F" w:rsidRPr="00242CD1" w14:paraId="3F3CB9C3" w14:textId="77777777" w:rsidTr="000B3925">
        <w:trPr>
          <w:trHeight w:val="283"/>
        </w:trPr>
        <w:tc>
          <w:tcPr>
            <w:tcW w:w="2037" w:type="dxa"/>
            <w:shd w:val="clear" w:color="auto" w:fill="DBE5F1" w:themeFill="accent1" w:themeFillTint="33"/>
            <w:vAlign w:val="center"/>
          </w:tcPr>
          <w:p w14:paraId="4C99C115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</w:t>
            </w:r>
          </w:p>
          <w:p w14:paraId="419132A6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ЭО и ДОТ</w:t>
            </w:r>
          </w:p>
        </w:tc>
        <w:tc>
          <w:tcPr>
            <w:tcW w:w="4167" w:type="dxa"/>
            <w:shd w:val="clear" w:color="auto" w:fill="DBE5F1" w:themeFill="accent1" w:themeFillTint="33"/>
            <w:vAlign w:val="center"/>
          </w:tcPr>
          <w:p w14:paraId="7A50D2FB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использование ЭО и ДОТ</w:t>
            </w:r>
          </w:p>
        </w:tc>
        <w:tc>
          <w:tcPr>
            <w:tcW w:w="968" w:type="dxa"/>
            <w:shd w:val="clear" w:color="auto" w:fill="DBE5F1" w:themeFill="accent1" w:themeFillTint="33"/>
            <w:vAlign w:val="center"/>
          </w:tcPr>
          <w:p w14:paraId="09BAEEBC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объем, час</w:t>
            </w:r>
          </w:p>
        </w:tc>
        <w:tc>
          <w:tcPr>
            <w:tcW w:w="2682" w:type="dxa"/>
            <w:shd w:val="clear" w:color="auto" w:fill="DBE5F1" w:themeFill="accent1" w:themeFillTint="33"/>
            <w:vAlign w:val="center"/>
          </w:tcPr>
          <w:p w14:paraId="63654609" w14:textId="77777777" w:rsidR="00093A0F" w:rsidRPr="00242CD1" w:rsidRDefault="00093A0F" w:rsidP="000B3925">
            <w:pPr>
              <w:jc w:val="center"/>
              <w:rPr>
                <w:b/>
              </w:rPr>
            </w:pPr>
            <w:r w:rsidRPr="00242CD1">
              <w:rPr>
                <w:b/>
              </w:rPr>
              <w:t>включение в учебный процесс</w:t>
            </w:r>
          </w:p>
        </w:tc>
      </w:tr>
      <w:tr w:rsidR="00093A0F" w:rsidRPr="00242CD1" w14:paraId="1741A826" w14:textId="77777777" w:rsidTr="000B3925">
        <w:trPr>
          <w:trHeight w:val="283"/>
        </w:trPr>
        <w:tc>
          <w:tcPr>
            <w:tcW w:w="2037" w:type="dxa"/>
            <w:vMerge w:val="restart"/>
          </w:tcPr>
          <w:p w14:paraId="17AF364C" w14:textId="77777777" w:rsidR="00093A0F" w:rsidRPr="00242CD1" w:rsidRDefault="00093A0F" w:rsidP="000B3925">
            <w:r w:rsidRPr="00242CD1">
              <w:t>смешанное обучение</w:t>
            </w:r>
          </w:p>
        </w:tc>
        <w:tc>
          <w:tcPr>
            <w:tcW w:w="4167" w:type="dxa"/>
          </w:tcPr>
          <w:p w14:paraId="37C2CDE3" w14:textId="77777777" w:rsidR="00093A0F" w:rsidRPr="00242CD1" w:rsidRDefault="00093A0F" w:rsidP="000B3925">
            <w:r w:rsidRPr="00242CD1">
              <w:t>лекции</w:t>
            </w:r>
          </w:p>
        </w:tc>
        <w:tc>
          <w:tcPr>
            <w:tcW w:w="968" w:type="dxa"/>
          </w:tcPr>
          <w:p w14:paraId="476153DB" w14:textId="7FA59FAC" w:rsidR="00093A0F" w:rsidRPr="00242CD1" w:rsidRDefault="003F7AB8" w:rsidP="008945FF">
            <w:pPr>
              <w:jc w:val="center"/>
            </w:pPr>
            <w:r>
              <w:t>17</w:t>
            </w:r>
          </w:p>
        </w:tc>
        <w:tc>
          <w:tcPr>
            <w:tcW w:w="2682" w:type="dxa"/>
            <w:vMerge w:val="restart"/>
          </w:tcPr>
          <w:p w14:paraId="7BDAE2F4" w14:textId="77777777" w:rsidR="00093A0F" w:rsidRPr="00242CD1" w:rsidRDefault="00093A0F" w:rsidP="000B3925">
            <w:r w:rsidRPr="00242CD1">
              <w:t xml:space="preserve">в соответствии с расписанием учебных занятий </w:t>
            </w:r>
          </w:p>
        </w:tc>
      </w:tr>
      <w:tr w:rsidR="00093A0F" w:rsidRPr="00242CD1" w14:paraId="6DAD2DB5" w14:textId="77777777" w:rsidTr="000B3925">
        <w:trPr>
          <w:trHeight w:val="283"/>
        </w:trPr>
        <w:tc>
          <w:tcPr>
            <w:tcW w:w="2037" w:type="dxa"/>
            <w:vMerge/>
          </w:tcPr>
          <w:p w14:paraId="4CDC76DF" w14:textId="77777777" w:rsidR="00093A0F" w:rsidRPr="00242CD1" w:rsidRDefault="00093A0F" w:rsidP="000B3925"/>
        </w:tc>
        <w:tc>
          <w:tcPr>
            <w:tcW w:w="4167" w:type="dxa"/>
          </w:tcPr>
          <w:p w14:paraId="40C92446" w14:textId="77777777" w:rsidR="00093A0F" w:rsidRPr="00242CD1" w:rsidRDefault="00093A0F" w:rsidP="000B3925">
            <w:r w:rsidRPr="00242CD1">
              <w:t>практические занятия</w:t>
            </w:r>
          </w:p>
        </w:tc>
        <w:tc>
          <w:tcPr>
            <w:tcW w:w="968" w:type="dxa"/>
          </w:tcPr>
          <w:p w14:paraId="7F817468" w14:textId="5B55A7F1" w:rsidR="00093A0F" w:rsidRPr="00242CD1" w:rsidRDefault="003F7AB8" w:rsidP="000B3925">
            <w:pPr>
              <w:jc w:val="center"/>
            </w:pPr>
            <w:r>
              <w:t>34</w:t>
            </w:r>
          </w:p>
        </w:tc>
        <w:tc>
          <w:tcPr>
            <w:tcW w:w="2682" w:type="dxa"/>
            <w:vMerge/>
          </w:tcPr>
          <w:p w14:paraId="245BB7F6" w14:textId="77777777" w:rsidR="00093A0F" w:rsidRPr="00242CD1" w:rsidRDefault="00093A0F" w:rsidP="000B3925">
            <w:pPr>
              <w:jc w:val="both"/>
              <w:rPr>
                <w:i/>
              </w:rPr>
            </w:pPr>
          </w:p>
        </w:tc>
      </w:tr>
    </w:tbl>
    <w:p w14:paraId="39FC29CA" w14:textId="77777777"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F6BFCFA" w14:textId="2D8A1C8B"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035384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035384">
        <w:rPr>
          <w:rFonts w:eastAsiaTheme="minorHAnsi"/>
          <w:iCs/>
          <w:noProof/>
          <w:szCs w:val="24"/>
          <w:lang w:eastAsia="en-US"/>
        </w:rPr>
        <w:t>Е</w:t>
      </w:r>
      <w:r w:rsidRPr="00035384">
        <w:rPr>
          <w:rFonts w:eastAsiaTheme="minorHAnsi"/>
          <w:iCs/>
          <w:noProof/>
          <w:szCs w:val="24"/>
          <w:lang w:eastAsia="en-US"/>
        </w:rPr>
        <w:t xml:space="preserve">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14:paraId="19A395FE" w14:textId="77777777"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</w:t>
      </w:r>
      <w:proofErr w:type="gramStart"/>
      <w:r w:rsidRPr="005D2E1B">
        <w:rPr>
          <w:color w:val="000000"/>
        </w:rPr>
        <w:t>и</w:t>
      </w:r>
      <w:r w:rsidRPr="00864324">
        <w:rPr>
          <w:color w:val="000000"/>
        </w:rPr>
        <w:t>(</w:t>
      </w:r>
      <w:proofErr w:type="gramEnd"/>
      <w:r w:rsidRPr="00864324">
        <w:rPr>
          <w:color w:val="000000"/>
        </w:rPr>
        <w:t>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14:paraId="373A4AD9" w14:textId="77777777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14:paraId="33BDDFE2" w14:textId="77777777"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proofErr w:type="spellStart"/>
            <w:r>
              <w:rPr>
                <w:b/>
                <w:sz w:val="21"/>
                <w:szCs w:val="21"/>
              </w:rPr>
              <w:t>сформированности</w:t>
            </w:r>
            <w:proofErr w:type="spellEnd"/>
            <w:r>
              <w:rPr>
                <w:b/>
                <w:sz w:val="21"/>
                <w:szCs w:val="21"/>
              </w:rPr>
              <w:t xml:space="preserve"> компетенци</w:t>
            </w:r>
            <w:proofErr w:type="gramStart"/>
            <w:r>
              <w:rPr>
                <w:b/>
                <w:sz w:val="21"/>
                <w:szCs w:val="21"/>
              </w:rPr>
              <w:t>и(</w:t>
            </w:r>
            <w:proofErr w:type="gramEnd"/>
            <w:r>
              <w:rPr>
                <w:b/>
                <w:sz w:val="21"/>
                <w:szCs w:val="21"/>
              </w:rPr>
              <w:t>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14:paraId="16429F55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14:paraId="14E740E2" w14:textId="623E557A"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14:paraId="06B0D464" w14:textId="77777777"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14:paraId="48D0B796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14:paraId="0A1FE0FB" w14:textId="77777777"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14:paraId="0406B323" w14:textId="77777777"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14:paraId="18740D98" w14:textId="13307FAA"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proofErr w:type="spellStart"/>
            <w:r w:rsidRPr="0004716C">
              <w:rPr>
                <w:b/>
                <w:sz w:val="20"/>
                <w:szCs w:val="20"/>
              </w:rPr>
              <w:t>сформированности</w:t>
            </w:r>
            <w:proofErr w:type="spellEnd"/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14:paraId="793BE545" w14:textId="77777777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52563D60" w14:textId="77777777"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517D5DD9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51861CBB" w14:textId="77777777"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2109160A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универс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 xml:space="preserve">-ых) </w:t>
            </w:r>
          </w:p>
          <w:p w14:paraId="749F4AE2" w14:textId="6660319B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14:paraId="1E08A45C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14:paraId="4C961265" w14:textId="77777777"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</w:t>
            </w:r>
            <w:proofErr w:type="gramStart"/>
            <w:r w:rsidRPr="0004716C">
              <w:rPr>
                <w:b/>
                <w:sz w:val="20"/>
                <w:szCs w:val="20"/>
              </w:rPr>
              <w:t>й(</w:t>
            </w:r>
            <w:proofErr w:type="gramEnd"/>
            <w:r w:rsidRPr="0004716C">
              <w:rPr>
                <w:b/>
                <w:sz w:val="20"/>
                <w:szCs w:val="20"/>
              </w:rPr>
              <w:t>-ых)</w:t>
            </w:r>
          </w:p>
          <w:p w14:paraId="344C96A4" w14:textId="77777777"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</w:t>
            </w:r>
            <w:proofErr w:type="gramStart"/>
            <w:r w:rsidRPr="0004716C">
              <w:rPr>
                <w:b/>
                <w:sz w:val="20"/>
                <w:szCs w:val="20"/>
              </w:rPr>
              <w:t>и(</w:t>
            </w:r>
            <w:proofErr w:type="gramEnd"/>
            <w:r w:rsidRPr="0004716C">
              <w:rPr>
                <w:b/>
                <w:sz w:val="20"/>
                <w:szCs w:val="20"/>
              </w:rPr>
              <w:t>-й)</w:t>
            </w:r>
          </w:p>
        </w:tc>
      </w:tr>
      <w:tr w:rsidR="002542E5" w:rsidRPr="0004716C" w14:paraId="15985614" w14:textId="77777777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14:paraId="09D78427" w14:textId="77777777"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14:paraId="2BF577DA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14:paraId="0303BC11" w14:textId="77777777"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14:paraId="76EAD4A4" w14:textId="77777777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  <w:p w14:paraId="29EC89D8" w14:textId="4BAA8D0B" w:rsidR="00035384" w:rsidRPr="00B725E7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УК-</w:t>
            </w:r>
            <w:r w:rsidR="003F7AB8">
              <w:rPr>
                <w:iCs/>
              </w:rPr>
              <w:t>9</w:t>
            </w:r>
          </w:p>
          <w:p w14:paraId="7270FD74" w14:textId="1D525D49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F7AB8">
              <w:rPr>
                <w:iCs/>
              </w:rPr>
              <w:t>9</w:t>
            </w:r>
            <w:r w:rsidRPr="00B725E7">
              <w:rPr>
                <w:iCs/>
              </w:rPr>
              <w:t>.1</w:t>
            </w:r>
          </w:p>
          <w:p w14:paraId="73B8511C" w14:textId="2DDED255" w:rsidR="00035384" w:rsidRDefault="00035384" w:rsidP="0003538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B725E7">
              <w:rPr>
                <w:iCs/>
              </w:rPr>
              <w:t>ИД-УК-</w:t>
            </w:r>
            <w:r w:rsidR="003F7AB8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 w:rsidR="007E5494">
              <w:rPr>
                <w:iCs/>
              </w:rPr>
              <w:t>4</w:t>
            </w:r>
          </w:p>
          <w:p w14:paraId="57E58008" w14:textId="730B00A2" w:rsidR="00590FE2" w:rsidRPr="0004716C" w:rsidRDefault="00035384" w:rsidP="003F7AB8">
            <w:pPr>
              <w:jc w:val="center"/>
              <w:rPr>
                <w:b/>
                <w:sz w:val="20"/>
                <w:szCs w:val="20"/>
              </w:rPr>
            </w:pPr>
            <w:r w:rsidRPr="00B725E7">
              <w:rPr>
                <w:iCs/>
              </w:rPr>
              <w:t>ИД-УК-</w:t>
            </w:r>
            <w:r w:rsidR="003F7AB8">
              <w:rPr>
                <w:iCs/>
              </w:rPr>
              <w:t>9</w:t>
            </w:r>
            <w:r w:rsidRPr="00B725E7">
              <w:rPr>
                <w:iCs/>
              </w:rPr>
              <w:t>.</w:t>
            </w:r>
            <w:r>
              <w:rPr>
                <w:iCs/>
              </w:rPr>
              <w:t>3</w:t>
            </w:r>
          </w:p>
        </w:tc>
        <w:tc>
          <w:tcPr>
            <w:tcW w:w="3219" w:type="dxa"/>
            <w:shd w:val="clear" w:color="auto" w:fill="DBE5F1" w:themeFill="accent1" w:themeFillTint="33"/>
          </w:tcPr>
          <w:p w14:paraId="748B45B0" w14:textId="1165B101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14:paraId="4C2A80B4" w14:textId="2675D47E"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14:paraId="4A44A122" w14:textId="77777777" w:rsidTr="002542E5">
        <w:trPr>
          <w:trHeight w:val="283"/>
        </w:trPr>
        <w:tc>
          <w:tcPr>
            <w:tcW w:w="2045" w:type="dxa"/>
          </w:tcPr>
          <w:p w14:paraId="102B0B32" w14:textId="77777777"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14:paraId="5E592D0B" w14:textId="054434EE" w:rsidR="00590FE2" w:rsidRPr="0004716C" w:rsidRDefault="00590FE2" w:rsidP="00B36FDD">
            <w:pPr>
              <w:jc w:val="center"/>
              <w:rPr>
                <w:i/>
                <w:iCs/>
              </w:rPr>
            </w:pPr>
          </w:p>
        </w:tc>
        <w:tc>
          <w:tcPr>
            <w:tcW w:w="2306" w:type="dxa"/>
          </w:tcPr>
          <w:p w14:paraId="1E21DB76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14:paraId="13ECF6E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14:paraId="04C84513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20E9EE1" w14:textId="77777777" w:rsidR="00590FE2" w:rsidRPr="0017262A" w:rsidRDefault="00590FE2" w:rsidP="00B36FDD">
            <w:pPr>
              <w:tabs>
                <w:tab w:val="left" w:pos="176"/>
              </w:tabs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Обучающийся:</w:t>
            </w:r>
          </w:p>
          <w:p w14:paraId="55F1E153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 xml:space="preserve"> анализирует и систематизирует изученный материал с </w:t>
            </w:r>
            <w:r w:rsidRPr="0017262A">
              <w:rPr>
                <w:iCs/>
                <w:sz w:val="20"/>
                <w:szCs w:val="20"/>
              </w:rPr>
              <w:t>обоснованием актуальности его использования в своей предметной области;</w:t>
            </w:r>
          </w:p>
          <w:p w14:paraId="2150B66B" w14:textId="0A2128E9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п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мен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Pr="0017262A">
              <w:rPr>
                <w:iCs/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Pr="0017262A">
              <w:rPr>
                <w:rFonts w:cstheme="minorBidi"/>
                <w:iCs/>
                <w:sz w:val="20"/>
                <w:szCs w:val="20"/>
              </w:rPr>
              <w:t>.</w:t>
            </w:r>
          </w:p>
          <w:p w14:paraId="3B5E00D9" w14:textId="52F509D9" w:rsidR="00590FE2" w:rsidRPr="0017262A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о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ценива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="00590FE2" w:rsidRPr="0017262A">
              <w:rPr>
                <w:iCs/>
                <w:sz w:val="20"/>
                <w:szCs w:val="20"/>
              </w:rPr>
              <w:t>;</w:t>
            </w:r>
          </w:p>
          <w:p w14:paraId="27482D8A" w14:textId="78064A7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lastRenderedPageBreak/>
              <w:t>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.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17262A">
              <w:rPr>
                <w:iCs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17262A">
              <w:rPr>
                <w:iCs/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экономических кризисов</w:t>
            </w:r>
          </w:p>
          <w:p w14:paraId="1707C879" w14:textId="4F311555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а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нализиру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20A28C6C" w14:textId="57B09DC3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34" w:firstLine="0"/>
              <w:rPr>
                <w:rFonts w:cstheme="minorBidi"/>
                <w:iCs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р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53D7B628" w14:textId="6FBE435F" w:rsidR="0017262A" w:rsidRPr="0017262A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num" w:pos="0"/>
                <w:tab w:val="left" w:pos="317"/>
              </w:tabs>
              <w:ind w:left="34"/>
              <w:rPr>
                <w:b/>
                <w:iCs/>
                <w:sz w:val="20"/>
                <w:szCs w:val="20"/>
              </w:rPr>
            </w:pPr>
            <w:r>
              <w:rPr>
                <w:rFonts w:cstheme="minorBidi"/>
                <w:iCs/>
                <w:sz w:val="20"/>
                <w:szCs w:val="20"/>
              </w:rPr>
              <w:t>-к</w:t>
            </w:r>
            <w:r w:rsidRPr="0017262A">
              <w:rPr>
                <w:rFonts w:cstheme="minorBidi"/>
                <w:iCs/>
                <w:sz w:val="20"/>
                <w:szCs w:val="20"/>
              </w:rPr>
              <w:t xml:space="preserve">ритически и самостоятельно осуществляет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сбережения и целесообразность личного экономического и финансового планирования</w:t>
            </w:r>
            <w:r>
              <w:rPr>
                <w:iCs/>
                <w:color w:val="000000" w:themeColor="text1"/>
                <w:sz w:val="20"/>
                <w:szCs w:val="20"/>
              </w:rPr>
              <w:t xml:space="preserve"> в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15740F53" w14:textId="1C230E30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о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ценивает индивидуальные риски, связанные с экономической деятельностью и использованием инструментов управления личными финансами, а также риски стать жертвой мошенничества</w:t>
            </w:r>
          </w:p>
          <w:p w14:paraId="207CA11F" w14:textId="229635D6" w:rsidR="0017262A" w:rsidRPr="0017262A" w:rsidRDefault="0017262A" w:rsidP="0017262A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-и</w:t>
            </w:r>
            <w:r w:rsidRPr="0017262A">
              <w:rPr>
                <w:iCs/>
                <w:color w:val="000000" w:themeColor="text1"/>
                <w:sz w:val="20"/>
                <w:szCs w:val="20"/>
              </w:rPr>
              <w:t>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35A8D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iCs/>
                <w:sz w:val="20"/>
                <w:szCs w:val="20"/>
              </w:rPr>
              <w:t>демонстрирует системный подход при решении проблемных ситуаций в том числе, при социальном и профессиональном взаимодействии</w:t>
            </w:r>
            <w:r w:rsidRPr="0017262A">
              <w:rPr>
                <w:rFonts w:eastAsia="Times New Roman"/>
                <w:iCs/>
                <w:sz w:val="20"/>
                <w:szCs w:val="20"/>
              </w:rPr>
              <w:t>;</w:t>
            </w:r>
          </w:p>
          <w:p w14:paraId="11621DF0" w14:textId="77777777" w:rsidR="00590FE2" w:rsidRPr="0017262A" w:rsidRDefault="00590FE2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показывает четкие системные знания и представления по дисциплине;</w:t>
            </w:r>
          </w:p>
          <w:p w14:paraId="7C2339CE" w14:textId="77777777" w:rsidR="00590FE2" w:rsidRPr="0017262A" w:rsidRDefault="00590FE2" w:rsidP="00B36FDD">
            <w:pPr>
              <w:tabs>
                <w:tab w:val="left" w:pos="176"/>
              </w:tabs>
              <w:rPr>
                <w:iCs/>
                <w:sz w:val="20"/>
                <w:szCs w:val="20"/>
              </w:rPr>
            </w:pPr>
            <w:r w:rsidRPr="0017262A">
              <w:rPr>
                <w:rFonts w:eastAsia="Times New Roman"/>
                <w:iCs/>
                <w:sz w:val="20"/>
                <w:szCs w:val="20"/>
              </w:rPr>
              <w:t>дает развернутые, полные и верные ответы на вопросы, в том числе, дополнительные</w:t>
            </w:r>
          </w:p>
        </w:tc>
        <w:tc>
          <w:tcPr>
            <w:tcW w:w="3219" w:type="dxa"/>
          </w:tcPr>
          <w:p w14:paraId="09BD2B5D" w14:textId="193D7939" w:rsidR="00590FE2" w:rsidRPr="00590FE2" w:rsidRDefault="00590FE2" w:rsidP="00305BCA">
            <w:pPr>
              <w:tabs>
                <w:tab w:val="left" w:pos="176"/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39353BD1" w14:textId="77777777"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14:paraId="4EA520C7" w14:textId="77777777" w:rsidTr="002542E5">
        <w:trPr>
          <w:trHeight w:val="283"/>
        </w:trPr>
        <w:tc>
          <w:tcPr>
            <w:tcW w:w="2045" w:type="dxa"/>
          </w:tcPr>
          <w:p w14:paraId="45E677E2" w14:textId="076A08C3" w:rsidR="00590FE2" w:rsidRPr="0004716C" w:rsidRDefault="00590FE2" w:rsidP="00B36FDD">
            <w:r w:rsidRPr="0004716C">
              <w:lastRenderedPageBreak/>
              <w:t>повышенный</w:t>
            </w:r>
          </w:p>
        </w:tc>
        <w:tc>
          <w:tcPr>
            <w:tcW w:w="1726" w:type="dxa"/>
          </w:tcPr>
          <w:p w14:paraId="3591ED79" w14:textId="50D4222C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3A5002AA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14:paraId="2A83071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14:paraId="7FB3638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FFD3284" w14:textId="61E5A5C7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F87C619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обоснованно излагает, анализирует и систематизирует изученный материал, что предполагает комплексный </w:t>
            </w:r>
            <w:r w:rsidRPr="00BA53C2">
              <w:rPr>
                <w:sz w:val="20"/>
                <w:szCs w:val="20"/>
              </w:rPr>
              <w:lastRenderedPageBreak/>
              <w:t>характер анализа проблемы;</w:t>
            </w:r>
          </w:p>
          <w:p w14:paraId="26C78640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 выделяет междисциплинарные связи, распознает и выделяет элементы в системе знаний, применяет их к анализу практики;</w:t>
            </w:r>
          </w:p>
          <w:p w14:paraId="796AD0C0" w14:textId="77777777" w:rsidR="0017262A" w:rsidRPr="00BA53C2" w:rsidRDefault="00590FE2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правильно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11D75C40" w14:textId="3C0E3152" w:rsidR="0017262A" w:rsidRPr="00BA53C2" w:rsidRDefault="0017262A" w:rsidP="00887DDC">
            <w:pPr>
              <w:numPr>
                <w:ilvl w:val="0"/>
                <w:numId w:val="7"/>
              </w:numPr>
              <w:tabs>
                <w:tab w:val="left" w:pos="176"/>
              </w:tabs>
              <w:ind w:left="0" w:firstLine="0"/>
              <w:contextualSpacing/>
              <w:rPr>
                <w:rFonts w:eastAsia="Times New Roman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оценива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виды личных доходов (заработная плата, предпринимательский доход, рентные доходы и др.), механизмы их получения и увеличения</w:t>
            </w:r>
            <w:r w:rsidRPr="00BA53C2">
              <w:rPr>
                <w:sz w:val="20"/>
                <w:szCs w:val="20"/>
              </w:rPr>
              <w:t>;</w:t>
            </w:r>
          </w:p>
          <w:p w14:paraId="0DFAB887" w14:textId="7307962B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оценивает  правильно ресурсные ограничения экономического развития, источники повышения производительности труда, технического и технологического прогресса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BA53C2">
              <w:rPr>
                <w:color w:val="000000" w:themeColor="text1"/>
                <w:sz w:val="20"/>
                <w:szCs w:val="20"/>
              </w:rPr>
              <w:t>оказатели экономического развития и экономического роста, особенности циклического развития рыночной экономики, риски инфляции, безработицы, потери благосостояния и роста социального неравенства в периоды финансово-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экономических кризисов</w:t>
            </w:r>
          </w:p>
          <w:p w14:paraId="6685CC23" w14:textId="26AA1AF0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.</w:t>
            </w:r>
          </w:p>
          <w:p w14:paraId="35F5444A" w14:textId="0FF527B6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решает типичные задачи в сфере личного экономического и финансового планирования, возникающие на всех этапах жизненного цикла,</w:t>
            </w:r>
          </w:p>
          <w:p w14:paraId="1D49A21A" w14:textId="72628AA5" w:rsidR="0017262A" w:rsidRPr="00BA53C2" w:rsidRDefault="0017262A" w:rsidP="00887DDC">
            <w:pPr>
              <w:pStyle w:val="af0"/>
              <w:numPr>
                <w:ilvl w:val="0"/>
                <w:numId w:val="7"/>
              </w:numPr>
              <w:tabs>
                <w:tab w:val="left" w:pos="317"/>
              </w:tabs>
              <w:ind w:left="0" w:firstLine="0"/>
              <w:rPr>
                <w:b/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CDC8368" w14:textId="3B1E1DD9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выбирает инструменты управления личными финансами для достижения поставленных финансовых целей, сравнивать их по критериям доходности, надежности и ликвидности</w:t>
            </w:r>
          </w:p>
          <w:p w14:paraId="22A9FCF5" w14:textId="41108D33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 xml:space="preserve">-оценивает индивидуальные риски, связанные с экономической деятельностью и использованием инструментов управления личными финансами, а также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риски стать жертвой мошенничества</w:t>
            </w:r>
          </w:p>
          <w:p w14:paraId="6E5A041D" w14:textId="040597EE" w:rsidR="0017262A" w:rsidRPr="00BA53C2" w:rsidRDefault="0017262A" w:rsidP="00BA53C2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color w:val="000000" w:themeColor="text1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-использовать основы правовых знаний в различных сферах деятельности, оценивает свои права на налоговые льготы, пенсионные и социальные выплаты</w:t>
            </w:r>
          </w:p>
          <w:p w14:paraId="20506C63" w14:textId="0E5CC6D2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полное знание материала, с незначительными пробелами, допускает единичные негрубые ошибки.</w:t>
            </w:r>
          </w:p>
        </w:tc>
        <w:tc>
          <w:tcPr>
            <w:tcW w:w="3219" w:type="dxa"/>
          </w:tcPr>
          <w:p w14:paraId="13F244BC" w14:textId="135C0677" w:rsidR="00590FE2" w:rsidRPr="00590FE2" w:rsidRDefault="00590FE2" w:rsidP="00305BCA">
            <w:pPr>
              <w:tabs>
                <w:tab w:val="left" w:pos="276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20" w:type="dxa"/>
          </w:tcPr>
          <w:p w14:paraId="5043A887" w14:textId="77777777"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14:paraId="4F654C17" w14:textId="77777777" w:rsidTr="002542E5">
        <w:trPr>
          <w:trHeight w:val="283"/>
        </w:trPr>
        <w:tc>
          <w:tcPr>
            <w:tcW w:w="2045" w:type="dxa"/>
          </w:tcPr>
          <w:p w14:paraId="2FE7550D" w14:textId="77777777" w:rsidR="00590FE2" w:rsidRPr="0004716C" w:rsidRDefault="00590FE2" w:rsidP="00B36FDD">
            <w:r w:rsidRPr="0004716C">
              <w:lastRenderedPageBreak/>
              <w:t>базовый</w:t>
            </w:r>
          </w:p>
        </w:tc>
        <w:tc>
          <w:tcPr>
            <w:tcW w:w="1726" w:type="dxa"/>
          </w:tcPr>
          <w:p w14:paraId="58B696A2" w14:textId="4B45D39E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FBDA68E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14:paraId="59AB9064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14:paraId="25CF4171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14:paraId="1B0E6239" w14:textId="348CD33E" w:rsidR="00590FE2" w:rsidRPr="00BA53C2" w:rsidRDefault="00590FE2" w:rsidP="00BA53C2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11DAD3D7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80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0EDB4362" w14:textId="77777777" w:rsidR="0017262A" w:rsidRPr="00BA53C2" w:rsidRDefault="00590FE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с трудом выстраивает </w:t>
            </w:r>
            <w:r w:rsidR="0017262A" w:rsidRPr="00BA53C2">
              <w:rPr>
                <w:color w:val="000000" w:themeColor="text1"/>
                <w:sz w:val="20"/>
                <w:szCs w:val="20"/>
              </w:rPr>
              <w:t xml:space="preserve">основные принципы экономического анализа для принятия решений (учет альтернативных издержек, изменение ценности во времени, сравнение предельных величин),  проводит </w:t>
            </w:r>
            <w:r w:rsidR="0017262A" w:rsidRPr="00BA53C2">
              <w:rPr>
                <w:sz w:val="20"/>
                <w:szCs w:val="20"/>
              </w:rPr>
              <w:t>оценку достоинств и недостатков различных вариантов решения поставленной задачи, определение связи между ними и ожидаемых результатов их решения</w:t>
            </w:r>
            <w:r w:rsidR="0017262A" w:rsidRPr="00BA53C2">
              <w:rPr>
                <w:rFonts w:cstheme="minorBidi"/>
                <w:sz w:val="20"/>
                <w:szCs w:val="20"/>
              </w:rPr>
              <w:t>.</w:t>
            </w:r>
          </w:p>
          <w:p w14:paraId="265FFF1F" w14:textId="7A1665DE" w:rsidR="00590FE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анализиру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е этапы жизненного цикла индивида,</w:t>
            </w:r>
            <w:proofErr w:type="gramStart"/>
            <w:r w:rsidRPr="00BA53C2">
              <w:rPr>
                <w:color w:val="000000" w:themeColor="text1"/>
                <w:sz w:val="20"/>
                <w:szCs w:val="20"/>
              </w:rPr>
              <w:t xml:space="preserve"> </w:t>
            </w:r>
            <w:r w:rsidR="00590FE2" w:rsidRPr="00BA53C2">
              <w:rPr>
                <w:sz w:val="20"/>
                <w:szCs w:val="20"/>
              </w:rPr>
              <w:t>,</w:t>
            </w:r>
            <w:proofErr w:type="gramEnd"/>
            <w:r w:rsidR="00590FE2" w:rsidRPr="00BA53C2">
              <w:rPr>
                <w:sz w:val="20"/>
                <w:szCs w:val="20"/>
              </w:rPr>
              <w:t xml:space="preserve"> но не способен </w:t>
            </w:r>
            <w:r w:rsidRPr="00BA53C2">
              <w:rPr>
                <w:sz w:val="20"/>
                <w:szCs w:val="20"/>
              </w:rPr>
              <w:t xml:space="preserve">четко </w:t>
            </w:r>
            <w:r w:rsidRPr="00BA53C2">
              <w:rPr>
                <w:color w:val="000000" w:themeColor="text1"/>
                <w:sz w:val="20"/>
                <w:szCs w:val="20"/>
              </w:rPr>
              <w:t xml:space="preserve">понимать </w:t>
            </w:r>
            <w:r w:rsidRPr="00BA53C2">
              <w:rPr>
                <w:color w:val="000000" w:themeColor="text1"/>
                <w:sz w:val="20"/>
                <w:szCs w:val="20"/>
              </w:rPr>
              <w:lastRenderedPageBreak/>
              <w:t>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  <w:r w:rsidR="00590FE2" w:rsidRPr="00BA53C2">
              <w:rPr>
                <w:sz w:val="20"/>
                <w:szCs w:val="20"/>
              </w:rPr>
              <w:t>;</w:t>
            </w:r>
          </w:p>
          <w:p w14:paraId="19A1D93E" w14:textId="7746B99E" w:rsidR="00BA53C2" w:rsidRPr="00BA53C2" w:rsidRDefault="00BA53C2" w:rsidP="00887DDC">
            <w:pPr>
              <w:pStyle w:val="af0"/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rPr>
                <w:rFonts w:cstheme="minorBidi"/>
                <w:sz w:val="20"/>
                <w:szCs w:val="20"/>
              </w:rPr>
            </w:pPr>
            <w:r w:rsidRPr="00BA53C2">
              <w:rPr>
                <w:color w:val="000000" w:themeColor="text1"/>
                <w:sz w:val="20"/>
                <w:szCs w:val="20"/>
              </w:rPr>
              <w:t>испытывает сложности при  решении типичных задачи в сфере личного экономического и финансового планирования, возникающие на всех этапах жизненного цикла,</w:t>
            </w:r>
          </w:p>
          <w:p w14:paraId="484EFF38" w14:textId="7117E774" w:rsidR="00BA53C2" w:rsidRPr="00BA53C2" w:rsidRDefault="00BA53C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rFonts w:cstheme="minorBidi"/>
                <w:sz w:val="20"/>
                <w:szCs w:val="20"/>
              </w:rPr>
              <w:t xml:space="preserve">-критически и самостоятельно осуществляет </w:t>
            </w:r>
            <w:r w:rsidRPr="00BA53C2">
              <w:rPr>
                <w:color w:val="000000" w:themeColor="text1"/>
                <w:sz w:val="20"/>
                <w:szCs w:val="20"/>
              </w:rPr>
              <w:t>основных этапов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планирования</w:t>
            </w:r>
          </w:p>
          <w:p w14:paraId="45E8EAAB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317"/>
              </w:tabs>
              <w:ind w:left="0" w:firstLine="0"/>
              <w:contextualSpacing/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твет отражает в целом сформированные, но содержащие незначительные пробелы знания, допускаются грубые ошибки.</w:t>
            </w:r>
          </w:p>
        </w:tc>
        <w:tc>
          <w:tcPr>
            <w:tcW w:w="3219" w:type="dxa"/>
          </w:tcPr>
          <w:p w14:paraId="7DE348A0" w14:textId="4C70C012" w:rsidR="00590FE2" w:rsidRPr="00590FE2" w:rsidRDefault="00590FE2" w:rsidP="00305BCA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</w:p>
        </w:tc>
        <w:tc>
          <w:tcPr>
            <w:tcW w:w="3220" w:type="dxa"/>
          </w:tcPr>
          <w:p w14:paraId="13661CA3" w14:textId="77777777"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14:paraId="4269CFD1" w14:textId="77777777" w:rsidTr="002542E5">
        <w:trPr>
          <w:trHeight w:val="283"/>
        </w:trPr>
        <w:tc>
          <w:tcPr>
            <w:tcW w:w="2045" w:type="dxa"/>
          </w:tcPr>
          <w:p w14:paraId="7C24F501" w14:textId="77777777" w:rsidR="00590FE2" w:rsidRPr="0004716C" w:rsidRDefault="00590FE2" w:rsidP="00B36FDD">
            <w:r w:rsidRPr="0004716C">
              <w:lastRenderedPageBreak/>
              <w:t>низкий</w:t>
            </w:r>
          </w:p>
        </w:tc>
        <w:tc>
          <w:tcPr>
            <w:tcW w:w="1726" w:type="dxa"/>
          </w:tcPr>
          <w:p w14:paraId="30D821B9" w14:textId="752FE0A7" w:rsidR="00590FE2" w:rsidRPr="0004716C" w:rsidRDefault="00590FE2" w:rsidP="00B36FDD">
            <w:pPr>
              <w:jc w:val="center"/>
              <w:rPr>
                <w:iCs/>
              </w:rPr>
            </w:pPr>
          </w:p>
        </w:tc>
        <w:tc>
          <w:tcPr>
            <w:tcW w:w="2306" w:type="dxa"/>
          </w:tcPr>
          <w:p w14:paraId="6E928182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14:paraId="057F4720" w14:textId="77777777"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14:paraId="7ED84381" w14:textId="014BD63E" w:rsidR="00590FE2" w:rsidRPr="00BA53C2" w:rsidRDefault="00590FE2" w:rsidP="00B36FDD">
            <w:pPr>
              <w:rPr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Обучающийся:</w:t>
            </w:r>
          </w:p>
          <w:p w14:paraId="49A2A47F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14:paraId="7F8D870E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14:paraId="73832C01" w14:textId="0BD7D20D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</w:t>
            </w:r>
            <w:proofErr w:type="gramStart"/>
            <w:r w:rsidRPr="00BA53C2">
              <w:rPr>
                <w:sz w:val="20"/>
                <w:szCs w:val="20"/>
              </w:rPr>
              <w:t>способен</w:t>
            </w:r>
            <w:proofErr w:type="gramEnd"/>
            <w:r w:rsidRPr="00BA53C2">
              <w:rPr>
                <w:sz w:val="20"/>
                <w:szCs w:val="20"/>
              </w:rPr>
              <w:t xml:space="preserve"> проанализировать</w:t>
            </w:r>
            <w:r w:rsidR="00BA53C2">
              <w:rPr>
                <w:sz w:val="20"/>
                <w:szCs w:val="20"/>
              </w:rPr>
              <w:t xml:space="preserve">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основные этапы жизненного цикла индивида, понимает специфику краткосрочных и долгосрочных финансовых задач на каждом этапе цикла, альтернативность текущего потребления и сбережения и целесообразность личного экономического и финансового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lastRenderedPageBreak/>
              <w:t>планирования</w:t>
            </w:r>
            <w:r w:rsidRPr="00BA53C2">
              <w:rPr>
                <w:sz w:val="20"/>
                <w:szCs w:val="20"/>
              </w:rPr>
              <w:t>;</w:t>
            </w:r>
          </w:p>
          <w:p w14:paraId="0A3C0F63" w14:textId="22CD81C9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 xml:space="preserve">не владеет </w:t>
            </w:r>
            <w:r w:rsidR="00BA53C2">
              <w:rPr>
                <w:sz w:val="20"/>
                <w:szCs w:val="20"/>
              </w:rPr>
              <w:t xml:space="preserve">техникой решения 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>типичны</w:t>
            </w:r>
            <w:r w:rsidR="00BA53C2">
              <w:rPr>
                <w:iCs/>
                <w:color w:val="000000" w:themeColor="text1"/>
                <w:sz w:val="20"/>
                <w:szCs w:val="20"/>
              </w:rPr>
              <w:t>х</w:t>
            </w:r>
            <w:r w:rsidR="00BA53C2" w:rsidRPr="0017262A">
              <w:rPr>
                <w:iCs/>
                <w:color w:val="000000" w:themeColor="text1"/>
                <w:sz w:val="20"/>
                <w:szCs w:val="20"/>
              </w:rPr>
              <w:t xml:space="preserve"> задач в сфере личного экономического и финансового планирования, возникающие на всех этапах жизненного цикла</w:t>
            </w:r>
            <w:r w:rsidRPr="00BA53C2">
              <w:rPr>
                <w:sz w:val="20"/>
                <w:szCs w:val="20"/>
              </w:rPr>
              <w:t>;</w:t>
            </w:r>
          </w:p>
          <w:p w14:paraId="1D58B996" w14:textId="77777777" w:rsidR="00590FE2" w:rsidRPr="00BA53C2" w:rsidRDefault="00590FE2" w:rsidP="00887DDC">
            <w:pPr>
              <w:numPr>
                <w:ilvl w:val="0"/>
                <w:numId w:val="14"/>
              </w:numPr>
              <w:tabs>
                <w:tab w:val="left" w:pos="293"/>
              </w:tabs>
              <w:contextualSpacing/>
              <w:rPr>
                <w:b/>
                <w:sz w:val="20"/>
                <w:szCs w:val="20"/>
              </w:rPr>
            </w:pPr>
            <w:r w:rsidRPr="00BA53C2">
              <w:rPr>
                <w:sz w:val="20"/>
                <w:szCs w:val="20"/>
              </w:rPr>
              <w:t>выполняет задания только по образцу и под руководством преподавателя;</w:t>
            </w:r>
          </w:p>
          <w:p w14:paraId="6FD46669" w14:textId="77777777" w:rsidR="00590FE2" w:rsidRPr="00590FE2" w:rsidRDefault="00590FE2" w:rsidP="00887DDC">
            <w:pPr>
              <w:numPr>
                <w:ilvl w:val="0"/>
                <w:numId w:val="1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BA53C2">
              <w:rPr>
                <w:sz w:val="20"/>
                <w:szCs w:val="20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14:paraId="34116B6B" w14:textId="5AB5EF4C"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 xml:space="preserve">ВКЛЮЧАЯ САМОСТОЯТЕЛЬНУЮ РАБОТУ </w:t>
      </w:r>
      <w:proofErr w:type="gramStart"/>
      <w:r w:rsidR="0067655E" w:rsidRPr="0067655E">
        <w:t>ОБУЧАЮЩИХСЯ</w:t>
      </w:r>
      <w:proofErr w:type="gramEnd"/>
    </w:p>
    <w:p w14:paraId="4AA76932" w14:textId="72D52078" w:rsidR="001F5596" w:rsidRPr="0021441B" w:rsidRDefault="001F5596" w:rsidP="00887DDC">
      <w:pPr>
        <w:pStyle w:val="af0"/>
        <w:numPr>
          <w:ilvl w:val="3"/>
          <w:numId w:val="8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BA53C2">
        <w:rPr>
          <w:rFonts w:eastAsia="Times New Roman"/>
          <w:bCs/>
          <w:iCs/>
          <w:sz w:val="24"/>
          <w:szCs w:val="24"/>
        </w:rPr>
        <w:t>учебной дисциплине</w:t>
      </w:r>
      <w:r w:rsidR="00BA53C2" w:rsidRPr="00BA53C2">
        <w:rPr>
          <w:rFonts w:eastAsia="Times New Roman"/>
          <w:bCs/>
          <w:iCs/>
          <w:sz w:val="24"/>
          <w:szCs w:val="24"/>
        </w:rPr>
        <w:t xml:space="preserve"> «Экономическая культура и финансовая грамотность»</w:t>
      </w:r>
      <w:r w:rsidR="00BA53C2">
        <w:rPr>
          <w:rFonts w:eastAsia="Times New Roman"/>
          <w:bCs/>
          <w:i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</w:t>
      </w:r>
      <w:proofErr w:type="gramStart"/>
      <w:r w:rsidR="00884752">
        <w:rPr>
          <w:rFonts w:eastAsia="Times New Roman"/>
          <w:bCs/>
          <w:sz w:val="24"/>
          <w:szCs w:val="24"/>
        </w:rPr>
        <w:t xml:space="preserve">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proofErr w:type="gramEnd"/>
      <w:r w:rsidR="002A67EA">
        <w:rPr>
          <w:rFonts w:eastAsia="Times New Roman"/>
          <w:bCs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7E5494">
        <w:rPr>
          <w:rFonts w:eastAsia="Times New Roman"/>
          <w:bCs/>
          <w:sz w:val="24"/>
          <w:szCs w:val="24"/>
        </w:rPr>
        <w:t>4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BA53C2">
        <w:rPr>
          <w:rFonts w:eastAsia="Times New Roman"/>
          <w:bCs/>
          <w:sz w:val="24"/>
          <w:szCs w:val="24"/>
        </w:rPr>
        <w:t>.</w:t>
      </w:r>
    </w:p>
    <w:p w14:paraId="1FA39CC9" w14:textId="3B63693F"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14:paraId="6DA01A39" w14:textId="77777777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14:paraId="7BC6E356" w14:textId="3D9577EF"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14:paraId="180C62B0" w14:textId="6FC95AD1" w:rsidR="003F468B" w:rsidRPr="00D23F40" w:rsidRDefault="003F468B" w:rsidP="009F282F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14:paraId="2E32CAF0" w14:textId="77777777" w:rsidR="003F468B" w:rsidRPr="00D23F40" w:rsidRDefault="003F468B" w:rsidP="00887DDC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14:paraId="7D55BB2A" w14:textId="77777777" w:rsidTr="0003098C">
        <w:trPr>
          <w:trHeight w:val="283"/>
        </w:trPr>
        <w:tc>
          <w:tcPr>
            <w:tcW w:w="993" w:type="dxa"/>
          </w:tcPr>
          <w:p w14:paraId="321AF006" w14:textId="1662242D" w:rsidR="00DC1095" w:rsidRPr="00D64E13" w:rsidRDefault="00DC1095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4E76DEA3" w14:textId="2FF8AA5B" w:rsidR="003F468B" w:rsidRPr="002A67EA" w:rsidRDefault="002A67EA" w:rsidP="00DC1095">
            <w:pPr>
              <w:ind w:left="42"/>
              <w:rPr>
                <w:iCs/>
              </w:rPr>
            </w:pPr>
            <w:r>
              <w:rPr>
                <w:iCs/>
              </w:rPr>
              <w:t>Реферат по темам: 5.</w:t>
            </w:r>
            <w:r w:rsidRPr="008177D0">
              <w:t xml:space="preserve"> </w:t>
            </w:r>
            <w:r>
              <w:t>«</w:t>
            </w:r>
            <w:r w:rsidRPr="008177D0">
              <w:t>Расчеты и платежи</w:t>
            </w:r>
            <w:r>
              <w:t>», 6. «Сбережения», 7. «Кредиты и займы»</w:t>
            </w:r>
          </w:p>
        </w:tc>
        <w:tc>
          <w:tcPr>
            <w:tcW w:w="9723" w:type="dxa"/>
          </w:tcPr>
          <w:p w14:paraId="1A4E9B53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.Центральный Банк России, его задачи и функции</w:t>
            </w:r>
          </w:p>
          <w:p w14:paraId="54A98702" w14:textId="7000DA4D" w:rsidR="002A67EA" w:rsidRPr="002043C1" w:rsidRDefault="007E5494" w:rsidP="002A67EA">
            <w:pPr>
              <w:jc w:val="both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4</w:t>
            </w:r>
            <w:r w:rsidR="002A67EA" w:rsidRPr="002043C1">
              <w:rPr>
                <w:iCs/>
                <w:color w:val="000000" w:themeColor="text1"/>
              </w:rPr>
              <w:t>.</w:t>
            </w:r>
            <w:r w:rsidR="002A67EA" w:rsidRPr="002043C1">
              <w:rPr>
                <w:color w:val="000000" w:themeColor="text1"/>
              </w:rPr>
              <w:t xml:space="preserve"> Агентство по страхованию вкладов, </w:t>
            </w:r>
            <w:r w:rsidR="002A67EA" w:rsidRPr="002043C1">
              <w:rPr>
                <w:iCs/>
                <w:color w:val="000000" w:themeColor="text1"/>
              </w:rPr>
              <w:t>его задачи и функции</w:t>
            </w:r>
          </w:p>
          <w:p w14:paraId="06AD38FD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3.</w:t>
            </w:r>
            <w:r w:rsidRPr="002043C1">
              <w:rPr>
                <w:color w:val="000000" w:themeColor="text1"/>
              </w:rPr>
              <w:t xml:space="preserve"> Пенсионный фонд России,</w:t>
            </w:r>
            <w:r w:rsidRPr="002043C1">
              <w:rPr>
                <w:iCs/>
                <w:color w:val="000000" w:themeColor="text1"/>
              </w:rPr>
              <w:t xml:space="preserve"> его задачи и функции</w:t>
            </w:r>
          </w:p>
          <w:p w14:paraId="3E6FEC8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4. Деятельность страховых организаций (страховой аспект)</w:t>
            </w:r>
          </w:p>
          <w:p w14:paraId="66D277E5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5. Негосударственные пенсионные фонды России. Современное состояние. Перспективы развития.</w:t>
            </w:r>
          </w:p>
          <w:p w14:paraId="334E7F8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6. Биржи и их роль в рыночной экономике</w:t>
            </w:r>
          </w:p>
          <w:p w14:paraId="657E669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7. Коммерческие банки как посредники в операциях населения на фондовом рынке.</w:t>
            </w:r>
          </w:p>
          <w:p w14:paraId="3D3333FB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 xml:space="preserve">8. Центральный банк и коммерческие банки </w:t>
            </w:r>
          </w:p>
          <w:p w14:paraId="705DFEB2" w14:textId="77777777" w:rsidR="002A67EA" w:rsidRPr="002043C1" w:rsidRDefault="002A67EA" w:rsidP="002A67EA">
            <w:pPr>
              <w:jc w:val="both"/>
              <w:rPr>
                <w:iCs/>
                <w:color w:val="000000" w:themeColor="text1"/>
              </w:rPr>
            </w:pPr>
            <w:r w:rsidRPr="002043C1">
              <w:rPr>
                <w:iCs/>
                <w:color w:val="000000" w:themeColor="text1"/>
              </w:rPr>
              <w:t>9. Коммерческие банки, сущность и особенности.</w:t>
            </w:r>
          </w:p>
          <w:p w14:paraId="4147DF7E" w14:textId="4D7BA452" w:rsidR="00DC1095" w:rsidRPr="00D23F40" w:rsidRDefault="00DC1095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7B1A101B" w14:textId="77777777" w:rsidTr="0003098C">
        <w:trPr>
          <w:trHeight w:val="283"/>
        </w:trPr>
        <w:tc>
          <w:tcPr>
            <w:tcW w:w="993" w:type="dxa"/>
          </w:tcPr>
          <w:p w14:paraId="6002D27E" w14:textId="4E127D22" w:rsidR="00F75D1E" w:rsidRPr="00D64E13" w:rsidRDefault="00F75D1E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07DBB0DD" w14:textId="4C147EC1" w:rsidR="002A67EA" w:rsidRPr="002A67EA" w:rsidRDefault="00F75D1E" w:rsidP="002A67EA">
            <w:pPr>
              <w:ind w:left="42"/>
              <w:rPr>
                <w:iCs/>
              </w:rPr>
            </w:pPr>
            <w:r w:rsidRPr="002A67EA">
              <w:rPr>
                <w:iCs/>
              </w:rPr>
              <w:t xml:space="preserve">Тест </w:t>
            </w:r>
            <w:r w:rsidR="002A67EA" w:rsidRPr="002A67EA">
              <w:rPr>
                <w:iCs/>
              </w:rPr>
              <w:t xml:space="preserve"> по тем</w:t>
            </w:r>
            <w:r w:rsidR="002A67EA">
              <w:rPr>
                <w:iCs/>
              </w:rPr>
              <w:t>ам:</w:t>
            </w:r>
            <w:r w:rsidR="002A67EA" w:rsidRPr="002A67EA">
              <w:rPr>
                <w:iCs/>
              </w:rPr>
              <w:t xml:space="preserve"> </w:t>
            </w:r>
            <w:r w:rsidR="007E5494">
              <w:rPr>
                <w:iCs/>
              </w:rPr>
              <w:t>4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Доходы домохозяйств, 3</w:t>
            </w:r>
            <w:r w:rsidR="002A67EA">
              <w:rPr>
                <w:iCs/>
              </w:rPr>
              <w:t>.</w:t>
            </w:r>
            <w:r w:rsidR="002A67EA" w:rsidRPr="002A67EA">
              <w:rPr>
                <w:iCs/>
              </w:rPr>
              <w:t xml:space="preserve"> «Расходы домохозяйств»</w:t>
            </w:r>
          </w:p>
          <w:p w14:paraId="67521B90" w14:textId="127235F9" w:rsidR="00F75D1E" w:rsidRPr="00DC1095" w:rsidRDefault="00F75D1E" w:rsidP="00DC1095">
            <w:pPr>
              <w:ind w:left="42"/>
              <w:rPr>
                <w:i/>
              </w:rPr>
            </w:pPr>
          </w:p>
        </w:tc>
        <w:tc>
          <w:tcPr>
            <w:tcW w:w="9723" w:type="dxa"/>
          </w:tcPr>
          <w:p w14:paraId="5DE78A8E" w14:textId="026E7FAD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прос 1</w:t>
            </w:r>
          </w:p>
          <w:p w14:paraId="16BB45FA" w14:textId="2B4BB52C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 чем отличие инфляции от дефляции (выбрать верное утверждение):</w:t>
            </w:r>
          </w:p>
          <w:p w14:paraId="297839E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ит к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а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 — к ее р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у.</w:t>
            </w:r>
          </w:p>
          <w:p w14:paraId="045106B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ц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 си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е, чем ра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ут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337C5BA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В и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рии есть много </w:t>
            </w:r>
            <w:proofErr w:type="gramStart"/>
            <w:r w:rsidRPr="002A67EA">
              <w:rPr>
                <w:color w:val="000000" w:themeColor="text1"/>
                <w:sz w:val="20"/>
                <w:szCs w:val="20"/>
              </w:rPr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в</w:t>
            </w:r>
            <w:proofErr w:type="gramEnd"/>
            <w:r w:rsidRPr="002A67EA">
              <w:rPr>
                <w:color w:val="000000" w:themeColor="text1"/>
                <w:sz w:val="20"/>
                <w:szCs w:val="20"/>
              </w:rPr>
              <w:t xml:space="preserve"> как 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и, так и </w:t>
            </w:r>
            <w:proofErr w:type="spellStart"/>
            <w:r w:rsidRPr="002A67EA">
              <w:rPr>
                <w:color w:val="000000" w:themeColor="text1"/>
                <w:sz w:val="20"/>
                <w:szCs w:val="20"/>
              </w:rPr>
              <w:t>г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</w:t>
            </w:r>
            <w:proofErr w:type="spellEnd"/>
            <w:r w:rsidRPr="002A67EA">
              <w:rPr>
                <w:color w:val="000000" w:themeColor="text1"/>
                <w:sz w:val="20"/>
                <w:szCs w:val="20"/>
              </w:rPr>
              <w:t>.</w:t>
            </w:r>
          </w:p>
          <w:p w14:paraId="44D3D03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Пр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рост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т вс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да опе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 рост цен, а пр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 — на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т</w:t>
            </w:r>
          </w:p>
          <w:p w14:paraId="0CE84FBD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747B324" w14:textId="0B7F63E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прос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</w:p>
          <w:p w14:paraId="24B04FBC" w14:textId="4B579FA1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сея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ла на 15%, а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9-м ос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сь не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.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Алек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я за два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а, если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ция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018 г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у б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 xml:space="preserve">ла 10%, в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 xml:space="preserve">019-м — всего </w:t>
            </w:r>
            <w:r w:rsidR="007E5494">
              <w:rPr>
                <w:color w:val="000000" w:themeColor="text1"/>
                <w:sz w:val="20"/>
                <w:szCs w:val="20"/>
              </w:rPr>
              <w:t>4</w:t>
            </w:r>
            <w:r w:rsidRPr="002A67EA">
              <w:rPr>
                <w:color w:val="000000" w:themeColor="text1"/>
                <w:sz w:val="20"/>
                <w:szCs w:val="20"/>
              </w:rPr>
              <w:t>,5%?</w:t>
            </w:r>
          </w:p>
          <w:p w14:paraId="1AEFA91B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lastRenderedPageBreak/>
              <w:t>а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в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7737210F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у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.</w:t>
            </w:r>
          </w:p>
          <w:p w14:paraId="18FC3BC1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Р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п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а не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ась.</w:t>
            </w:r>
          </w:p>
          <w:p w14:paraId="1F8D25F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Все з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ит от т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, как из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 курс ру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я по о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ш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ю к до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ру.</w:t>
            </w:r>
          </w:p>
          <w:p w14:paraId="04F6602E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7AD48A51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3</w:t>
            </w:r>
          </w:p>
          <w:p w14:paraId="46CB3BD0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Т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м “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я” обыч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ют:</w:t>
            </w:r>
          </w:p>
          <w:p w14:paraId="7DC27419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тем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и.</w:t>
            </w:r>
          </w:p>
          <w:p w14:paraId="27ECE59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щ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го уро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я цен в э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е.</w:t>
            </w:r>
          </w:p>
          <w:p w14:paraId="46315555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ку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а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ы.</w:t>
            </w:r>
          </w:p>
          <w:p w14:paraId="6DA3788A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г) с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ж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е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е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й способ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и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.</w:t>
            </w:r>
          </w:p>
          <w:p w14:paraId="33543E18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</w:p>
          <w:p w14:paraId="41DEF137" w14:textId="77777777" w:rsidR="002A67EA" w:rsidRPr="002A67EA" w:rsidRDefault="002A67EA" w:rsidP="002A67EA">
            <w:pPr>
              <w:outlineLvl w:val="3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ос 4</w:t>
            </w:r>
          </w:p>
          <w:p w14:paraId="20D8A44C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Склонность 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дей вос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ать н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м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ль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к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и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ч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тво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г, не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ая по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прав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ку на и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фля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цию, н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ы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ет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я:</w:t>
            </w:r>
          </w:p>
          <w:p w14:paraId="3223BEDE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а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ый кон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сер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в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тизм.</w:t>
            </w:r>
          </w:p>
          <w:p w14:paraId="205E1A86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б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ое та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бу.</w:t>
            </w:r>
          </w:p>
          <w:p w14:paraId="552C5248" w14:textId="77777777" w:rsidR="002A67EA" w:rsidRPr="002A67EA" w:rsidRDefault="002A67EA" w:rsidP="002A67EA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A67EA">
              <w:rPr>
                <w:color w:val="000000" w:themeColor="text1"/>
                <w:sz w:val="20"/>
                <w:szCs w:val="20"/>
              </w:rPr>
              <w:t>в) де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еж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ная ил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лю</w:t>
            </w:r>
            <w:r w:rsidRPr="002A67EA">
              <w:rPr>
                <w:color w:val="000000" w:themeColor="text1"/>
                <w:sz w:val="20"/>
                <w:szCs w:val="20"/>
              </w:rPr>
              <w:softHyphen/>
              <w:t>зия.</w:t>
            </w:r>
          </w:p>
          <w:p w14:paraId="53F863D0" w14:textId="101DAFA2" w:rsidR="00F75D1E" w:rsidRDefault="00F75D1E" w:rsidP="00DC1095">
            <w:pPr>
              <w:pStyle w:val="af0"/>
              <w:tabs>
                <w:tab w:val="left" w:pos="346"/>
              </w:tabs>
              <w:ind w:left="0"/>
              <w:jc w:val="both"/>
              <w:rPr>
                <w:i/>
              </w:rPr>
            </w:pPr>
          </w:p>
        </w:tc>
      </w:tr>
      <w:tr w:rsidR="00A55483" w14:paraId="1C3F64E7" w14:textId="77777777" w:rsidTr="0003098C">
        <w:trPr>
          <w:trHeight w:val="283"/>
        </w:trPr>
        <w:tc>
          <w:tcPr>
            <w:tcW w:w="993" w:type="dxa"/>
          </w:tcPr>
          <w:p w14:paraId="5CFA24A8" w14:textId="4EB16B39" w:rsidR="00D64E13" w:rsidRPr="00D64E13" w:rsidRDefault="00D64E13" w:rsidP="00DC1095">
            <w:pPr>
              <w:rPr>
                <w:i/>
              </w:rPr>
            </w:pPr>
          </w:p>
        </w:tc>
        <w:tc>
          <w:tcPr>
            <w:tcW w:w="3827" w:type="dxa"/>
          </w:tcPr>
          <w:p w14:paraId="75F713DA" w14:textId="18CEE248" w:rsidR="00032405" w:rsidRPr="0063264F" w:rsidRDefault="003F0EFB" w:rsidP="00032405">
            <w:pPr>
              <w:rPr>
                <w:iCs/>
              </w:rPr>
            </w:pPr>
            <w:r w:rsidRPr="0063264F">
              <w:rPr>
                <w:iCs/>
              </w:rPr>
              <w:t>Контрольная работа</w:t>
            </w:r>
            <w:r w:rsidR="00032405" w:rsidRPr="0063264F">
              <w:rPr>
                <w:iCs/>
              </w:rPr>
              <w:t xml:space="preserve"> </w:t>
            </w:r>
            <w:r w:rsidR="00DC1095" w:rsidRPr="0063264F">
              <w:rPr>
                <w:iCs/>
              </w:rPr>
              <w:t>тем</w:t>
            </w:r>
            <w:r w:rsidR="00032405" w:rsidRPr="0063264F">
              <w:rPr>
                <w:iCs/>
              </w:rPr>
              <w:t>ам: «Сбережение», «</w:t>
            </w:r>
            <w:r w:rsidR="00DC1095" w:rsidRPr="0063264F">
              <w:rPr>
                <w:iCs/>
              </w:rPr>
              <w:t xml:space="preserve"> </w:t>
            </w:r>
            <w:r w:rsidR="00960C45" w:rsidRPr="0063264F">
              <w:rPr>
                <w:iCs/>
              </w:rPr>
              <w:t>Кредиты и займы»</w:t>
            </w:r>
          </w:p>
          <w:p w14:paraId="035D182D" w14:textId="2867C6EF" w:rsidR="00F75D1E" w:rsidRPr="00D23F40" w:rsidRDefault="00F75D1E" w:rsidP="00DC1095">
            <w:pPr>
              <w:rPr>
                <w:i/>
              </w:rPr>
            </w:pPr>
          </w:p>
        </w:tc>
        <w:tc>
          <w:tcPr>
            <w:tcW w:w="9723" w:type="dxa"/>
          </w:tcPr>
          <w:p w14:paraId="45F0CC66" w14:textId="77777777" w:rsidR="003F468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1 (несколько заданий из варианта)</w:t>
            </w:r>
          </w:p>
          <w:p w14:paraId="14811A15" w14:textId="64FEDA71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1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Тарас Васильевич заключил договор банковского вклада сроком на 3 месяца 15 апрел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16 года. Сумма вклада — 80 000 рублей, процентная ставка — 8 % годовых, капитализация процентов в течение срока действия вклада не производится. При досрочном расторжении договора более чем за 30 дней до истечения его срока проценты выплачиваются по став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% годовых, при расторжении договора менее чем за 30 дней до истечения его срока — по ставке 3 % годовых. Для целей расчета процентов банк принимает год равным 365 дням.</w:t>
            </w:r>
          </w:p>
          <w:p w14:paraId="37D263E8" w14:textId="3ED088C5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денег получит Тарас Васильевич, если заберет вклад в конце срока, то есть 15 июля?</w:t>
            </w:r>
          </w:p>
          <w:p w14:paraId="1D4F91AD" w14:textId="0164967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Сколько он получит при расторжении договора 30 мая?</w:t>
            </w:r>
          </w:p>
          <w:p w14:paraId="10945DE3" w14:textId="7E64B8D4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Сколько он получит при расторжении договор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5 июня?</w:t>
            </w:r>
          </w:p>
          <w:p w14:paraId="41F0A709" w14:textId="7D1C4633" w:rsidR="00960C45" w:rsidRPr="00960C45" w:rsidRDefault="007E5494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4</w:t>
            </w:r>
            <w:r w:rsidR="00960C45" w:rsidRPr="00960C45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. Рассчитайте полную стоимость кредита (ПСК) по потребительскому кредиту со следующими условиями:</w:t>
            </w:r>
          </w:p>
          <w:p w14:paraId="4844DFAF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срок кредита — 1 год;</w:t>
            </w:r>
          </w:p>
          <w:p w14:paraId="15460721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редит погашается одним платежом в конце срока;</w:t>
            </w:r>
          </w:p>
          <w:p w14:paraId="3A8C4C90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рассмотрение заявки — 0,5 %;</w:t>
            </w:r>
          </w:p>
          <w:p w14:paraId="33620668" w14:textId="77777777" w:rsidR="00960C45" w:rsidRP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комиссия за выдачу кредита — 1 %;</w:t>
            </w:r>
          </w:p>
          <w:p w14:paraId="529C924E" w14:textId="30932B4B" w:rsidR="00960C45" w:rsidRDefault="00960C45" w:rsidP="00887DDC">
            <w:pPr>
              <w:numPr>
                <w:ilvl w:val="0"/>
                <w:numId w:val="23"/>
              </w:num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процентная ставка — 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 % </w:t>
            </w:r>
            <w:proofErr w:type="gramStart"/>
            <w:r w:rsidRPr="00960C45">
              <w:rPr>
                <w:iCs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iCs/>
                <w:color w:val="000000" w:themeColor="text1"/>
                <w:sz w:val="20"/>
                <w:szCs w:val="20"/>
              </w:rPr>
              <w:t>.</w:t>
            </w:r>
          </w:p>
          <w:p w14:paraId="580577C3" w14:textId="77777777" w:rsidR="00960C45" w:rsidRPr="00960C45" w:rsidRDefault="00960C45" w:rsidP="00960C45">
            <w:pPr>
              <w:ind w:left="72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C2CC3D1" w14:textId="618CA972" w:rsidR="003F0EFB" w:rsidRPr="00960C45" w:rsidRDefault="003F0EFB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Вариант 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(несколько заданий из варианта)</w:t>
            </w:r>
          </w:p>
          <w:p w14:paraId="51B2314A" w14:textId="757DEA4E" w:rsidR="00032405" w:rsidRPr="00960C45" w:rsidRDefault="0003240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lastRenderedPageBreak/>
              <w:t xml:space="preserve">Софья Григорьевна открыла вклад в бан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 март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16 года сроком на 3 года. Сумма вклада 75 000 рублей, процентная ставка 9% годовых. По условиям договора начисление процентов производится ежегодно, и если вкладчик не снимает проценты, то они причисляются к сумме вклада. При досрочном расторжении договора проценты выплачиваются по ставке 1% </w:t>
            </w: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одовых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 без промежуточной капитализации.</w:t>
            </w:r>
          </w:p>
          <w:p w14:paraId="3C19B2A2" w14:textId="69D3AF5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ая сумма будет на счете Софьи Григорьевны через 1 год?</w:t>
            </w:r>
          </w:p>
          <w:p w14:paraId="40E6C705" w14:textId="6811D2E0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Какая сумма будет на счете Софьи Григорьевны через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года?</w:t>
            </w:r>
          </w:p>
          <w:p w14:paraId="706DE04F" w14:textId="03B3FE27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в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Софья Григорьевна по истечении срока договора через 3 года?</w:t>
            </w:r>
          </w:p>
          <w:p w14:paraId="42431A34" w14:textId="03128D3D" w:rsidR="0003240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г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. Сколько денег получит Софья Григорьевна при расторжении договора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0 январ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="00032405"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019 года?</w:t>
            </w:r>
          </w:p>
          <w:p w14:paraId="63070BD7" w14:textId="7DADFA23" w:rsidR="00960C45" w:rsidRPr="00960C45" w:rsidRDefault="007E5494" w:rsidP="00960C45">
            <w:pPr>
              <w:rPr>
                <w:rFonts w:eastAsia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4</w:t>
            </w:r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.Рассчитайте общую сумму, которую вам придется уплатить банку по ипотечному кредиту со следующими параметрами: сумма – 1 500 000 рублей, срок – 4800 дней (немногим более 13 лет, или 160 периодов по 30 дней), ставка – 10,8% годовых (принять 0,9% в месяц), погашение производится по </w:t>
            </w:r>
            <w:proofErr w:type="spellStart"/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>аннуитетной</w:t>
            </w:r>
            <w:proofErr w:type="spellEnd"/>
            <w:r w:rsidR="00960C45" w:rsidRPr="00960C45">
              <w:rPr>
                <w:iCs/>
                <w:color w:val="000000" w:themeColor="text1"/>
                <w:sz w:val="20"/>
                <w:szCs w:val="20"/>
                <w:shd w:val="clear" w:color="auto" w:fill="FFFFFF"/>
              </w:rPr>
              <w:t xml:space="preserve"> схеме, платеж производится каждые 30 дней.</w:t>
            </w:r>
          </w:p>
          <w:p w14:paraId="021E1AA9" w14:textId="23A79F1D" w:rsidR="003F0EFB" w:rsidRPr="00960C45" w:rsidRDefault="003F0EFB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  <w:p w14:paraId="6021D531" w14:textId="43ABC16A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iCs/>
                <w:color w:val="000000" w:themeColor="text1"/>
                <w:sz w:val="20"/>
                <w:szCs w:val="20"/>
              </w:rPr>
              <w:t>Вариант 3</w:t>
            </w:r>
          </w:p>
          <w:p w14:paraId="6541AD2A" w14:textId="2E58271D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Студентка Эльвира открыла вклад в банке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 xml:space="preserve">5 апреля 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016 года сроком на 6 месяцев. Сумма вклада — 40 000 рублей, процентная ставка — 7,</w:t>
            </w:r>
            <w:r w:rsidR="007E5494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 % годовых. По условиям договора начисление процентов производится ежемесячно, и если вкладчик не снимает проценты, то они причисляются к сумме вклада. Для целей расчета процентов банк принимает год равным 365 дням.</w:t>
            </w:r>
          </w:p>
          <w:p w14:paraId="239D1D1F" w14:textId="47AF6B18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а. Какая сумма будет на счете Эльвиры через 3 месяца?</w:t>
            </w:r>
          </w:p>
          <w:p w14:paraId="5D72E136" w14:textId="77C133A2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</w:pPr>
            <w:proofErr w:type="gramStart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б</w:t>
            </w:r>
            <w:proofErr w:type="gramEnd"/>
            <w:r w:rsidRPr="00960C45">
              <w:rPr>
                <w:rStyle w:val="afd"/>
                <w:rFonts w:ascii="Times New Roman" w:hAnsi="Times New Roman" w:cs="Times New Roman"/>
                <w:i w:val="0"/>
                <w:color w:val="000000" w:themeColor="text1"/>
                <w:sz w:val="20"/>
                <w:szCs w:val="20"/>
              </w:rPr>
              <w:t>. Какую сумму получит Эльвира по истечении срока договора?</w:t>
            </w:r>
          </w:p>
          <w:p w14:paraId="3270FDC7" w14:textId="0EB3DE75" w:rsidR="00960C45" w:rsidRPr="00960C45" w:rsidRDefault="007E5494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r>
              <w:rPr>
                <w:iCs/>
                <w:color w:val="000000" w:themeColor="text1"/>
                <w:sz w:val="20"/>
                <w:szCs w:val="20"/>
              </w:rPr>
              <w:t>4</w:t>
            </w:r>
            <w:r w:rsidR="00960C45" w:rsidRPr="00960C45">
              <w:rPr>
                <w:iCs/>
                <w:color w:val="000000" w:themeColor="text1"/>
                <w:sz w:val="20"/>
                <w:szCs w:val="20"/>
              </w:rPr>
              <w:t xml:space="preserve">.Сравните два депозита сроком на 1 год: обычный и с капитализацией. </w:t>
            </w:r>
          </w:p>
          <w:p w14:paraId="33C48A45" w14:textId="6890DD0E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А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Романтика» под 1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,5% годовых, проценты начисляются в конце срока вклада. </w:t>
            </w:r>
          </w:p>
          <w:p w14:paraId="15F93DC7" w14:textId="1906128A" w:rsidR="00960C45" w:rsidRPr="00960C45" w:rsidRDefault="00960C45" w:rsidP="00960C45">
            <w:pPr>
              <w:jc w:val="both"/>
              <w:rPr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960C45">
              <w:rPr>
                <w:iCs/>
                <w:color w:val="000000" w:themeColor="text1"/>
                <w:sz w:val="20"/>
                <w:szCs w:val="20"/>
              </w:rPr>
              <w:t>Б.Депозит</w:t>
            </w:r>
            <w:proofErr w:type="spellEnd"/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 «Уверенность» под 1</w:t>
            </w:r>
            <w:r w:rsidR="007E5494">
              <w:rPr>
                <w:iCs/>
                <w:color w:val="000000" w:themeColor="text1"/>
                <w:sz w:val="20"/>
                <w:szCs w:val="20"/>
              </w:rPr>
              <w:t>4</w:t>
            </w:r>
            <w:r w:rsidRPr="00960C45">
              <w:rPr>
                <w:iCs/>
                <w:color w:val="000000" w:themeColor="text1"/>
                <w:sz w:val="20"/>
                <w:szCs w:val="20"/>
              </w:rPr>
              <w:t xml:space="preserve">% годовых, проценты по вкладу капитализируются (причисляются к сумме вклада) каждые три месяца. Какой из этих депозитов выгоднее и на сколько? </w:t>
            </w:r>
          </w:p>
          <w:p w14:paraId="49E6B315" w14:textId="77777777" w:rsidR="00960C45" w:rsidRPr="00960C45" w:rsidRDefault="00960C45" w:rsidP="00960C45">
            <w:pPr>
              <w:pStyle w:val="afc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</w:p>
          <w:p w14:paraId="25753357" w14:textId="50A1896C" w:rsidR="00960C45" w:rsidRPr="00960C45" w:rsidRDefault="00960C45" w:rsidP="00960C45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14:paraId="24304BC1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2F0902CD" w14:textId="77777777" w:rsidR="0036408D" w:rsidRPr="0036408D" w:rsidRDefault="0036408D" w:rsidP="00887DDC">
      <w:pPr>
        <w:pStyle w:val="af0"/>
        <w:numPr>
          <w:ilvl w:val="1"/>
          <w:numId w:val="10"/>
        </w:numPr>
        <w:jc w:val="both"/>
        <w:rPr>
          <w:i/>
          <w:vanish/>
        </w:rPr>
      </w:pPr>
    </w:p>
    <w:p w14:paraId="74F7F2DC" w14:textId="49819FDB"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1028"/>
        <w:gridCol w:w="1028"/>
      </w:tblGrid>
      <w:tr w:rsidR="009D5862" w:rsidRPr="00314BCA" w14:paraId="37076926" w14:textId="77777777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14:paraId="672CC7E6" w14:textId="4C476E91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14:paraId="3BFDA4A3" w14:textId="77777777"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3"/>
            <w:shd w:val="clear" w:color="auto" w:fill="DBE5F1" w:themeFill="accent1" w:themeFillTint="33"/>
            <w:vAlign w:val="center"/>
          </w:tcPr>
          <w:p w14:paraId="0CA1D224" w14:textId="64D04D61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14:paraId="293D7A3C" w14:textId="77777777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14:paraId="3259A7E1" w14:textId="77777777"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14:paraId="348A2ABF" w14:textId="77777777"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14:paraId="3396AA38" w14:textId="6BCB8252"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14:paraId="360CEF1A" w14:textId="77777777"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14:paraId="7130F97D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368715B5" w14:textId="5B77C796" w:rsidR="009D5862" w:rsidRPr="0063264F" w:rsidRDefault="00960C45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>Реферат</w:t>
            </w:r>
          </w:p>
        </w:tc>
        <w:tc>
          <w:tcPr>
            <w:tcW w:w="8080" w:type="dxa"/>
          </w:tcPr>
          <w:p w14:paraId="77588649" w14:textId="7CA316A4" w:rsidR="009D5862" w:rsidRPr="0063264F" w:rsidRDefault="00AA5DA9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br/>
            </w:r>
            <w:proofErr w:type="gramStart"/>
            <w:r w:rsidR="009D5862" w:rsidRPr="0063264F">
              <w:rPr>
                <w:iCs/>
                <w:lang w:val="ru-RU"/>
              </w:rPr>
              <w:t>Обучающийся</w:t>
            </w:r>
            <w:proofErr w:type="gramEnd"/>
            <w:r w:rsidR="009D5862" w:rsidRPr="0063264F">
              <w:rPr>
                <w:iCs/>
                <w:lang w:val="ru-RU"/>
              </w:rPr>
              <w:t xml:space="preserve"> в процессе </w:t>
            </w:r>
            <w:r w:rsidR="00960C45" w:rsidRPr="0063264F">
              <w:rPr>
                <w:iCs/>
                <w:lang w:val="ru-RU"/>
              </w:rPr>
              <w:t>доклада</w:t>
            </w:r>
            <w:r w:rsidR="009D5862" w:rsidRPr="0063264F">
              <w:rPr>
                <w:iCs/>
                <w:lang w:val="ru-RU"/>
              </w:rPr>
              <w:t xml:space="preserve"> продемонстрировал глубокие знания </w:t>
            </w:r>
            <w:r w:rsidR="009D5862" w:rsidRPr="0063264F">
              <w:rPr>
                <w:iCs/>
                <w:lang w:val="ru-RU"/>
              </w:rPr>
              <w:lastRenderedPageBreak/>
              <w:t xml:space="preserve">дисциплины, сущности проблемы, </w:t>
            </w:r>
            <w:r w:rsidR="00436272" w:rsidRPr="0063264F">
              <w:rPr>
                <w:iCs/>
                <w:lang w:val="ru-RU"/>
              </w:rPr>
              <w:t xml:space="preserve">тема раскрыта полностью, </w:t>
            </w:r>
            <w:r w:rsidR="009D5862" w:rsidRPr="0063264F">
              <w:rPr>
                <w:iCs/>
                <w:lang w:val="ru-RU"/>
              </w:rPr>
              <w:t xml:space="preserve">были даны логически последовательные, содержательные, полные, правильные и конкретные ответы на все вопросы; </w:t>
            </w:r>
          </w:p>
        </w:tc>
        <w:tc>
          <w:tcPr>
            <w:tcW w:w="2055" w:type="dxa"/>
          </w:tcPr>
          <w:p w14:paraId="1A248DF1" w14:textId="26355E6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7660DED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085F5501" w14:textId="77777777" w:rsidTr="00073075">
        <w:trPr>
          <w:trHeight w:val="283"/>
        </w:trPr>
        <w:tc>
          <w:tcPr>
            <w:tcW w:w="2410" w:type="dxa"/>
            <w:vMerge/>
          </w:tcPr>
          <w:p w14:paraId="7EE019AE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7646305A" w14:textId="5DCCBA1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в процессе доклада рассуждает</w:t>
            </w:r>
            <w:r w:rsidRPr="0063264F">
              <w:rPr>
                <w:iCs/>
                <w:lang w:val="ru-RU"/>
              </w:rPr>
              <w:t xml:space="preserve"> и принимает обоснованные верные решения, однако, имеются незначительные неточности, представлен недостаточно полный </w:t>
            </w:r>
            <w:r w:rsidR="00436272" w:rsidRPr="0063264F">
              <w:rPr>
                <w:iCs/>
                <w:lang w:val="ru-RU"/>
              </w:rPr>
              <w:t>анализ темы</w:t>
            </w:r>
            <w:r w:rsidRPr="0063264F">
              <w:rPr>
                <w:iCs/>
                <w:lang w:val="ru-RU"/>
              </w:rPr>
              <w:t>;</w:t>
            </w:r>
          </w:p>
        </w:tc>
        <w:tc>
          <w:tcPr>
            <w:tcW w:w="2055" w:type="dxa"/>
          </w:tcPr>
          <w:p w14:paraId="7DB9EE8B" w14:textId="687358ED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101427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73F3DD92" w14:textId="77777777" w:rsidTr="00073075">
        <w:trPr>
          <w:trHeight w:val="283"/>
        </w:trPr>
        <w:tc>
          <w:tcPr>
            <w:tcW w:w="2410" w:type="dxa"/>
            <w:vMerge/>
          </w:tcPr>
          <w:p w14:paraId="4C4CBA50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36947CAF" w14:textId="3C3481C5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proofErr w:type="gramStart"/>
            <w:r w:rsidRPr="0063264F">
              <w:rPr>
                <w:iCs/>
                <w:lang w:val="ru-RU"/>
              </w:rPr>
              <w:t>Обучающийся</w:t>
            </w:r>
            <w:proofErr w:type="gramEnd"/>
            <w:r w:rsidRPr="0063264F">
              <w:rPr>
                <w:iCs/>
                <w:lang w:val="ru-RU"/>
              </w:rPr>
              <w:t xml:space="preserve"> слабо ориентируется в материале,</w:t>
            </w:r>
            <w:r w:rsidR="00B73243" w:rsidRPr="0063264F">
              <w:rPr>
                <w:iCs/>
                <w:lang w:val="ru-RU"/>
              </w:rPr>
              <w:t xml:space="preserve"> </w:t>
            </w:r>
            <w:r w:rsidRPr="0063264F">
              <w:rPr>
                <w:iCs/>
                <w:lang w:val="ru-RU"/>
              </w:rPr>
              <w:t xml:space="preserve">в рассуждениях не демонстрирует логику </w:t>
            </w:r>
            <w:r w:rsidR="00436272" w:rsidRPr="0063264F">
              <w:rPr>
                <w:iCs/>
                <w:lang w:val="ru-RU"/>
              </w:rPr>
              <w:t>доклада</w:t>
            </w:r>
            <w:r w:rsidRPr="0063264F">
              <w:rPr>
                <w:iCs/>
                <w:lang w:val="ru-RU"/>
              </w:rPr>
              <w:t xml:space="preserve">, плохо владеет профессиональной терминологией, не раскрывает суть </w:t>
            </w:r>
            <w:r w:rsidR="00436272" w:rsidRPr="0063264F">
              <w:rPr>
                <w:iCs/>
                <w:lang w:val="ru-RU"/>
              </w:rPr>
              <w:t>рассматриваемого вопроса реферата</w:t>
            </w:r>
          </w:p>
          <w:p w14:paraId="79801572" w14:textId="17558612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C3A861" w14:textId="2C276F30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0A1F75B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4B2E4BB4" w14:textId="77777777" w:rsidTr="00073075">
        <w:trPr>
          <w:trHeight w:val="283"/>
        </w:trPr>
        <w:tc>
          <w:tcPr>
            <w:tcW w:w="2410" w:type="dxa"/>
            <w:vMerge/>
          </w:tcPr>
          <w:p w14:paraId="6D88200C" w14:textId="77777777" w:rsidR="009D5862" w:rsidRPr="0063264F" w:rsidRDefault="009D5862" w:rsidP="00FC1ACA">
            <w:pPr>
              <w:pStyle w:val="TableParagraph"/>
              <w:spacing w:before="56"/>
              <w:ind w:left="109"/>
              <w:rPr>
                <w:iCs/>
                <w:lang w:val="ru-RU"/>
              </w:rPr>
            </w:pPr>
          </w:p>
        </w:tc>
        <w:tc>
          <w:tcPr>
            <w:tcW w:w="8080" w:type="dxa"/>
          </w:tcPr>
          <w:p w14:paraId="1A426FDC" w14:textId="6207E2B0" w:rsidR="00436272" w:rsidRPr="0063264F" w:rsidRDefault="009D5862" w:rsidP="00436272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  <w:r w:rsidRPr="0063264F">
              <w:rPr>
                <w:iCs/>
                <w:lang w:val="ru-RU"/>
              </w:rPr>
              <w:t xml:space="preserve">Обучающийся </w:t>
            </w:r>
            <w:r w:rsidR="00436272" w:rsidRPr="0063264F">
              <w:rPr>
                <w:iCs/>
                <w:lang w:val="ru-RU"/>
              </w:rPr>
              <w:t>не подготовил реферат.</w:t>
            </w:r>
          </w:p>
          <w:p w14:paraId="01CA1C60" w14:textId="729A5965" w:rsidR="009D5862" w:rsidRPr="0063264F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iCs/>
                <w:lang w:val="ru-RU"/>
              </w:rPr>
            </w:pPr>
          </w:p>
        </w:tc>
        <w:tc>
          <w:tcPr>
            <w:tcW w:w="2055" w:type="dxa"/>
          </w:tcPr>
          <w:p w14:paraId="41AF2CFF" w14:textId="7FE15E4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85E0D39" w14:textId="78CFBBD1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  <w:tr w:rsidR="009D5862" w:rsidRPr="00314BCA" w14:paraId="2173414E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1A7AB831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ест</w:t>
            </w:r>
          </w:p>
        </w:tc>
        <w:tc>
          <w:tcPr>
            <w:tcW w:w="8080" w:type="dxa"/>
            <w:vMerge w:val="restart"/>
          </w:tcPr>
          <w:p w14:paraId="70F8EE97" w14:textId="412567AF" w:rsidR="009D5862" w:rsidRPr="00436272" w:rsidRDefault="009D5862" w:rsidP="00FC1ACA">
            <w:pPr>
              <w:rPr>
                <w:b/>
                <w:iCs/>
              </w:rPr>
            </w:pPr>
            <w:r w:rsidRPr="00436272">
              <w:rPr>
                <w:iCs/>
              </w:rPr>
              <w:t xml:space="preserve">За выполнение каждого тестового задания испытуемому выставляются баллы. </w:t>
            </w:r>
          </w:p>
          <w:p w14:paraId="498BE02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Номинальная шкала предполагает, что за правильный ответ к каждому заданию выставляется один балл, за не правильный — ноль. В соответствии с номинальной шкалой, оценивается всё задание в целом, а не </w:t>
            </w:r>
            <w:proofErr w:type="gramStart"/>
            <w:r w:rsidRPr="00436272">
              <w:rPr>
                <w:iCs/>
              </w:rPr>
              <w:t>какая-либо</w:t>
            </w:r>
            <w:proofErr w:type="gramEnd"/>
            <w:r w:rsidRPr="00436272">
              <w:rPr>
                <w:iCs/>
              </w:rPr>
              <w:t xml:space="preserve"> из его частей.</w:t>
            </w:r>
          </w:p>
          <w:p w14:paraId="738E48CF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авила оценки всего теста:</w:t>
            </w:r>
          </w:p>
          <w:p w14:paraId="348C18DF" w14:textId="5FFFC2E6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 xml:space="preserve">общая сумма баллов за все правильные ответы составляет наивысший балл, например, </w:t>
            </w:r>
            <w:r w:rsidR="00436272" w:rsidRPr="00436272">
              <w:rPr>
                <w:iCs/>
              </w:rPr>
              <w:t>1</w:t>
            </w:r>
            <w:r w:rsidRPr="00436272">
              <w:rPr>
                <w:iCs/>
              </w:rPr>
              <w:t xml:space="preserve">0 баллов. В спецификации указывается общий наивысший балл по тесту. </w:t>
            </w:r>
          </w:p>
          <w:p w14:paraId="7DA2FD99" w14:textId="77777777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Также устанавливается диапазон баллов, которые необходимо набрать для того, чтобы получить отличную, хорошую, удовлетворительную или неудовлетворительную оценки.</w:t>
            </w:r>
          </w:p>
          <w:p w14:paraId="70E7C792" w14:textId="71E4DD60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Рекомендуемое процентное соотношение баллов</w:t>
            </w:r>
            <w:r w:rsidR="00B73243" w:rsidRPr="00436272">
              <w:rPr>
                <w:iCs/>
              </w:rPr>
              <w:t xml:space="preserve"> </w:t>
            </w:r>
            <w:r w:rsidRPr="00436272">
              <w:rPr>
                <w:iCs/>
              </w:rPr>
              <w:t xml:space="preserve">и оценок по пятибалльной системе. </w:t>
            </w:r>
          </w:p>
          <w:p w14:paraId="06E028F3" w14:textId="49B75539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436272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</w:t>
            </w:r>
            <w:r w:rsidR="007E5494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4</w:t>
            </w: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» - равно или менее 40%</w:t>
            </w:r>
          </w:p>
          <w:p w14:paraId="608F9DF5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3» - 41% - 64%</w:t>
            </w:r>
          </w:p>
          <w:p w14:paraId="00ABBC3D" w14:textId="77777777" w:rsidR="009D5862" w:rsidRPr="00AE3FA1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4» - 65% - 84%</w:t>
            </w:r>
          </w:p>
          <w:p w14:paraId="576129C7" w14:textId="77777777" w:rsidR="009D5862" w:rsidRPr="0082635B" w:rsidRDefault="009D5862" w:rsidP="00FC1ACA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imes New Roman" w:hAnsi="Times New Roman" w:cs="Times New Roman"/>
                <w:i/>
                <w:color w:val="000000"/>
                <w:sz w:val="22"/>
                <w:szCs w:val="22"/>
              </w:rPr>
            </w:pPr>
            <w:r w:rsidRPr="00AE3FA1">
              <w:rPr>
                <w:rFonts w:ascii="Times New Roman" w:hAnsi="Times New Roman" w:cs="Times New Roman"/>
                <w:iCs/>
                <w:color w:val="000000"/>
                <w:sz w:val="22"/>
                <w:szCs w:val="22"/>
              </w:rPr>
              <w:t>«5» - 85% - 100%</w:t>
            </w:r>
          </w:p>
        </w:tc>
        <w:tc>
          <w:tcPr>
            <w:tcW w:w="2055" w:type="dxa"/>
          </w:tcPr>
          <w:p w14:paraId="458CAB48" w14:textId="120BB2F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4093D5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  <w:tc>
          <w:tcPr>
            <w:tcW w:w="1028" w:type="dxa"/>
          </w:tcPr>
          <w:p w14:paraId="026CC2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85% - 100%</w:t>
            </w:r>
          </w:p>
        </w:tc>
      </w:tr>
      <w:tr w:rsidR="009D5862" w:rsidRPr="00314BCA" w14:paraId="037D9555" w14:textId="77777777" w:rsidTr="00073075">
        <w:trPr>
          <w:trHeight w:val="283"/>
        </w:trPr>
        <w:tc>
          <w:tcPr>
            <w:tcW w:w="2410" w:type="dxa"/>
            <w:vMerge/>
          </w:tcPr>
          <w:p w14:paraId="5D9D044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6BB94E49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EFD3F74" w14:textId="65DD6074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14782594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  <w:tc>
          <w:tcPr>
            <w:tcW w:w="1028" w:type="dxa"/>
          </w:tcPr>
          <w:p w14:paraId="6046497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65% - 84%</w:t>
            </w:r>
          </w:p>
        </w:tc>
      </w:tr>
      <w:tr w:rsidR="009D5862" w:rsidRPr="00314BCA" w14:paraId="31EC067D" w14:textId="77777777" w:rsidTr="00073075">
        <w:trPr>
          <w:trHeight w:val="283"/>
        </w:trPr>
        <w:tc>
          <w:tcPr>
            <w:tcW w:w="2410" w:type="dxa"/>
            <w:vMerge/>
          </w:tcPr>
          <w:p w14:paraId="03D6805A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57069F16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3411F725" w14:textId="78CA4137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30430C5A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  <w:tc>
          <w:tcPr>
            <w:tcW w:w="1028" w:type="dxa"/>
          </w:tcPr>
          <w:p w14:paraId="173D9E3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  <w:color w:val="000000"/>
              </w:rPr>
              <w:t>41% - 64%</w:t>
            </w:r>
          </w:p>
        </w:tc>
      </w:tr>
      <w:tr w:rsidR="009D5862" w:rsidRPr="00314BCA" w14:paraId="0C000B7D" w14:textId="77777777" w:rsidTr="00073075">
        <w:trPr>
          <w:trHeight w:val="1052"/>
        </w:trPr>
        <w:tc>
          <w:tcPr>
            <w:tcW w:w="2410" w:type="dxa"/>
            <w:vMerge/>
          </w:tcPr>
          <w:p w14:paraId="46C1C712" w14:textId="77777777" w:rsidR="009D5862" w:rsidRPr="00436272" w:rsidRDefault="009D5862" w:rsidP="00FC1ACA">
            <w:pPr>
              <w:rPr>
                <w:iCs/>
              </w:rPr>
            </w:pPr>
          </w:p>
        </w:tc>
        <w:tc>
          <w:tcPr>
            <w:tcW w:w="8080" w:type="dxa"/>
            <w:vMerge/>
          </w:tcPr>
          <w:p w14:paraId="12FED954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2055" w:type="dxa"/>
          </w:tcPr>
          <w:p w14:paraId="55E4328C" w14:textId="0234DD96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1028" w:type="dxa"/>
          </w:tcPr>
          <w:p w14:paraId="2E740631" w14:textId="44D67901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1028" w:type="dxa"/>
          </w:tcPr>
          <w:p w14:paraId="341E5DC5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0% и менее 40%</w:t>
            </w:r>
          </w:p>
        </w:tc>
      </w:tr>
      <w:tr w:rsidR="009D5862" w:rsidRPr="00314BCA" w14:paraId="44B60F0F" w14:textId="77777777" w:rsidTr="00073075">
        <w:trPr>
          <w:trHeight w:val="283"/>
        </w:trPr>
        <w:tc>
          <w:tcPr>
            <w:tcW w:w="2410" w:type="dxa"/>
            <w:vMerge w:val="restart"/>
          </w:tcPr>
          <w:p w14:paraId="78C5615F" w14:textId="1F26096C" w:rsidR="008A3CD9" w:rsidRPr="00436272" w:rsidRDefault="00436272" w:rsidP="008A3CD9">
            <w:pPr>
              <w:pStyle w:val="TableParagraph"/>
              <w:rPr>
                <w:iCs/>
              </w:rPr>
            </w:pPr>
            <w:proofErr w:type="gramStart"/>
            <w:r w:rsidRPr="00436272">
              <w:rPr>
                <w:iCs/>
                <w:lang w:val="ru-RU"/>
              </w:rPr>
              <w:lastRenderedPageBreak/>
              <w:t>Контрольная работа</w:t>
            </w:r>
            <w:r w:rsidR="009D5862" w:rsidRPr="00436272">
              <w:rPr>
                <w:iCs/>
                <w:lang w:val="ru-RU"/>
              </w:rPr>
              <w:t xml:space="preserve">) </w:t>
            </w:r>
            <w:proofErr w:type="gramEnd"/>
          </w:p>
          <w:p w14:paraId="473564BC" w14:textId="34466807" w:rsidR="009D5862" w:rsidRPr="00436272" w:rsidRDefault="009D5862" w:rsidP="00FC1ACA">
            <w:pPr>
              <w:pStyle w:val="TableParagraph"/>
              <w:rPr>
                <w:iCs/>
              </w:rPr>
            </w:pPr>
          </w:p>
        </w:tc>
        <w:tc>
          <w:tcPr>
            <w:tcW w:w="8080" w:type="dxa"/>
          </w:tcPr>
          <w:p w14:paraId="66665770" w14:textId="77777777" w:rsidR="009D5862" w:rsidRPr="0043627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proofErr w:type="gramStart"/>
            <w:r w:rsidRPr="00436272">
              <w:rPr>
                <w:iCs/>
                <w:lang w:val="ru-RU"/>
              </w:rPr>
              <w:t>Обучающийся</w:t>
            </w:r>
            <w:proofErr w:type="gramEnd"/>
            <w:r w:rsidRPr="00436272">
              <w:rPr>
                <w:iCs/>
                <w:lang w:val="ru-RU"/>
              </w:rPr>
              <w:t xml:space="preserve">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14:paraId="7F35470A" w14:textId="1144246B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39F3454B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5</w:t>
            </w:r>
          </w:p>
        </w:tc>
      </w:tr>
      <w:tr w:rsidR="009D5862" w:rsidRPr="00314BCA" w14:paraId="1EF7EE9F" w14:textId="77777777" w:rsidTr="00073075">
        <w:trPr>
          <w:trHeight w:val="283"/>
        </w:trPr>
        <w:tc>
          <w:tcPr>
            <w:tcW w:w="2410" w:type="dxa"/>
            <w:vMerge/>
          </w:tcPr>
          <w:p w14:paraId="176C90DD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3AFE1CAB" w14:textId="08D7EE6F" w:rsidR="009D5862" w:rsidRPr="00436272" w:rsidRDefault="009D5862" w:rsidP="00FC1ACA">
            <w:pPr>
              <w:rPr>
                <w:iCs/>
              </w:rPr>
            </w:pPr>
            <w:r w:rsidRPr="0043627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</w:t>
            </w:r>
            <w:r w:rsidR="007E5494">
              <w:rPr>
                <w:iCs/>
              </w:rPr>
              <w:t>4</w:t>
            </w:r>
            <w:r w:rsidRPr="00436272">
              <w:rPr>
                <w:iCs/>
              </w:rPr>
              <w:t xml:space="preserve"> из них;</w:t>
            </w:r>
            <w:r w:rsidR="00B73243" w:rsidRPr="0043627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14:paraId="419E904E" w14:textId="7E35C87A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7B12E569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4</w:t>
            </w:r>
          </w:p>
        </w:tc>
      </w:tr>
      <w:tr w:rsidR="009D5862" w:rsidRPr="00314BCA" w14:paraId="55787DCF" w14:textId="77777777" w:rsidTr="00073075">
        <w:trPr>
          <w:trHeight w:val="283"/>
        </w:trPr>
        <w:tc>
          <w:tcPr>
            <w:tcW w:w="2410" w:type="dxa"/>
            <w:vMerge/>
          </w:tcPr>
          <w:p w14:paraId="288A1ECF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5CCA4E5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  <w:proofErr w:type="gramEnd"/>
          </w:p>
        </w:tc>
        <w:tc>
          <w:tcPr>
            <w:tcW w:w="2055" w:type="dxa"/>
          </w:tcPr>
          <w:p w14:paraId="26DEB9CA" w14:textId="7058E595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498A30A1" w14:textId="77777777" w:rsidR="009D5862" w:rsidRPr="00436272" w:rsidRDefault="009D5862" w:rsidP="00FC1ACA">
            <w:pPr>
              <w:jc w:val="center"/>
              <w:rPr>
                <w:iCs/>
              </w:rPr>
            </w:pPr>
            <w:r w:rsidRPr="00436272">
              <w:rPr>
                <w:iCs/>
              </w:rPr>
              <w:t>3</w:t>
            </w:r>
          </w:p>
        </w:tc>
      </w:tr>
      <w:tr w:rsidR="009D5862" w:rsidRPr="00314BCA" w14:paraId="0CE00873" w14:textId="77777777" w:rsidTr="00073075">
        <w:trPr>
          <w:trHeight w:val="283"/>
        </w:trPr>
        <w:tc>
          <w:tcPr>
            <w:tcW w:w="2410" w:type="dxa"/>
            <w:vMerge/>
          </w:tcPr>
          <w:p w14:paraId="0A7F4891" w14:textId="77777777"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14:paraId="500F9866" w14:textId="77777777" w:rsidR="009D5862" w:rsidRPr="00436272" w:rsidRDefault="009D5862" w:rsidP="00FC1ACA">
            <w:pPr>
              <w:rPr>
                <w:iCs/>
              </w:rPr>
            </w:pPr>
            <w:proofErr w:type="gramStart"/>
            <w:r w:rsidRPr="00436272">
              <w:rPr>
                <w:iCs/>
              </w:rPr>
              <w:t>Обучающимся</w:t>
            </w:r>
            <w:proofErr w:type="gramEnd"/>
            <w:r w:rsidRPr="00436272">
              <w:rPr>
                <w:iCs/>
              </w:rPr>
              <w:t xml:space="preserve">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14:paraId="015663F7" w14:textId="1D6C694F" w:rsidR="009D5862" w:rsidRPr="008F6748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14:paraId="6A45A536" w14:textId="401E2D36" w:rsidR="009D5862" w:rsidRPr="00436272" w:rsidRDefault="007E5494" w:rsidP="00FC1ACA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</w:tr>
    </w:tbl>
    <w:p w14:paraId="76901B2A" w14:textId="751E56BA"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14:paraId="199B8EA8" w14:textId="7777777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14:paraId="6C238BF6" w14:textId="77777777"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14:paraId="2ABD3ED3" w14:textId="77777777"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14:paraId="391FF234" w14:textId="13D07739"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2C4687" w14:paraId="04DDBCC1" w14:textId="77777777" w:rsidTr="002C4687">
        <w:tc>
          <w:tcPr>
            <w:tcW w:w="3261" w:type="dxa"/>
          </w:tcPr>
          <w:p w14:paraId="4E8D0F88" w14:textId="7F3A5DB6" w:rsidR="002C4687" w:rsidRPr="00436272" w:rsidRDefault="0063264F" w:rsidP="0009260A">
            <w:pPr>
              <w:jc w:val="both"/>
              <w:rPr>
                <w:iCs/>
              </w:rPr>
            </w:pPr>
            <w:r>
              <w:rPr>
                <w:iCs/>
              </w:rPr>
              <w:t>Зачет в устной форме</w:t>
            </w:r>
            <w:r w:rsidR="009554E2">
              <w:rPr>
                <w:iCs/>
              </w:rPr>
              <w:t xml:space="preserve"> по билетам</w:t>
            </w:r>
            <w:r w:rsidR="002C4687" w:rsidRPr="00436272">
              <w:rPr>
                <w:iCs/>
              </w:rPr>
              <w:t xml:space="preserve">: </w:t>
            </w:r>
          </w:p>
          <w:p w14:paraId="1499A734" w14:textId="271404F4" w:rsidR="002C4687" w:rsidRPr="00A80E2B" w:rsidRDefault="002C4687" w:rsidP="0009260A">
            <w:pPr>
              <w:jc w:val="both"/>
              <w:rPr>
                <w:i/>
              </w:rPr>
            </w:pPr>
          </w:p>
        </w:tc>
        <w:tc>
          <w:tcPr>
            <w:tcW w:w="11340" w:type="dxa"/>
          </w:tcPr>
          <w:p w14:paraId="242BC555" w14:textId="77777777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1 </w:t>
            </w:r>
          </w:p>
          <w:p w14:paraId="3E3E252C" w14:textId="77777777" w:rsid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Инфляция ее влияние на потребительское поведение</w:t>
            </w:r>
            <w:r w:rsidRPr="00C75609">
              <w:rPr>
                <w:iCs/>
              </w:rPr>
              <w:t xml:space="preserve"> </w:t>
            </w:r>
          </w:p>
          <w:p w14:paraId="1566C4E3" w14:textId="77777777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color w:val="000000" w:themeColor="text1"/>
                <w:szCs w:val="28"/>
              </w:rPr>
              <w:t>Математика кредитования: процентная ставка, комиссии, страховки, полная стоимость кредита</w:t>
            </w:r>
            <w:r>
              <w:rPr>
                <w:color w:val="000000" w:themeColor="text1"/>
                <w:szCs w:val="28"/>
              </w:rPr>
              <w:t>.</w:t>
            </w:r>
          </w:p>
          <w:p w14:paraId="2CE28410" w14:textId="6B9BA194" w:rsidR="009554E2" w:rsidRPr="009554E2" w:rsidRDefault="009554E2" w:rsidP="00887DDC">
            <w:pPr>
              <w:pStyle w:val="af0"/>
              <w:numPr>
                <w:ilvl w:val="0"/>
                <w:numId w:val="12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 xml:space="preserve">Задача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7 го</w:t>
            </w:r>
            <w:r w:rsidRPr="009554E2">
              <w:rPr>
                <w:iCs/>
                <w:color w:val="000000" w:themeColor="text1"/>
              </w:rPr>
              <w:softHyphen/>
              <w:t>ду Олег опла</w:t>
            </w:r>
            <w:r w:rsidRPr="009554E2">
              <w:rPr>
                <w:iCs/>
                <w:color w:val="000000" w:themeColor="text1"/>
              </w:rPr>
              <w:softHyphen/>
              <w:t>тил свое обу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в ву</w:t>
            </w:r>
            <w:r w:rsidRPr="009554E2">
              <w:rPr>
                <w:iCs/>
                <w:color w:val="000000" w:themeColor="text1"/>
              </w:rPr>
              <w:softHyphen/>
              <w:t>зе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100 тыс. ру</w:t>
            </w:r>
            <w:r w:rsidRPr="009554E2">
              <w:rPr>
                <w:iCs/>
                <w:color w:val="000000" w:themeColor="text1"/>
              </w:rPr>
              <w:softHyphen/>
              <w:t>блей и ле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ние зу</w:t>
            </w:r>
            <w:r w:rsidRPr="009554E2">
              <w:rPr>
                <w:iCs/>
                <w:color w:val="000000" w:themeColor="text1"/>
              </w:rPr>
              <w:softHyphen/>
              <w:t>бов в раз</w:t>
            </w:r>
            <w:r w:rsidRPr="009554E2">
              <w:rPr>
                <w:iCs/>
                <w:color w:val="000000" w:themeColor="text1"/>
              </w:rPr>
              <w:softHyphen/>
              <w:t>ме</w:t>
            </w:r>
            <w:r w:rsidRPr="009554E2">
              <w:rPr>
                <w:iCs/>
                <w:color w:val="000000" w:themeColor="text1"/>
              </w:rPr>
              <w:softHyphen/>
              <w:t>ре 50 тыс. ру</w:t>
            </w:r>
            <w:r w:rsidRPr="009554E2">
              <w:rPr>
                <w:iCs/>
                <w:color w:val="000000" w:themeColor="text1"/>
              </w:rPr>
              <w:softHyphen/>
              <w:t xml:space="preserve">блей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7 го</w:t>
            </w:r>
            <w:r w:rsidRPr="009554E2">
              <w:rPr>
                <w:iCs/>
                <w:color w:val="000000" w:themeColor="text1"/>
              </w:rPr>
              <w:softHyphen/>
              <w:t>ду Олег за</w:t>
            </w:r>
            <w:r w:rsidRPr="009554E2">
              <w:rPr>
                <w:iCs/>
                <w:color w:val="000000" w:themeColor="text1"/>
              </w:rPr>
              <w:softHyphen/>
              <w:t>ра</w:t>
            </w:r>
            <w:r w:rsidRPr="009554E2">
              <w:rPr>
                <w:iCs/>
                <w:color w:val="000000" w:themeColor="text1"/>
              </w:rPr>
              <w:softHyphen/>
              <w:t>ба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л 50 тыс. ру</w:t>
            </w:r>
            <w:r w:rsidRPr="009554E2">
              <w:rPr>
                <w:iCs/>
                <w:color w:val="000000" w:themeColor="text1"/>
              </w:rPr>
              <w:softHyphen/>
              <w:t>блей в ме</w:t>
            </w:r>
            <w:r w:rsidRPr="009554E2">
              <w:rPr>
                <w:iCs/>
                <w:color w:val="000000" w:themeColor="text1"/>
              </w:rPr>
              <w:softHyphen/>
              <w:t>сяц. На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воз</w:t>
            </w:r>
            <w:r w:rsidRPr="009554E2">
              <w:rPr>
                <w:iCs/>
                <w:color w:val="000000" w:themeColor="text1"/>
              </w:rPr>
              <w:softHyphen/>
              <w:t>врата из бюд</w:t>
            </w:r>
            <w:r w:rsidRPr="009554E2">
              <w:rPr>
                <w:iCs/>
                <w:color w:val="000000" w:themeColor="text1"/>
              </w:rPr>
              <w:softHyphen/>
              <w:t>же</w:t>
            </w:r>
            <w:r w:rsidRPr="009554E2">
              <w:rPr>
                <w:iCs/>
                <w:color w:val="000000" w:themeColor="text1"/>
              </w:rPr>
              <w:softHyphen/>
              <w:t>та мо</w:t>
            </w:r>
            <w:r w:rsidRPr="009554E2">
              <w:rPr>
                <w:iCs/>
                <w:color w:val="000000" w:themeColor="text1"/>
              </w:rPr>
              <w:softHyphen/>
              <w:t>жет рас</w:t>
            </w:r>
            <w:r w:rsidRPr="009554E2">
              <w:rPr>
                <w:iCs/>
                <w:color w:val="000000" w:themeColor="text1"/>
              </w:rPr>
              <w:softHyphen/>
              <w:t>счи</w:t>
            </w:r>
            <w:r w:rsidRPr="009554E2">
              <w:rPr>
                <w:iCs/>
                <w:color w:val="000000" w:themeColor="text1"/>
              </w:rPr>
              <w:softHyphen/>
              <w:t>ты</w:t>
            </w:r>
            <w:r w:rsidRPr="009554E2">
              <w:rPr>
                <w:iCs/>
                <w:color w:val="000000" w:themeColor="text1"/>
              </w:rPr>
              <w:softHyphen/>
              <w:t>вать Олег?</w:t>
            </w:r>
          </w:p>
          <w:p w14:paraId="08F11B61" w14:textId="77777777" w:rsidR="009554E2" w:rsidRPr="00C75609" w:rsidRDefault="009554E2" w:rsidP="009554E2">
            <w:pPr>
              <w:pStyle w:val="af0"/>
              <w:tabs>
                <w:tab w:val="left" w:pos="301"/>
              </w:tabs>
              <w:ind w:left="0"/>
              <w:jc w:val="both"/>
              <w:rPr>
                <w:iCs/>
              </w:rPr>
            </w:pPr>
          </w:p>
          <w:p w14:paraId="24B4093E" w14:textId="30290FB0" w:rsidR="009554E2" w:rsidRPr="00C75609" w:rsidRDefault="009554E2" w:rsidP="009554E2">
            <w:pPr>
              <w:jc w:val="both"/>
              <w:rPr>
                <w:iCs/>
              </w:rPr>
            </w:pPr>
            <w:r w:rsidRPr="00C75609">
              <w:rPr>
                <w:iCs/>
              </w:rPr>
              <w:t xml:space="preserve">Билет </w:t>
            </w:r>
            <w:r w:rsidR="007E5494">
              <w:rPr>
                <w:iCs/>
              </w:rPr>
              <w:t>4</w:t>
            </w:r>
          </w:p>
          <w:p w14:paraId="29D3616C" w14:textId="77777777" w:rsidR="009554E2" w:rsidRPr="00C75609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Доходы и их виды. Доходы от предпринимательской деятельности</w:t>
            </w:r>
          </w:p>
          <w:p w14:paraId="2D4D342B" w14:textId="229C056B" w:rsidR="009554E2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0"/>
              <w:jc w:val="both"/>
              <w:rPr>
                <w:iCs/>
              </w:rPr>
            </w:pPr>
            <w:r w:rsidRPr="002043C1">
              <w:rPr>
                <w:iCs/>
                <w:color w:val="000000" w:themeColor="text1"/>
              </w:rPr>
              <w:t>Страхование: страховая сумма ущерба, страховая премия, франшиза.</w:t>
            </w:r>
          </w:p>
          <w:p w14:paraId="59FE31B9" w14:textId="1D5C4485" w:rsidR="0063264F" w:rsidRPr="009554E2" w:rsidRDefault="009554E2" w:rsidP="00887DDC">
            <w:pPr>
              <w:pStyle w:val="af0"/>
              <w:numPr>
                <w:ilvl w:val="0"/>
                <w:numId w:val="11"/>
              </w:numPr>
              <w:tabs>
                <w:tab w:val="left" w:pos="301"/>
              </w:tabs>
              <w:ind w:left="0" w:firstLine="65"/>
              <w:jc w:val="both"/>
              <w:rPr>
                <w:iCs/>
              </w:rPr>
            </w:pPr>
            <w:r w:rsidRPr="009554E2">
              <w:rPr>
                <w:iCs/>
                <w:color w:val="000000" w:themeColor="text1"/>
              </w:rPr>
              <w:t xml:space="preserve">Задача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8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о</w:t>
            </w:r>
            <w:r w:rsidRPr="009554E2">
              <w:rPr>
                <w:iCs/>
                <w:color w:val="000000" w:themeColor="text1"/>
              </w:rPr>
              <w:softHyphen/>
              <w:t>лу</w:t>
            </w:r>
            <w:r w:rsidRPr="009554E2">
              <w:rPr>
                <w:iCs/>
                <w:color w:val="000000" w:themeColor="text1"/>
              </w:rPr>
              <w:softHyphen/>
              <w:t>чил по на</w:t>
            </w:r>
            <w:r w:rsidRPr="009554E2">
              <w:rPr>
                <w:iCs/>
                <w:color w:val="000000" w:themeColor="text1"/>
              </w:rPr>
              <w:softHyphen/>
              <w:t>след</w:t>
            </w:r>
            <w:r w:rsidRPr="009554E2">
              <w:rPr>
                <w:iCs/>
                <w:color w:val="000000" w:themeColor="text1"/>
              </w:rPr>
              <w:softHyphen/>
              <w:t>ству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>ру, ка</w:t>
            </w:r>
            <w:r w:rsidRPr="009554E2">
              <w:rPr>
                <w:iCs/>
                <w:color w:val="000000" w:themeColor="text1"/>
              </w:rPr>
              <w:softHyphen/>
              <w:t>да</w:t>
            </w:r>
            <w:r w:rsidRPr="009554E2">
              <w:rPr>
                <w:iCs/>
                <w:color w:val="000000" w:themeColor="text1"/>
              </w:rPr>
              <w:softHyphen/>
              <w:t>стро</w:t>
            </w:r>
            <w:r w:rsidRPr="009554E2">
              <w:rPr>
                <w:iCs/>
                <w:color w:val="000000" w:themeColor="text1"/>
              </w:rPr>
              <w:softHyphen/>
              <w:t>вая сто</w:t>
            </w:r>
            <w:r w:rsidRPr="009554E2">
              <w:rPr>
                <w:iCs/>
                <w:color w:val="000000" w:themeColor="text1"/>
              </w:rPr>
              <w:softHyphen/>
              <w:t>и</w:t>
            </w:r>
            <w:r w:rsidRPr="009554E2">
              <w:rPr>
                <w:iCs/>
                <w:color w:val="000000" w:themeColor="text1"/>
              </w:rPr>
              <w:softHyphen/>
              <w:t>мость ко</w:t>
            </w:r>
            <w:r w:rsidRPr="009554E2">
              <w:rPr>
                <w:iCs/>
                <w:color w:val="000000" w:themeColor="text1"/>
              </w:rPr>
              <w:softHyphen/>
              <w:t>то</w:t>
            </w:r>
            <w:r w:rsidRPr="009554E2">
              <w:rPr>
                <w:iCs/>
                <w:color w:val="000000" w:themeColor="text1"/>
              </w:rPr>
              <w:softHyphen/>
              <w:t xml:space="preserve">рой 3,5 </w:t>
            </w:r>
            <w:proofErr w:type="gramStart"/>
            <w:r w:rsidRPr="009554E2">
              <w:rPr>
                <w:iCs/>
                <w:color w:val="000000" w:themeColor="text1"/>
              </w:rPr>
              <w:t>млн</w:t>
            </w:r>
            <w:proofErr w:type="gramEnd"/>
            <w:r w:rsidRPr="009554E2">
              <w:rPr>
                <w:iCs/>
                <w:color w:val="000000" w:themeColor="text1"/>
              </w:rPr>
              <w:t xml:space="preserve"> руб. В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>019 го</w:t>
            </w:r>
            <w:r w:rsidRPr="009554E2">
              <w:rPr>
                <w:iCs/>
                <w:color w:val="000000" w:themeColor="text1"/>
              </w:rPr>
              <w:softHyphen/>
              <w:t>ду Ива</w:t>
            </w:r>
            <w:r w:rsidRPr="009554E2">
              <w:rPr>
                <w:iCs/>
                <w:color w:val="000000" w:themeColor="text1"/>
              </w:rPr>
              <w:softHyphen/>
              <w:t>нов И. И. про</w:t>
            </w:r>
            <w:r w:rsidRPr="009554E2">
              <w:rPr>
                <w:iCs/>
                <w:color w:val="000000" w:themeColor="text1"/>
              </w:rPr>
              <w:softHyphen/>
              <w:t>дал квар</w:t>
            </w:r>
            <w:r w:rsidRPr="009554E2">
              <w:rPr>
                <w:iCs/>
                <w:color w:val="000000" w:themeColor="text1"/>
              </w:rPr>
              <w:softHyphen/>
              <w:t>ти</w:t>
            </w:r>
            <w:r w:rsidRPr="009554E2">
              <w:rPr>
                <w:iCs/>
                <w:color w:val="000000" w:themeColor="text1"/>
              </w:rPr>
              <w:softHyphen/>
              <w:t xml:space="preserve">ру за </w:t>
            </w:r>
            <w:r w:rsidR="007E5494">
              <w:rPr>
                <w:iCs/>
                <w:color w:val="000000" w:themeColor="text1"/>
              </w:rPr>
              <w:t>4</w:t>
            </w:r>
            <w:r w:rsidRPr="009554E2">
              <w:rPr>
                <w:iCs/>
                <w:color w:val="000000" w:themeColor="text1"/>
              </w:rPr>
              <w:t xml:space="preserve"> млн руб. Ка</w:t>
            </w:r>
            <w:r w:rsidRPr="009554E2">
              <w:rPr>
                <w:iCs/>
                <w:color w:val="000000" w:themeColor="text1"/>
              </w:rPr>
              <w:softHyphen/>
              <w:t>кую сум</w:t>
            </w:r>
            <w:r w:rsidRPr="009554E2">
              <w:rPr>
                <w:iCs/>
                <w:color w:val="000000" w:themeColor="text1"/>
              </w:rPr>
              <w:softHyphen/>
              <w:t>му на</w:t>
            </w:r>
            <w:r w:rsidRPr="009554E2">
              <w:rPr>
                <w:iCs/>
                <w:color w:val="000000" w:themeColor="text1"/>
              </w:rPr>
              <w:softHyphen/>
              <w:t>ло</w:t>
            </w:r>
            <w:r w:rsidRPr="009554E2">
              <w:rPr>
                <w:iCs/>
                <w:color w:val="000000" w:themeColor="text1"/>
              </w:rPr>
              <w:softHyphen/>
              <w:t>га на до</w:t>
            </w:r>
            <w:r w:rsidRPr="009554E2">
              <w:rPr>
                <w:iCs/>
                <w:color w:val="000000" w:themeColor="text1"/>
              </w:rPr>
              <w:softHyphen/>
              <w:t>хо</w:t>
            </w:r>
            <w:r w:rsidRPr="009554E2">
              <w:rPr>
                <w:iCs/>
                <w:color w:val="000000" w:themeColor="text1"/>
              </w:rPr>
              <w:softHyphen/>
              <w:t>ды фи</w:t>
            </w:r>
            <w:r w:rsidRPr="009554E2">
              <w:rPr>
                <w:iCs/>
                <w:color w:val="000000" w:themeColor="text1"/>
              </w:rPr>
              <w:softHyphen/>
              <w:t>зи</w:t>
            </w:r>
            <w:r w:rsidRPr="009554E2">
              <w:rPr>
                <w:iCs/>
                <w:color w:val="000000" w:themeColor="text1"/>
              </w:rPr>
              <w:softHyphen/>
              <w:t>че</w:t>
            </w:r>
            <w:r w:rsidRPr="009554E2">
              <w:rPr>
                <w:iCs/>
                <w:color w:val="000000" w:themeColor="text1"/>
              </w:rPr>
              <w:softHyphen/>
              <w:t>ских лиц дол</w:t>
            </w:r>
            <w:r w:rsidRPr="009554E2">
              <w:rPr>
                <w:iCs/>
                <w:color w:val="000000" w:themeColor="text1"/>
              </w:rPr>
              <w:softHyphen/>
              <w:t>жен упла</w:t>
            </w:r>
            <w:r w:rsidRPr="009554E2">
              <w:rPr>
                <w:iCs/>
                <w:color w:val="000000" w:themeColor="text1"/>
              </w:rPr>
              <w:softHyphen/>
              <w:t>тить в бюд</w:t>
            </w:r>
            <w:r w:rsidRPr="009554E2">
              <w:rPr>
                <w:iCs/>
                <w:color w:val="000000" w:themeColor="text1"/>
              </w:rPr>
              <w:softHyphen/>
              <w:t>жет Ива</w:t>
            </w:r>
            <w:r w:rsidRPr="009554E2">
              <w:rPr>
                <w:iCs/>
                <w:color w:val="000000" w:themeColor="text1"/>
              </w:rPr>
              <w:softHyphen/>
              <w:t>нов И</w:t>
            </w:r>
            <w:r w:rsidRPr="009554E2">
              <w:rPr>
                <w:color w:val="000000" w:themeColor="text1"/>
              </w:rPr>
              <w:t>. И.?</w:t>
            </w:r>
          </w:p>
          <w:p w14:paraId="5081210C" w14:textId="6F0B0CB0" w:rsidR="002C4687" w:rsidRPr="00256A37" w:rsidRDefault="002C4687" w:rsidP="0063264F">
            <w:pPr>
              <w:pStyle w:val="af0"/>
              <w:ind w:left="501"/>
              <w:jc w:val="both"/>
              <w:rPr>
                <w:i/>
              </w:rPr>
            </w:pPr>
          </w:p>
        </w:tc>
      </w:tr>
    </w:tbl>
    <w:p w14:paraId="09E359C2" w14:textId="18DBC931" w:rsidR="009D5862" w:rsidRDefault="009D5862" w:rsidP="009D5862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314BCA" w14:paraId="5187DBD7" w14:textId="77777777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14:paraId="71F70CB7" w14:textId="77777777"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14:paraId="2DAFACE3" w14:textId="77777777"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proofErr w:type="spellStart"/>
            <w:r w:rsidRPr="00314BCA">
              <w:rPr>
                <w:b/>
              </w:rPr>
              <w:t>Критерии</w:t>
            </w:r>
            <w:proofErr w:type="spellEnd"/>
            <w:r w:rsidRPr="00314BCA">
              <w:rPr>
                <w:b/>
              </w:rPr>
              <w:t xml:space="preserve"> </w:t>
            </w:r>
            <w:proofErr w:type="spellStart"/>
            <w:r w:rsidRPr="00314BCA">
              <w:rPr>
                <w:b/>
              </w:rPr>
              <w:t>оценивания</w:t>
            </w:r>
            <w:proofErr w:type="spellEnd"/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14:paraId="4788433A" w14:textId="08F1F8D0" w:rsidR="009D5862" w:rsidRPr="00314BCA" w:rsidRDefault="009D5862" w:rsidP="0018060A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F55B38" w:rsidRPr="00314BCA" w14:paraId="6F120A4A" w14:textId="77777777" w:rsidTr="000B3925">
        <w:trPr>
          <w:trHeight w:val="1436"/>
          <w:tblHeader/>
        </w:trPr>
        <w:tc>
          <w:tcPr>
            <w:tcW w:w="3828" w:type="dxa"/>
            <w:shd w:val="clear" w:color="auto" w:fill="DBE5F1" w:themeFill="accent1" w:themeFillTint="33"/>
          </w:tcPr>
          <w:p w14:paraId="6409A3CA" w14:textId="77777777" w:rsidR="00F55B38" w:rsidRPr="004A2281" w:rsidRDefault="00F55B38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14:paraId="60DD70AB" w14:textId="77777777" w:rsidR="00F55B38" w:rsidRPr="00314BCA" w:rsidRDefault="00F55B38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14:paraId="2A384CBA" w14:textId="4E548354" w:rsidR="00F55B38" w:rsidRDefault="00F55B38" w:rsidP="0018060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14:paraId="4CE45808" w14:textId="77777777" w:rsidR="00F55B38" w:rsidRDefault="00F55B38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554E2" w:rsidRPr="00314BCA" w14:paraId="167FBC64" w14:textId="77777777" w:rsidTr="009554E2">
        <w:trPr>
          <w:trHeight w:val="4604"/>
        </w:trPr>
        <w:tc>
          <w:tcPr>
            <w:tcW w:w="3828" w:type="dxa"/>
            <w:vMerge w:val="restart"/>
          </w:tcPr>
          <w:p w14:paraId="42A9144E" w14:textId="33875287" w:rsidR="009554E2" w:rsidRPr="00A31F4F" w:rsidRDefault="009554E2" w:rsidP="00FC1ACA">
            <w:pPr>
              <w:rPr>
                <w:iCs/>
              </w:rPr>
            </w:pPr>
            <w:r>
              <w:rPr>
                <w:iCs/>
              </w:rPr>
              <w:t>Зачет</w:t>
            </w:r>
            <w:r w:rsidRPr="00A31F4F">
              <w:rPr>
                <w:iCs/>
              </w:rPr>
              <w:t>:</w:t>
            </w:r>
          </w:p>
          <w:p w14:paraId="6B7CCA20" w14:textId="57034553" w:rsidR="009554E2" w:rsidRPr="00A31F4F" w:rsidRDefault="009554E2" w:rsidP="00FC1ACA">
            <w:pPr>
              <w:rPr>
                <w:iCs/>
              </w:rPr>
            </w:pPr>
            <w:r w:rsidRPr="00A31F4F">
              <w:rPr>
                <w:iCs/>
              </w:rPr>
              <w:t xml:space="preserve">в устной форме </w:t>
            </w:r>
          </w:p>
          <w:p w14:paraId="465F4E83" w14:textId="38F4591A" w:rsidR="009554E2" w:rsidRPr="009C7584" w:rsidRDefault="009554E2" w:rsidP="00FC1ACA">
            <w:pPr>
              <w:pStyle w:val="TableParagraph"/>
              <w:rPr>
                <w:i/>
                <w:lang w:val="ru-RU"/>
              </w:rPr>
            </w:pPr>
          </w:p>
        </w:tc>
        <w:tc>
          <w:tcPr>
            <w:tcW w:w="6945" w:type="dxa"/>
          </w:tcPr>
          <w:p w14:paraId="5153C3B7" w14:textId="77777777" w:rsidR="009554E2" w:rsidRPr="000E7119" w:rsidRDefault="009554E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Обучающийся:</w:t>
            </w:r>
          </w:p>
          <w:p w14:paraId="1588324D" w14:textId="322B9619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демонстрирует знания,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14:paraId="24FE8040" w14:textId="0B3F59FA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ладеет научными понятиями, ведет диалог и вступает в научную дискуссию;</w:t>
            </w:r>
          </w:p>
          <w:p w14:paraId="528AEDA4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proofErr w:type="gramStart"/>
            <w:r w:rsidRPr="000E7119">
              <w:rPr>
                <w:iCs/>
                <w:lang w:val="ru-RU"/>
              </w:rPr>
              <w:t>способен</w:t>
            </w:r>
            <w:proofErr w:type="gramEnd"/>
            <w:r w:rsidRPr="000E7119">
              <w:rPr>
                <w:iCs/>
                <w:lang w:val="ru-RU"/>
              </w:rPr>
              <w:t xml:space="preserve">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14:paraId="36CB96FA" w14:textId="7777777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14:paraId="3B6BCBF6" w14:textId="6EF1DA97" w:rsidR="009554E2" w:rsidRPr="000E7119" w:rsidRDefault="009554E2" w:rsidP="00887DDC">
            <w:pPr>
              <w:pStyle w:val="TableParagraph"/>
              <w:numPr>
                <w:ilvl w:val="0"/>
                <w:numId w:val="1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0E7119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 основной и дополнительной литературой.</w:t>
            </w:r>
          </w:p>
          <w:p w14:paraId="317C7FB9" w14:textId="77777777" w:rsidR="009554E2" w:rsidRPr="001D45D6" w:rsidRDefault="009554E2" w:rsidP="00FC1ACA">
            <w:pPr>
              <w:pStyle w:val="TableParagraph"/>
              <w:tabs>
                <w:tab w:val="left" w:pos="469"/>
              </w:tabs>
              <w:rPr>
                <w:i/>
                <w:lang w:val="ru-RU"/>
              </w:rPr>
            </w:pPr>
            <w:r w:rsidRPr="000E7119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14:paraId="103CB081" w14:textId="782CC142" w:rsidR="009554E2" w:rsidRPr="001D45D6" w:rsidRDefault="009554E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034C059B" w14:textId="501E949B" w:rsidR="009554E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зачтено</w:t>
            </w:r>
          </w:p>
        </w:tc>
      </w:tr>
      <w:tr w:rsidR="009D5862" w:rsidRPr="00314BCA" w14:paraId="71A7A684" w14:textId="77777777" w:rsidTr="00073075">
        <w:trPr>
          <w:trHeight w:val="283"/>
        </w:trPr>
        <w:tc>
          <w:tcPr>
            <w:tcW w:w="3828" w:type="dxa"/>
            <w:vMerge/>
          </w:tcPr>
          <w:p w14:paraId="396D2507" w14:textId="77777777"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14:paraId="2B326180" w14:textId="19367019" w:rsidR="009D5862" w:rsidRPr="000E7119" w:rsidRDefault="009D5862" w:rsidP="00FC1ACA">
            <w:pPr>
              <w:rPr>
                <w:iCs/>
              </w:rPr>
            </w:pPr>
            <w:proofErr w:type="gramStart"/>
            <w:r w:rsidRPr="000E7119">
              <w:rPr>
                <w:iCs/>
              </w:rPr>
              <w:t>Обучающийся</w:t>
            </w:r>
            <w:proofErr w:type="gramEnd"/>
            <w:r w:rsidRPr="000E7119">
              <w:rPr>
                <w:iCs/>
              </w:rPr>
              <w:t>, обнаруживает существенные пробелы в знаниях основного учебного материала, допускает</w:t>
            </w:r>
            <w:r w:rsidR="00B73243" w:rsidRPr="000E7119">
              <w:rPr>
                <w:iCs/>
              </w:rPr>
              <w:t xml:space="preserve"> </w:t>
            </w:r>
            <w:r w:rsidRPr="000E7119">
              <w:rPr>
                <w:iCs/>
              </w:rPr>
              <w:t xml:space="preserve">принципиальные ошибки в выполнении предусмотренных программой практических заданий. </w:t>
            </w:r>
          </w:p>
          <w:p w14:paraId="46D32AD0" w14:textId="77777777" w:rsidR="009D5862" w:rsidRPr="001D45D6" w:rsidRDefault="009D5862" w:rsidP="00FC1ACA">
            <w:pPr>
              <w:rPr>
                <w:i/>
              </w:rPr>
            </w:pPr>
            <w:r w:rsidRPr="000E7119">
              <w:rPr>
                <w:iCs/>
              </w:rPr>
              <w:t xml:space="preserve">На большую часть дополнительных вопросов по содержанию экзамена </w:t>
            </w:r>
            <w:proofErr w:type="gramStart"/>
            <w:r w:rsidRPr="000E7119">
              <w:rPr>
                <w:iCs/>
              </w:rPr>
              <w:t>затрудняется</w:t>
            </w:r>
            <w:proofErr w:type="gramEnd"/>
            <w:r w:rsidRPr="000E7119">
              <w:rPr>
                <w:iCs/>
              </w:rPr>
              <w:t xml:space="preserve"> дать ответ или не дает верных ответов.</w:t>
            </w:r>
          </w:p>
        </w:tc>
        <w:tc>
          <w:tcPr>
            <w:tcW w:w="1772" w:type="dxa"/>
          </w:tcPr>
          <w:p w14:paraId="2E1E5A0F" w14:textId="463AF7B2"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14:paraId="5D71CBE3" w14:textId="1D317E61" w:rsidR="009D5862" w:rsidRPr="000E7119" w:rsidRDefault="009554E2" w:rsidP="00FC1ACA">
            <w:pPr>
              <w:jc w:val="center"/>
              <w:rPr>
                <w:iCs/>
              </w:rPr>
            </w:pPr>
            <w:r>
              <w:rPr>
                <w:iCs/>
              </w:rPr>
              <w:t>не зачтено</w:t>
            </w:r>
          </w:p>
        </w:tc>
      </w:tr>
    </w:tbl>
    <w:p w14:paraId="127C694F" w14:textId="77777777" w:rsidR="0074391A" w:rsidRPr="0074391A" w:rsidRDefault="0074391A" w:rsidP="0074391A"/>
    <w:p w14:paraId="259B0817" w14:textId="77777777"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14:paraId="73E74481" w14:textId="01A57E9B"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14:paraId="71B92136" w14:textId="77777777"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 xml:space="preserve">тся </w:t>
      </w:r>
      <w:proofErr w:type="gramStart"/>
      <w:r w:rsidRPr="00B0418F">
        <w:rPr>
          <w:rFonts w:eastAsia="MS Mincho"/>
          <w:iCs/>
          <w:sz w:val="24"/>
          <w:szCs w:val="24"/>
        </w:rPr>
        <w:t>обучающемуся</w:t>
      </w:r>
      <w:proofErr w:type="gramEnd"/>
      <w:r w:rsidRPr="00B0418F">
        <w:rPr>
          <w:rFonts w:eastAsia="MS Mincho"/>
          <w:iCs/>
          <w:sz w:val="24"/>
          <w:szCs w:val="24"/>
        </w:rPr>
        <w:t xml:space="preserve"> с учётом результатов текущей и промежуточной аттестации.</w:t>
      </w:r>
    </w:p>
    <w:p w14:paraId="32521415" w14:textId="77777777"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14:paraId="0ACBB369" w14:textId="77777777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14:paraId="0A3BFAFC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3A183B3D" w14:textId="1FED0DBB"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14:paraId="4EA554A6" w14:textId="77777777"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14:paraId="2C39412C" w14:textId="77777777" w:rsidTr="00FC1ACA">
        <w:trPr>
          <w:trHeight w:val="286"/>
        </w:trPr>
        <w:tc>
          <w:tcPr>
            <w:tcW w:w="3686" w:type="dxa"/>
          </w:tcPr>
          <w:p w14:paraId="64B36374" w14:textId="4FF8770B" w:rsidR="00154655" w:rsidRPr="008448CC" w:rsidRDefault="00154655" w:rsidP="005459AF">
            <w:pPr>
              <w:rPr>
                <w:bCs/>
                <w:i/>
              </w:rPr>
            </w:pPr>
            <w:r w:rsidRPr="008448CC">
              <w:rPr>
                <w:bCs/>
                <w:iCs/>
              </w:rPr>
              <w:t xml:space="preserve">Текущий контроль </w:t>
            </w:r>
          </w:p>
        </w:tc>
        <w:tc>
          <w:tcPr>
            <w:tcW w:w="2835" w:type="dxa"/>
          </w:tcPr>
          <w:p w14:paraId="514408D1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  <w:tc>
          <w:tcPr>
            <w:tcW w:w="3118" w:type="dxa"/>
          </w:tcPr>
          <w:p w14:paraId="3A132D64" w14:textId="77777777" w:rsidR="00154655" w:rsidRPr="008448CC" w:rsidRDefault="00154655" w:rsidP="005459AF">
            <w:pPr>
              <w:rPr>
                <w:bCs/>
                <w:i/>
              </w:rPr>
            </w:pPr>
          </w:p>
        </w:tc>
      </w:tr>
      <w:tr w:rsidR="00154655" w:rsidRPr="008448CC" w14:paraId="761DB9A2" w14:textId="77777777" w:rsidTr="00FC1ACA">
        <w:trPr>
          <w:trHeight w:val="286"/>
        </w:trPr>
        <w:tc>
          <w:tcPr>
            <w:tcW w:w="3686" w:type="dxa"/>
          </w:tcPr>
          <w:p w14:paraId="2B85FE57" w14:textId="67230EB4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</w:t>
            </w:r>
            <w:r w:rsidR="00F55B38" w:rsidRPr="00F55B38">
              <w:rPr>
                <w:bCs/>
                <w:iCs/>
              </w:rPr>
              <w:t>реферат</w:t>
            </w:r>
          </w:p>
        </w:tc>
        <w:tc>
          <w:tcPr>
            <w:tcW w:w="2835" w:type="dxa"/>
          </w:tcPr>
          <w:p w14:paraId="64F1F798" w14:textId="46A52C9C" w:rsidR="00154655" w:rsidRPr="008448CC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AEE7763" w14:textId="35C7BBF6" w:rsidR="00154655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6C6DF4" w:rsidRPr="008448CC" w14:paraId="10A68730" w14:textId="77777777" w:rsidTr="00FC1ACA">
        <w:trPr>
          <w:trHeight w:val="286"/>
        </w:trPr>
        <w:tc>
          <w:tcPr>
            <w:tcW w:w="3686" w:type="dxa"/>
          </w:tcPr>
          <w:p w14:paraId="3C9560D0" w14:textId="569CC39E" w:rsidR="006C6DF4" w:rsidRPr="00F55B38" w:rsidRDefault="006C6DF4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- </w:t>
            </w:r>
            <w:r w:rsidR="00F55B38" w:rsidRPr="00F55B38">
              <w:rPr>
                <w:bCs/>
                <w:iCs/>
              </w:rPr>
              <w:t>тест</w:t>
            </w:r>
          </w:p>
        </w:tc>
        <w:tc>
          <w:tcPr>
            <w:tcW w:w="2835" w:type="dxa"/>
          </w:tcPr>
          <w:p w14:paraId="49AFE9E6" w14:textId="49AD463F" w:rsidR="006C6DF4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7CACEA54" w14:textId="10E4544B" w:rsidR="006C6DF4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154655" w:rsidRPr="008448CC" w14:paraId="581AC914" w14:textId="77777777" w:rsidTr="00FC1ACA">
        <w:trPr>
          <w:trHeight w:val="286"/>
        </w:trPr>
        <w:tc>
          <w:tcPr>
            <w:tcW w:w="3686" w:type="dxa"/>
          </w:tcPr>
          <w:p w14:paraId="057E793C" w14:textId="3ED1B0CF" w:rsidR="00154655" w:rsidRPr="00F55B38" w:rsidRDefault="00154655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 - контрольная работа </w:t>
            </w:r>
          </w:p>
        </w:tc>
        <w:tc>
          <w:tcPr>
            <w:tcW w:w="2835" w:type="dxa"/>
          </w:tcPr>
          <w:p w14:paraId="202005C5" w14:textId="176CB61B" w:rsidR="00154655" w:rsidRPr="008448CC" w:rsidRDefault="00154655" w:rsidP="00154655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14:paraId="078A112A" w14:textId="0082BD5E" w:rsidR="00154655" w:rsidRPr="00F55B38" w:rsidRDefault="007E5494" w:rsidP="00E35C0D">
            <w:pPr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  <w:r w:rsidR="00E35C0D" w:rsidRPr="00F55B38">
              <w:rPr>
                <w:bCs/>
                <w:iCs/>
              </w:rPr>
              <w:t xml:space="preserve"> – 5 </w:t>
            </w:r>
          </w:p>
        </w:tc>
      </w:tr>
      <w:tr w:rsidR="0043086E" w:rsidRPr="008448CC" w14:paraId="72087E69" w14:textId="77777777" w:rsidTr="005D388C">
        <w:tc>
          <w:tcPr>
            <w:tcW w:w="3686" w:type="dxa"/>
          </w:tcPr>
          <w:p w14:paraId="5B5FE1EE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 xml:space="preserve">Промежуточная аттестация </w:t>
            </w:r>
          </w:p>
          <w:p w14:paraId="086B6096" w14:textId="6F602D01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(</w:t>
            </w:r>
            <w:r w:rsidR="009554E2">
              <w:rPr>
                <w:bCs/>
                <w:iCs/>
              </w:rPr>
              <w:t>зачет</w:t>
            </w:r>
            <w:r w:rsidRPr="00F55B38">
              <w:rPr>
                <w:bCs/>
                <w:iCs/>
              </w:rPr>
              <w:t>)</w:t>
            </w:r>
          </w:p>
        </w:tc>
        <w:tc>
          <w:tcPr>
            <w:tcW w:w="2835" w:type="dxa"/>
          </w:tcPr>
          <w:p w14:paraId="328ACC9F" w14:textId="4092EDC5" w:rsidR="0043086E" w:rsidRPr="008448CC" w:rsidRDefault="0043086E" w:rsidP="00E84E6D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 w:val="restart"/>
          </w:tcPr>
          <w:p w14:paraId="6A0210E5" w14:textId="77777777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11D8ABB5" w14:textId="6C4EFE53" w:rsidR="0043086E" w:rsidRPr="00F55B38" w:rsidRDefault="0043086E" w:rsidP="00DD5543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</w:tc>
      </w:tr>
      <w:tr w:rsidR="0043086E" w:rsidRPr="008448CC" w14:paraId="289CC617" w14:textId="77777777" w:rsidTr="005D388C">
        <w:tc>
          <w:tcPr>
            <w:tcW w:w="3686" w:type="dxa"/>
          </w:tcPr>
          <w:p w14:paraId="4AE67AB4" w14:textId="77777777" w:rsidR="0043086E" w:rsidRPr="00F55B38" w:rsidRDefault="0043086E" w:rsidP="005459AF">
            <w:pPr>
              <w:rPr>
                <w:bCs/>
                <w:iCs/>
              </w:rPr>
            </w:pPr>
            <w:r w:rsidRPr="00F55B38">
              <w:rPr>
                <w:b/>
                <w:iCs/>
              </w:rPr>
              <w:t>Итого за семестр</w:t>
            </w:r>
            <w:r w:rsidRPr="00F55B38">
              <w:rPr>
                <w:bCs/>
                <w:iCs/>
              </w:rPr>
              <w:t xml:space="preserve"> (дисциплину)</w:t>
            </w:r>
          </w:p>
          <w:p w14:paraId="06FE2F46" w14:textId="6B628E24" w:rsidR="0043086E" w:rsidRPr="00F55B38" w:rsidRDefault="009554E2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>зачет</w:t>
            </w:r>
          </w:p>
        </w:tc>
        <w:tc>
          <w:tcPr>
            <w:tcW w:w="2835" w:type="dxa"/>
          </w:tcPr>
          <w:p w14:paraId="1BBCC48D" w14:textId="5FB86EBD" w:rsidR="0043086E" w:rsidRPr="008448CC" w:rsidRDefault="0043086E" w:rsidP="005459A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vMerge/>
          </w:tcPr>
          <w:p w14:paraId="33CD08ED" w14:textId="77777777"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14:paraId="21682FB5" w14:textId="643478A0" w:rsidR="00936AAE" w:rsidRPr="000E023F" w:rsidRDefault="00936AAE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8448CC" w14:paraId="6C279230" w14:textId="77777777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14:paraId="34FAF3F1" w14:textId="3E613A18"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14:paraId="1A6D3F71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14:paraId="7DAD0BF1" w14:textId="77777777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14:paraId="7B8555D5" w14:textId="77777777"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14:paraId="724C2E93" w14:textId="6FA3AF84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14:paraId="453AD93E" w14:textId="75914D5E"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554E2" w:rsidRPr="008448CC" w14:paraId="2A3AD5CC" w14:textId="77777777" w:rsidTr="00E92852">
        <w:trPr>
          <w:trHeight w:val="517"/>
        </w:trPr>
        <w:tc>
          <w:tcPr>
            <w:tcW w:w="1667" w:type="pct"/>
            <w:vAlign w:val="center"/>
          </w:tcPr>
          <w:p w14:paraId="452027DC" w14:textId="09FBC541" w:rsidR="009554E2" w:rsidRPr="001D45D6" w:rsidRDefault="009554E2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62ED2160" w14:textId="6E598A92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14:paraId="1DDC3F0F" w14:textId="77777777" w:rsidR="009554E2" w:rsidRPr="00F55B38" w:rsidRDefault="009554E2" w:rsidP="009554E2">
            <w:pPr>
              <w:rPr>
                <w:bCs/>
                <w:iCs/>
              </w:rPr>
            </w:pPr>
            <w:r w:rsidRPr="00F55B38">
              <w:rPr>
                <w:bCs/>
                <w:iCs/>
              </w:rPr>
              <w:t>зачтено</w:t>
            </w:r>
          </w:p>
          <w:p w14:paraId="3E263A50" w14:textId="256BEAC2" w:rsidR="009554E2" w:rsidRPr="008448CC" w:rsidRDefault="009554E2" w:rsidP="009554E2">
            <w:pPr>
              <w:rPr>
                <w:iCs/>
              </w:rPr>
            </w:pPr>
            <w:r w:rsidRPr="00F55B38">
              <w:rPr>
                <w:bCs/>
                <w:iCs/>
              </w:rPr>
              <w:t>не зачтено</w:t>
            </w:r>
          </w:p>
          <w:p w14:paraId="6F3047AE" w14:textId="77777777" w:rsidR="009554E2" w:rsidRPr="008448CC" w:rsidRDefault="009554E2" w:rsidP="00F55B38">
            <w:pPr>
              <w:rPr>
                <w:iCs/>
              </w:rPr>
            </w:pPr>
          </w:p>
        </w:tc>
      </w:tr>
      <w:tr w:rsidR="009554E2" w:rsidRPr="008448CC" w14:paraId="415086D8" w14:textId="77777777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14:paraId="2E28C90E" w14:textId="1ACB0371" w:rsidR="009554E2" w:rsidRPr="001D45D6" w:rsidRDefault="009554E2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752C5C59" w14:textId="7F54AC0E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1DFC9E1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0C4129AC" w14:textId="77777777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14:paraId="4951D898" w14:textId="794FBBB2" w:rsidR="009554E2" w:rsidRPr="001D45D6" w:rsidRDefault="009554E2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14:paraId="69C601E8" w14:textId="58433FAF" w:rsidR="009554E2" w:rsidRPr="008448CC" w:rsidRDefault="009554E2" w:rsidP="009554E2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6C441E09" w14:textId="77777777" w:rsidR="009554E2" w:rsidRPr="008448CC" w:rsidRDefault="009554E2" w:rsidP="005459AF">
            <w:pPr>
              <w:rPr>
                <w:iCs/>
                <w:lang w:val="en-US"/>
              </w:rPr>
            </w:pPr>
          </w:p>
        </w:tc>
      </w:tr>
      <w:tr w:rsidR="009554E2" w:rsidRPr="008448CC" w14:paraId="5CEDFF2E" w14:textId="77777777" w:rsidTr="00E92852">
        <w:trPr>
          <w:trHeight w:val="533"/>
        </w:trPr>
        <w:tc>
          <w:tcPr>
            <w:tcW w:w="1667" w:type="pct"/>
            <w:vAlign w:val="center"/>
          </w:tcPr>
          <w:p w14:paraId="3AE85C43" w14:textId="02E09DF8" w:rsidR="009554E2" w:rsidRPr="001D45D6" w:rsidRDefault="009554E2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14:paraId="7F2859B1" w14:textId="666DB567" w:rsidR="009554E2" w:rsidRPr="008448CC" w:rsidRDefault="009554E2" w:rsidP="005459AF">
            <w:pPr>
              <w:rPr>
                <w:iCs/>
              </w:rPr>
            </w:pPr>
          </w:p>
        </w:tc>
        <w:tc>
          <w:tcPr>
            <w:tcW w:w="1666" w:type="pct"/>
            <w:vMerge/>
            <w:shd w:val="clear" w:color="auto" w:fill="auto"/>
            <w:vAlign w:val="center"/>
          </w:tcPr>
          <w:p w14:paraId="4A05D5F5" w14:textId="7E18E1C5" w:rsidR="009554E2" w:rsidRPr="008448CC" w:rsidRDefault="009554E2" w:rsidP="005459AF">
            <w:pPr>
              <w:rPr>
                <w:iCs/>
              </w:rPr>
            </w:pPr>
          </w:p>
        </w:tc>
      </w:tr>
    </w:tbl>
    <w:p w14:paraId="6DA2A70B" w14:textId="04B87123"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14:paraId="13EF4583" w14:textId="52757BF5" w:rsidR="00FF102D" w:rsidRPr="00DE200A" w:rsidRDefault="00FF102D" w:rsidP="00887DDC">
      <w:pPr>
        <w:pStyle w:val="af0"/>
        <w:numPr>
          <w:ilvl w:val="3"/>
          <w:numId w:val="10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14:paraId="47B8990F" w14:textId="47EEC74C" w:rsidR="00FD4A53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групповых дискуссий;</w:t>
      </w:r>
    </w:p>
    <w:p w14:paraId="21E7FA26" w14:textId="3B38F21C" w:rsidR="00B32CA7" w:rsidRPr="00F55B38" w:rsidRDefault="00FD4A53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 xml:space="preserve">анализ </w:t>
      </w:r>
      <w:r w:rsidR="00B32CA7" w:rsidRPr="00F55B38">
        <w:rPr>
          <w:iCs/>
          <w:sz w:val="24"/>
          <w:szCs w:val="24"/>
        </w:rPr>
        <w:t>ситуаций</w:t>
      </w:r>
      <w:proofErr w:type="gramStart"/>
      <w:r w:rsidR="00B32CA7" w:rsidRPr="00F55B38">
        <w:rPr>
          <w:iCs/>
          <w:sz w:val="24"/>
          <w:szCs w:val="24"/>
        </w:rPr>
        <w:t xml:space="preserve"> ;</w:t>
      </w:r>
      <w:proofErr w:type="gramEnd"/>
    </w:p>
    <w:p w14:paraId="6E1833DA" w14:textId="77777777" w:rsidR="00FF102D" w:rsidRPr="00F55B38" w:rsidRDefault="00FF102D" w:rsidP="00887DDC">
      <w:pPr>
        <w:pStyle w:val="af0"/>
        <w:numPr>
          <w:ilvl w:val="2"/>
          <w:numId w:val="10"/>
        </w:numPr>
        <w:jc w:val="both"/>
        <w:rPr>
          <w:iCs/>
        </w:rPr>
      </w:pPr>
      <w:r w:rsidRPr="00F55B38">
        <w:rPr>
          <w:iCs/>
          <w:sz w:val="24"/>
          <w:szCs w:val="24"/>
        </w:rPr>
        <w:t>поиск и обработка информации с использованием сети Интернет;</w:t>
      </w:r>
    </w:p>
    <w:p w14:paraId="54373E55" w14:textId="492E5F6E" w:rsidR="00EF1D7C" w:rsidRPr="00F55B38" w:rsidRDefault="00EF1D7C" w:rsidP="00887DDC">
      <w:pPr>
        <w:pStyle w:val="af0"/>
        <w:numPr>
          <w:ilvl w:val="2"/>
          <w:numId w:val="10"/>
        </w:numPr>
        <w:jc w:val="both"/>
        <w:rPr>
          <w:iCs/>
          <w:sz w:val="24"/>
          <w:szCs w:val="24"/>
        </w:rPr>
      </w:pPr>
      <w:r w:rsidRPr="00F55B38">
        <w:rPr>
          <w:iCs/>
          <w:sz w:val="24"/>
          <w:szCs w:val="24"/>
        </w:rPr>
        <w:t>обучение в сотрудничестве (командная, групповая работа);</w:t>
      </w:r>
    </w:p>
    <w:p w14:paraId="55B5291F" w14:textId="77777777" w:rsidR="00F55B38" w:rsidRPr="00DE72E7" w:rsidRDefault="00F55B38" w:rsidP="00887DDC">
      <w:pPr>
        <w:pStyle w:val="af0"/>
        <w:numPr>
          <w:ilvl w:val="3"/>
          <w:numId w:val="10"/>
        </w:numPr>
        <w:jc w:val="both"/>
        <w:rPr>
          <w:i/>
        </w:rPr>
      </w:pPr>
    </w:p>
    <w:p w14:paraId="06A9F463" w14:textId="4C6C0DD2"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14:paraId="2AB14245" w14:textId="6078E780" w:rsidR="00E96774" w:rsidRPr="00F55B38" w:rsidRDefault="00633506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8B3178">
        <w:rPr>
          <w:sz w:val="24"/>
          <w:szCs w:val="24"/>
        </w:rPr>
        <w:t>Практическая подготовка</w:t>
      </w:r>
      <w:r w:rsidR="00494E1D" w:rsidRPr="008B3178">
        <w:rPr>
          <w:sz w:val="24"/>
          <w:szCs w:val="24"/>
        </w:rPr>
        <w:t xml:space="preserve"> в рамках </w:t>
      </w:r>
      <w:r w:rsidR="009B4BCD" w:rsidRPr="00F55B38">
        <w:rPr>
          <w:iCs/>
          <w:sz w:val="24"/>
          <w:szCs w:val="24"/>
        </w:rPr>
        <w:t>учебной дисциплины</w:t>
      </w:r>
      <w:r w:rsidR="000F330B" w:rsidRPr="008B3178">
        <w:rPr>
          <w:sz w:val="24"/>
          <w:szCs w:val="24"/>
        </w:rPr>
        <w:t xml:space="preserve"> реализуется </w:t>
      </w:r>
      <w:r w:rsidR="0063447C">
        <w:rPr>
          <w:sz w:val="24"/>
          <w:szCs w:val="24"/>
        </w:rPr>
        <w:t xml:space="preserve">при проведении </w:t>
      </w:r>
      <w:r w:rsidR="000F330B" w:rsidRPr="00F55B38">
        <w:rPr>
          <w:rFonts w:eastAsiaTheme="minorHAnsi"/>
          <w:iCs/>
          <w:w w:val="105"/>
          <w:sz w:val="24"/>
          <w:szCs w:val="24"/>
        </w:rPr>
        <w:t>практических занятий</w:t>
      </w:r>
      <w:r w:rsidR="000F330B" w:rsidRPr="002B1B01">
        <w:rPr>
          <w:rFonts w:eastAsiaTheme="minorHAnsi"/>
          <w:i/>
          <w:w w:val="105"/>
          <w:sz w:val="24"/>
          <w:szCs w:val="24"/>
        </w:rPr>
        <w:t xml:space="preserve">, </w:t>
      </w:r>
      <w:r w:rsidR="000F330B" w:rsidRPr="008B3178">
        <w:rPr>
          <w:rFonts w:eastAsiaTheme="minorHAnsi"/>
          <w:w w:val="105"/>
          <w:sz w:val="24"/>
          <w:szCs w:val="24"/>
        </w:rPr>
        <w:t xml:space="preserve"> связанных с будущей профессиональной деятельностью.</w:t>
      </w:r>
      <w:r w:rsidR="0063447C">
        <w:rPr>
          <w:rFonts w:eastAsiaTheme="minorHAnsi"/>
          <w:w w:val="105"/>
          <w:sz w:val="24"/>
          <w:szCs w:val="24"/>
        </w:rPr>
        <w:t xml:space="preserve"> </w:t>
      </w:r>
    </w:p>
    <w:p w14:paraId="19560939" w14:textId="623AB63B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FA6FEE">
        <w:rPr>
          <w:rFonts w:eastAsiaTheme="minorHAnsi"/>
          <w:w w:val="105"/>
          <w:sz w:val="24"/>
          <w:szCs w:val="24"/>
        </w:rPr>
        <w:t>При проведении практического занятия</w:t>
      </w:r>
      <w:r w:rsidR="00FA6FEE" w:rsidRPr="00FA6FEE">
        <w:rPr>
          <w:rFonts w:eastAsiaTheme="minorHAnsi"/>
          <w:w w:val="105"/>
          <w:sz w:val="24"/>
          <w:szCs w:val="24"/>
        </w:rPr>
        <w:t xml:space="preserve"> 5-6 «</w:t>
      </w:r>
      <w:r w:rsidR="00FA6FEE" w:rsidRPr="00FA6FEE">
        <w:rPr>
          <w:sz w:val="24"/>
          <w:szCs w:val="24"/>
        </w:rPr>
        <w:t>Анализ расходов населения» рассматриваются вопросы правильности формирования документов для получения налоговых вычетов (стандартного, имущественного и социального)</w:t>
      </w:r>
      <w:r w:rsidR="00FA6FEE">
        <w:rPr>
          <w:sz w:val="24"/>
          <w:szCs w:val="24"/>
        </w:rPr>
        <w:t>.</w:t>
      </w:r>
    </w:p>
    <w:p w14:paraId="196F5E14" w14:textId="77777777" w:rsidR="00F55B38" w:rsidRPr="00FA6FEE" w:rsidRDefault="00F55B38" w:rsidP="00887DDC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14:paraId="67D18B6F" w14:textId="016DDB0A"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14:paraId="5ABC2A00" w14:textId="6393CDCC" w:rsidR="00C713DB" w:rsidRPr="00513BCC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proofErr w:type="gramStart"/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</w:t>
      </w:r>
      <w:r w:rsidRPr="00513BCC">
        <w:rPr>
          <w:sz w:val="24"/>
          <w:szCs w:val="24"/>
        </w:rPr>
        <w:lastRenderedPageBreak/>
        <w:t xml:space="preserve">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  <w:proofErr w:type="gramEnd"/>
    </w:p>
    <w:p w14:paraId="384AFB5A" w14:textId="2F998948" w:rsidR="00AF515F" w:rsidRPr="00513BCC" w:rsidRDefault="00AF515F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14:paraId="55437528" w14:textId="53A6E091" w:rsidR="003C6CFC" w:rsidRPr="00513BCC" w:rsidRDefault="00C23B07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14:paraId="0620C7E0" w14:textId="5D7ABF29" w:rsidR="00C713DB" w:rsidRPr="00513BCC" w:rsidRDefault="00970085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14:paraId="765B7AE9" w14:textId="77777777" w:rsidR="00103BEB" w:rsidRPr="00103BE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14:paraId="32A0A103" w14:textId="2E87325C" w:rsidR="00C713DB" w:rsidRPr="00A30D4B" w:rsidRDefault="00C713DB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14:paraId="617D2702" w14:textId="601D4643" w:rsidR="00513BCC" w:rsidRPr="005D073F" w:rsidRDefault="00006674" w:rsidP="00887DDC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14:paraId="0392613B" w14:textId="6E78CDCB" w:rsidR="007F3D0E" w:rsidRPr="00AF0CEE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FA6FEE">
        <w:rPr>
          <w:iCs/>
        </w:rPr>
        <w:t>ДИСЦИПЛИНЫ</w:t>
      </w:r>
      <w:r w:rsidR="00D01F0C" w:rsidRPr="00D01F0C">
        <w:rPr>
          <w:i/>
        </w:rPr>
        <w:t xml:space="preserve"> </w:t>
      </w:r>
    </w:p>
    <w:p w14:paraId="3E5106C9" w14:textId="4BC03357" w:rsidR="00566E12" w:rsidRPr="00FA6FEE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  <w:sz w:val="24"/>
          <w:szCs w:val="24"/>
        </w:rPr>
      </w:pPr>
      <w:r w:rsidRPr="00FA6FEE">
        <w:rPr>
          <w:iCs/>
          <w:color w:val="000000"/>
          <w:sz w:val="24"/>
          <w:szCs w:val="24"/>
        </w:rPr>
        <w:t xml:space="preserve">Характеристика материально-технического обеспечения дисциплины составляется в соответствии с </w:t>
      </w:r>
      <w:r w:rsidR="00574A34" w:rsidRPr="00FA6FEE">
        <w:rPr>
          <w:iCs/>
          <w:color w:val="000000"/>
          <w:sz w:val="24"/>
          <w:szCs w:val="24"/>
        </w:rPr>
        <w:t xml:space="preserve">требованиями ФГОС </w:t>
      </w:r>
      <w:proofErr w:type="gramStart"/>
      <w:r w:rsidR="00574A34" w:rsidRPr="00FA6FEE">
        <w:rPr>
          <w:iCs/>
          <w:color w:val="000000"/>
          <w:sz w:val="24"/>
          <w:szCs w:val="24"/>
        </w:rPr>
        <w:t>ВО</w:t>
      </w:r>
      <w:proofErr w:type="gramEnd"/>
      <w:r w:rsidR="00574A34" w:rsidRPr="00FA6FEE">
        <w:rPr>
          <w:iCs/>
          <w:color w:val="000000"/>
          <w:sz w:val="24"/>
          <w:szCs w:val="24"/>
        </w:rPr>
        <w:t>.</w:t>
      </w:r>
    </w:p>
    <w:p w14:paraId="5824282B" w14:textId="77777777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48408678" w14:textId="585D556F" w:rsidR="00D01F0C" w:rsidRPr="00FA6FEE" w:rsidRDefault="00D01F0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FA6FEE">
        <w:rPr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p w14:paraId="0B2B2F8F" w14:textId="77777777" w:rsidR="00FA6FEE" w:rsidRPr="00FA6FEE" w:rsidRDefault="00FA6FEE" w:rsidP="00FA6FEE">
      <w:pPr>
        <w:pStyle w:val="af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51"/>
      </w:tblGrid>
      <w:tr w:rsidR="00FA6FEE" w:rsidRPr="00497306" w14:paraId="746A4C82" w14:textId="77777777" w:rsidTr="000B3925">
        <w:trPr>
          <w:tblHeader/>
        </w:trPr>
        <w:tc>
          <w:tcPr>
            <w:tcW w:w="4677" w:type="dxa"/>
            <w:shd w:val="clear" w:color="auto" w:fill="DBE5F1" w:themeFill="accent1" w:themeFillTint="33"/>
            <w:vAlign w:val="center"/>
          </w:tcPr>
          <w:p w14:paraId="460DD04D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1AFCEF05" w14:textId="77777777" w:rsidR="00FA6FEE" w:rsidRPr="00497306" w:rsidRDefault="00FA6FEE" w:rsidP="000B3925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A6FEE" w:rsidRPr="00474C15" w14:paraId="5CF471C2" w14:textId="77777777" w:rsidTr="000B3925">
        <w:trPr>
          <w:trHeight w:val="340"/>
        </w:trPr>
        <w:tc>
          <w:tcPr>
            <w:tcW w:w="9628" w:type="dxa"/>
            <w:gridSpan w:val="2"/>
            <w:shd w:val="clear" w:color="auto" w:fill="EAF1DD" w:themeFill="accent3" w:themeFillTint="33"/>
            <w:vAlign w:val="center"/>
          </w:tcPr>
          <w:p w14:paraId="2D06122F" w14:textId="77777777" w:rsidR="00FA6FEE" w:rsidRPr="00474C15" w:rsidRDefault="00FA6FEE" w:rsidP="000B3925">
            <w:pPr>
              <w:rPr>
                <w:b/>
                <w:iCs/>
              </w:rPr>
            </w:pPr>
            <w:r w:rsidRPr="00474C15">
              <w:rPr>
                <w:rFonts w:eastAsia="Calibri"/>
                <w:b/>
                <w:iCs/>
                <w:lang w:eastAsia="en-US"/>
              </w:rPr>
              <w:t>119071, г. Москва, Малый Калужский переулок, дом 1</w:t>
            </w:r>
          </w:p>
        </w:tc>
      </w:tr>
      <w:tr w:rsidR="00FA6FEE" w:rsidRPr="003E47C6" w14:paraId="795A29E5" w14:textId="77777777" w:rsidTr="000B3925">
        <w:trPr>
          <w:trHeight w:val="1112"/>
        </w:trPr>
        <w:tc>
          <w:tcPr>
            <w:tcW w:w="4677" w:type="dxa"/>
            <w:vAlign w:val="center"/>
          </w:tcPr>
          <w:p w14:paraId="28BD13C4" w14:textId="5D01F481" w:rsidR="00FA6FEE" w:rsidRPr="003E47C6" w:rsidRDefault="00FA6FEE" w:rsidP="000B3925">
            <w:pPr>
              <w:jc w:val="both"/>
            </w:pPr>
            <w:r w:rsidRPr="003E47C6">
              <w:t>Аудитория №133</w:t>
            </w:r>
            <w:r w:rsidR="007E5494">
              <w:t>4</w:t>
            </w:r>
            <w:r w:rsidRPr="003E47C6">
              <w:t xml:space="preserve"> для проведения занятий лекционного и семинарского типа, групповых и индивидуальных консультаций, текущего контроля и промежуточной аттестации.</w:t>
            </w:r>
          </w:p>
          <w:p w14:paraId="78AC1C71" w14:textId="77777777" w:rsidR="00FA6FEE" w:rsidRPr="003E47C6" w:rsidRDefault="00FA6FEE" w:rsidP="000B3925">
            <w:pPr>
              <w:jc w:val="both"/>
            </w:pPr>
          </w:p>
          <w:p w14:paraId="7DCC1DDF" w14:textId="77777777" w:rsidR="00FA6FEE" w:rsidRPr="003E47C6" w:rsidRDefault="00FA6FEE" w:rsidP="000B3925">
            <w:pPr>
              <w:rPr>
                <w:i/>
              </w:rPr>
            </w:pPr>
          </w:p>
        </w:tc>
        <w:tc>
          <w:tcPr>
            <w:tcW w:w="4951" w:type="dxa"/>
            <w:vAlign w:val="center"/>
          </w:tcPr>
          <w:p w14:paraId="1AA2F9E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/>
              </w:rPr>
            </w:pPr>
            <w:r w:rsidRPr="003E47C6">
              <w:t xml:space="preserve">Комплект учебной мебели, меловая доска, </w:t>
            </w:r>
            <w:r w:rsidRPr="003E47C6">
              <w:rPr>
                <w:color w:val="000000"/>
                <w:shd w:val="clear" w:color="auto" w:fill="FFFFFF"/>
              </w:rPr>
              <w:t xml:space="preserve">технические  средства  обучения, служащие для представления учебной информации большой аудитории: экран, проектор, колонки. </w:t>
            </w:r>
            <w:r w:rsidRPr="003E47C6">
              <w:t>Наборы демонстрационного оборудования и учебно-наглядных пособий, обеспечивающих тематические иллюстрации, соответствующие рабочей программе дисциплины.</w:t>
            </w:r>
          </w:p>
        </w:tc>
      </w:tr>
      <w:tr w:rsidR="00FA6FEE" w:rsidRPr="003E47C6" w14:paraId="6AB5C7BF" w14:textId="77777777" w:rsidTr="000B3925">
        <w:tc>
          <w:tcPr>
            <w:tcW w:w="4677" w:type="dxa"/>
          </w:tcPr>
          <w:p w14:paraId="1306369F" w14:textId="4193D6F0" w:rsidR="00FA6FEE" w:rsidRPr="003E47C6" w:rsidRDefault="00FA6FEE" w:rsidP="000B3925">
            <w:pPr>
              <w:rPr>
                <w:iCs/>
              </w:rPr>
            </w:pPr>
            <w:r w:rsidRPr="003E47C6">
              <w:rPr>
                <w:iCs/>
              </w:rPr>
              <w:t>Аудитория 13</w:t>
            </w:r>
            <w:r w:rsidR="007E5494">
              <w:rPr>
                <w:iCs/>
              </w:rPr>
              <w:t>4</w:t>
            </w:r>
            <w:r w:rsidRPr="003E47C6">
              <w:rPr>
                <w:iCs/>
              </w:rPr>
              <w:t xml:space="preserve">8 для проведения занятий семинарского типа, групповых и </w:t>
            </w:r>
            <w:r w:rsidRPr="003E47C6">
              <w:rPr>
                <w:iCs/>
              </w:rPr>
              <w:lastRenderedPageBreak/>
              <w:t>индивидуальных консультаций, текущего контроля и промежуточной аттестации</w:t>
            </w:r>
          </w:p>
        </w:tc>
        <w:tc>
          <w:tcPr>
            <w:tcW w:w="4951" w:type="dxa"/>
          </w:tcPr>
          <w:p w14:paraId="706A321F" w14:textId="77777777" w:rsidR="00FA6FEE" w:rsidRPr="003E47C6" w:rsidRDefault="00FA6FEE" w:rsidP="000B3925">
            <w:r w:rsidRPr="003E47C6">
              <w:lastRenderedPageBreak/>
              <w:t xml:space="preserve">комплект учебной мебели, </w:t>
            </w:r>
          </w:p>
          <w:p w14:paraId="3511D097" w14:textId="77777777" w:rsidR="00FA6FEE" w:rsidRPr="003E47C6" w:rsidRDefault="00FA6FEE" w:rsidP="000B3925">
            <w:r w:rsidRPr="003E47C6">
              <w:t xml:space="preserve">технические средства обучения, служащие для </w:t>
            </w:r>
            <w:r w:rsidRPr="003E47C6">
              <w:lastRenderedPageBreak/>
              <w:t xml:space="preserve">представления учебной информации большой аудитории: </w:t>
            </w:r>
          </w:p>
          <w:p w14:paraId="077BF81E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ноутбук,</w:t>
            </w:r>
          </w:p>
          <w:p w14:paraId="39EA4069" w14:textId="77777777" w:rsidR="00FA6FEE" w:rsidRPr="003E47C6" w:rsidRDefault="00FA6FEE" w:rsidP="00887DDC">
            <w:pPr>
              <w:pStyle w:val="af0"/>
              <w:numPr>
                <w:ilvl w:val="0"/>
                <w:numId w:val="18"/>
              </w:numPr>
              <w:ind w:left="317" w:hanging="283"/>
              <w:rPr>
                <w:iCs/>
              </w:rPr>
            </w:pPr>
            <w:r w:rsidRPr="003E47C6">
              <w:rPr>
                <w:iCs/>
              </w:rPr>
              <w:t>проектор,</w:t>
            </w:r>
          </w:p>
        </w:tc>
      </w:tr>
      <w:tr w:rsidR="00FA6FEE" w:rsidRPr="003E47C6" w14:paraId="623A7713" w14:textId="77777777" w:rsidTr="000B3925">
        <w:tc>
          <w:tcPr>
            <w:tcW w:w="4677" w:type="dxa"/>
            <w:vAlign w:val="center"/>
          </w:tcPr>
          <w:p w14:paraId="5ABCCECA" w14:textId="08B27C45" w:rsidR="00FA6FEE" w:rsidRPr="003E47C6" w:rsidRDefault="00FA6FEE" w:rsidP="000B3925">
            <w:pPr>
              <w:contextualSpacing/>
              <w:jc w:val="both"/>
            </w:pPr>
            <w:r w:rsidRPr="003E47C6">
              <w:lastRenderedPageBreak/>
              <w:t>Аудитория №13</w:t>
            </w:r>
            <w:r w:rsidR="007E5494">
              <w:t>4</w:t>
            </w:r>
            <w:r w:rsidRPr="003E47C6">
              <w:t>5:</w:t>
            </w:r>
          </w:p>
          <w:p w14:paraId="18560483" w14:textId="77777777" w:rsidR="00FA6FEE" w:rsidRPr="003E47C6" w:rsidRDefault="00FA6FEE" w:rsidP="000B3925">
            <w:pPr>
              <w:contextualSpacing/>
              <w:jc w:val="both"/>
            </w:pPr>
            <w:r w:rsidRPr="003E47C6">
              <w:t>- компьютерный класс для проведения занятий  семинарского типа, групповых и индивидуальных консультаций, текущего контроля и промежуточной аттестации;</w:t>
            </w:r>
          </w:p>
          <w:p w14:paraId="36F7C2FF" w14:textId="77777777" w:rsidR="00FA6FEE" w:rsidRPr="003E47C6" w:rsidRDefault="00FA6FEE" w:rsidP="000B3925">
            <w:pPr>
              <w:rPr>
                <w:i/>
              </w:rPr>
            </w:pPr>
            <w:r w:rsidRPr="003E47C6">
              <w:t xml:space="preserve">- </w:t>
            </w:r>
          </w:p>
        </w:tc>
        <w:tc>
          <w:tcPr>
            <w:tcW w:w="4951" w:type="dxa"/>
            <w:vAlign w:val="center"/>
          </w:tcPr>
          <w:p w14:paraId="5A008D52" w14:textId="77777777" w:rsidR="00FA6FEE" w:rsidRPr="003E47C6" w:rsidRDefault="00FA6FEE" w:rsidP="00887DDC">
            <w:pPr>
              <w:pStyle w:val="af0"/>
              <w:numPr>
                <w:ilvl w:val="0"/>
                <w:numId w:val="19"/>
              </w:numPr>
              <w:ind w:left="317" w:hanging="283"/>
              <w:rPr>
                <w:i/>
              </w:rPr>
            </w:pPr>
            <w:r w:rsidRPr="003E47C6">
              <w:t>Комплект учебной мебели, доска, технические</w:t>
            </w:r>
            <w:r w:rsidRPr="003E47C6">
              <w:rPr>
                <w:color w:val="000000"/>
                <w:shd w:val="clear" w:color="auto" w:fill="FFFFFF"/>
              </w:rPr>
              <w:t xml:space="preserve">  средства  обучения, служащие для представления учебной информации: 19 </w:t>
            </w:r>
            <w:r w:rsidRPr="003E47C6">
              <w:t>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.</w:t>
            </w:r>
          </w:p>
        </w:tc>
      </w:tr>
      <w:tr w:rsidR="00FA6FEE" w:rsidRPr="003E47C6" w14:paraId="4A9C6A79" w14:textId="77777777" w:rsidTr="000B3925">
        <w:tc>
          <w:tcPr>
            <w:tcW w:w="4677" w:type="dxa"/>
            <w:shd w:val="clear" w:color="auto" w:fill="DBE5F1" w:themeFill="accent1" w:themeFillTint="33"/>
            <w:vAlign w:val="center"/>
          </w:tcPr>
          <w:p w14:paraId="77F71081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 xml:space="preserve">Помещения для самостоятельной работы </w:t>
            </w:r>
            <w:proofErr w:type="gramStart"/>
            <w:r w:rsidRPr="003E47C6">
              <w:rPr>
                <w:b/>
              </w:rPr>
              <w:t>обучающихся</w:t>
            </w:r>
            <w:proofErr w:type="gramEnd"/>
          </w:p>
        </w:tc>
        <w:tc>
          <w:tcPr>
            <w:tcW w:w="4951" w:type="dxa"/>
            <w:shd w:val="clear" w:color="auto" w:fill="DBE5F1" w:themeFill="accent1" w:themeFillTint="33"/>
            <w:vAlign w:val="center"/>
          </w:tcPr>
          <w:p w14:paraId="5C4127B0" w14:textId="77777777" w:rsidR="00FA6FEE" w:rsidRPr="003E47C6" w:rsidRDefault="00FA6FEE" w:rsidP="000B3925">
            <w:pPr>
              <w:jc w:val="center"/>
              <w:rPr>
                <w:bCs/>
                <w:i/>
                <w:color w:val="000000"/>
              </w:rPr>
            </w:pPr>
            <w:r w:rsidRPr="003E47C6">
              <w:rPr>
                <w:b/>
              </w:rPr>
              <w:t>Оснащенность помещений для самостоятельной работы обучающихся</w:t>
            </w:r>
          </w:p>
        </w:tc>
      </w:tr>
      <w:tr w:rsidR="00FA6FEE" w:rsidRPr="003E47C6" w14:paraId="3D0BAC04" w14:textId="77777777" w:rsidTr="000B3925">
        <w:tc>
          <w:tcPr>
            <w:tcW w:w="4677" w:type="dxa"/>
          </w:tcPr>
          <w:p w14:paraId="6DAD6E22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читальный зал библиотеки:</w:t>
            </w:r>
          </w:p>
          <w:p w14:paraId="316707D0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  <w:p w14:paraId="58A37AF9" w14:textId="77777777" w:rsidR="00FA6FEE" w:rsidRPr="003E47C6" w:rsidRDefault="00FA6FEE" w:rsidP="000B3925">
            <w:pPr>
              <w:rPr>
                <w:bCs/>
                <w:iCs/>
                <w:color w:val="000000"/>
              </w:rPr>
            </w:pPr>
          </w:p>
        </w:tc>
        <w:tc>
          <w:tcPr>
            <w:tcW w:w="4951" w:type="dxa"/>
          </w:tcPr>
          <w:p w14:paraId="12B17615" w14:textId="77777777" w:rsidR="00FA6FEE" w:rsidRPr="003E47C6" w:rsidRDefault="00FA6FEE" w:rsidP="00887DDC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iCs/>
                <w:color w:val="000000"/>
              </w:rPr>
            </w:pPr>
            <w:r w:rsidRPr="003E47C6">
              <w:rPr>
                <w:bCs/>
                <w:iCs/>
                <w:color w:val="000000"/>
              </w:rPr>
              <w:t>компьютерная техника;</w:t>
            </w:r>
            <w:r w:rsidRPr="003E47C6">
              <w:rPr>
                <w:bCs/>
                <w:iCs/>
                <w:color w:val="000000"/>
              </w:rPr>
              <w:br/>
              <w:t>подключение к сети «Интернет»</w:t>
            </w:r>
          </w:p>
        </w:tc>
      </w:tr>
    </w:tbl>
    <w:p w14:paraId="0FA36A21" w14:textId="77777777" w:rsidR="00FA6FEE" w:rsidRPr="00566E12" w:rsidRDefault="00FA6FEE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E25E7E9" w14:textId="76F53D8E" w:rsidR="00E7127C" w:rsidRPr="00E7127C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FA6FEE">
        <w:rPr>
          <w:sz w:val="24"/>
          <w:szCs w:val="24"/>
        </w:rPr>
        <w:t xml:space="preserve">учебной </w:t>
      </w:r>
      <w:r w:rsidRPr="00FA6FEE">
        <w:rPr>
          <w:sz w:val="24"/>
          <w:szCs w:val="24"/>
        </w:rPr>
        <w:t>дисциплины</w:t>
      </w:r>
      <w:r>
        <w:rPr>
          <w:iCs/>
          <w:sz w:val="24"/>
          <w:szCs w:val="24"/>
        </w:rPr>
        <w:t xml:space="preserve"> 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14:paraId="0ED681D0" w14:textId="77777777" w:rsidR="00E7127C" w:rsidRPr="00566E12" w:rsidRDefault="00E7127C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FA6FEE" w14:paraId="791781AA" w14:textId="77777777" w:rsidTr="00FA6FEE">
        <w:trPr>
          <w:trHeight w:val="340"/>
        </w:trPr>
        <w:tc>
          <w:tcPr>
            <w:tcW w:w="2792" w:type="dxa"/>
            <w:shd w:val="clear" w:color="auto" w:fill="DBE5F1" w:themeFill="accent1" w:themeFillTint="33"/>
            <w:vAlign w:val="center"/>
          </w:tcPr>
          <w:p w14:paraId="3E218F1E" w14:textId="0A501E51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04" w:type="dxa"/>
            <w:shd w:val="clear" w:color="auto" w:fill="DBE5F1" w:themeFill="accent1" w:themeFillTint="33"/>
            <w:vAlign w:val="center"/>
          </w:tcPr>
          <w:p w14:paraId="287C4080" w14:textId="4731571F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366" w:type="dxa"/>
            <w:shd w:val="clear" w:color="auto" w:fill="DBE5F1" w:themeFill="accent1" w:themeFillTint="33"/>
            <w:vAlign w:val="center"/>
          </w:tcPr>
          <w:p w14:paraId="41C336BB" w14:textId="437DBD4B" w:rsidR="00FA6FEE" w:rsidRPr="00497306" w:rsidRDefault="00FA6FEE" w:rsidP="00FA6FEE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FA6FEE" w14:paraId="51153A51" w14:textId="77777777" w:rsidTr="00FA6FEE">
        <w:tc>
          <w:tcPr>
            <w:tcW w:w="2792" w:type="dxa"/>
            <w:vMerge w:val="restart"/>
          </w:tcPr>
          <w:p w14:paraId="5A072E7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14:paraId="608ED65C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14:paraId="62C271AB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14:paraId="588F9CB0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14:paraId="15D65FE1" w14:textId="187AF78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04" w:type="dxa"/>
          </w:tcPr>
          <w:p w14:paraId="5C28FDCC" w14:textId="339FE935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366" w:type="dxa"/>
          </w:tcPr>
          <w:p w14:paraId="2B9D6AC1" w14:textId="794A3F95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</w:t>
            </w:r>
            <w:r w:rsidR="007E5494">
              <w:rPr>
                <w:iCs/>
              </w:rPr>
              <w:t>4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FA6FEE" w14:paraId="0278BF02" w14:textId="77777777" w:rsidTr="00FA6FEE">
        <w:tc>
          <w:tcPr>
            <w:tcW w:w="2792" w:type="dxa"/>
            <w:vMerge/>
          </w:tcPr>
          <w:p w14:paraId="66AE0D1A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3E399AAD" w14:textId="511E0D5C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366" w:type="dxa"/>
          </w:tcPr>
          <w:p w14:paraId="42EFBED5" w14:textId="40D6D967" w:rsidR="00FA6FEE" w:rsidRPr="004C328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>1</w:t>
            </w:r>
            <w:r w:rsidR="007E5494">
              <w:rPr>
                <w:iCs/>
              </w:rPr>
              <w:t>4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FA6FEE" w14:paraId="7A436039" w14:textId="77777777" w:rsidTr="00FA6FEE">
        <w:tc>
          <w:tcPr>
            <w:tcW w:w="2792" w:type="dxa"/>
            <w:vMerge/>
          </w:tcPr>
          <w:p w14:paraId="1F882471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4EACEF4" w14:textId="4DEAA8CA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366" w:type="dxa"/>
          </w:tcPr>
          <w:p w14:paraId="7F12408D" w14:textId="26098B93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  <w:tr w:rsidR="00FA6FEE" w14:paraId="124685B6" w14:textId="77777777" w:rsidTr="00FA6FEE">
        <w:tc>
          <w:tcPr>
            <w:tcW w:w="2792" w:type="dxa"/>
            <w:vMerge/>
          </w:tcPr>
          <w:p w14:paraId="6B8CDEAF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1647C687" w14:textId="41A6E34F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366" w:type="dxa"/>
          </w:tcPr>
          <w:p w14:paraId="5A97F2B2" w14:textId="3B4051A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FA6FEE" w14:paraId="0C0CA053" w14:textId="77777777" w:rsidTr="00FA6FEE">
        <w:tc>
          <w:tcPr>
            <w:tcW w:w="2792" w:type="dxa"/>
            <w:vMerge/>
          </w:tcPr>
          <w:p w14:paraId="5C027A62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661DE747" w14:textId="111A368D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366" w:type="dxa"/>
          </w:tcPr>
          <w:p w14:paraId="243E7B4B" w14:textId="10390DB9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FA6FEE" w14:paraId="1A637464" w14:textId="77777777" w:rsidTr="00FA6FEE">
        <w:tc>
          <w:tcPr>
            <w:tcW w:w="2792" w:type="dxa"/>
            <w:vMerge/>
          </w:tcPr>
          <w:p w14:paraId="4CC1F683" w14:textId="77777777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</w:p>
        </w:tc>
        <w:tc>
          <w:tcPr>
            <w:tcW w:w="2504" w:type="dxa"/>
          </w:tcPr>
          <w:p w14:paraId="481AE44B" w14:textId="0AAF34CE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366" w:type="dxa"/>
          </w:tcPr>
          <w:p w14:paraId="4AB4EFE1" w14:textId="16ADE96B" w:rsidR="00FA6FEE" w:rsidRPr="00497306" w:rsidRDefault="00FA6FEE" w:rsidP="00FA6FEE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</w:t>
            </w:r>
            <w:r w:rsidR="007E5494">
              <w:rPr>
                <w:iCs/>
              </w:rPr>
              <w:t>4</w:t>
            </w:r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</w:t>
            </w:r>
            <w:proofErr w:type="gramStart"/>
            <w:r>
              <w:rPr>
                <w:iCs/>
              </w:rPr>
              <w:t>с</w:t>
            </w:r>
            <w:proofErr w:type="gramEnd"/>
          </w:p>
        </w:tc>
      </w:tr>
    </w:tbl>
    <w:p w14:paraId="277DE988" w14:textId="77777777" w:rsidR="00497306" w:rsidRDefault="00497306" w:rsidP="00497306">
      <w:pPr>
        <w:pStyle w:val="af0"/>
        <w:rPr>
          <w:iCs/>
          <w:sz w:val="24"/>
          <w:szCs w:val="24"/>
        </w:rPr>
      </w:pPr>
    </w:p>
    <w:p w14:paraId="75794A63" w14:textId="3E6286C8"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/модуля осуществляется с использованием элементов электронной информационно-образовательной среды университета.</w:t>
      </w:r>
    </w:p>
    <w:p w14:paraId="0857588C" w14:textId="77777777"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14:paraId="41AF9797" w14:textId="77777777" w:rsidR="00497306" w:rsidRDefault="00497306" w:rsidP="00887DDC">
      <w:pPr>
        <w:pStyle w:val="af0"/>
        <w:numPr>
          <w:ilvl w:val="1"/>
          <w:numId w:val="13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097283AB" w14:textId="6381A81F"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</w:t>
      </w:r>
    </w:p>
    <w:p w14:paraId="3FFDC249" w14:textId="0E194A0F" w:rsidR="00145166" w:rsidRP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tbl>
      <w:tblPr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21251B" w14:paraId="478F5593" w14:textId="77777777" w:rsidTr="00FC667E">
        <w:trPr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513383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 xml:space="preserve">№ </w:t>
            </w:r>
            <w:proofErr w:type="gramStart"/>
            <w:r w:rsidRPr="007D232E">
              <w:rPr>
                <w:b/>
                <w:lang w:eastAsia="ar-SA"/>
              </w:rPr>
              <w:t>п</w:t>
            </w:r>
            <w:proofErr w:type="gramEnd"/>
            <w:r w:rsidRPr="007D232E">
              <w:rPr>
                <w:b/>
                <w:lang w:eastAsia="ar-SA"/>
              </w:rPr>
              <w:t>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4D60A40B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вто</w:t>
            </w:r>
            <w:proofErr w:type="gramStart"/>
            <w:r w:rsidRPr="007D232E">
              <w:rPr>
                <w:b/>
                <w:bCs/>
                <w:lang w:eastAsia="ar-SA"/>
              </w:rPr>
              <w:t>р(</w:t>
            </w:r>
            <w:proofErr w:type="gramEnd"/>
            <w:r w:rsidRPr="007D232E">
              <w:rPr>
                <w:b/>
                <w:bCs/>
                <w:lang w:eastAsia="ar-SA"/>
              </w:rPr>
              <w:t>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F8222D3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0E7EB08D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D47D808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38377755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14:paraId="42E9DC35" w14:textId="340642A3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14:paraId="20B1BF6A" w14:textId="6F37367D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14:paraId="5E08F709" w14:textId="77777777" w:rsidR="00145166" w:rsidRPr="007D232E" w:rsidRDefault="00145166" w:rsidP="007D232E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7D232E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14:paraId="18F9F095" w14:textId="343239FE" w:rsidR="00145166" w:rsidRPr="00FC667E" w:rsidRDefault="00145166" w:rsidP="007D232E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21251B" w14:paraId="4CDFE141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E584F1C" w14:textId="78A3480C" w:rsidR="00F71998" w:rsidRPr="009F4515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145166" w:rsidRPr="0021251B" w14:paraId="04ACE1C8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D14CA9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76C543" w14:textId="1903457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од </w:t>
            </w:r>
            <w:r w:rsidRPr="002043C1">
              <w:rPr>
                <w:color w:val="000000" w:themeColor="text1"/>
              </w:rPr>
              <w:t xml:space="preserve">редакцией </w:t>
            </w:r>
            <w:r w:rsidRPr="002043C1">
              <w:rPr>
                <w:color w:val="000000" w:themeColor="text1"/>
                <w:shd w:val="clear" w:color="auto" w:fill="FFFFFF"/>
              </w:rPr>
              <w:t xml:space="preserve">Р. </w:t>
            </w:r>
            <w:proofErr w:type="spellStart"/>
            <w:r w:rsidRPr="002043C1">
              <w:rPr>
                <w:color w:val="000000" w:themeColor="text1"/>
                <w:shd w:val="clear" w:color="auto" w:fill="FFFFFF"/>
              </w:rPr>
              <w:t>Кокорева</w:t>
            </w:r>
            <w:proofErr w:type="spellEnd"/>
            <w:r w:rsidR="00145166" w:rsidRPr="000C4FC6">
              <w:rPr>
                <w:i/>
                <w:lang w:eastAsia="ar-SA"/>
              </w:rPr>
              <w:t>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A7A7B53" w14:textId="29592C9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Учебное пособие по финансовой грамот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7D9ECC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E5D6F07" w14:textId="752356D7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hd w:val="clear" w:color="auto" w:fill="FFFFFF"/>
              </w:rPr>
              <w:t>М.:</w:t>
            </w:r>
            <w:r w:rsidRPr="002043C1">
              <w:rPr>
                <w:color w:val="000000" w:themeColor="text1"/>
                <w:szCs w:val="28"/>
              </w:rPr>
              <w:t xml:space="preserve"> Издательство Экономический факультет МГУ имени М.В. Ломоносо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1792620" w14:textId="421A8F7B" w:rsidR="00145166" w:rsidRPr="000C4FC6" w:rsidRDefault="007E54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145166" w:rsidRPr="000C4FC6">
              <w:rPr>
                <w:i/>
                <w:lang w:eastAsia="ar-SA"/>
              </w:rPr>
              <w:t>01</w:t>
            </w:r>
            <w:r w:rsidR="006751FA">
              <w:rPr>
                <w:i/>
                <w:lang w:eastAsia="ar-SA"/>
              </w:rPr>
              <w:t>8</w:t>
            </w:r>
          </w:p>
          <w:p w14:paraId="2FB87783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6159C52C" w14:textId="77777777" w:rsidR="006751FA" w:rsidRPr="002043C1" w:rsidRDefault="00D855A6" w:rsidP="006751FA">
            <w:pPr>
              <w:rPr>
                <w:color w:val="000000" w:themeColor="text1"/>
                <w:szCs w:val="28"/>
              </w:rPr>
            </w:pPr>
            <w:hyperlink r:id="rId17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finuch.ru</w:t>
              </w:r>
            </w:hyperlink>
          </w:p>
          <w:p w14:paraId="52CDA6EB" w14:textId="1FAD95D5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896667" w14:textId="7E46C8B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02A5FE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145166" w:rsidRPr="0021251B" w14:paraId="557D5CB0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75E5B1E" w14:textId="4BD249EA" w:rsidR="00145166" w:rsidRPr="005D249D" w:rsidRDefault="007E5494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9DA8734" w14:textId="4A0F5A5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Багдашевский</w:t>
            </w:r>
            <w:proofErr w:type="spellEnd"/>
            <w:r w:rsidR="00145166" w:rsidRPr="000C4FC6">
              <w:rPr>
                <w:i/>
                <w:color w:val="000000"/>
                <w:lang w:eastAsia="ar-SA"/>
              </w:rPr>
              <w:t xml:space="preserve">. 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F81D917" w14:textId="7854DD3C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Основы финансовой грамот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372234B" w14:textId="42B65E91" w:rsidR="00145166" w:rsidRPr="000C4FC6" w:rsidRDefault="006751FA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: 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CC0C938" w14:textId="7C1C76DF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М.: Издательство Альпина </w:t>
            </w:r>
            <w:proofErr w:type="spellStart"/>
            <w:r w:rsidRPr="002043C1">
              <w:rPr>
                <w:color w:val="000000" w:themeColor="text1"/>
                <w:szCs w:val="28"/>
              </w:rPr>
              <w:t>Паблишер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4B414DA" w14:textId="57B644FA" w:rsidR="00145166" w:rsidRPr="000C4FC6" w:rsidRDefault="007E5494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945FA64" w14:textId="16FADA48" w:rsidR="00145166" w:rsidRPr="00A35224" w:rsidRDefault="00D855A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hyperlink r:id="rId18" w:history="1">
              <w:r w:rsidR="006751FA" w:rsidRPr="002043C1">
                <w:rPr>
                  <w:rStyle w:val="af3"/>
                  <w:color w:val="000000" w:themeColor="text1"/>
                  <w:szCs w:val="28"/>
                </w:rPr>
                <w:t>https://new.znanium.com/read?id=33347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A3845A" w14:textId="51E679C0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819491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1D169DE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7B45B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52099A9D" w14:textId="456F37A8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</w:tr>
      <w:tr w:rsidR="00F71998" w:rsidRPr="0021251B" w14:paraId="084B4CEA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690BE489" w14:textId="1FECE9F0" w:rsidR="00F71998" w:rsidRPr="000C4FC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>10.</w:t>
            </w:r>
            <w:r w:rsidR="007E5494">
              <w:rPr>
                <w:lang w:eastAsia="ar-SA"/>
              </w:rPr>
              <w:t>4</w:t>
            </w:r>
            <w:r w:rsidRPr="000C4FC6">
              <w:rPr>
                <w:lang w:eastAsia="ar-SA"/>
              </w:rPr>
              <w:t xml:space="preserve"> Дополнительная литература, в том числе электронные издания </w:t>
            </w:r>
          </w:p>
        </w:tc>
      </w:tr>
      <w:tr w:rsidR="00145166" w:rsidRPr="0021251B" w14:paraId="1F607CBC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D26B1F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 w:rsidRPr="005D249D">
              <w:rPr>
                <w:iCs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264745A" w14:textId="749C8EF6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Н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Поветкина</w:t>
            </w:r>
            <w:proofErr w:type="spellEnd"/>
            <w:r w:rsidRPr="002043C1">
              <w:rPr>
                <w:color w:val="000000" w:themeColor="text1"/>
                <w:szCs w:val="28"/>
              </w:rPr>
              <w:t>, Е.В. Кудряшо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2D096B5" w14:textId="4E3A4E2E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Финансовая грамотность и устойчивое развитие в цифровую эпоху (правовое измерение)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7327AD0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469E6E54" w14:textId="4CD3F584" w:rsidR="00145166" w:rsidRPr="000C4FC6" w:rsidRDefault="006751FA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proofErr w:type="spellStart"/>
            <w:r w:rsidRPr="002043C1">
              <w:rPr>
                <w:color w:val="000000" w:themeColor="text1"/>
                <w:szCs w:val="28"/>
              </w:rPr>
              <w:t>М.:Издательство</w:t>
            </w:r>
            <w:proofErr w:type="spellEnd"/>
            <w:r w:rsidRPr="002043C1">
              <w:rPr>
                <w:color w:val="000000" w:themeColor="text1"/>
                <w:szCs w:val="28"/>
              </w:rPr>
              <w:t xml:space="preserve"> НОРМА-</w:t>
            </w:r>
            <w:r w:rsidR="007E5494">
              <w:rPr>
                <w:color w:val="000000" w:themeColor="text1"/>
                <w:szCs w:val="28"/>
              </w:rPr>
              <w:t>4</w:t>
            </w:r>
            <w:r w:rsidRPr="002043C1">
              <w:rPr>
                <w:color w:val="000000" w:themeColor="text1"/>
                <w:szCs w:val="28"/>
              </w:rPr>
              <w:t>0</w:t>
            </w:r>
            <w:r w:rsidR="007E5494">
              <w:rPr>
                <w:color w:val="000000" w:themeColor="text1"/>
                <w:szCs w:val="28"/>
              </w:rPr>
              <w:t>4</w:t>
            </w:r>
            <w:r w:rsidRPr="002043C1">
              <w:rPr>
                <w:color w:val="000000" w:themeColor="text1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FB7484" w14:textId="2C5C46B1" w:rsidR="00145166" w:rsidRPr="000C4FC6" w:rsidRDefault="007E549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</w:t>
            </w:r>
            <w:r>
              <w:rPr>
                <w:i/>
                <w:lang w:eastAsia="ar-SA"/>
              </w:rPr>
              <w:t>4</w:t>
            </w:r>
            <w:r w:rsidR="006751FA">
              <w:rPr>
                <w:i/>
                <w:lang w:eastAsia="ar-SA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AAA46A9" w14:textId="22DC1B65" w:rsidR="00145166" w:rsidRPr="000C4FC6" w:rsidRDefault="00D855A6" w:rsidP="00314897">
            <w:pPr>
              <w:suppressAutoHyphens/>
              <w:spacing w:line="100" w:lineRule="atLeast"/>
            </w:pPr>
            <w:hyperlink r:id="rId19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4113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6589B4" w14:textId="717FBE2C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</w:tr>
      <w:tr w:rsidR="00145166" w:rsidRPr="0021251B" w14:paraId="1ED42195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39DF091" w14:textId="7B403519" w:rsidR="00145166" w:rsidRPr="005D249D" w:rsidRDefault="007E5494" w:rsidP="00314897">
            <w:pPr>
              <w:suppressAutoHyphens/>
              <w:spacing w:line="100" w:lineRule="atLeast"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D22D452" w14:textId="7171F29D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В.А. </w:t>
            </w:r>
            <w:proofErr w:type="spellStart"/>
            <w:r w:rsidRPr="002043C1">
              <w:rPr>
                <w:color w:val="000000" w:themeColor="text1"/>
                <w:szCs w:val="28"/>
              </w:rPr>
              <w:t>Слепов</w:t>
            </w:r>
            <w:proofErr w:type="spellEnd"/>
            <w:r w:rsidRPr="002043C1">
              <w:rPr>
                <w:color w:val="000000" w:themeColor="text1"/>
                <w:szCs w:val="28"/>
              </w:rPr>
              <w:t>, С.А. Бондарев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6C385256" w14:textId="1E956275" w:rsidR="00145166" w:rsidRPr="000C4FC6" w:rsidRDefault="00BA0780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Персональные </w:t>
            </w:r>
            <w:proofErr w:type="spellStart"/>
            <w:r w:rsidRPr="002043C1">
              <w:rPr>
                <w:color w:val="000000" w:themeColor="text1"/>
                <w:szCs w:val="28"/>
              </w:rPr>
              <w:t>финансы</w:t>
            </w:r>
            <w:proofErr w:type="gramStart"/>
            <w:r w:rsidRPr="002043C1">
              <w:rPr>
                <w:color w:val="000000" w:themeColor="text1"/>
                <w:szCs w:val="28"/>
              </w:rPr>
              <w:t>:</w:t>
            </w:r>
            <w:r w:rsidR="00145166" w:rsidRPr="000C4FC6">
              <w:rPr>
                <w:i/>
                <w:lang w:eastAsia="ar-SA"/>
              </w:rPr>
              <w:t>г</w:t>
            </w:r>
            <w:proofErr w:type="spellEnd"/>
            <w:proofErr w:type="gramEnd"/>
            <w:r w:rsidR="00145166" w:rsidRPr="000C4FC6">
              <w:rPr>
                <w:i/>
                <w:lang w:eastAsia="ar-S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7BB938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02172CE9" w14:textId="49C507FC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E22A715" w14:textId="213D62DC" w:rsidR="00145166" w:rsidRPr="000C4FC6" w:rsidRDefault="007E5494" w:rsidP="00314897">
            <w:pPr>
              <w:suppressAutoHyphens/>
              <w:spacing w:line="100" w:lineRule="atLeast"/>
              <w:rPr>
                <w:lang w:eastAsia="ar-SA"/>
              </w:rPr>
            </w:pPr>
            <w:r>
              <w:rPr>
                <w:i/>
                <w:lang w:eastAsia="ar-SA"/>
              </w:rPr>
              <w:t>4</w:t>
            </w:r>
            <w:r w:rsidR="00145166" w:rsidRPr="000C4FC6">
              <w:rPr>
                <w:i/>
                <w:lang w:eastAsia="ar-SA"/>
              </w:rPr>
              <w:t>01</w:t>
            </w:r>
            <w:r w:rsidR="00BA0780">
              <w:rPr>
                <w:i/>
                <w:lang w:eastAsia="ar-SA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270B291" w14:textId="55582192" w:rsidR="00145166" w:rsidRPr="000C4FC6" w:rsidRDefault="00D855A6" w:rsidP="00314897">
            <w:pPr>
              <w:suppressAutoHyphens/>
              <w:spacing w:line="100" w:lineRule="atLeast"/>
              <w:rPr>
                <w:lang w:eastAsia="ar-SA"/>
              </w:rPr>
            </w:pPr>
            <w:hyperlink r:id="rId20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39045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7F184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0C4FC6">
              <w:rPr>
                <w:i/>
                <w:lang w:eastAsia="ar-SA"/>
              </w:rPr>
              <w:t>-</w:t>
            </w:r>
          </w:p>
        </w:tc>
      </w:tr>
      <w:tr w:rsidR="00145166" w:rsidRPr="0021251B" w14:paraId="70D82873" w14:textId="77777777" w:rsidTr="00FC667E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B192247" w14:textId="77777777" w:rsidR="00145166" w:rsidRPr="005D249D" w:rsidRDefault="00145166" w:rsidP="00314897">
            <w:pPr>
              <w:suppressAutoHyphens/>
              <w:spacing w:line="100" w:lineRule="atLeast"/>
              <w:jc w:val="both"/>
              <w:rPr>
                <w:color w:val="000000"/>
                <w:sz w:val="24"/>
                <w:szCs w:val="24"/>
                <w:lang w:eastAsia="ar-SA"/>
              </w:rPr>
            </w:pPr>
            <w:r w:rsidRPr="005D249D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E44CCC5" w14:textId="5328DAFB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А.С. Шапкин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0706646" w14:textId="6F543CA4" w:rsidR="00145166" w:rsidRPr="000C4FC6" w:rsidRDefault="00BA0780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>Теория риска и моделирование рисковых ситуаций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03107AE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 w:rsidRPr="000C4FC6">
              <w:rPr>
                <w:i/>
                <w:color w:val="00000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2A48945D" w14:textId="7918AA60" w:rsidR="00145166" w:rsidRPr="000C4FC6" w:rsidRDefault="00BA0780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2043C1">
              <w:rPr>
                <w:color w:val="000000" w:themeColor="text1"/>
                <w:szCs w:val="28"/>
              </w:rPr>
              <w:t xml:space="preserve">«Дашков </w:t>
            </w:r>
            <w:proofErr w:type="spellStart"/>
            <w:r w:rsidRPr="002043C1">
              <w:rPr>
                <w:color w:val="000000" w:themeColor="text1"/>
                <w:szCs w:val="28"/>
              </w:rPr>
              <w:t>иК</w:t>
            </w:r>
            <w:proofErr w:type="spellEnd"/>
            <w:r w:rsidRPr="002043C1">
              <w:rPr>
                <w:color w:val="000000" w:themeColor="text1"/>
                <w:szCs w:val="28"/>
              </w:rPr>
              <w:t>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3D708B74" w14:textId="4C02BBD2" w:rsidR="00145166" w:rsidRPr="000C4FC6" w:rsidRDefault="007E5494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  <w:r>
              <w:rPr>
                <w:i/>
                <w:color w:val="000000"/>
                <w:lang w:eastAsia="ar-SA"/>
              </w:rPr>
              <w:t>4</w:t>
            </w:r>
            <w:r w:rsidR="00145166" w:rsidRPr="000C4FC6">
              <w:rPr>
                <w:i/>
                <w:color w:val="000000"/>
                <w:lang w:eastAsia="ar-SA"/>
              </w:rPr>
              <w:t>0</w:t>
            </w:r>
            <w:r w:rsidR="00BA0780">
              <w:rPr>
                <w:i/>
                <w:color w:val="000000"/>
                <w:lang w:eastAsia="ar-SA"/>
              </w:rPr>
              <w:t>19</w:t>
            </w:r>
          </w:p>
          <w:p w14:paraId="21A2BF8D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  <w:p w14:paraId="7B9B58F7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color w:val="000000"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14:paraId="1C69FC1E" w14:textId="4440CF88" w:rsidR="00BA0780" w:rsidRPr="002043C1" w:rsidRDefault="00D855A6" w:rsidP="00BA0780">
            <w:pPr>
              <w:jc w:val="both"/>
              <w:rPr>
                <w:color w:val="000000" w:themeColor="text1"/>
                <w:szCs w:val="28"/>
              </w:rPr>
            </w:pPr>
            <w:hyperlink r:id="rId21" w:history="1">
              <w:r w:rsidR="00BA0780" w:rsidRPr="002043C1">
                <w:rPr>
                  <w:rStyle w:val="af3"/>
                  <w:color w:val="000000" w:themeColor="text1"/>
                  <w:szCs w:val="28"/>
                </w:rPr>
                <w:t>https://new.znanium.com/read?id=358</w:t>
              </w:r>
              <w:r w:rsidR="007E5494">
                <w:rPr>
                  <w:rStyle w:val="af3"/>
                  <w:color w:val="000000" w:themeColor="text1"/>
                  <w:szCs w:val="28"/>
                </w:rPr>
                <w:t>4</w:t>
              </w:r>
              <w:r w:rsidR="00BA0780" w:rsidRPr="002043C1">
                <w:rPr>
                  <w:rStyle w:val="af3"/>
                  <w:color w:val="000000" w:themeColor="text1"/>
                  <w:szCs w:val="28"/>
                </w:rPr>
                <w:t>75</w:t>
              </w:r>
            </w:hyperlink>
          </w:p>
          <w:p w14:paraId="11B0E648" w14:textId="6411DD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7F1705" w14:textId="77777777" w:rsidR="00145166" w:rsidRPr="000C4FC6" w:rsidRDefault="00145166" w:rsidP="00314897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  <w:p w14:paraId="08A303DF" w14:textId="77777777" w:rsidR="00145166" w:rsidRPr="000C4FC6" w:rsidRDefault="00145166" w:rsidP="00314897">
            <w:pPr>
              <w:suppressAutoHyphens/>
              <w:spacing w:line="100" w:lineRule="atLeast"/>
              <w:rPr>
                <w:lang w:eastAsia="ar-SA"/>
              </w:rPr>
            </w:pPr>
            <w:r w:rsidRPr="000C4FC6">
              <w:rPr>
                <w:lang w:eastAsia="ar-SA"/>
              </w:rPr>
              <w:t>-</w:t>
            </w:r>
          </w:p>
        </w:tc>
      </w:tr>
      <w:tr w:rsidR="00145166" w:rsidRPr="0021251B" w14:paraId="65E92590" w14:textId="77777777" w:rsidTr="00F71998">
        <w:trPr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14:paraId="57B8C1A1" w14:textId="0606650E" w:rsidR="00145166" w:rsidRPr="009F4515" w:rsidRDefault="00145166" w:rsidP="00F71998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</w:t>
            </w:r>
            <w:r w:rsidR="005D249D" w:rsidRPr="009F4515">
              <w:rPr>
                <w:bCs/>
                <w:lang w:eastAsia="en-US"/>
              </w:rPr>
              <w:t>0</w:t>
            </w:r>
            <w:r w:rsidRPr="009F4515">
              <w:rPr>
                <w:bCs/>
                <w:lang w:eastAsia="en-US"/>
              </w:rPr>
              <w:t>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 по освоению дисциплины (модуля) авторов РГУ им. А. Н. Косыгина)</w:t>
            </w:r>
          </w:p>
        </w:tc>
      </w:tr>
    </w:tbl>
    <w:p w14:paraId="6D277DE5" w14:textId="4DBBFDA0" w:rsidR="005B1EAF" w:rsidRPr="00145166" w:rsidRDefault="005B1EAF" w:rsidP="00887DDC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14:paraId="77B70E30" w14:textId="75864A79" w:rsidR="00145166" w:rsidRDefault="00145166" w:rsidP="00887DDC">
      <w:pPr>
        <w:pStyle w:val="af0"/>
        <w:numPr>
          <w:ilvl w:val="3"/>
          <w:numId w:val="1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25AB3371" w14:textId="50371BA8"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14:paraId="33E133A5" w14:textId="77777777"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p w14:paraId="61870041" w14:textId="61CB5009" w:rsidR="007F3D0E" w:rsidRPr="00BA0780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BA0780">
        <w:rPr>
          <w:rFonts w:eastAsia="Arial Unicode MS"/>
          <w:iCs/>
        </w:rPr>
        <w:t>Информация об используемых</w:t>
      </w:r>
      <w:r w:rsidR="00BD676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>ресурсах</w:t>
      </w:r>
      <w:r w:rsidR="004927C8" w:rsidRPr="00BA0780">
        <w:rPr>
          <w:rFonts w:eastAsia="Arial Unicode MS"/>
          <w:iCs/>
        </w:rPr>
        <w:t xml:space="preserve"> </w:t>
      </w:r>
      <w:r w:rsidRPr="00BA0780">
        <w:rPr>
          <w:rFonts w:eastAsia="Arial Unicode MS"/>
          <w:iCs/>
        </w:rPr>
        <w:t xml:space="preserve">составляется в соответствии с </w:t>
      </w:r>
      <w:r w:rsidR="00121879" w:rsidRPr="00BA0780">
        <w:rPr>
          <w:rFonts w:eastAsia="Arial Unicode MS"/>
          <w:iCs/>
        </w:rPr>
        <w:t>Приложением 3</w:t>
      </w:r>
      <w:r w:rsidRPr="00BA0780">
        <w:rPr>
          <w:rFonts w:eastAsia="Arial Unicode MS"/>
          <w:iCs/>
        </w:rPr>
        <w:t xml:space="preserve"> к ОПОП</w:t>
      </w:r>
      <w:r w:rsidR="004927C8" w:rsidRPr="00BA0780">
        <w:rPr>
          <w:rFonts w:eastAsia="Arial Unicode MS"/>
          <w:iCs/>
        </w:rPr>
        <w:t xml:space="preserve"> </w:t>
      </w:r>
      <w:proofErr w:type="gramStart"/>
      <w:r w:rsidRPr="00BA0780">
        <w:rPr>
          <w:rFonts w:eastAsia="Arial Unicode MS"/>
          <w:iCs/>
        </w:rPr>
        <w:t>ВО</w:t>
      </w:r>
      <w:proofErr w:type="gramEnd"/>
      <w:r w:rsidRPr="00BA0780">
        <w:rPr>
          <w:rFonts w:eastAsia="Arial Unicode MS"/>
          <w:iCs/>
        </w:rPr>
        <w:t>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BA0780" w:rsidRPr="00E43013" w14:paraId="7B92A961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F5044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 xml:space="preserve">№ </w:t>
            </w:r>
            <w:proofErr w:type="spellStart"/>
            <w:r w:rsidRPr="00E43013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9B2CDEC" w14:textId="77777777" w:rsidR="00BA0780" w:rsidRPr="00E43013" w:rsidRDefault="00BA0780" w:rsidP="000B3925">
            <w:pPr>
              <w:rPr>
                <w:b/>
              </w:rPr>
            </w:pPr>
            <w:r w:rsidRPr="00E43013"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BA0780" w:rsidRPr="00FD417D" w14:paraId="0A8E32C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D57D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01F0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«Лань» </w:t>
            </w:r>
            <w:hyperlink r:id="rId22" w:history="1">
              <w:r w:rsidRPr="00FD417D">
                <w:rPr>
                  <w:rStyle w:val="af3"/>
                  <w:bCs/>
                </w:rPr>
                <w:t>http://www.e.lanbook.com/</w:t>
              </w:r>
            </w:hyperlink>
          </w:p>
        </w:tc>
      </w:tr>
      <w:tr w:rsidR="00BA0780" w:rsidRPr="00FD417D" w14:paraId="00E1B3A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DAC12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EEA7C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>«Znanium.com» научно-издательского центра «Инфра-М»</w:t>
            </w:r>
          </w:p>
          <w:p w14:paraId="32765683" w14:textId="77777777" w:rsidR="00BA0780" w:rsidRPr="00FD417D" w:rsidRDefault="00D855A6" w:rsidP="000B3925">
            <w:pPr>
              <w:rPr>
                <w:bCs/>
              </w:rPr>
            </w:pPr>
            <w:hyperlink r:id="rId23" w:history="1">
              <w:r w:rsidR="00BA0780" w:rsidRPr="00FD417D">
                <w:rPr>
                  <w:rStyle w:val="af3"/>
                  <w:bCs/>
                </w:rPr>
                <w:t>http://znanium.com/</w:t>
              </w:r>
            </w:hyperlink>
            <w:r w:rsidR="00BA0780" w:rsidRPr="00FD417D">
              <w:rPr>
                <w:bCs/>
              </w:rPr>
              <w:t xml:space="preserve"> </w:t>
            </w:r>
          </w:p>
        </w:tc>
      </w:tr>
      <w:tr w:rsidR="00BA0780" w:rsidRPr="00FD417D" w14:paraId="3329B6A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2C97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980AA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лектронные издания «РГУ им. А.Н. Косыгина» на платформе ЭБС «Znanium.com» </w:t>
            </w:r>
            <w:hyperlink r:id="rId24" w:history="1">
              <w:r w:rsidRPr="00FD417D">
                <w:rPr>
                  <w:rStyle w:val="af3"/>
                  <w:bCs/>
                </w:rPr>
                <w:t>http://znanium.com/</w:t>
              </w:r>
            </w:hyperlink>
          </w:p>
        </w:tc>
      </w:tr>
      <w:tr w:rsidR="00BA0780" w:rsidRPr="00FD417D" w14:paraId="1F113382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D82C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F06B5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ЭБС ЮРАЙТ»  </w:t>
            </w:r>
            <w:hyperlink r:id="rId25" w:history="1">
              <w:r w:rsidRPr="00FD417D">
                <w:rPr>
                  <w:rStyle w:val="af3"/>
                  <w:bCs/>
                </w:rPr>
                <w:t>www.biblio-online.ru</w:t>
              </w:r>
            </w:hyperlink>
          </w:p>
        </w:tc>
      </w:tr>
      <w:tr w:rsidR="00BA0780" w:rsidRPr="00FD417D" w14:paraId="03AC65BE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CF7A" w14:textId="77777777" w:rsidR="00BA0780" w:rsidRPr="00FD417D" w:rsidRDefault="00BA0780" w:rsidP="00887DDC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5F93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ООО «ИВИС» </w:t>
            </w:r>
            <w:hyperlink w:history="1">
              <w:r w:rsidRPr="00FD417D">
                <w:rPr>
                  <w:rStyle w:val="af3"/>
                  <w:bCs/>
                </w:rPr>
                <w:t xml:space="preserve">http://dlib.eastview. </w:t>
              </w:r>
              <w:proofErr w:type="spellStart"/>
              <w:r w:rsidRPr="00FD417D">
                <w:rPr>
                  <w:rStyle w:val="af3"/>
                  <w:bCs/>
                </w:rPr>
                <w:t>com</w:t>
              </w:r>
              <w:proofErr w:type="spellEnd"/>
              <w:r w:rsidRPr="00FD417D">
                <w:rPr>
                  <w:rStyle w:val="af3"/>
                  <w:bCs/>
                </w:rPr>
                <w:t>/</w:t>
              </w:r>
            </w:hyperlink>
            <w:r w:rsidRPr="00FD417D">
              <w:rPr>
                <w:bCs/>
              </w:rPr>
              <w:t xml:space="preserve">  .</w:t>
            </w:r>
          </w:p>
        </w:tc>
      </w:tr>
      <w:tr w:rsidR="00BA0780" w:rsidRPr="00FD417D" w14:paraId="5FEBE4DD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ED9D" w14:textId="77777777" w:rsidR="00BA0780" w:rsidRPr="00E43013" w:rsidRDefault="00BA0780" w:rsidP="000B3925">
            <w:pPr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34D5F" w14:textId="77777777" w:rsidR="00BA0780" w:rsidRPr="00FD417D" w:rsidRDefault="00BA0780" w:rsidP="000B3925">
            <w:pPr>
              <w:rPr>
                <w:b/>
              </w:rPr>
            </w:pPr>
            <w:r w:rsidRPr="00FD417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BA0780" w:rsidRPr="00FC3D53" w14:paraId="32F0358A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EAB1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848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Web of Science </w:t>
            </w:r>
            <w:hyperlink r:id="rId26" w:tgtFrame="_blank" w:history="1">
              <w:r w:rsidRPr="00FD417D">
                <w:rPr>
                  <w:rStyle w:val="af3"/>
                  <w:bCs/>
                  <w:lang w:val="en-US"/>
                </w:rPr>
                <w:t>http://webofknowledge.com/</w:t>
              </w:r>
            </w:hyperlink>
          </w:p>
        </w:tc>
      </w:tr>
      <w:tr w:rsidR="00BA0780" w:rsidRPr="00FC3D53" w14:paraId="73BEB0DC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CAB2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6E727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Scopus http://www. Scopus.com/</w:t>
            </w:r>
          </w:p>
        </w:tc>
      </w:tr>
      <w:tr w:rsidR="00BA0780" w:rsidRPr="00FC3D53" w14:paraId="6C2685E0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E520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9EA8B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 xml:space="preserve">Elsevier «Freedom collection» Science Direct </w:t>
            </w:r>
          </w:p>
          <w:p w14:paraId="6E37C251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s://www.sciencedirect.com/</w:t>
            </w:r>
          </w:p>
        </w:tc>
      </w:tr>
      <w:tr w:rsidR="00BA0780" w:rsidRPr="00FD417D" w14:paraId="5A5A8CFB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C44F" w14:textId="77777777" w:rsidR="00BA0780" w:rsidRPr="00FD417D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  <w:lang w:val="en-US"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9CDC2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«</w:t>
            </w:r>
            <w:proofErr w:type="spellStart"/>
            <w:r w:rsidRPr="00FD417D">
              <w:rPr>
                <w:bCs/>
                <w:lang w:val="en-US"/>
              </w:rPr>
              <w:t>SpringerNature</w:t>
            </w:r>
            <w:proofErr w:type="spellEnd"/>
            <w:r w:rsidRPr="00FD417D">
              <w:rPr>
                <w:bCs/>
                <w:lang w:val="en-US"/>
              </w:rPr>
              <w:t xml:space="preserve">» </w:t>
            </w:r>
          </w:p>
          <w:p w14:paraId="5CD77B1E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  <w:lang w:val="en-US"/>
              </w:rPr>
              <w:t>http://www.springernature.com/gp/librarians</w:t>
            </w:r>
          </w:p>
          <w:p w14:paraId="519B20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Springer Link: https://rd.springer.com/</w:t>
            </w:r>
          </w:p>
          <w:p w14:paraId="473F0465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Платформа</w:t>
            </w:r>
            <w:r w:rsidRPr="00FD417D">
              <w:rPr>
                <w:bCs/>
                <w:lang w:val="en-US"/>
              </w:rPr>
              <w:t xml:space="preserve"> Nature: https://www.nature.com/</w:t>
            </w:r>
          </w:p>
          <w:p w14:paraId="57987CF8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Materials: http://materials.springer.com/</w:t>
            </w:r>
          </w:p>
          <w:p w14:paraId="0FFF0D9D" w14:textId="77777777" w:rsidR="00BA0780" w:rsidRPr="00FD417D" w:rsidRDefault="00BA0780" w:rsidP="000B3925">
            <w:pPr>
              <w:rPr>
                <w:bCs/>
                <w:lang w:val="en-US"/>
              </w:rPr>
            </w:pPr>
            <w:r w:rsidRPr="00FD417D">
              <w:rPr>
                <w:bCs/>
              </w:rPr>
              <w:t>База</w:t>
            </w:r>
            <w:r w:rsidRPr="00FD417D">
              <w:rPr>
                <w:bCs/>
                <w:lang w:val="en-US"/>
              </w:rPr>
              <w:t xml:space="preserve"> </w:t>
            </w:r>
            <w:r w:rsidRPr="00FD417D">
              <w:rPr>
                <w:bCs/>
              </w:rPr>
              <w:t>данных</w:t>
            </w:r>
            <w:r w:rsidRPr="00FD417D">
              <w:rPr>
                <w:bCs/>
                <w:lang w:val="en-US"/>
              </w:rPr>
              <w:t xml:space="preserve"> Springer Protocols: http://www.springerprotocols.com/</w:t>
            </w:r>
          </w:p>
          <w:p w14:paraId="46B9F981" w14:textId="77777777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zbMath</w:t>
            </w:r>
            <w:proofErr w:type="spellEnd"/>
            <w:r w:rsidRPr="00FD417D">
              <w:rPr>
                <w:bCs/>
              </w:rPr>
              <w:t>: https://zbmath.org/</w:t>
            </w:r>
          </w:p>
          <w:p w14:paraId="67A5AFEA" w14:textId="34071831" w:rsidR="00BA0780" w:rsidRPr="00FD417D" w:rsidRDefault="00BA0780" w:rsidP="000B3925">
            <w:pPr>
              <w:rPr>
                <w:bCs/>
              </w:rPr>
            </w:pPr>
            <w:r w:rsidRPr="00FD417D">
              <w:rPr>
                <w:bCs/>
              </w:rPr>
              <w:t xml:space="preserve">База данных </w:t>
            </w:r>
            <w:proofErr w:type="spellStart"/>
            <w:r w:rsidRPr="00FD417D">
              <w:rPr>
                <w:bCs/>
              </w:rPr>
              <w:t>Nano</w:t>
            </w:r>
            <w:proofErr w:type="spellEnd"/>
            <w:r w:rsidRPr="00FD417D">
              <w:rPr>
                <w:bCs/>
              </w:rPr>
              <w:t xml:space="preserve">: </w:t>
            </w:r>
            <w:hyperlink r:id="rId27" w:history="1">
              <w:r w:rsidRPr="005D6A4A">
                <w:rPr>
                  <w:rStyle w:val="af3"/>
                  <w:bCs/>
                </w:rPr>
                <w:t>http://nano.nature.com/</w:t>
              </w:r>
            </w:hyperlink>
          </w:p>
        </w:tc>
      </w:tr>
      <w:tr w:rsidR="00BA0780" w:rsidRPr="00FD417D" w14:paraId="021C7293" w14:textId="77777777" w:rsidTr="000B3925">
        <w:trPr>
          <w:trHeight w:val="3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E37F2" w14:textId="77777777" w:rsidR="00BA0780" w:rsidRPr="00BA0780" w:rsidRDefault="00BA0780" w:rsidP="00887DDC">
            <w:pPr>
              <w:pStyle w:val="af0"/>
              <w:numPr>
                <w:ilvl w:val="0"/>
                <w:numId w:val="21"/>
              </w:numPr>
              <w:ind w:left="928" w:hanging="544"/>
              <w:jc w:val="center"/>
              <w:rPr>
                <w:b/>
              </w:rPr>
            </w:pPr>
          </w:p>
        </w:tc>
        <w:tc>
          <w:tcPr>
            <w:tcW w:w="8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79C2" w14:textId="77777777" w:rsidR="00BA0780" w:rsidRPr="002043C1" w:rsidRDefault="00BA0780" w:rsidP="00BA0780">
            <w:pPr>
              <w:jc w:val="both"/>
              <w:rPr>
                <w:color w:val="000000" w:themeColor="text1"/>
                <w:szCs w:val="28"/>
              </w:rPr>
            </w:pPr>
            <w:r w:rsidRPr="002043C1">
              <w:rPr>
                <w:color w:val="000000" w:themeColor="text1"/>
                <w:szCs w:val="28"/>
              </w:rPr>
              <w:t>Официальный сайт Министерства финансов РФ</w:t>
            </w:r>
            <w:r>
              <w:rPr>
                <w:color w:val="000000" w:themeColor="text1"/>
                <w:szCs w:val="28"/>
              </w:rPr>
              <w:t xml:space="preserve"> </w:t>
            </w:r>
            <w:hyperlink r:id="rId28" w:history="1">
              <w:r w:rsidRPr="002043C1">
                <w:rPr>
                  <w:rStyle w:val="af3"/>
                  <w:color w:val="000000" w:themeColor="text1"/>
                  <w:szCs w:val="28"/>
                </w:rPr>
                <w:t>https://www.minfin.ru/ru/?fullversion=1</w:t>
              </w:r>
            </w:hyperlink>
          </w:p>
          <w:p w14:paraId="1F14F58A" w14:textId="74A7DD44" w:rsidR="00BA0780" w:rsidRPr="00BA0780" w:rsidRDefault="00BA0780" w:rsidP="000B3925">
            <w:pPr>
              <w:rPr>
                <w:bCs/>
              </w:rPr>
            </w:pPr>
          </w:p>
        </w:tc>
      </w:tr>
    </w:tbl>
    <w:p w14:paraId="30750BBF" w14:textId="693938AF"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p w14:paraId="48A8B732" w14:textId="479741ED" w:rsidR="007F3D0E" w:rsidRPr="00053536" w:rsidRDefault="007F3D0E" w:rsidP="00887DDC">
      <w:pPr>
        <w:pStyle w:val="af0"/>
        <w:numPr>
          <w:ilvl w:val="3"/>
          <w:numId w:val="13"/>
        </w:numPr>
        <w:spacing w:before="120" w:after="120"/>
        <w:jc w:val="both"/>
        <w:rPr>
          <w:iCs/>
        </w:rPr>
      </w:pPr>
      <w:r w:rsidRPr="00053536">
        <w:rPr>
          <w:iCs/>
        </w:rPr>
        <w:t>Перечень</w:t>
      </w:r>
      <w:r w:rsidR="004927C8" w:rsidRPr="00053536">
        <w:rPr>
          <w:iCs/>
        </w:rPr>
        <w:t xml:space="preserve"> </w:t>
      </w:r>
      <w:r w:rsidRPr="00053536">
        <w:rPr>
          <w:iCs/>
        </w:rPr>
        <w:t>используемого программного обеспечения</w:t>
      </w:r>
      <w:r w:rsidR="00BD6768" w:rsidRPr="00053536">
        <w:rPr>
          <w:iCs/>
        </w:rPr>
        <w:t xml:space="preserve"> </w:t>
      </w:r>
      <w:r w:rsidRPr="00053536">
        <w:rPr>
          <w:iCs/>
        </w:rPr>
        <w:t>с реквизитами подтверждающих документов</w:t>
      </w:r>
      <w:r w:rsidR="004927C8" w:rsidRPr="00053536">
        <w:rPr>
          <w:iCs/>
        </w:rPr>
        <w:t xml:space="preserve"> </w:t>
      </w:r>
      <w:r w:rsidRPr="00053536">
        <w:rPr>
          <w:iCs/>
        </w:rPr>
        <w:t>составляется</w:t>
      </w:r>
      <w:r w:rsidR="004927C8" w:rsidRPr="00053536">
        <w:rPr>
          <w:iCs/>
        </w:rPr>
        <w:t xml:space="preserve"> </w:t>
      </w:r>
      <w:r w:rsidRPr="00053536">
        <w:rPr>
          <w:iCs/>
        </w:rPr>
        <w:t>в соответствии</w:t>
      </w:r>
      <w:r w:rsidR="004927C8" w:rsidRPr="00053536">
        <w:rPr>
          <w:iCs/>
        </w:rPr>
        <w:t xml:space="preserve"> </w:t>
      </w:r>
      <w:r w:rsidRPr="00053536">
        <w:rPr>
          <w:iCs/>
        </w:rPr>
        <w:t>с</w:t>
      </w:r>
      <w:r w:rsidR="004927C8" w:rsidRPr="00053536">
        <w:rPr>
          <w:iCs/>
        </w:rPr>
        <w:t xml:space="preserve"> </w:t>
      </w:r>
      <w:r w:rsidRPr="00053536">
        <w:rPr>
          <w:iCs/>
        </w:rPr>
        <w:t>П</w:t>
      </w:r>
      <w:r w:rsidR="00121879" w:rsidRPr="00053536">
        <w:rPr>
          <w:iCs/>
        </w:rPr>
        <w:t>риложением</w:t>
      </w:r>
      <w:r w:rsidR="00BD6768" w:rsidRPr="00053536">
        <w:rPr>
          <w:iCs/>
        </w:rPr>
        <w:t xml:space="preserve"> </w:t>
      </w:r>
      <w:r w:rsidRPr="00053536">
        <w:rPr>
          <w:iCs/>
        </w:rPr>
        <w:t xml:space="preserve">№ </w:t>
      </w:r>
      <w:r w:rsidR="007E5494">
        <w:rPr>
          <w:iCs/>
        </w:rPr>
        <w:t>4</w:t>
      </w:r>
      <w:r w:rsidR="004927C8" w:rsidRPr="00053536">
        <w:rPr>
          <w:iCs/>
        </w:rPr>
        <w:t xml:space="preserve"> </w:t>
      </w:r>
      <w:r w:rsidRPr="00053536">
        <w:rPr>
          <w:iCs/>
        </w:rPr>
        <w:t xml:space="preserve">к </w:t>
      </w:r>
      <w:r w:rsidR="00121879" w:rsidRPr="00053536">
        <w:rPr>
          <w:iCs/>
        </w:rPr>
        <w:t xml:space="preserve">ОПОП </w:t>
      </w:r>
      <w:proofErr w:type="gramStart"/>
      <w:r w:rsidR="00121879" w:rsidRPr="00053536">
        <w:rPr>
          <w:iCs/>
        </w:rPr>
        <w:t>ВО</w:t>
      </w:r>
      <w:proofErr w:type="gramEnd"/>
      <w:r w:rsidR="00121879" w:rsidRPr="00053536">
        <w:rPr>
          <w:iCs/>
        </w:rPr>
        <w:t>.</w:t>
      </w:r>
    </w:p>
    <w:p w14:paraId="4AD2E35B" w14:textId="77777777" w:rsidR="004E79ED" w:rsidRDefault="004E79ED" w:rsidP="005D249D">
      <w:pPr>
        <w:spacing w:before="120" w:after="120"/>
        <w:ind w:left="709"/>
        <w:jc w:val="both"/>
        <w:rPr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053536" w:rsidRPr="005713AB" w14:paraId="3952D11F" w14:textId="77777777" w:rsidTr="000B3925">
        <w:tc>
          <w:tcPr>
            <w:tcW w:w="817" w:type="dxa"/>
            <w:shd w:val="clear" w:color="auto" w:fill="DBE5F1" w:themeFill="accent1" w:themeFillTint="33"/>
            <w:vAlign w:val="center"/>
          </w:tcPr>
          <w:p w14:paraId="1768F4A6" w14:textId="77777777" w:rsidR="00053536" w:rsidRPr="005A5536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№</w:t>
            </w:r>
            <w:proofErr w:type="gramStart"/>
            <w:r w:rsidRPr="005A5536">
              <w:rPr>
                <w:b/>
              </w:rPr>
              <w:t>п</w:t>
            </w:r>
            <w:proofErr w:type="gramEnd"/>
            <w:r w:rsidRPr="005A5536">
              <w:rPr>
                <w:b/>
              </w:rPr>
              <w:t>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307E4EEF" w14:textId="77777777" w:rsidR="00053536" w:rsidRPr="005A5536" w:rsidRDefault="00053536" w:rsidP="000B3925">
            <w:pPr>
              <w:rPr>
                <w:b/>
              </w:rPr>
            </w:pPr>
            <w:r>
              <w:rPr>
                <w:b/>
              </w:rPr>
              <w:t>П</w:t>
            </w:r>
            <w:r w:rsidRPr="005A5536">
              <w:rPr>
                <w:b/>
              </w:rPr>
              <w:t>рограммно</w:t>
            </w:r>
            <w:r>
              <w:rPr>
                <w:b/>
              </w:rPr>
              <w:t>е</w:t>
            </w:r>
            <w:r w:rsidRPr="005A5536">
              <w:rPr>
                <w:b/>
              </w:rPr>
              <w:t xml:space="preserve"> обеспечени</w:t>
            </w:r>
            <w:r>
              <w:rPr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78A6FD5D" w14:textId="77777777" w:rsidR="00053536" w:rsidRPr="005713AB" w:rsidRDefault="00053536" w:rsidP="000B3925">
            <w:pPr>
              <w:rPr>
                <w:b/>
              </w:rPr>
            </w:pPr>
            <w:r w:rsidRPr="005A5536">
              <w:rPr>
                <w:b/>
              </w:rPr>
              <w:t>Реквизиты подтверждающего документа</w:t>
            </w:r>
            <w:r>
              <w:rPr>
                <w:b/>
              </w:rPr>
              <w:t>/</w:t>
            </w:r>
            <w:r w:rsidRPr="005A5536">
              <w:rPr>
                <w:b/>
              </w:rPr>
              <w:t xml:space="preserve"> Свободно </w:t>
            </w:r>
            <w:proofErr w:type="gramStart"/>
            <w:r w:rsidRPr="005A5536">
              <w:rPr>
                <w:b/>
              </w:rPr>
              <w:t>распространяемое</w:t>
            </w:r>
            <w:proofErr w:type="gramEnd"/>
          </w:p>
        </w:tc>
      </w:tr>
      <w:tr w:rsidR="00053536" w:rsidRPr="004644B0" w14:paraId="67058AE8" w14:textId="77777777" w:rsidTr="000B3925">
        <w:tc>
          <w:tcPr>
            <w:tcW w:w="817" w:type="dxa"/>
            <w:shd w:val="clear" w:color="auto" w:fill="auto"/>
          </w:tcPr>
          <w:p w14:paraId="392D6150" w14:textId="77777777" w:rsidR="00053536" w:rsidRPr="005713AB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1CFB05BE" w14:textId="0A666E51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Windows 10 Pro, MS Office </w:t>
            </w:r>
            <w:r w:rsidR="007E5494">
              <w:rPr>
                <w:rFonts w:eastAsia="Calibri"/>
                <w:iCs/>
                <w:color w:val="000000"/>
                <w:lang w:val="en-US" w:eastAsia="en-US"/>
              </w:rPr>
              <w:t>4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019 </w:t>
            </w:r>
          </w:p>
        </w:tc>
        <w:tc>
          <w:tcPr>
            <w:tcW w:w="4252" w:type="dxa"/>
            <w:shd w:val="clear" w:color="auto" w:fill="auto"/>
          </w:tcPr>
          <w:p w14:paraId="65180F08" w14:textId="6D93DF1E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.05.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19</w:t>
            </w:r>
          </w:p>
        </w:tc>
      </w:tr>
      <w:tr w:rsidR="00053536" w:rsidRPr="004644B0" w14:paraId="0D34CC9E" w14:textId="77777777" w:rsidTr="000B3925">
        <w:tc>
          <w:tcPr>
            <w:tcW w:w="817" w:type="dxa"/>
            <w:shd w:val="clear" w:color="auto" w:fill="auto"/>
          </w:tcPr>
          <w:p w14:paraId="5AAEE0CA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01F27E8D" w14:textId="77777777" w:rsidR="00053536" w:rsidRPr="004644B0" w:rsidRDefault="00053536" w:rsidP="000B3925">
            <w:pPr>
              <w:ind w:left="44"/>
              <w:rPr>
                <w:iCs/>
                <w:lang w:val="en-US"/>
              </w:rPr>
            </w:pPr>
            <w:proofErr w:type="spellStart"/>
            <w:r w:rsidRPr="004644B0">
              <w:rPr>
                <w:iCs/>
                <w:lang w:val="en-US"/>
              </w:rPr>
              <w:t>PrototypingSketchUp</w:t>
            </w:r>
            <w:proofErr w:type="spellEnd"/>
            <w:r w:rsidRPr="004644B0">
              <w:rPr>
                <w:iCs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14:paraId="4EEDA08B" w14:textId="20DE7C63" w:rsidR="00053536" w:rsidRPr="004644B0" w:rsidRDefault="00053536" w:rsidP="000B3925">
            <w:pPr>
              <w:rPr>
                <w:iCs/>
                <w:lang w:val="en-US"/>
              </w:rPr>
            </w:pPr>
            <w:r w:rsidRPr="004644B0">
              <w:rPr>
                <w:iCs/>
              </w:rPr>
              <w:t>контракт</w:t>
            </w:r>
            <w:r w:rsidRPr="004644B0">
              <w:rPr>
                <w:iCs/>
                <w:lang w:val="en-US"/>
              </w:rPr>
              <w:t xml:space="preserve"> № 18-</w:t>
            </w:r>
            <w:r w:rsidRPr="004644B0">
              <w:rPr>
                <w:iCs/>
              </w:rPr>
              <w:t>ЭА</w:t>
            </w:r>
            <w:r w:rsidRPr="004644B0">
              <w:rPr>
                <w:iCs/>
                <w:lang w:val="en-US"/>
              </w:rPr>
              <w:t xml:space="preserve">-44-19 </w:t>
            </w:r>
            <w:r w:rsidRPr="004644B0">
              <w:rPr>
                <w:iCs/>
              </w:rPr>
              <w:t>от</w:t>
            </w:r>
            <w:r w:rsidRPr="004644B0">
              <w:rPr>
                <w:iCs/>
                <w:lang w:val="en-US"/>
              </w:rPr>
              <w:t xml:space="preserve"> 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.05.</w:t>
            </w:r>
            <w:r w:rsidR="007E5494">
              <w:rPr>
                <w:iCs/>
                <w:lang w:val="en-US"/>
              </w:rPr>
              <w:t>4</w:t>
            </w:r>
            <w:r w:rsidRPr="004644B0">
              <w:rPr>
                <w:iCs/>
                <w:lang w:val="en-US"/>
              </w:rPr>
              <w:t>019</w:t>
            </w:r>
          </w:p>
        </w:tc>
      </w:tr>
      <w:tr w:rsidR="00053536" w:rsidRPr="004644B0" w14:paraId="094631AD" w14:textId="77777777" w:rsidTr="000B3925">
        <w:tc>
          <w:tcPr>
            <w:tcW w:w="817" w:type="dxa"/>
            <w:shd w:val="clear" w:color="auto" w:fill="auto"/>
          </w:tcPr>
          <w:p w14:paraId="3D9A84E4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6BE90135" w14:textId="77777777" w:rsidR="00053536" w:rsidRPr="004644B0" w:rsidRDefault="00053536" w:rsidP="000B3925">
            <w:pPr>
              <w:ind w:left="44"/>
              <w:rPr>
                <w:rFonts w:eastAsia="Calibri"/>
                <w:iCs/>
                <w:lang w:val="en-US" w:eastAsia="en-US"/>
              </w:rPr>
            </w:pP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V-Ray </w:t>
            </w:r>
            <w:r w:rsidRPr="004644B0">
              <w:rPr>
                <w:rFonts w:eastAsia="Calibri"/>
                <w:iCs/>
                <w:color w:val="000000"/>
                <w:lang w:eastAsia="en-US"/>
              </w:rPr>
              <w:t>для</w:t>
            </w:r>
            <w:r w:rsidRPr="004644B0">
              <w:rPr>
                <w:rFonts w:eastAsia="Calibri"/>
                <w:iCs/>
                <w:color w:val="000000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14:paraId="64E03B0C" w14:textId="573AB6EF" w:rsidR="00053536" w:rsidRPr="004644B0" w:rsidRDefault="00053536" w:rsidP="000B3925">
            <w:pPr>
              <w:rPr>
                <w:iCs/>
              </w:rPr>
            </w:pPr>
            <w:r w:rsidRPr="004644B0">
              <w:rPr>
                <w:iCs/>
              </w:rPr>
              <w:t xml:space="preserve">контракт № 18-ЭА-44-19 от </w:t>
            </w:r>
            <w:r w:rsidR="007E5494">
              <w:rPr>
                <w:iCs/>
              </w:rPr>
              <w:t>4</w:t>
            </w:r>
            <w:r w:rsidRPr="004644B0">
              <w:rPr>
                <w:iCs/>
              </w:rPr>
              <w:t>0.05.</w:t>
            </w:r>
            <w:r w:rsidR="007E5494">
              <w:rPr>
                <w:iCs/>
              </w:rPr>
              <w:t>4</w:t>
            </w:r>
            <w:r w:rsidRPr="004644B0">
              <w:rPr>
                <w:iCs/>
              </w:rPr>
              <w:t>019</w:t>
            </w:r>
          </w:p>
        </w:tc>
      </w:tr>
      <w:tr w:rsidR="00053536" w:rsidRPr="00D04409" w14:paraId="43B2D28E" w14:textId="77777777" w:rsidTr="000B3925">
        <w:tc>
          <w:tcPr>
            <w:tcW w:w="817" w:type="dxa"/>
            <w:shd w:val="clear" w:color="auto" w:fill="auto"/>
          </w:tcPr>
          <w:p w14:paraId="64EC660E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  <w:rPr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C14075E" w14:textId="77777777" w:rsidR="00053536" w:rsidRPr="000A1673" w:rsidRDefault="00053536" w:rsidP="000B3925">
            <w:pPr>
              <w:ind w:left="44"/>
              <w:rPr>
                <w:rFonts w:eastAsia="Calibri"/>
                <w:i/>
                <w:color w:val="000000"/>
                <w:lang w:eastAsia="en-US"/>
              </w:rPr>
            </w:pPr>
            <w:r w:rsidRPr="00B63599">
              <w:rPr>
                <w:rFonts w:eastAsia="Calibri"/>
                <w:color w:val="000000"/>
                <w:lang w:val="en-US" w:eastAsia="en-US"/>
              </w:rPr>
              <w:t xml:space="preserve">Project Expert 7 </w:t>
            </w:r>
            <w:proofErr w:type="spellStart"/>
            <w:r w:rsidRPr="00B63599">
              <w:rPr>
                <w:rFonts w:eastAsia="Calibri"/>
                <w:color w:val="000000"/>
                <w:lang w:val="en-US" w:eastAsia="en-US"/>
              </w:rPr>
              <w:t>Standart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14:paraId="076B8AA7" w14:textId="589A647C" w:rsidR="00053536" w:rsidRPr="00D04409" w:rsidRDefault="00053536" w:rsidP="000B3925">
            <w:pPr>
              <w:rPr>
                <w:i/>
              </w:rPr>
            </w:pPr>
            <w:r w:rsidRPr="00B63599">
              <w:t>контракт</w:t>
            </w:r>
            <w:r w:rsidRPr="00B63599">
              <w:rPr>
                <w:lang w:val="en-US"/>
              </w:rPr>
              <w:t xml:space="preserve"> № 17-</w:t>
            </w:r>
            <w:r w:rsidRPr="00B63599">
              <w:t>ЭА</w:t>
            </w:r>
            <w:r w:rsidRPr="00B63599">
              <w:rPr>
                <w:lang w:val="en-US"/>
              </w:rPr>
              <w:t xml:space="preserve">-44-19 </w:t>
            </w:r>
            <w:r w:rsidRPr="00B63599">
              <w:t>от</w:t>
            </w:r>
            <w:r w:rsidRPr="00B63599">
              <w:rPr>
                <w:lang w:val="en-US"/>
              </w:rPr>
              <w:t xml:space="preserve"> 14.05.</w:t>
            </w:r>
            <w:r w:rsidR="007E5494">
              <w:rPr>
                <w:lang w:val="en-US"/>
              </w:rPr>
              <w:t>4</w:t>
            </w:r>
            <w:r w:rsidRPr="00B63599">
              <w:rPr>
                <w:lang w:val="en-US"/>
              </w:rPr>
              <w:t>019</w:t>
            </w:r>
          </w:p>
        </w:tc>
      </w:tr>
      <w:tr w:rsidR="00053536" w:rsidRPr="00D04409" w14:paraId="1AA13CAD" w14:textId="77777777" w:rsidTr="000B3925">
        <w:tc>
          <w:tcPr>
            <w:tcW w:w="817" w:type="dxa"/>
            <w:shd w:val="clear" w:color="auto" w:fill="auto"/>
          </w:tcPr>
          <w:p w14:paraId="3E4459AB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5F30C4EB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proofErr w:type="gramStart"/>
            <w:r w:rsidRPr="00B63599">
              <w:rPr>
                <w:rFonts w:eastAsia="Calibri"/>
                <w:color w:val="000000"/>
                <w:lang w:eastAsia="en-US"/>
              </w:rPr>
              <w:t>Альт-Финансы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14:paraId="6CFF565E" w14:textId="48F1C787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</w:t>
            </w:r>
            <w:r w:rsidR="007E5494">
              <w:t>4</w:t>
            </w:r>
            <w:r w:rsidRPr="00B63599">
              <w:t>019</w:t>
            </w:r>
          </w:p>
        </w:tc>
      </w:tr>
      <w:tr w:rsidR="00053536" w:rsidRPr="00D04409" w14:paraId="43FCD9D9" w14:textId="77777777" w:rsidTr="000B3925">
        <w:tc>
          <w:tcPr>
            <w:tcW w:w="817" w:type="dxa"/>
            <w:shd w:val="clear" w:color="auto" w:fill="auto"/>
          </w:tcPr>
          <w:p w14:paraId="36A17B4F" w14:textId="77777777" w:rsidR="00053536" w:rsidRPr="00F26710" w:rsidRDefault="00053536" w:rsidP="00887DDC">
            <w:pPr>
              <w:numPr>
                <w:ilvl w:val="0"/>
                <w:numId w:val="20"/>
              </w:numPr>
              <w:ind w:left="113" w:firstLine="0"/>
            </w:pPr>
          </w:p>
        </w:tc>
        <w:tc>
          <w:tcPr>
            <w:tcW w:w="4694" w:type="dxa"/>
            <w:shd w:val="clear" w:color="auto" w:fill="auto"/>
          </w:tcPr>
          <w:p w14:paraId="6C0463F5" w14:textId="77777777" w:rsidR="00053536" w:rsidRPr="00D04409" w:rsidRDefault="00053536" w:rsidP="000B3925">
            <w:pPr>
              <w:ind w:left="44"/>
              <w:rPr>
                <w:i/>
                <w:color w:val="000000"/>
              </w:rPr>
            </w:pPr>
            <w:r w:rsidRPr="00B63599">
              <w:rPr>
                <w:rFonts w:eastAsia="Calibri"/>
                <w:color w:val="000000"/>
                <w:lang w:eastAsia="en-US"/>
              </w:rPr>
              <w:t xml:space="preserve">Альт-Инвест </w:t>
            </w:r>
          </w:p>
        </w:tc>
        <w:tc>
          <w:tcPr>
            <w:tcW w:w="4252" w:type="dxa"/>
            <w:shd w:val="clear" w:color="auto" w:fill="auto"/>
          </w:tcPr>
          <w:p w14:paraId="7F7B9B2C" w14:textId="1E586DDD" w:rsidR="00053536" w:rsidRPr="00D04409" w:rsidRDefault="00053536" w:rsidP="000B3925">
            <w:pPr>
              <w:rPr>
                <w:i/>
              </w:rPr>
            </w:pPr>
            <w:r w:rsidRPr="00B63599">
              <w:t>контракт № 17-ЭА-44-19 от 14.05.</w:t>
            </w:r>
            <w:r w:rsidR="007E5494">
              <w:t>4</w:t>
            </w:r>
            <w:r w:rsidRPr="00B63599">
              <w:t>019</w:t>
            </w:r>
          </w:p>
        </w:tc>
      </w:tr>
    </w:tbl>
    <w:p w14:paraId="078AB9BB" w14:textId="30410E6B" w:rsidR="00053536" w:rsidRPr="005D249D" w:rsidRDefault="00053536" w:rsidP="005D249D">
      <w:pPr>
        <w:spacing w:before="120" w:after="120"/>
        <w:ind w:left="709"/>
        <w:jc w:val="both"/>
        <w:rPr>
          <w:sz w:val="24"/>
          <w:szCs w:val="24"/>
        </w:rPr>
        <w:sectPr w:rsidR="00053536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9E08F84" w14:textId="547DFA87"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</w:t>
      </w:r>
    </w:p>
    <w:p w14:paraId="36EEC007" w14:textId="0000FC2A"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14:paraId="0049ADE1" w14:textId="77777777"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14:paraId="2D188362" w14:textId="77777777" w:rsidTr="0019484F">
        <w:tc>
          <w:tcPr>
            <w:tcW w:w="817" w:type="dxa"/>
            <w:shd w:val="clear" w:color="auto" w:fill="DBE5F1" w:themeFill="accent1" w:themeFillTint="33"/>
          </w:tcPr>
          <w:p w14:paraId="25A04258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14:paraId="101DE6E4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14:paraId="7F683FD9" w14:textId="77777777"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14:paraId="6D66D54B" w14:textId="5D66693B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14:paraId="662F6E2D" w14:textId="7A24B5FE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14:paraId="44A29AC6" w14:textId="77777777"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14:paraId="2000BFBA" w14:textId="77777777" w:rsidTr="0019484F">
        <w:tc>
          <w:tcPr>
            <w:tcW w:w="817" w:type="dxa"/>
          </w:tcPr>
          <w:p w14:paraId="20751E32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14249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4848EFE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CD09E0" w14:textId="1D11A08D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2E3871FC" w14:textId="77777777" w:rsidTr="0019484F">
        <w:tc>
          <w:tcPr>
            <w:tcW w:w="817" w:type="dxa"/>
          </w:tcPr>
          <w:p w14:paraId="57C804E1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F70226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72B75B6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BE57EA5" w14:textId="312850FA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8FD6F92" w14:textId="77777777" w:rsidTr="0019484F">
        <w:tc>
          <w:tcPr>
            <w:tcW w:w="817" w:type="dxa"/>
          </w:tcPr>
          <w:p w14:paraId="467995B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710D5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E024239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91941C8" w14:textId="7F3ACE1E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4D1945C0" w14:textId="77777777" w:rsidTr="0019484F">
        <w:tc>
          <w:tcPr>
            <w:tcW w:w="817" w:type="dxa"/>
          </w:tcPr>
          <w:p w14:paraId="3DAE0CAE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29447A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019633B7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1F34F149" w14:textId="07B338C9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14:paraId="6804F117" w14:textId="77777777" w:rsidTr="0019484F">
        <w:tc>
          <w:tcPr>
            <w:tcW w:w="817" w:type="dxa"/>
          </w:tcPr>
          <w:p w14:paraId="5D95B47C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39DBCD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14:paraId="1DB18E25" w14:textId="77777777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DB230BF" w14:textId="7A4AABE6"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24D642E" w14:textId="77777777"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681DE" w14:textId="77777777" w:rsidR="00D855A6" w:rsidRDefault="00D855A6" w:rsidP="005E3840">
      <w:r>
        <w:separator/>
      </w:r>
    </w:p>
  </w:endnote>
  <w:endnote w:type="continuationSeparator" w:id="0">
    <w:p w14:paraId="069CE185" w14:textId="77777777" w:rsidR="00D855A6" w:rsidRDefault="00D855A6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9E024" w14:textId="77777777" w:rsidR="007E5494" w:rsidRDefault="007E5494">
    <w:pPr>
      <w:pStyle w:val="ae"/>
      <w:jc w:val="right"/>
    </w:pPr>
  </w:p>
  <w:p w14:paraId="3A88830B" w14:textId="77777777" w:rsidR="007E5494" w:rsidRDefault="007E5494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86630" w14:textId="77777777" w:rsidR="007E5494" w:rsidRDefault="007E54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E5494" w:rsidRDefault="007E5494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CF6FC" w14:textId="77777777" w:rsidR="007E5494" w:rsidRDefault="007E5494">
    <w:pPr>
      <w:pStyle w:val="ae"/>
      <w:jc w:val="right"/>
    </w:pPr>
  </w:p>
  <w:p w14:paraId="6C2BFEFB" w14:textId="77777777" w:rsidR="007E5494" w:rsidRDefault="007E5494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5F976" w14:textId="77777777" w:rsidR="007E5494" w:rsidRDefault="007E5494">
    <w:pPr>
      <w:pStyle w:val="ae"/>
      <w:jc w:val="right"/>
    </w:pPr>
  </w:p>
  <w:p w14:paraId="1B400B45" w14:textId="77777777" w:rsidR="007E5494" w:rsidRDefault="007E54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C53D0" w14:textId="77777777" w:rsidR="00D855A6" w:rsidRDefault="00D855A6" w:rsidP="005E3840">
      <w:r>
        <w:separator/>
      </w:r>
    </w:p>
  </w:footnote>
  <w:footnote w:type="continuationSeparator" w:id="0">
    <w:p w14:paraId="65456FC9" w14:textId="77777777" w:rsidR="00D855A6" w:rsidRDefault="00D855A6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723750"/>
      <w:docPartObj>
        <w:docPartGallery w:val="Page Numbers (Top of Page)"/>
        <w:docPartUnique/>
      </w:docPartObj>
    </w:sdtPr>
    <w:sdtEndPr/>
    <w:sdtContent>
      <w:p w14:paraId="5CAC6F71" w14:textId="6FD3A755" w:rsidR="007E5494" w:rsidRDefault="007E54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D53">
          <w:rPr>
            <w:noProof/>
          </w:rPr>
          <w:t>4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E61A0" w14:textId="77777777" w:rsidR="007E5494" w:rsidRDefault="007E549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E5494" w:rsidRDefault="007E54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D53">
          <w:rPr>
            <w:noProof/>
          </w:rPr>
          <w:t>25</w:t>
        </w:r>
        <w:r>
          <w:fldChar w:fldCharType="end"/>
        </w:r>
      </w:p>
    </w:sdtContent>
  </w:sdt>
  <w:p w14:paraId="399A2272" w14:textId="77777777" w:rsidR="007E5494" w:rsidRDefault="007E5494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5014282"/>
      <w:docPartObj>
        <w:docPartGallery w:val="Page Numbers (Top of Page)"/>
        <w:docPartUnique/>
      </w:docPartObj>
    </w:sdtPr>
    <w:sdtEndPr/>
    <w:sdtContent>
      <w:p w14:paraId="6805DF81" w14:textId="1921F711" w:rsidR="007E5494" w:rsidRDefault="007E54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D53">
          <w:rPr>
            <w:noProof/>
          </w:rPr>
          <w:t>27</w:t>
        </w:r>
        <w:r>
          <w:fldChar w:fldCharType="end"/>
        </w:r>
      </w:p>
    </w:sdtContent>
  </w:sdt>
  <w:p w14:paraId="445C4615" w14:textId="77777777" w:rsidR="007E5494" w:rsidRDefault="007E54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426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56CEE"/>
    <w:multiLevelType w:val="multilevel"/>
    <w:tmpl w:val="6D2A6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7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C87FA4"/>
    <w:multiLevelType w:val="multilevel"/>
    <w:tmpl w:val="3B00C3BE"/>
    <w:lvl w:ilvl="0">
      <w:start w:val="2"/>
      <w:numFmt w:val="bullet"/>
      <w:lvlText w:val="‒"/>
      <w:lvlJc w:val="left"/>
      <w:pPr>
        <w:ind w:left="710" w:firstLine="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23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</w:num>
  <w:num w:numId="4">
    <w:abstractNumId w:val="2"/>
  </w:num>
  <w:num w:numId="5">
    <w:abstractNumId w:val="21"/>
  </w:num>
  <w:num w:numId="6">
    <w:abstractNumId w:val="24"/>
  </w:num>
  <w:num w:numId="7">
    <w:abstractNumId w:val="20"/>
  </w:num>
  <w:num w:numId="8">
    <w:abstractNumId w:val="12"/>
  </w:num>
  <w:num w:numId="9">
    <w:abstractNumId w:val="5"/>
  </w:num>
  <w:num w:numId="10">
    <w:abstractNumId w:val="19"/>
  </w:num>
  <w:num w:numId="11">
    <w:abstractNumId w:val="16"/>
  </w:num>
  <w:num w:numId="12">
    <w:abstractNumId w:val="17"/>
  </w:num>
  <w:num w:numId="13">
    <w:abstractNumId w:val="23"/>
  </w:num>
  <w:num w:numId="14">
    <w:abstractNumId w:val="7"/>
  </w:num>
  <w:num w:numId="15">
    <w:abstractNumId w:val="13"/>
  </w:num>
  <w:num w:numId="16">
    <w:abstractNumId w:val="3"/>
  </w:num>
  <w:num w:numId="17">
    <w:abstractNumId w:val="6"/>
  </w:num>
  <w:num w:numId="18">
    <w:abstractNumId w:val="8"/>
  </w:num>
  <w:num w:numId="19">
    <w:abstractNumId w:val="18"/>
  </w:num>
  <w:num w:numId="20">
    <w:abstractNumId w:val="14"/>
  </w:num>
  <w:num w:numId="21">
    <w:abstractNumId w:val="9"/>
  </w:num>
  <w:num w:numId="22">
    <w:abstractNumId w:val="11"/>
  </w:num>
  <w:num w:numId="23">
    <w:abstractNumId w:val="1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255D"/>
    <w:rsid w:val="00014159"/>
    <w:rsid w:val="000141F5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2405"/>
    <w:rsid w:val="00034904"/>
    <w:rsid w:val="000350F8"/>
    <w:rsid w:val="00035384"/>
    <w:rsid w:val="0003559F"/>
    <w:rsid w:val="000364EF"/>
    <w:rsid w:val="00036B4A"/>
    <w:rsid w:val="00036B91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3536"/>
    <w:rsid w:val="00054144"/>
    <w:rsid w:val="00055695"/>
    <w:rsid w:val="00056551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3A0F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392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119"/>
    <w:rsid w:val="000E76CB"/>
    <w:rsid w:val="000F1F02"/>
    <w:rsid w:val="000F288F"/>
    <w:rsid w:val="000F330B"/>
    <w:rsid w:val="000F35A1"/>
    <w:rsid w:val="000F4B7B"/>
    <w:rsid w:val="000F513B"/>
    <w:rsid w:val="000F51CB"/>
    <w:rsid w:val="000F55D7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E"/>
    <w:rsid w:val="00117B28"/>
    <w:rsid w:val="0012098B"/>
    <w:rsid w:val="00120C25"/>
    <w:rsid w:val="00121879"/>
    <w:rsid w:val="00121E30"/>
    <w:rsid w:val="00123E7C"/>
    <w:rsid w:val="0012449D"/>
    <w:rsid w:val="001254EE"/>
    <w:rsid w:val="00127577"/>
    <w:rsid w:val="00127B2B"/>
    <w:rsid w:val="001302A7"/>
    <w:rsid w:val="00130419"/>
    <w:rsid w:val="00132838"/>
    <w:rsid w:val="00132E54"/>
    <w:rsid w:val="001338ED"/>
    <w:rsid w:val="001340A7"/>
    <w:rsid w:val="00134A2D"/>
    <w:rsid w:val="00134C3D"/>
    <w:rsid w:val="0013688A"/>
    <w:rsid w:val="001368C6"/>
    <w:rsid w:val="00136F11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529"/>
    <w:rsid w:val="0015677D"/>
    <w:rsid w:val="0015779F"/>
    <w:rsid w:val="00160ECB"/>
    <w:rsid w:val="0016181F"/>
    <w:rsid w:val="001632F9"/>
    <w:rsid w:val="001646A9"/>
    <w:rsid w:val="00167CC8"/>
    <w:rsid w:val="0017262A"/>
    <w:rsid w:val="00173326"/>
    <w:rsid w:val="0017354A"/>
    <w:rsid w:val="00173A5B"/>
    <w:rsid w:val="00174CDF"/>
    <w:rsid w:val="001753A1"/>
    <w:rsid w:val="00175B38"/>
    <w:rsid w:val="0017646F"/>
    <w:rsid w:val="001801ED"/>
    <w:rsid w:val="0018060A"/>
    <w:rsid w:val="001811F4"/>
    <w:rsid w:val="0018236D"/>
    <w:rsid w:val="001826B2"/>
    <w:rsid w:val="00182ABF"/>
    <w:rsid w:val="00182B1D"/>
    <w:rsid w:val="0018455D"/>
    <w:rsid w:val="001857DB"/>
    <w:rsid w:val="00186149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41A"/>
    <w:rsid w:val="002115F5"/>
    <w:rsid w:val="00211944"/>
    <w:rsid w:val="0021251B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AF8"/>
    <w:rsid w:val="00226EDE"/>
    <w:rsid w:val="00227238"/>
    <w:rsid w:val="0022728C"/>
    <w:rsid w:val="00227C31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56A37"/>
    <w:rsid w:val="00262427"/>
    <w:rsid w:val="00263138"/>
    <w:rsid w:val="0026368C"/>
    <w:rsid w:val="00265D29"/>
    <w:rsid w:val="0026603D"/>
    <w:rsid w:val="002677B9"/>
    <w:rsid w:val="00270909"/>
    <w:rsid w:val="0027185F"/>
    <w:rsid w:val="00273CA3"/>
    <w:rsid w:val="002740F7"/>
    <w:rsid w:val="00276389"/>
    <w:rsid w:val="00276670"/>
    <w:rsid w:val="002811EB"/>
    <w:rsid w:val="00282D88"/>
    <w:rsid w:val="00284A7E"/>
    <w:rsid w:val="002851A3"/>
    <w:rsid w:val="00287B9D"/>
    <w:rsid w:val="0029022B"/>
    <w:rsid w:val="002915C6"/>
    <w:rsid w:val="00291E8B"/>
    <w:rsid w:val="00293136"/>
    <w:rsid w:val="00296AB1"/>
    <w:rsid w:val="0029707F"/>
    <w:rsid w:val="002A115C"/>
    <w:rsid w:val="002A159D"/>
    <w:rsid w:val="002A2399"/>
    <w:rsid w:val="002A316C"/>
    <w:rsid w:val="002A584B"/>
    <w:rsid w:val="002A67EA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5BC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57E1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6C6"/>
    <w:rsid w:val="003A0331"/>
    <w:rsid w:val="003A08A8"/>
    <w:rsid w:val="003A19E8"/>
    <w:rsid w:val="003A2C38"/>
    <w:rsid w:val="003A38F4"/>
    <w:rsid w:val="003A3CAB"/>
    <w:rsid w:val="003A52E4"/>
    <w:rsid w:val="003A66C1"/>
    <w:rsid w:val="003A790D"/>
    <w:rsid w:val="003B272A"/>
    <w:rsid w:val="003B53D0"/>
    <w:rsid w:val="003B543C"/>
    <w:rsid w:val="003B7241"/>
    <w:rsid w:val="003C0A97"/>
    <w:rsid w:val="003C1D7D"/>
    <w:rsid w:val="003C1F06"/>
    <w:rsid w:val="003C2EA7"/>
    <w:rsid w:val="003C337E"/>
    <w:rsid w:val="003C3571"/>
    <w:rsid w:val="003C502E"/>
    <w:rsid w:val="003C57C1"/>
    <w:rsid w:val="003C6072"/>
    <w:rsid w:val="003C66B0"/>
    <w:rsid w:val="003C6CFC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D7F9E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AB8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22D"/>
    <w:rsid w:val="00426E04"/>
    <w:rsid w:val="004274DC"/>
    <w:rsid w:val="0043086E"/>
    <w:rsid w:val="0043299F"/>
    <w:rsid w:val="00435C89"/>
    <w:rsid w:val="00435F4B"/>
    <w:rsid w:val="00436272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139"/>
    <w:rsid w:val="00454986"/>
    <w:rsid w:val="0045635D"/>
    <w:rsid w:val="004568C1"/>
    <w:rsid w:val="00460137"/>
    <w:rsid w:val="0046093D"/>
    <w:rsid w:val="004667FB"/>
    <w:rsid w:val="0046779E"/>
    <w:rsid w:val="0047081A"/>
    <w:rsid w:val="00472575"/>
    <w:rsid w:val="00472EF9"/>
    <w:rsid w:val="00474605"/>
    <w:rsid w:val="00477AA6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4E62"/>
    <w:rsid w:val="00495850"/>
    <w:rsid w:val="00495E9B"/>
    <w:rsid w:val="00496CB5"/>
    <w:rsid w:val="004970FF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2DE5"/>
    <w:rsid w:val="004B3C12"/>
    <w:rsid w:val="004B3EAF"/>
    <w:rsid w:val="004B60DB"/>
    <w:rsid w:val="004B6308"/>
    <w:rsid w:val="004C3286"/>
    <w:rsid w:val="004C4C4C"/>
    <w:rsid w:val="004C4FEF"/>
    <w:rsid w:val="004C5EB4"/>
    <w:rsid w:val="004C6E7C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2C4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181F"/>
    <w:rsid w:val="0056260E"/>
    <w:rsid w:val="00563BAD"/>
    <w:rsid w:val="005651E1"/>
    <w:rsid w:val="00565D23"/>
    <w:rsid w:val="00566BD8"/>
    <w:rsid w:val="00566E12"/>
    <w:rsid w:val="005713AB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697F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89A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65E6"/>
    <w:rsid w:val="006274BB"/>
    <w:rsid w:val="00627D51"/>
    <w:rsid w:val="00627D5D"/>
    <w:rsid w:val="00630F91"/>
    <w:rsid w:val="0063264F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51FA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2AD9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04B6"/>
    <w:rsid w:val="006F1115"/>
    <w:rsid w:val="006F1ABB"/>
    <w:rsid w:val="006F347B"/>
    <w:rsid w:val="006F41A5"/>
    <w:rsid w:val="006F542E"/>
    <w:rsid w:val="006F566D"/>
    <w:rsid w:val="00702CA9"/>
    <w:rsid w:val="00704E93"/>
    <w:rsid w:val="00705C8F"/>
    <w:rsid w:val="00706C17"/>
    <w:rsid w:val="00706E49"/>
    <w:rsid w:val="007104E4"/>
    <w:rsid w:val="00710E50"/>
    <w:rsid w:val="007129EF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D6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6BD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1B7"/>
    <w:rsid w:val="00762EAC"/>
    <w:rsid w:val="007637DD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21BD"/>
    <w:rsid w:val="007E3823"/>
    <w:rsid w:val="007E392E"/>
    <w:rsid w:val="007E5494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201B"/>
    <w:rsid w:val="008126F8"/>
    <w:rsid w:val="00812B92"/>
    <w:rsid w:val="00812DC5"/>
    <w:rsid w:val="00813D44"/>
    <w:rsid w:val="0081597B"/>
    <w:rsid w:val="008177D0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606A6"/>
    <w:rsid w:val="00861BB0"/>
    <w:rsid w:val="00861C5B"/>
    <w:rsid w:val="0086401C"/>
    <w:rsid w:val="00864324"/>
    <w:rsid w:val="00865677"/>
    <w:rsid w:val="00865748"/>
    <w:rsid w:val="00865A79"/>
    <w:rsid w:val="00865FCB"/>
    <w:rsid w:val="00866A32"/>
    <w:rsid w:val="00866CF6"/>
    <w:rsid w:val="008678FB"/>
    <w:rsid w:val="00867E01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DDC"/>
    <w:rsid w:val="00890BB8"/>
    <w:rsid w:val="00891057"/>
    <w:rsid w:val="008923BA"/>
    <w:rsid w:val="0089347F"/>
    <w:rsid w:val="00893AD4"/>
    <w:rsid w:val="00894420"/>
    <w:rsid w:val="008945FF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88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169A"/>
    <w:rsid w:val="0090205F"/>
    <w:rsid w:val="00902DBC"/>
    <w:rsid w:val="00903668"/>
    <w:rsid w:val="00905BB9"/>
    <w:rsid w:val="009105BD"/>
    <w:rsid w:val="0091290D"/>
    <w:rsid w:val="00912C5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146"/>
    <w:rsid w:val="00944E0B"/>
    <w:rsid w:val="00946040"/>
    <w:rsid w:val="00951BB4"/>
    <w:rsid w:val="00951D57"/>
    <w:rsid w:val="00951FC5"/>
    <w:rsid w:val="0095251C"/>
    <w:rsid w:val="009527A3"/>
    <w:rsid w:val="009554E2"/>
    <w:rsid w:val="00955562"/>
    <w:rsid w:val="00955CAD"/>
    <w:rsid w:val="00955F11"/>
    <w:rsid w:val="009569E4"/>
    <w:rsid w:val="009600EE"/>
    <w:rsid w:val="00960934"/>
    <w:rsid w:val="00960C45"/>
    <w:rsid w:val="00961201"/>
    <w:rsid w:val="00962E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53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05B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58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11E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8BB"/>
    <w:rsid w:val="00A10E79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1F4F"/>
    <w:rsid w:val="00A32201"/>
    <w:rsid w:val="00A32511"/>
    <w:rsid w:val="00A346B3"/>
    <w:rsid w:val="00A35224"/>
    <w:rsid w:val="00A36AD7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275C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A1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0D6B"/>
    <w:rsid w:val="00B725E7"/>
    <w:rsid w:val="00B73007"/>
    <w:rsid w:val="00B73243"/>
    <w:rsid w:val="00B73E89"/>
    <w:rsid w:val="00B759FE"/>
    <w:rsid w:val="00B76BFF"/>
    <w:rsid w:val="00B7748F"/>
    <w:rsid w:val="00B77B12"/>
    <w:rsid w:val="00B807AA"/>
    <w:rsid w:val="00B80B7C"/>
    <w:rsid w:val="00B814EE"/>
    <w:rsid w:val="00B837E9"/>
    <w:rsid w:val="00B838D8"/>
    <w:rsid w:val="00B83EC9"/>
    <w:rsid w:val="00B84604"/>
    <w:rsid w:val="00B846D2"/>
    <w:rsid w:val="00B8502B"/>
    <w:rsid w:val="00B86649"/>
    <w:rsid w:val="00B878F8"/>
    <w:rsid w:val="00B9052A"/>
    <w:rsid w:val="00B95704"/>
    <w:rsid w:val="00B96945"/>
    <w:rsid w:val="00BA0010"/>
    <w:rsid w:val="00BA0780"/>
    <w:rsid w:val="00BA1520"/>
    <w:rsid w:val="00BA1941"/>
    <w:rsid w:val="00BA2129"/>
    <w:rsid w:val="00BA2B03"/>
    <w:rsid w:val="00BA33EE"/>
    <w:rsid w:val="00BA53C2"/>
    <w:rsid w:val="00BB07B6"/>
    <w:rsid w:val="00BB099C"/>
    <w:rsid w:val="00BB0F37"/>
    <w:rsid w:val="00BB420C"/>
    <w:rsid w:val="00BB59E0"/>
    <w:rsid w:val="00BB7C78"/>
    <w:rsid w:val="00BC03E9"/>
    <w:rsid w:val="00BC17DE"/>
    <w:rsid w:val="00BC21B1"/>
    <w:rsid w:val="00BC2675"/>
    <w:rsid w:val="00BC2BA8"/>
    <w:rsid w:val="00BC2FCE"/>
    <w:rsid w:val="00BC564D"/>
    <w:rsid w:val="00BC6162"/>
    <w:rsid w:val="00BC7160"/>
    <w:rsid w:val="00BC754B"/>
    <w:rsid w:val="00BD235F"/>
    <w:rsid w:val="00BD2F50"/>
    <w:rsid w:val="00BD3D48"/>
    <w:rsid w:val="00BD44B1"/>
    <w:rsid w:val="00BD5ED3"/>
    <w:rsid w:val="00BD6768"/>
    <w:rsid w:val="00BD67F6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2F8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79E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75609"/>
    <w:rsid w:val="00C80A4A"/>
    <w:rsid w:val="00C80BE8"/>
    <w:rsid w:val="00C8423D"/>
    <w:rsid w:val="00C8588B"/>
    <w:rsid w:val="00C85D8C"/>
    <w:rsid w:val="00C87105"/>
    <w:rsid w:val="00C87339"/>
    <w:rsid w:val="00C90F71"/>
    <w:rsid w:val="00C9126C"/>
    <w:rsid w:val="00C913BA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8F1"/>
    <w:rsid w:val="00D51402"/>
    <w:rsid w:val="00D51DCA"/>
    <w:rsid w:val="00D523DB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855A6"/>
    <w:rsid w:val="00D86DE5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2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02B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2CC6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1782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C21"/>
    <w:rsid w:val="00ED4561"/>
    <w:rsid w:val="00ED4AF7"/>
    <w:rsid w:val="00ED58D2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E7EAE"/>
    <w:rsid w:val="00EF0192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5B38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6109"/>
    <w:rsid w:val="00F77093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6FEE"/>
    <w:rsid w:val="00FA7425"/>
    <w:rsid w:val="00FA7C77"/>
    <w:rsid w:val="00FB04A0"/>
    <w:rsid w:val="00FB170E"/>
    <w:rsid w:val="00FB329C"/>
    <w:rsid w:val="00FB3446"/>
    <w:rsid w:val="00FB49CA"/>
    <w:rsid w:val="00FB7A24"/>
    <w:rsid w:val="00FC1ACA"/>
    <w:rsid w:val="00FC24EA"/>
    <w:rsid w:val="00FC27E4"/>
    <w:rsid w:val="00FC3D53"/>
    <w:rsid w:val="00FC4417"/>
    <w:rsid w:val="00FC477E"/>
    <w:rsid w:val="00FC478A"/>
    <w:rsid w:val="00FC667E"/>
    <w:rsid w:val="00FD08EC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3"/>
    <w:rsid w:val="0029707F"/>
  </w:style>
  <w:style w:type="character" w:customStyle="1" w:styleId="UnresolvedMention">
    <w:name w:val="Unresolved Mention"/>
    <w:basedOn w:val="a3"/>
    <w:uiPriority w:val="99"/>
    <w:semiHidden/>
    <w:unhideWhenUsed/>
    <w:rsid w:val="00BA0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new.znanium.com/read?id=333473" TargetMode="External"/><Relationship Id="rId26" Type="http://schemas.openxmlformats.org/officeDocument/2006/relationships/hyperlink" Target="http://webofknowledg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new.znanium.com/read?id=358275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finuch.ru" TargetMode="External"/><Relationship Id="rId25" Type="http://schemas.openxmlformats.org/officeDocument/2006/relationships/hyperlink" Target="http://www.biblio-online.ru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new.znanium.com/read?id=33904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yperlink" Target="http://znanium.com/" TargetMode="External"/><Relationship Id="rId28" Type="http://schemas.openxmlformats.org/officeDocument/2006/relationships/hyperlink" Target="https://www.minfin.ru/ru/?fullversion=1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new.znanium.com/read?id=35411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www.e.lanbook.com/" TargetMode="External"/><Relationship Id="rId27" Type="http://schemas.openxmlformats.org/officeDocument/2006/relationships/hyperlink" Target="http://nano.nature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4346-40BF-4829-9C8B-417805A02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8</Pages>
  <Words>6217</Words>
  <Characters>35440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2</cp:revision>
  <cp:lastPrinted>2021-06-03T09:32:00Z</cp:lastPrinted>
  <dcterms:created xsi:type="dcterms:W3CDTF">2022-03-24T14:35:00Z</dcterms:created>
  <dcterms:modified xsi:type="dcterms:W3CDTF">2022-03-28T12:08:00Z</dcterms:modified>
</cp:coreProperties>
</file>